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C8A4" w14:textId="7459C8BE" w:rsidR="00E149C0" w:rsidRPr="00595D08" w:rsidRDefault="00B43374" w:rsidP="00E571EC">
      <w:pPr>
        <w:pStyle w:val="Titel"/>
        <w:suppressLineNumbers/>
        <w:spacing w:line="260" w:lineRule="atLeast"/>
        <w:rPr>
          <w:i/>
          <w:iCs/>
        </w:rPr>
      </w:pPr>
      <w:r w:rsidRPr="00595D08">
        <w:rPr>
          <w:noProof/>
        </w:rPr>
        <w:drawing>
          <wp:anchor distT="0" distB="0" distL="114300" distR="114300" simplePos="0" relativeHeight="251658240" behindDoc="1" locked="0" layoutInCell="1" allowOverlap="1" wp14:anchorId="3D59853F" wp14:editId="7DCDC96E">
            <wp:simplePos x="0" y="0"/>
            <wp:positionH relativeFrom="margin">
              <wp:align>left</wp:align>
            </wp:positionH>
            <wp:positionV relativeFrom="paragraph">
              <wp:posOffset>0</wp:posOffset>
            </wp:positionV>
            <wp:extent cx="5760720" cy="3547110"/>
            <wp:effectExtent l="0" t="0" r="5080" b="0"/>
            <wp:wrapTight wrapText="bothSides">
              <wp:wrapPolygon edited="0">
                <wp:start x="0" y="0"/>
                <wp:lineTo x="0" y="21499"/>
                <wp:lineTo x="21571" y="21499"/>
                <wp:lineTo x="21571" y="0"/>
                <wp:lineTo x="0" y="0"/>
              </wp:wrapPolygon>
            </wp:wrapTight>
            <wp:docPr id="2098679083" name="Afbeelding 1" descr="Afbeelding met blauw, Elektrisch blauw, Kobaltblauw,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9083" name="Afbeelding 1" descr="Afbeelding met blauw, Elektrisch blauw, Kobaltblauw, persoo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728" cy="3551849"/>
                    </a:xfrm>
                    <a:prstGeom prst="rect">
                      <a:avLst/>
                    </a:prstGeom>
                    <a:noFill/>
                    <a:ln>
                      <a:noFill/>
                    </a:ln>
                  </pic:spPr>
                </pic:pic>
              </a:graphicData>
            </a:graphic>
            <wp14:sizeRelV relativeFrom="margin">
              <wp14:pctHeight>0</wp14:pctHeight>
            </wp14:sizeRelV>
          </wp:anchor>
        </w:drawing>
      </w:r>
      <w:r w:rsidR="00F97908" w:rsidRPr="00595D08">
        <w:rPr>
          <w:rFonts w:ascii="Arial" w:hAnsi="Arial" w:cs="Arial"/>
          <w:b/>
          <w:noProof/>
          <w:color w:val="1A1A1A"/>
        </w:rPr>
        <mc:AlternateContent>
          <mc:Choice Requires="wps">
            <w:drawing>
              <wp:anchor distT="0" distB="0" distL="114300" distR="114300" simplePos="0" relativeHeight="251658241" behindDoc="0" locked="0" layoutInCell="1" allowOverlap="1" wp14:anchorId="39C78CF0" wp14:editId="55B65B1A">
                <wp:simplePos x="0" y="0"/>
                <wp:positionH relativeFrom="margin">
                  <wp:posOffset>236220</wp:posOffset>
                </wp:positionH>
                <wp:positionV relativeFrom="paragraph">
                  <wp:posOffset>-6985</wp:posOffset>
                </wp:positionV>
                <wp:extent cx="1757680" cy="349250"/>
                <wp:effectExtent l="0" t="0" r="0" b="0"/>
                <wp:wrapNone/>
                <wp:docPr id="37686357" name="Text Box 37686357"/>
                <wp:cNvGraphicFramePr/>
                <a:graphic xmlns:a="http://schemas.openxmlformats.org/drawingml/2006/main">
                  <a:graphicData uri="http://schemas.microsoft.com/office/word/2010/wordprocessingShape">
                    <wps:wsp>
                      <wps:cNvSpPr txBox="1"/>
                      <wps:spPr>
                        <a:xfrm>
                          <a:off x="0" y="0"/>
                          <a:ext cx="1757680" cy="349250"/>
                        </a:xfrm>
                        <a:prstGeom prst="rect">
                          <a:avLst/>
                        </a:prstGeom>
                        <a:noFill/>
                        <a:ln w="6350">
                          <a:noFill/>
                        </a:ln>
                      </wps:spPr>
                      <wps:txbx>
                        <w:txbxContent>
                          <w:p w14:paraId="4A2D5C86" w14:textId="3A269BF2" w:rsidR="00F97908" w:rsidRPr="006F6A1B" w:rsidRDefault="006F6A1B" w:rsidP="00F97908">
                            <w:pPr>
                              <w:rPr>
                                <w:sz w:val="22"/>
                                <w:szCs w:val="22"/>
                              </w:rPr>
                            </w:pPr>
                            <w:r w:rsidRPr="006F6A1B">
                              <w:rPr>
                                <w:sz w:val="22"/>
                                <w:szCs w:val="22"/>
                              </w:rPr>
                              <w:t>© ANP Flip Fran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8CF0" id="_x0000_t202" coordsize="21600,21600" o:spt="202" path="m,l,21600r21600,l21600,xe">
                <v:stroke joinstyle="miter"/>
                <v:path gradientshapeok="t" o:connecttype="rect"/>
              </v:shapetype>
              <v:shape id="Text Box 37686357" o:spid="_x0000_s1026" type="#_x0000_t202" style="position:absolute;margin-left:18.6pt;margin-top:-.55pt;width:138.4pt;height: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" filled="f" stroked="f" strokeweight=".5pt">
                <v:textbox>
                  <w:txbxContent>
                    <w:p w14:paraId="4A2D5C86" w14:textId="3A269BF2" w:rsidR="00F97908" w:rsidRPr="006F6A1B" w:rsidRDefault="006F6A1B" w:rsidP="00F97908">
                      <w:pPr>
                        <w:rPr>
                          <w:sz w:val="22"/>
                          <w:szCs w:val="22"/>
                        </w:rPr>
                      </w:pPr>
                      <w:r w:rsidRPr="006F6A1B">
                        <w:rPr>
                          <w:sz w:val="22"/>
                          <w:szCs w:val="22"/>
                        </w:rPr>
                        <w:t>© ANP Flip Franssen</w:t>
                      </w:r>
                    </w:p>
                  </w:txbxContent>
                </v:textbox>
                <w10:wrap anchorx="margin"/>
              </v:shape>
            </w:pict>
          </mc:Fallback>
        </mc:AlternateContent>
      </w:r>
      <w:r w:rsidR="0021193B" w:rsidRPr="00595D08">
        <w:t>‘</w:t>
      </w:r>
      <w:r w:rsidR="00081FFA" w:rsidRPr="00595D08">
        <w:t>We hebben robots gewoon nodig</w:t>
      </w:r>
      <w:r w:rsidR="0021193B" w:rsidRPr="00595D08">
        <w:t>’</w:t>
      </w:r>
    </w:p>
    <w:p w14:paraId="2E2821A8" w14:textId="77777777" w:rsidR="008F11B5" w:rsidRPr="00595D08" w:rsidRDefault="008F11B5" w:rsidP="00E571EC">
      <w:pPr>
        <w:suppressLineNumbers/>
        <w:spacing w:before="0" w:after="0" w:line="260" w:lineRule="atLeast"/>
        <w:rPr>
          <w:rFonts w:cstheme="minorHAnsi"/>
          <w:b/>
          <w:bCs/>
          <w:sz w:val="22"/>
          <w:szCs w:val="22"/>
        </w:rPr>
      </w:pPr>
    </w:p>
    <w:p w14:paraId="7DC52A4F" w14:textId="6AAAB3D2" w:rsidR="00A363C9" w:rsidRPr="00595D08" w:rsidRDefault="00035D6E" w:rsidP="00E571EC">
      <w:pPr>
        <w:spacing w:before="0" w:after="0" w:line="260" w:lineRule="atLeast"/>
        <w:rPr>
          <w:rFonts w:cstheme="minorHAnsi"/>
          <w:b/>
          <w:bCs/>
          <w:sz w:val="22"/>
          <w:szCs w:val="22"/>
        </w:rPr>
      </w:pPr>
      <w:r w:rsidRPr="00595D08">
        <w:rPr>
          <w:rFonts w:cstheme="minorHAnsi"/>
          <w:b/>
          <w:bCs/>
          <w:sz w:val="22"/>
          <w:szCs w:val="22"/>
        </w:rPr>
        <w:t xml:space="preserve">Afgelopen weekend vond de </w:t>
      </w:r>
      <w:r w:rsidR="001F6B29" w:rsidRPr="00595D08">
        <w:rPr>
          <w:rFonts w:cstheme="minorHAnsi"/>
          <w:b/>
          <w:bCs/>
          <w:i/>
          <w:iCs/>
          <w:sz w:val="22"/>
          <w:szCs w:val="22"/>
        </w:rPr>
        <w:t>F</w:t>
      </w:r>
      <w:r w:rsidR="00917074" w:rsidRPr="00595D08">
        <w:rPr>
          <w:rFonts w:cstheme="minorHAnsi"/>
          <w:b/>
          <w:bCs/>
          <w:i/>
          <w:iCs/>
          <w:sz w:val="22"/>
          <w:szCs w:val="22"/>
        </w:rPr>
        <w:t>IRST</w:t>
      </w:r>
      <w:r w:rsidR="00C5611D" w:rsidRPr="00595D08">
        <w:rPr>
          <w:rFonts w:cstheme="minorHAnsi"/>
          <w:b/>
          <w:bCs/>
          <w:sz w:val="22"/>
          <w:szCs w:val="22"/>
        </w:rPr>
        <w:t xml:space="preserve"> L</w:t>
      </w:r>
      <w:r w:rsidR="00BC61AC" w:rsidRPr="00595D08">
        <w:rPr>
          <w:rFonts w:cstheme="minorHAnsi"/>
          <w:b/>
          <w:bCs/>
          <w:sz w:val="22"/>
          <w:szCs w:val="22"/>
        </w:rPr>
        <w:t>EGO</w:t>
      </w:r>
      <w:r w:rsidR="0016041D" w:rsidRPr="00595D08">
        <w:rPr>
          <w:rFonts w:cstheme="minorHAnsi"/>
          <w:b/>
          <w:bCs/>
          <w:sz w:val="22"/>
          <w:szCs w:val="22"/>
        </w:rPr>
        <w:t xml:space="preserve"> League plaats, een wedstrijd </w:t>
      </w:r>
      <w:r w:rsidR="001B7F52" w:rsidRPr="00595D08">
        <w:rPr>
          <w:rFonts w:cstheme="minorHAnsi"/>
          <w:b/>
          <w:bCs/>
          <w:sz w:val="22"/>
          <w:szCs w:val="22"/>
        </w:rPr>
        <w:t xml:space="preserve">voor kinderen om door </w:t>
      </w:r>
      <w:r w:rsidR="00BA223F" w:rsidRPr="00595D08">
        <w:rPr>
          <w:rFonts w:cstheme="minorHAnsi"/>
          <w:b/>
          <w:bCs/>
          <w:sz w:val="22"/>
          <w:szCs w:val="22"/>
        </w:rPr>
        <w:t>middel van het bouwen van robots hun creativiteit en technologische vaardigheden te ontwikkelen.</w:t>
      </w:r>
      <w:r w:rsidR="009E1D4F" w:rsidRPr="00595D08">
        <w:rPr>
          <w:rFonts w:cstheme="minorHAnsi"/>
          <w:b/>
          <w:bCs/>
          <w:sz w:val="22"/>
          <w:szCs w:val="22"/>
        </w:rPr>
        <w:t xml:space="preserve"> In deze wedstrijd </w:t>
      </w:r>
      <w:r w:rsidR="0040724A" w:rsidRPr="00595D08">
        <w:rPr>
          <w:rFonts w:cstheme="minorHAnsi"/>
          <w:b/>
          <w:bCs/>
          <w:sz w:val="22"/>
          <w:szCs w:val="22"/>
        </w:rPr>
        <w:t>leren de kinderen een L</w:t>
      </w:r>
      <w:r w:rsidR="00BC61AC" w:rsidRPr="00595D08">
        <w:rPr>
          <w:rFonts w:cstheme="minorHAnsi"/>
          <w:b/>
          <w:bCs/>
          <w:sz w:val="22"/>
          <w:szCs w:val="22"/>
        </w:rPr>
        <w:t>EGO-robot te</w:t>
      </w:r>
      <w:r w:rsidR="0040724A" w:rsidRPr="00595D08">
        <w:rPr>
          <w:rFonts w:cstheme="minorHAnsi"/>
          <w:b/>
          <w:bCs/>
          <w:sz w:val="22"/>
          <w:szCs w:val="22"/>
        </w:rPr>
        <w:t xml:space="preserve"> </w:t>
      </w:r>
      <w:r w:rsidR="000E479B">
        <w:rPr>
          <w:rFonts w:cstheme="minorHAnsi"/>
          <w:b/>
          <w:bCs/>
          <w:sz w:val="22"/>
          <w:szCs w:val="22"/>
        </w:rPr>
        <w:t xml:space="preserve">bouwen en te </w:t>
      </w:r>
      <w:r w:rsidR="0040724A" w:rsidRPr="00595D08">
        <w:rPr>
          <w:rFonts w:cstheme="minorHAnsi"/>
          <w:b/>
          <w:bCs/>
          <w:sz w:val="22"/>
          <w:szCs w:val="22"/>
        </w:rPr>
        <w:t xml:space="preserve">programmeren </w:t>
      </w:r>
      <w:r w:rsidR="006210FE" w:rsidRPr="00595D08">
        <w:rPr>
          <w:rFonts w:cstheme="minorHAnsi"/>
          <w:b/>
          <w:bCs/>
          <w:sz w:val="22"/>
          <w:szCs w:val="22"/>
        </w:rPr>
        <w:t xml:space="preserve">die missies op een opdrachtenparcours uitvoert. </w:t>
      </w:r>
      <w:r w:rsidR="006835FF" w:rsidRPr="00595D08">
        <w:rPr>
          <w:rFonts w:cstheme="minorHAnsi"/>
          <w:b/>
          <w:bCs/>
          <w:sz w:val="22"/>
          <w:szCs w:val="22"/>
        </w:rPr>
        <w:t>Hoewel r</w:t>
      </w:r>
      <w:r w:rsidR="007C7EE1" w:rsidRPr="00595D08">
        <w:rPr>
          <w:rFonts w:cstheme="minorHAnsi"/>
          <w:b/>
          <w:bCs/>
          <w:sz w:val="22"/>
          <w:szCs w:val="22"/>
        </w:rPr>
        <w:t xml:space="preserve">obots </w:t>
      </w:r>
      <w:r w:rsidR="001D79DF" w:rsidRPr="00595D08">
        <w:rPr>
          <w:rFonts w:cstheme="minorHAnsi"/>
          <w:b/>
          <w:bCs/>
          <w:sz w:val="22"/>
          <w:szCs w:val="22"/>
        </w:rPr>
        <w:t>klink</w:t>
      </w:r>
      <w:r w:rsidR="00903F5A" w:rsidRPr="00595D08">
        <w:rPr>
          <w:rFonts w:cstheme="minorHAnsi"/>
          <w:b/>
          <w:bCs/>
          <w:sz w:val="22"/>
          <w:szCs w:val="22"/>
        </w:rPr>
        <w:t>en</w:t>
      </w:r>
      <w:r w:rsidR="001D79DF" w:rsidRPr="00595D08">
        <w:rPr>
          <w:rFonts w:cstheme="minorHAnsi"/>
          <w:b/>
          <w:bCs/>
          <w:sz w:val="22"/>
          <w:szCs w:val="22"/>
        </w:rPr>
        <w:t xml:space="preserve"> als iets van de toekomst</w:t>
      </w:r>
      <w:r w:rsidR="006835FF" w:rsidRPr="00595D08">
        <w:rPr>
          <w:rFonts w:cstheme="minorHAnsi"/>
          <w:b/>
          <w:bCs/>
          <w:sz w:val="22"/>
          <w:szCs w:val="22"/>
        </w:rPr>
        <w:t>, maken</w:t>
      </w:r>
      <w:r w:rsidR="00F24D9B" w:rsidRPr="00595D08">
        <w:rPr>
          <w:rFonts w:cstheme="minorHAnsi"/>
          <w:b/>
          <w:bCs/>
          <w:sz w:val="22"/>
          <w:szCs w:val="22"/>
        </w:rPr>
        <w:t xml:space="preserve"> zij</w:t>
      </w:r>
      <w:r w:rsidR="00CA243F" w:rsidRPr="00595D08">
        <w:rPr>
          <w:rFonts w:cstheme="minorHAnsi"/>
          <w:b/>
          <w:bCs/>
          <w:sz w:val="22"/>
          <w:szCs w:val="22"/>
        </w:rPr>
        <w:t xml:space="preserve"> steeds </w:t>
      </w:r>
      <w:r w:rsidR="00C25395" w:rsidRPr="00595D08">
        <w:rPr>
          <w:rFonts w:cstheme="minorHAnsi"/>
          <w:b/>
          <w:bCs/>
          <w:sz w:val="22"/>
          <w:szCs w:val="22"/>
        </w:rPr>
        <w:t>vaker</w:t>
      </w:r>
      <w:r w:rsidR="00CA243F" w:rsidRPr="00595D08">
        <w:rPr>
          <w:rFonts w:cstheme="minorHAnsi"/>
          <w:b/>
          <w:bCs/>
          <w:sz w:val="22"/>
          <w:szCs w:val="22"/>
        </w:rPr>
        <w:t xml:space="preserve"> deel uit van ons leven</w:t>
      </w:r>
      <w:r w:rsidR="00010EC7" w:rsidRPr="00595D08">
        <w:rPr>
          <w:rFonts w:cstheme="minorHAnsi"/>
          <w:b/>
          <w:bCs/>
          <w:sz w:val="22"/>
          <w:szCs w:val="22"/>
        </w:rPr>
        <w:t>, zoals i</w:t>
      </w:r>
      <w:r w:rsidR="00CA243F" w:rsidRPr="00595D08">
        <w:rPr>
          <w:rFonts w:cstheme="minorHAnsi"/>
          <w:b/>
          <w:bCs/>
          <w:sz w:val="22"/>
          <w:szCs w:val="22"/>
        </w:rPr>
        <w:t xml:space="preserve">n de industrie, de medische wereld en in het gezin. Maar wat is een robot eigenlijk? Wie maakte de eerste en is de robotisering van de samenleving </w:t>
      </w:r>
      <w:r w:rsidR="00386F9C" w:rsidRPr="00595D08">
        <w:rPr>
          <w:rFonts w:cstheme="minorHAnsi"/>
          <w:b/>
          <w:bCs/>
          <w:sz w:val="22"/>
          <w:szCs w:val="22"/>
        </w:rPr>
        <w:t>een vloek</w:t>
      </w:r>
      <w:r w:rsidR="00CA243F" w:rsidRPr="00595D08">
        <w:rPr>
          <w:rFonts w:cstheme="minorHAnsi"/>
          <w:b/>
          <w:bCs/>
          <w:sz w:val="22"/>
          <w:szCs w:val="22"/>
        </w:rPr>
        <w:t xml:space="preserve"> of een zegen?</w:t>
      </w:r>
    </w:p>
    <w:p w14:paraId="7353F488" w14:textId="77777777" w:rsidR="00A363C9" w:rsidRPr="00595D08" w:rsidRDefault="00A363C9" w:rsidP="00E571EC">
      <w:pPr>
        <w:suppressLineNumbers/>
        <w:spacing w:before="0" w:after="0" w:line="260" w:lineRule="atLeast"/>
        <w:rPr>
          <w:rFonts w:cstheme="minorHAnsi"/>
          <w:b/>
          <w:bCs/>
          <w:sz w:val="22"/>
          <w:szCs w:val="22"/>
        </w:rPr>
      </w:pPr>
    </w:p>
    <w:p w14:paraId="3813C821" w14:textId="35F2C189" w:rsidR="00F31634" w:rsidRPr="00137A1F" w:rsidRDefault="00137A1F" w:rsidP="00E571EC">
      <w:pPr>
        <w:pStyle w:val="Kopvaninhoudsopgave"/>
        <w:spacing w:before="0" w:line="260" w:lineRule="atLeast"/>
        <w:rPr>
          <w:rFonts w:cstheme="minorHAnsi"/>
          <w:b/>
          <w:bCs/>
        </w:rPr>
      </w:pPr>
      <w:r w:rsidRPr="00137A1F">
        <w:rPr>
          <w:rStyle w:val="Kop1Char"/>
          <w:b/>
          <w:bCs/>
        </w:rPr>
        <w:t>WAT IS EEN ROBOT?</w:t>
      </w:r>
    </w:p>
    <w:p w14:paraId="646BAD05" w14:textId="3A6CB418" w:rsidR="0048038D" w:rsidRPr="00595D08" w:rsidRDefault="00783ECE" w:rsidP="00E571EC">
      <w:pPr>
        <w:spacing w:before="0" w:after="0" w:line="260" w:lineRule="atLeast"/>
        <w:rPr>
          <w:rFonts w:cstheme="minorHAnsi"/>
          <w:sz w:val="22"/>
          <w:szCs w:val="22"/>
        </w:rPr>
      </w:pPr>
      <w:r w:rsidRPr="00595D08">
        <w:rPr>
          <w:rFonts w:cstheme="minorHAnsi"/>
          <w:sz w:val="22"/>
          <w:szCs w:val="22"/>
        </w:rPr>
        <w:t>De</w:t>
      </w:r>
      <w:r w:rsidR="004B52E7" w:rsidRPr="00595D08">
        <w:rPr>
          <w:rFonts w:cstheme="minorHAnsi"/>
          <w:sz w:val="22"/>
          <w:szCs w:val="22"/>
        </w:rPr>
        <w:t xml:space="preserve"> eerste</w:t>
      </w:r>
      <w:r w:rsidRPr="00595D08">
        <w:rPr>
          <w:rFonts w:cstheme="minorHAnsi"/>
          <w:sz w:val="22"/>
          <w:szCs w:val="22"/>
        </w:rPr>
        <w:t xml:space="preserve"> ‘robot’ maakte zijn </w:t>
      </w:r>
      <w:r w:rsidR="00D30466" w:rsidRPr="00595D08">
        <w:rPr>
          <w:rFonts w:cstheme="minorHAnsi"/>
          <w:sz w:val="22"/>
          <w:szCs w:val="22"/>
        </w:rPr>
        <w:t>opwachting in</w:t>
      </w:r>
      <w:r w:rsidRPr="00595D08">
        <w:rPr>
          <w:rFonts w:cstheme="minorHAnsi"/>
          <w:sz w:val="22"/>
          <w:szCs w:val="22"/>
        </w:rPr>
        <w:t xml:space="preserve"> het toneelstuk </w:t>
      </w:r>
      <w:proofErr w:type="spellStart"/>
      <w:r w:rsidRPr="00595D08">
        <w:rPr>
          <w:rFonts w:cstheme="minorHAnsi"/>
          <w:i/>
          <w:iCs/>
          <w:sz w:val="22"/>
          <w:szCs w:val="22"/>
        </w:rPr>
        <w:t>Rossum’s</w:t>
      </w:r>
      <w:proofErr w:type="spellEnd"/>
      <w:r w:rsidRPr="00595D08">
        <w:rPr>
          <w:rFonts w:cstheme="minorHAnsi"/>
          <w:i/>
          <w:iCs/>
          <w:sz w:val="22"/>
          <w:szCs w:val="22"/>
        </w:rPr>
        <w:t xml:space="preserve"> Universal Robots</w:t>
      </w:r>
      <w:r w:rsidRPr="00595D08">
        <w:rPr>
          <w:rFonts w:cstheme="minorHAnsi"/>
          <w:sz w:val="22"/>
          <w:szCs w:val="22"/>
        </w:rPr>
        <w:t xml:space="preserve"> uit 1921</w:t>
      </w:r>
      <w:r w:rsidR="00BA4E8B" w:rsidRPr="00595D08">
        <w:rPr>
          <w:rFonts w:cstheme="minorHAnsi"/>
          <w:sz w:val="22"/>
          <w:szCs w:val="22"/>
        </w:rPr>
        <w:t>,</w:t>
      </w:r>
      <w:r w:rsidRPr="00595D08">
        <w:rPr>
          <w:rFonts w:cstheme="minorHAnsi"/>
          <w:sz w:val="22"/>
          <w:szCs w:val="22"/>
        </w:rPr>
        <w:t xml:space="preserve"> van de Tsjechische schrijve</w:t>
      </w:r>
      <w:r w:rsidR="00BA4E8B" w:rsidRPr="00595D08">
        <w:rPr>
          <w:rFonts w:cstheme="minorHAnsi"/>
          <w:sz w:val="22"/>
          <w:szCs w:val="22"/>
        </w:rPr>
        <w:t>r</w:t>
      </w:r>
      <w:r w:rsidRPr="00595D08">
        <w:rPr>
          <w:rFonts w:cstheme="minorHAnsi"/>
          <w:sz w:val="22"/>
          <w:szCs w:val="22"/>
        </w:rPr>
        <w:t xml:space="preserve"> Karel </w:t>
      </w:r>
      <w:proofErr w:type="spellStart"/>
      <w:r w:rsidR="00D47992" w:rsidRPr="00595D08">
        <w:rPr>
          <w:rFonts w:cstheme="minorHAnsi"/>
          <w:sz w:val="22"/>
          <w:szCs w:val="22"/>
        </w:rPr>
        <w:t>Č</w:t>
      </w:r>
      <w:r w:rsidRPr="00595D08">
        <w:rPr>
          <w:rFonts w:cstheme="minorHAnsi"/>
          <w:sz w:val="22"/>
          <w:szCs w:val="22"/>
        </w:rPr>
        <w:t>apek</w:t>
      </w:r>
      <w:proofErr w:type="spellEnd"/>
      <w:r w:rsidRPr="00595D08">
        <w:rPr>
          <w:rFonts w:cstheme="minorHAnsi"/>
          <w:sz w:val="22"/>
          <w:szCs w:val="22"/>
        </w:rPr>
        <w:t xml:space="preserve">. Het woord </w:t>
      </w:r>
      <w:r w:rsidR="00FC6A92" w:rsidRPr="00595D08">
        <w:rPr>
          <w:rFonts w:cstheme="minorHAnsi"/>
          <w:sz w:val="22"/>
          <w:szCs w:val="22"/>
        </w:rPr>
        <w:t>robot vindt zijn oorsprong in het</w:t>
      </w:r>
      <w:r w:rsidRPr="00595D08">
        <w:rPr>
          <w:rFonts w:cstheme="minorHAnsi"/>
          <w:sz w:val="22"/>
          <w:szCs w:val="22"/>
        </w:rPr>
        <w:t xml:space="preserve"> Tsjechische</w:t>
      </w:r>
      <w:r w:rsidR="00FC6A92" w:rsidRPr="00595D08">
        <w:rPr>
          <w:rFonts w:cstheme="minorHAnsi"/>
          <w:sz w:val="22"/>
          <w:szCs w:val="22"/>
        </w:rPr>
        <w:t xml:space="preserve"> woord</w:t>
      </w:r>
      <w:r w:rsidRPr="00595D08">
        <w:rPr>
          <w:rFonts w:cstheme="minorHAnsi"/>
          <w:sz w:val="22"/>
          <w:szCs w:val="22"/>
        </w:rPr>
        <w:t xml:space="preserve"> </w:t>
      </w:r>
      <w:proofErr w:type="spellStart"/>
      <w:r w:rsidRPr="00595D08">
        <w:rPr>
          <w:rFonts w:cstheme="minorHAnsi"/>
          <w:i/>
          <w:sz w:val="22"/>
          <w:szCs w:val="22"/>
        </w:rPr>
        <w:t>robota</w:t>
      </w:r>
      <w:proofErr w:type="spellEnd"/>
      <w:r w:rsidRPr="00595D08">
        <w:rPr>
          <w:rFonts w:cstheme="minorHAnsi"/>
          <w:sz w:val="22"/>
          <w:szCs w:val="22"/>
        </w:rPr>
        <w:t xml:space="preserve">, dat 'werken' betekent. Als we aan robots denken, dan is het eerste beeld dat opkomt vaak de mensachtige metalen figuur die op twee benen loopt en met een blikkerige stem praat. Maar dat beeld </w:t>
      </w:r>
      <w:r w:rsidR="007E0B7F" w:rsidRPr="00595D08">
        <w:rPr>
          <w:rFonts w:cstheme="minorHAnsi"/>
          <w:sz w:val="22"/>
          <w:szCs w:val="22"/>
        </w:rPr>
        <w:t xml:space="preserve">is niet </w:t>
      </w:r>
      <w:r w:rsidRPr="00595D08">
        <w:rPr>
          <w:rFonts w:cstheme="minorHAnsi"/>
          <w:sz w:val="22"/>
          <w:szCs w:val="22"/>
        </w:rPr>
        <w:t>realistisch</w:t>
      </w:r>
      <w:r w:rsidR="007E0B7F" w:rsidRPr="00595D08">
        <w:rPr>
          <w:rFonts w:cstheme="minorHAnsi"/>
          <w:sz w:val="22"/>
          <w:szCs w:val="22"/>
        </w:rPr>
        <w:t>, want r</w:t>
      </w:r>
      <w:r w:rsidR="00BA2108" w:rsidRPr="00595D08">
        <w:rPr>
          <w:rFonts w:cstheme="minorHAnsi"/>
          <w:sz w:val="22"/>
          <w:szCs w:val="22"/>
        </w:rPr>
        <w:t>obots zijn er in alle</w:t>
      </w:r>
      <w:r w:rsidR="00001CD5" w:rsidRPr="00595D08">
        <w:rPr>
          <w:rFonts w:cstheme="minorHAnsi"/>
          <w:sz w:val="22"/>
          <w:szCs w:val="22"/>
        </w:rPr>
        <w:t>rlei</w:t>
      </w:r>
      <w:r w:rsidR="00BA2108" w:rsidRPr="00595D08">
        <w:rPr>
          <w:rFonts w:cstheme="minorHAnsi"/>
          <w:sz w:val="22"/>
          <w:szCs w:val="22"/>
        </w:rPr>
        <w:t xml:space="preserve"> </w:t>
      </w:r>
      <w:r w:rsidR="00001CD5" w:rsidRPr="00595D08">
        <w:rPr>
          <w:rFonts w:cstheme="minorHAnsi"/>
          <w:sz w:val="22"/>
          <w:szCs w:val="22"/>
        </w:rPr>
        <w:t>verschijningsvormen</w:t>
      </w:r>
      <w:r w:rsidR="00647117" w:rsidRPr="00595D08">
        <w:rPr>
          <w:rFonts w:cstheme="minorHAnsi"/>
          <w:sz w:val="22"/>
          <w:szCs w:val="22"/>
        </w:rPr>
        <w:t>,</w:t>
      </w:r>
      <w:r w:rsidR="007E0B7F" w:rsidRPr="00595D08">
        <w:rPr>
          <w:rFonts w:cstheme="minorHAnsi"/>
          <w:sz w:val="22"/>
          <w:szCs w:val="22"/>
        </w:rPr>
        <w:t xml:space="preserve"> zoals</w:t>
      </w:r>
      <w:r w:rsidR="00BA2108" w:rsidRPr="00595D08">
        <w:rPr>
          <w:rFonts w:cstheme="minorHAnsi"/>
          <w:sz w:val="22"/>
          <w:szCs w:val="22"/>
        </w:rPr>
        <w:t xml:space="preserve"> industriële robotarmen </w:t>
      </w:r>
      <w:r w:rsidR="000E479B">
        <w:rPr>
          <w:rFonts w:cstheme="minorHAnsi"/>
          <w:sz w:val="22"/>
          <w:szCs w:val="22"/>
        </w:rPr>
        <w:t xml:space="preserve">bijvoorbeeld in de auto-industrie </w:t>
      </w:r>
      <w:r w:rsidR="00BA2108" w:rsidRPr="00595D08">
        <w:rPr>
          <w:rFonts w:cstheme="minorHAnsi"/>
          <w:sz w:val="22"/>
          <w:szCs w:val="22"/>
        </w:rPr>
        <w:t>die helpen met lassen</w:t>
      </w:r>
      <w:r w:rsidR="000E479B">
        <w:rPr>
          <w:rFonts w:cstheme="minorHAnsi"/>
          <w:sz w:val="22"/>
          <w:szCs w:val="22"/>
        </w:rPr>
        <w:t xml:space="preserve"> en monteren. Maar ook</w:t>
      </w:r>
      <w:r w:rsidR="00BA2108" w:rsidRPr="00595D08">
        <w:rPr>
          <w:rFonts w:cstheme="minorHAnsi"/>
          <w:sz w:val="22"/>
          <w:szCs w:val="22"/>
        </w:rPr>
        <w:t xml:space="preserve"> </w:t>
      </w:r>
      <w:r w:rsidR="009E5E88" w:rsidRPr="00595D08">
        <w:rPr>
          <w:rFonts w:cstheme="minorHAnsi"/>
          <w:sz w:val="22"/>
          <w:szCs w:val="22"/>
        </w:rPr>
        <w:t>robot</w:t>
      </w:r>
      <w:r w:rsidR="00BA2108" w:rsidRPr="00595D08">
        <w:rPr>
          <w:rFonts w:cstheme="minorHAnsi"/>
          <w:sz w:val="22"/>
          <w:szCs w:val="22"/>
        </w:rPr>
        <w:t>stofzuiger</w:t>
      </w:r>
      <w:r w:rsidR="009E5E88" w:rsidRPr="00595D08">
        <w:rPr>
          <w:rFonts w:cstheme="minorHAnsi"/>
          <w:sz w:val="22"/>
          <w:szCs w:val="22"/>
        </w:rPr>
        <w:t>s</w:t>
      </w:r>
      <w:r w:rsidR="00BA2108" w:rsidRPr="00595D08">
        <w:rPr>
          <w:rFonts w:cstheme="minorHAnsi"/>
          <w:sz w:val="22"/>
          <w:szCs w:val="22"/>
        </w:rPr>
        <w:t xml:space="preserve"> </w:t>
      </w:r>
      <w:r w:rsidR="009E5E88" w:rsidRPr="00595D08">
        <w:rPr>
          <w:rFonts w:cstheme="minorHAnsi"/>
          <w:sz w:val="22"/>
          <w:szCs w:val="22"/>
        </w:rPr>
        <w:t>die zelfstandig het huis stofzuigen</w:t>
      </w:r>
      <w:r w:rsidR="00BA2108" w:rsidRPr="00595D08">
        <w:rPr>
          <w:rFonts w:cstheme="minorHAnsi"/>
          <w:sz w:val="22"/>
          <w:szCs w:val="22"/>
        </w:rPr>
        <w:t xml:space="preserve">, geautomatiseerde drones en zelfrijdende auto’s. Maar als er zoveel verschillende soorten bestaan, wat is een robot dan precies? Het antwoord op die vraag is vreemd genoeg niet zo </w:t>
      </w:r>
      <w:r w:rsidR="000E479B">
        <w:rPr>
          <w:rFonts w:cstheme="minorHAnsi"/>
          <w:sz w:val="22"/>
          <w:szCs w:val="22"/>
        </w:rPr>
        <w:t>één twee drie</w:t>
      </w:r>
      <w:r w:rsidR="00BA2108" w:rsidRPr="00595D08">
        <w:rPr>
          <w:rFonts w:cstheme="minorHAnsi"/>
          <w:sz w:val="22"/>
          <w:szCs w:val="22"/>
        </w:rPr>
        <w:t xml:space="preserve"> te geven</w:t>
      </w:r>
      <w:r w:rsidR="00934B58" w:rsidRPr="00595D08">
        <w:rPr>
          <w:rFonts w:cstheme="minorHAnsi"/>
          <w:sz w:val="22"/>
          <w:szCs w:val="22"/>
        </w:rPr>
        <w:t>, omdat w</w:t>
      </w:r>
      <w:r w:rsidR="00BA2108" w:rsidRPr="00595D08">
        <w:rPr>
          <w:rFonts w:cstheme="minorHAnsi"/>
          <w:sz w:val="22"/>
          <w:szCs w:val="22"/>
        </w:rPr>
        <w:t xml:space="preserve">etenschappers nog </w:t>
      </w:r>
      <w:r w:rsidR="00934B58" w:rsidRPr="00595D08">
        <w:rPr>
          <w:rFonts w:cstheme="minorHAnsi"/>
          <w:sz w:val="22"/>
          <w:szCs w:val="22"/>
        </w:rPr>
        <w:t xml:space="preserve">discussiëren </w:t>
      </w:r>
      <w:r w:rsidR="00BA2108" w:rsidRPr="00595D08">
        <w:rPr>
          <w:rFonts w:cstheme="minorHAnsi"/>
          <w:sz w:val="22"/>
          <w:szCs w:val="22"/>
        </w:rPr>
        <w:t xml:space="preserve">over </w:t>
      </w:r>
      <w:r w:rsidR="00352456" w:rsidRPr="00595D08">
        <w:rPr>
          <w:rFonts w:cstheme="minorHAnsi"/>
          <w:sz w:val="22"/>
          <w:szCs w:val="22"/>
        </w:rPr>
        <w:t xml:space="preserve">de vraag </w:t>
      </w:r>
      <w:r w:rsidR="00BA2108" w:rsidRPr="00595D08">
        <w:rPr>
          <w:rFonts w:cstheme="minorHAnsi"/>
          <w:sz w:val="22"/>
          <w:szCs w:val="22"/>
        </w:rPr>
        <w:t xml:space="preserve">wat een robot </w:t>
      </w:r>
      <w:r w:rsidR="00934B58" w:rsidRPr="00595D08">
        <w:rPr>
          <w:rFonts w:cstheme="minorHAnsi"/>
          <w:sz w:val="22"/>
          <w:szCs w:val="22"/>
        </w:rPr>
        <w:t xml:space="preserve">al dan </w:t>
      </w:r>
      <w:r w:rsidR="00BA2108" w:rsidRPr="00595D08">
        <w:rPr>
          <w:rFonts w:cstheme="minorHAnsi"/>
          <w:sz w:val="22"/>
          <w:szCs w:val="22"/>
        </w:rPr>
        <w:t>niet</w:t>
      </w:r>
      <w:r w:rsidR="00934B58" w:rsidRPr="00595D08">
        <w:rPr>
          <w:rFonts w:cstheme="minorHAnsi"/>
          <w:sz w:val="22"/>
          <w:szCs w:val="22"/>
        </w:rPr>
        <w:t xml:space="preserve"> is</w:t>
      </w:r>
      <w:r w:rsidR="00BA2108" w:rsidRPr="00595D08">
        <w:rPr>
          <w:rFonts w:cstheme="minorHAnsi"/>
          <w:sz w:val="22"/>
          <w:szCs w:val="22"/>
        </w:rPr>
        <w:t xml:space="preserve">. Eenvoudig gezegd is een robot een programmeerbare machine die </w:t>
      </w:r>
      <w:r w:rsidR="00BA2108" w:rsidRPr="000E479B">
        <w:rPr>
          <w:rFonts w:cstheme="minorHAnsi"/>
          <w:i/>
          <w:iCs/>
          <w:sz w:val="22"/>
          <w:szCs w:val="22"/>
        </w:rPr>
        <w:t>zelfstandig</w:t>
      </w:r>
      <w:r w:rsidR="00BA2108" w:rsidRPr="00595D08">
        <w:rPr>
          <w:rFonts w:cstheme="minorHAnsi"/>
          <w:sz w:val="22"/>
          <w:szCs w:val="22"/>
        </w:rPr>
        <w:t xml:space="preserve"> taken </w:t>
      </w:r>
      <w:r w:rsidR="000E479B">
        <w:rPr>
          <w:rFonts w:cstheme="minorHAnsi"/>
          <w:sz w:val="22"/>
          <w:szCs w:val="22"/>
        </w:rPr>
        <w:t xml:space="preserve">uit kan voeren. </w:t>
      </w:r>
      <w:r w:rsidR="002937D1" w:rsidRPr="00595D08">
        <w:rPr>
          <w:rFonts w:cstheme="minorHAnsi"/>
          <w:sz w:val="22"/>
          <w:szCs w:val="22"/>
        </w:rPr>
        <w:t>V</w:t>
      </w:r>
      <w:r w:rsidR="00BA2108" w:rsidRPr="00595D08">
        <w:rPr>
          <w:rFonts w:cstheme="minorHAnsi"/>
          <w:sz w:val="22"/>
          <w:szCs w:val="22"/>
        </w:rPr>
        <w:t xml:space="preserve">olgens deze definitie zouden een pinautomaat en </w:t>
      </w:r>
      <w:r w:rsidR="000E479B">
        <w:rPr>
          <w:rFonts w:cstheme="minorHAnsi"/>
          <w:sz w:val="22"/>
          <w:szCs w:val="22"/>
        </w:rPr>
        <w:t xml:space="preserve">een </w:t>
      </w:r>
      <w:r w:rsidR="00BA2108" w:rsidRPr="00595D08">
        <w:rPr>
          <w:rFonts w:cstheme="minorHAnsi"/>
          <w:sz w:val="22"/>
          <w:szCs w:val="22"/>
        </w:rPr>
        <w:t xml:space="preserve">wasmachine ook robots zijn. </w:t>
      </w:r>
      <w:r w:rsidR="002937D1" w:rsidRPr="00595D08">
        <w:rPr>
          <w:rFonts w:cstheme="minorHAnsi"/>
          <w:sz w:val="22"/>
          <w:szCs w:val="22"/>
        </w:rPr>
        <w:t xml:space="preserve">Dat is </w:t>
      </w:r>
      <w:r w:rsidR="00D233C3" w:rsidRPr="00595D08">
        <w:rPr>
          <w:rFonts w:cstheme="minorHAnsi"/>
          <w:sz w:val="22"/>
          <w:szCs w:val="22"/>
        </w:rPr>
        <w:t xml:space="preserve">echter </w:t>
      </w:r>
      <w:r w:rsidR="002937D1" w:rsidRPr="00595D08">
        <w:rPr>
          <w:rFonts w:cstheme="minorHAnsi"/>
          <w:sz w:val="22"/>
          <w:szCs w:val="22"/>
        </w:rPr>
        <w:t>niet het geval, want w</w:t>
      </w:r>
      <w:r w:rsidR="00BA2108" w:rsidRPr="00595D08">
        <w:rPr>
          <w:rFonts w:cstheme="minorHAnsi"/>
          <w:sz w:val="22"/>
          <w:szCs w:val="22"/>
        </w:rPr>
        <w:t xml:space="preserve">at deze apparaten niet </w:t>
      </w:r>
      <w:r w:rsidR="000E479B">
        <w:rPr>
          <w:rFonts w:cstheme="minorHAnsi"/>
          <w:sz w:val="22"/>
          <w:szCs w:val="22"/>
        </w:rPr>
        <w:t>kunnen</w:t>
      </w:r>
      <w:r w:rsidR="00BA2108" w:rsidRPr="00595D08">
        <w:rPr>
          <w:rFonts w:cstheme="minorHAnsi"/>
          <w:sz w:val="22"/>
          <w:szCs w:val="22"/>
        </w:rPr>
        <w:t xml:space="preserve">, is </w:t>
      </w:r>
      <w:r w:rsidR="00363FCD" w:rsidRPr="00595D08">
        <w:rPr>
          <w:rFonts w:cstheme="minorHAnsi"/>
          <w:sz w:val="22"/>
          <w:szCs w:val="22"/>
        </w:rPr>
        <w:t>respons geven</w:t>
      </w:r>
      <w:r w:rsidR="00BA2108" w:rsidRPr="00595D08">
        <w:rPr>
          <w:rFonts w:cstheme="minorHAnsi"/>
          <w:sz w:val="22"/>
          <w:szCs w:val="22"/>
        </w:rPr>
        <w:t xml:space="preserve"> op omgevingsfactoren</w:t>
      </w:r>
      <w:r w:rsidR="002937D1" w:rsidRPr="00595D08">
        <w:rPr>
          <w:rFonts w:cstheme="minorHAnsi"/>
          <w:sz w:val="22"/>
          <w:szCs w:val="22"/>
        </w:rPr>
        <w:t xml:space="preserve"> terwijl</w:t>
      </w:r>
      <w:r w:rsidR="00BA2108" w:rsidRPr="00595D08">
        <w:rPr>
          <w:rFonts w:cstheme="minorHAnsi"/>
          <w:sz w:val="22"/>
          <w:szCs w:val="22"/>
        </w:rPr>
        <w:t xml:space="preserve"> </w:t>
      </w:r>
      <w:r w:rsidR="002937D1" w:rsidRPr="00595D08">
        <w:rPr>
          <w:rFonts w:cstheme="minorHAnsi"/>
          <w:sz w:val="22"/>
          <w:szCs w:val="22"/>
        </w:rPr>
        <w:t>r</w:t>
      </w:r>
      <w:r w:rsidR="00BA2108" w:rsidRPr="00595D08">
        <w:rPr>
          <w:rFonts w:cstheme="minorHAnsi"/>
          <w:sz w:val="22"/>
          <w:szCs w:val="22"/>
        </w:rPr>
        <w:t xml:space="preserve">obots </w:t>
      </w:r>
      <w:r w:rsidR="002937D1" w:rsidRPr="00595D08">
        <w:rPr>
          <w:rFonts w:cstheme="minorHAnsi"/>
          <w:sz w:val="22"/>
          <w:szCs w:val="22"/>
        </w:rPr>
        <w:t xml:space="preserve">dat wel </w:t>
      </w:r>
      <w:r w:rsidR="00BA2108" w:rsidRPr="00595D08">
        <w:rPr>
          <w:rFonts w:cstheme="minorHAnsi"/>
          <w:sz w:val="22"/>
          <w:szCs w:val="22"/>
        </w:rPr>
        <w:t xml:space="preserve">kunnen. </w:t>
      </w:r>
      <w:r w:rsidR="000E479B">
        <w:rPr>
          <w:rFonts w:cstheme="minorHAnsi"/>
          <w:sz w:val="22"/>
          <w:szCs w:val="22"/>
        </w:rPr>
        <w:t>Robots</w:t>
      </w:r>
      <w:r w:rsidR="00BA2108" w:rsidRPr="00595D08">
        <w:rPr>
          <w:rFonts w:cstheme="minorHAnsi"/>
          <w:sz w:val="22"/>
          <w:szCs w:val="22"/>
        </w:rPr>
        <w:t xml:space="preserve"> zijn </w:t>
      </w:r>
      <w:r w:rsidR="000E479B">
        <w:rPr>
          <w:rFonts w:cstheme="minorHAnsi"/>
          <w:sz w:val="22"/>
          <w:szCs w:val="22"/>
        </w:rPr>
        <w:t>meestal</w:t>
      </w:r>
      <w:r w:rsidR="00BA2108" w:rsidRPr="00595D08">
        <w:rPr>
          <w:rFonts w:cstheme="minorHAnsi"/>
          <w:sz w:val="22"/>
          <w:szCs w:val="22"/>
        </w:rPr>
        <w:t xml:space="preserve"> uitgerust met sensoren zoals camera’s, thermometers en lichtmeters om</w:t>
      </w:r>
      <w:r w:rsidR="005A4AB4" w:rsidRPr="00595D08">
        <w:rPr>
          <w:rFonts w:cstheme="minorHAnsi"/>
          <w:sz w:val="22"/>
          <w:szCs w:val="22"/>
        </w:rPr>
        <w:t xml:space="preserve"> zich</w:t>
      </w:r>
      <w:r w:rsidR="00BA2108" w:rsidRPr="00595D08">
        <w:rPr>
          <w:rFonts w:cstheme="minorHAnsi"/>
          <w:sz w:val="22"/>
          <w:szCs w:val="22"/>
        </w:rPr>
        <w:t xml:space="preserve"> zo nodig te </w:t>
      </w:r>
      <w:r w:rsidR="00206BE1" w:rsidRPr="00595D08">
        <w:rPr>
          <w:rFonts w:cstheme="minorHAnsi"/>
          <w:sz w:val="22"/>
          <w:szCs w:val="22"/>
        </w:rPr>
        <w:t>assimi</w:t>
      </w:r>
      <w:r w:rsidR="003E308B" w:rsidRPr="00595D08">
        <w:rPr>
          <w:rFonts w:cstheme="minorHAnsi"/>
          <w:sz w:val="22"/>
          <w:szCs w:val="22"/>
        </w:rPr>
        <w:t>le</w:t>
      </w:r>
      <w:r w:rsidR="00206BE1" w:rsidRPr="00595D08">
        <w:rPr>
          <w:rFonts w:cstheme="minorHAnsi"/>
          <w:sz w:val="22"/>
          <w:szCs w:val="22"/>
        </w:rPr>
        <w:t>ren</w:t>
      </w:r>
      <w:r w:rsidR="00BA2108" w:rsidRPr="00595D08">
        <w:rPr>
          <w:rFonts w:cstheme="minorHAnsi"/>
          <w:sz w:val="22"/>
          <w:szCs w:val="22"/>
        </w:rPr>
        <w:t xml:space="preserve"> op omgeving</w:t>
      </w:r>
      <w:r w:rsidR="000E479B">
        <w:rPr>
          <w:rFonts w:cstheme="minorHAnsi"/>
          <w:sz w:val="22"/>
          <w:szCs w:val="22"/>
        </w:rPr>
        <w:t>sfactoren</w:t>
      </w:r>
      <w:r w:rsidR="00BA2108" w:rsidRPr="00595D08">
        <w:rPr>
          <w:rFonts w:cstheme="minorHAnsi"/>
          <w:sz w:val="22"/>
          <w:szCs w:val="22"/>
        </w:rPr>
        <w:t>.</w:t>
      </w:r>
    </w:p>
    <w:p w14:paraId="4A69D839" w14:textId="77777777" w:rsidR="005110C9" w:rsidRDefault="005110C9" w:rsidP="00E571EC">
      <w:pPr>
        <w:suppressLineNumbers/>
        <w:spacing w:before="0" w:after="0" w:line="260" w:lineRule="atLeast"/>
        <w:rPr>
          <w:rFonts w:cstheme="minorHAnsi"/>
          <w:sz w:val="22"/>
          <w:szCs w:val="22"/>
        </w:rPr>
      </w:pPr>
    </w:p>
    <w:p w14:paraId="677F5D31" w14:textId="77777777" w:rsidR="00E571EC" w:rsidRPr="00595D08" w:rsidRDefault="00E571EC" w:rsidP="00E571EC">
      <w:pPr>
        <w:suppressLineNumbers/>
        <w:spacing w:before="0" w:after="0" w:line="260" w:lineRule="atLeast"/>
        <w:rPr>
          <w:rFonts w:cstheme="minorHAnsi"/>
          <w:sz w:val="22"/>
          <w:szCs w:val="22"/>
        </w:rPr>
      </w:pPr>
    </w:p>
    <w:p w14:paraId="19608FA8" w14:textId="3A3D27F0" w:rsidR="001F0C00" w:rsidRPr="00E571EC" w:rsidRDefault="00E571EC" w:rsidP="00E571EC">
      <w:pPr>
        <w:pStyle w:val="Kopvaninhoudsopgave"/>
        <w:spacing w:before="0" w:line="260" w:lineRule="atLeast"/>
        <w:rPr>
          <w:rStyle w:val="Kop1Char"/>
          <w:b/>
          <w:bCs/>
        </w:rPr>
      </w:pPr>
      <w:r>
        <w:rPr>
          <w:rStyle w:val="Kop1Char"/>
          <w:b/>
          <w:bCs/>
        </w:rPr>
        <w:t>DE EERSTE ROBOT</w:t>
      </w:r>
    </w:p>
    <w:p w14:paraId="27BA85D9" w14:textId="57826160" w:rsidR="00E02E2B" w:rsidRPr="00595D08" w:rsidRDefault="00E02E2B" w:rsidP="00E571EC">
      <w:pPr>
        <w:spacing w:before="0" w:after="0" w:line="260" w:lineRule="atLeast"/>
        <w:rPr>
          <w:rFonts w:cstheme="minorHAnsi"/>
          <w:sz w:val="22"/>
          <w:szCs w:val="22"/>
        </w:rPr>
      </w:pPr>
      <w:r w:rsidRPr="00595D08">
        <w:rPr>
          <w:rFonts w:cstheme="minorHAnsi"/>
          <w:sz w:val="22"/>
          <w:szCs w:val="22"/>
        </w:rPr>
        <w:lastRenderedPageBreak/>
        <w:t xml:space="preserve">In de jaren 50 </w:t>
      </w:r>
      <w:r w:rsidR="00703B96" w:rsidRPr="00595D08">
        <w:rPr>
          <w:rFonts w:cstheme="minorHAnsi"/>
          <w:sz w:val="22"/>
          <w:szCs w:val="22"/>
        </w:rPr>
        <w:t>construeert</w:t>
      </w:r>
      <w:r w:rsidRPr="00595D08">
        <w:rPr>
          <w:rFonts w:cstheme="minorHAnsi"/>
          <w:sz w:val="22"/>
          <w:szCs w:val="22"/>
        </w:rPr>
        <w:t xml:space="preserve"> George </w:t>
      </w:r>
      <w:proofErr w:type="spellStart"/>
      <w:r w:rsidRPr="00595D08">
        <w:rPr>
          <w:rFonts w:cstheme="minorHAnsi"/>
          <w:sz w:val="22"/>
          <w:szCs w:val="22"/>
        </w:rPr>
        <w:t>Devol</w:t>
      </w:r>
      <w:proofErr w:type="spellEnd"/>
      <w:r w:rsidRPr="00595D08">
        <w:rPr>
          <w:rFonts w:cstheme="minorHAnsi"/>
          <w:sz w:val="22"/>
          <w:szCs w:val="22"/>
        </w:rPr>
        <w:t xml:space="preserve"> de </w:t>
      </w:r>
      <w:proofErr w:type="spellStart"/>
      <w:r w:rsidRPr="00595D08">
        <w:rPr>
          <w:rFonts w:cstheme="minorHAnsi"/>
          <w:i/>
          <w:iCs/>
          <w:sz w:val="22"/>
          <w:szCs w:val="22"/>
        </w:rPr>
        <w:t>Unimate</w:t>
      </w:r>
      <w:proofErr w:type="spellEnd"/>
      <w:r w:rsidRPr="00595D08">
        <w:rPr>
          <w:rFonts w:cstheme="minorHAnsi"/>
          <w:sz w:val="22"/>
          <w:szCs w:val="22"/>
        </w:rPr>
        <w:t>, de eerste digitaal programmeerbare robot. Men zet de</w:t>
      </w:r>
      <w:r w:rsidR="000E479B">
        <w:rPr>
          <w:rFonts w:cstheme="minorHAnsi"/>
          <w:sz w:val="22"/>
          <w:szCs w:val="22"/>
        </w:rPr>
        <w:t>ze</w:t>
      </w:r>
      <w:r w:rsidRPr="00595D08">
        <w:rPr>
          <w:rFonts w:cstheme="minorHAnsi"/>
          <w:sz w:val="22"/>
          <w:szCs w:val="22"/>
        </w:rPr>
        <w:t xml:space="preserve"> robotarm al snel grootschalig in om gevaarlijk fabriekswerk te doen. De </w:t>
      </w:r>
      <w:proofErr w:type="spellStart"/>
      <w:r w:rsidRPr="00595D08">
        <w:rPr>
          <w:rFonts w:cstheme="minorHAnsi"/>
          <w:i/>
          <w:sz w:val="22"/>
          <w:szCs w:val="22"/>
        </w:rPr>
        <w:t>Unimate</w:t>
      </w:r>
      <w:proofErr w:type="spellEnd"/>
      <w:r w:rsidRPr="00595D08">
        <w:rPr>
          <w:rFonts w:cstheme="minorHAnsi"/>
          <w:sz w:val="22"/>
          <w:szCs w:val="22"/>
        </w:rPr>
        <w:t xml:space="preserve"> haalt bijvoorbeeld gloeiendhete metalen gietsels van de lopende band en kan ook lassen. De handelingen staan opgeslagen </w:t>
      </w:r>
      <w:r w:rsidR="000E479B">
        <w:rPr>
          <w:rFonts w:cstheme="minorHAnsi"/>
          <w:sz w:val="22"/>
          <w:szCs w:val="22"/>
        </w:rPr>
        <w:t>in</w:t>
      </w:r>
      <w:r w:rsidRPr="00595D08">
        <w:rPr>
          <w:rFonts w:cstheme="minorHAnsi"/>
          <w:sz w:val="22"/>
          <w:szCs w:val="22"/>
        </w:rPr>
        <w:t xml:space="preserve"> een zogenoemd </w:t>
      </w:r>
      <w:r w:rsidRPr="000E479B">
        <w:rPr>
          <w:rFonts w:cstheme="minorHAnsi"/>
          <w:i/>
          <w:iCs/>
          <w:sz w:val="22"/>
          <w:szCs w:val="22"/>
        </w:rPr>
        <w:t>trommelgeheugen</w:t>
      </w:r>
      <w:r w:rsidRPr="00595D08">
        <w:rPr>
          <w:rFonts w:cstheme="minorHAnsi"/>
          <w:sz w:val="22"/>
          <w:szCs w:val="22"/>
        </w:rPr>
        <w:t>, een vroege vorm van magnetische opslag van computergegevens.</w:t>
      </w:r>
      <w:r w:rsidR="00CB491B" w:rsidRPr="00595D08">
        <w:rPr>
          <w:rFonts w:cstheme="minorHAnsi"/>
          <w:sz w:val="22"/>
          <w:szCs w:val="22"/>
        </w:rPr>
        <w:t xml:space="preserve"> De </w:t>
      </w:r>
      <w:proofErr w:type="spellStart"/>
      <w:r w:rsidR="00CB491B" w:rsidRPr="00595D08">
        <w:rPr>
          <w:rFonts w:cstheme="minorHAnsi"/>
          <w:i/>
          <w:sz w:val="22"/>
          <w:szCs w:val="22"/>
        </w:rPr>
        <w:t>Unimate</w:t>
      </w:r>
      <w:proofErr w:type="spellEnd"/>
      <w:r w:rsidR="00CB491B" w:rsidRPr="00595D08">
        <w:rPr>
          <w:rFonts w:cstheme="minorHAnsi"/>
          <w:sz w:val="22"/>
          <w:szCs w:val="22"/>
        </w:rPr>
        <w:t xml:space="preserve"> veroorzaakt in de jaren 60 een revolutie in de industriële sector. Niet alleen doet de robotarm het werk sneller en efficiënter, maar het is ook nog een stuk veiliger voor de werknemers. Door de hitte van het vloeibare metaal en de giftige gassen die </w:t>
      </w:r>
      <w:r w:rsidR="000E479B" w:rsidRPr="00595D08">
        <w:rPr>
          <w:rFonts w:cstheme="minorHAnsi"/>
          <w:sz w:val="22"/>
          <w:szCs w:val="22"/>
        </w:rPr>
        <w:t>daarvan afkomen</w:t>
      </w:r>
      <w:r w:rsidR="00BD1FA2" w:rsidRPr="00595D08">
        <w:rPr>
          <w:rFonts w:cstheme="minorHAnsi"/>
          <w:sz w:val="22"/>
          <w:szCs w:val="22"/>
        </w:rPr>
        <w:t>,</w:t>
      </w:r>
      <w:r w:rsidR="00CB491B" w:rsidRPr="00595D08">
        <w:rPr>
          <w:rFonts w:cstheme="minorHAnsi"/>
          <w:sz w:val="22"/>
          <w:szCs w:val="22"/>
        </w:rPr>
        <w:t xml:space="preserve"> ontstaan er namelijk veel </w:t>
      </w:r>
      <w:r w:rsidR="009E5E88" w:rsidRPr="00595D08">
        <w:rPr>
          <w:rFonts w:cstheme="minorHAnsi"/>
          <w:sz w:val="22"/>
          <w:szCs w:val="22"/>
        </w:rPr>
        <w:t>gevaarlijke situaties</w:t>
      </w:r>
      <w:r w:rsidR="00CB491B" w:rsidRPr="00595D08">
        <w:rPr>
          <w:rFonts w:cstheme="minorHAnsi"/>
          <w:sz w:val="22"/>
          <w:szCs w:val="22"/>
        </w:rPr>
        <w:t>. Ook buiten de fabriek heeft</w:t>
      </w:r>
      <w:r w:rsidR="00B03278" w:rsidRPr="00595D08">
        <w:rPr>
          <w:rFonts w:cstheme="minorHAnsi"/>
          <w:sz w:val="22"/>
          <w:szCs w:val="22"/>
        </w:rPr>
        <w:t xml:space="preserve"> de</w:t>
      </w:r>
      <w:r w:rsidR="00CB491B" w:rsidRPr="00595D08">
        <w:rPr>
          <w:rFonts w:cstheme="minorHAnsi"/>
          <w:sz w:val="22"/>
          <w:szCs w:val="22"/>
        </w:rPr>
        <w:t xml:space="preserve"> </w:t>
      </w:r>
      <w:proofErr w:type="spellStart"/>
      <w:r w:rsidR="00CB491B" w:rsidRPr="00595D08">
        <w:rPr>
          <w:rFonts w:cstheme="minorHAnsi"/>
          <w:i/>
          <w:sz w:val="22"/>
          <w:szCs w:val="22"/>
        </w:rPr>
        <w:t>Unimate</w:t>
      </w:r>
      <w:proofErr w:type="spellEnd"/>
      <w:r w:rsidR="00CB491B" w:rsidRPr="00595D08">
        <w:rPr>
          <w:rFonts w:cstheme="minorHAnsi"/>
          <w:sz w:val="22"/>
          <w:szCs w:val="22"/>
        </w:rPr>
        <w:t xml:space="preserve"> de nodige impact</w:t>
      </w:r>
      <w:r w:rsidR="00B431C9" w:rsidRPr="00595D08">
        <w:rPr>
          <w:rFonts w:cstheme="minorHAnsi"/>
          <w:sz w:val="22"/>
          <w:szCs w:val="22"/>
        </w:rPr>
        <w:t xml:space="preserve"> </w:t>
      </w:r>
      <w:r w:rsidR="000E479B">
        <w:rPr>
          <w:rFonts w:cstheme="minorHAnsi"/>
          <w:sz w:val="22"/>
          <w:szCs w:val="22"/>
        </w:rPr>
        <w:t xml:space="preserve">gehad </w:t>
      </w:r>
      <w:r w:rsidR="00B431C9" w:rsidRPr="00595D08">
        <w:rPr>
          <w:rFonts w:cstheme="minorHAnsi"/>
          <w:sz w:val="22"/>
          <w:szCs w:val="22"/>
        </w:rPr>
        <w:t xml:space="preserve">en </w:t>
      </w:r>
      <w:r w:rsidR="000E479B">
        <w:rPr>
          <w:rFonts w:cstheme="minorHAnsi"/>
          <w:sz w:val="22"/>
          <w:szCs w:val="22"/>
        </w:rPr>
        <w:t xml:space="preserve">heeft </w:t>
      </w:r>
      <w:r w:rsidR="00CB491B" w:rsidRPr="00595D08">
        <w:rPr>
          <w:rFonts w:cstheme="minorHAnsi"/>
          <w:sz w:val="22"/>
          <w:szCs w:val="22"/>
        </w:rPr>
        <w:t xml:space="preserve">als het ware een kickstart </w:t>
      </w:r>
      <w:r w:rsidR="000E479B">
        <w:rPr>
          <w:rFonts w:cstheme="minorHAnsi"/>
          <w:sz w:val="22"/>
          <w:szCs w:val="22"/>
        </w:rPr>
        <w:t xml:space="preserve">gegeven </w:t>
      </w:r>
      <w:r w:rsidR="00CB491B" w:rsidRPr="00595D08">
        <w:rPr>
          <w:rFonts w:cstheme="minorHAnsi"/>
          <w:sz w:val="22"/>
          <w:szCs w:val="22"/>
        </w:rPr>
        <w:t>aan het wetenschapsveld achter robotica dat we vandaag de dag kennen.</w:t>
      </w:r>
      <w:r w:rsidR="00797453" w:rsidRPr="00595D08">
        <w:rPr>
          <w:rFonts w:cstheme="minorHAnsi"/>
          <w:sz w:val="22"/>
          <w:szCs w:val="22"/>
        </w:rPr>
        <w:t xml:space="preserve"> </w:t>
      </w:r>
    </w:p>
    <w:p w14:paraId="1123B461" w14:textId="77777777" w:rsidR="00797453" w:rsidRPr="00595D08" w:rsidRDefault="00797453" w:rsidP="00E571EC">
      <w:pPr>
        <w:suppressLineNumbers/>
        <w:spacing w:before="0" w:after="0" w:line="260" w:lineRule="atLeast"/>
        <w:rPr>
          <w:rFonts w:cstheme="minorHAnsi"/>
          <w:sz w:val="22"/>
          <w:szCs w:val="22"/>
        </w:rPr>
      </w:pPr>
    </w:p>
    <w:p w14:paraId="36AEF759" w14:textId="493A305F" w:rsidR="00797453" w:rsidRPr="00E571EC" w:rsidRDefault="00E571EC" w:rsidP="00E571EC">
      <w:pPr>
        <w:pStyle w:val="Kopvaninhoudsopgave"/>
        <w:spacing w:before="0" w:line="260" w:lineRule="atLeast"/>
        <w:rPr>
          <w:rStyle w:val="Kop1Char"/>
          <w:b/>
          <w:bCs/>
        </w:rPr>
      </w:pPr>
      <w:r>
        <w:rPr>
          <w:rStyle w:val="Kop1Char"/>
          <w:b/>
          <w:bCs/>
        </w:rPr>
        <w:t>VERSCHILLENDE SOORTEN ROBOTS</w:t>
      </w:r>
    </w:p>
    <w:p w14:paraId="7A497703" w14:textId="46D09E9E" w:rsidR="00590ADF" w:rsidRPr="00595D08" w:rsidRDefault="00797453" w:rsidP="00E571EC">
      <w:pPr>
        <w:spacing w:before="0" w:after="0" w:line="260" w:lineRule="atLeast"/>
        <w:rPr>
          <w:rFonts w:cstheme="minorHAnsi"/>
          <w:sz w:val="22"/>
          <w:szCs w:val="22"/>
        </w:rPr>
      </w:pPr>
      <w:r w:rsidRPr="00595D08">
        <w:rPr>
          <w:rFonts w:cstheme="minorHAnsi"/>
          <w:sz w:val="22"/>
          <w:szCs w:val="22"/>
        </w:rPr>
        <w:t>Robots zijn</w:t>
      </w:r>
      <w:r w:rsidR="00840D9C" w:rsidRPr="00595D08">
        <w:rPr>
          <w:rFonts w:cstheme="minorHAnsi"/>
          <w:sz w:val="22"/>
          <w:szCs w:val="22"/>
        </w:rPr>
        <w:t xml:space="preserve"> inmiddels</w:t>
      </w:r>
      <w:r w:rsidRPr="00595D08">
        <w:rPr>
          <w:rFonts w:cstheme="minorHAnsi"/>
          <w:sz w:val="22"/>
          <w:szCs w:val="22"/>
        </w:rPr>
        <w:t xml:space="preserve"> aanwezig in alle hoeken van onze samenleving. Industriële robots </w:t>
      </w:r>
      <w:r w:rsidR="00191A17" w:rsidRPr="00595D08">
        <w:rPr>
          <w:rFonts w:cstheme="minorHAnsi"/>
          <w:sz w:val="22"/>
          <w:szCs w:val="22"/>
        </w:rPr>
        <w:t>voeren</w:t>
      </w:r>
      <w:r w:rsidRPr="00595D08">
        <w:rPr>
          <w:rFonts w:cstheme="minorHAnsi"/>
          <w:sz w:val="22"/>
          <w:szCs w:val="22"/>
        </w:rPr>
        <w:t xml:space="preserve"> </w:t>
      </w:r>
      <w:r w:rsidR="00EE38A3" w:rsidRPr="00595D08">
        <w:rPr>
          <w:rFonts w:cstheme="minorHAnsi"/>
          <w:sz w:val="22"/>
          <w:szCs w:val="22"/>
        </w:rPr>
        <w:t xml:space="preserve">bijvoorbeeld </w:t>
      </w:r>
      <w:r w:rsidRPr="00595D08">
        <w:rPr>
          <w:rFonts w:cstheme="minorHAnsi"/>
          <w:sz w:val="22"/>
          <w:szCs w:val="22"/>
        </w:rPr>
        <w:t>verschillende taken</w:t>
      </w:r>
      <w:r w:rsidR="00191A17" w:rsidRPr="00595D08">
        <w:rPr>
          <w:rFonts w:cstheme="minorHAnsi"/>
          <w:sz w:val="22"/>
          <w:szCs w:val="22"/>
        </w:rPr>
        <w:t xml:space="preserve"> ui</w:t>
      </w:r>
      <w:r w:rsidR="00EE38A3" w:rsidRPr="00595D08">
        <w:rPr>
          <w:rFonts w:cstheme="minorHAnsi"/>
          <w:sz w:val="22"/>
          <w:szCs w:val="22"/>
        </w:rPr>
        <w:t xml:space="preserve">t, zoals </w:t>
      </w:r>
      <w:r w:rsidRPr="00595D08">
        <w:rPr>
          <w:rFonts w:cstheme="minorHAnsi"/>
          <w:sz w:val="22"/>
          <w:szCs w:val="22"/>
        </w:rPr>
        <w:t xml:space="preserve">lassen, transporteren, 3D-printen, verven en producten in elkaar zetten. Dit soort robots zijn niet meer weg te denken uit de moderne industrie. Ze werken niet alleen snel, efficiënt en </w:t>
      </w:r>
      <w:r w:rsidR="00600A51" w:rsidRPr="00595D08">
        <w:rPr>
          <w:rFonts w:cstheme="minorHAnsi"/>
          <w:sz w:val="22"/>
          <w:szCs w:val="22"/>
        </w:rPr>
        <w:t>consciëntieus</w:t>
      </w:r>
      <w:r w:rsidRPr="00595D08">
        <w:rPr>
          <w:rFonts w:cstheme="minorHAnsi"/>
          <w:sz w:val="22"/>
          <w:szCs w:val="22"/>
        </w:rPr>
        <w:t>, maar maken het ook veiliger voor mensen.</w:t>
      </w:r>
      <w:r w:rsidR="00677185" w:rsidRPr="00595D08">
        <w:rPr>
          <w:rFonts w:cstheme="minorHAnsi"/>
          <w:sz w:val="22"/>
          <w:szCs w:val="22"/>
        </w:rPr>
        <w:t xml:space="preserve"> </w:t>
      </w:r>
      <w:r w:rsidR="00590ADF" w:rsidRPr="00595D08">
        <w:rPr>
          <w:rFonts w:cstheme="minorHAnsi"/>
          <w:sz w:val="22"/>
          <w:szCs w:val="22"/>
        </w:rPr>
        <w:t xml:space="preserve">Daarnaast helpen robots </w:t>
      </w:r>
      <w:r w:rsidR="00677185" w:rsidRPr="00595D08">
        <w:rPr>
          <w:rFonts w:cstheme="minorHAnsi"/>
          <w:sz w:val="22"/>
          <w:szCs w:val="22"/>
        </w:rPr>
        <w:t xml:space="preserve">bijvoorbeeld </w:t>
      </w:r>
      <w:r w:rsidR="00590ADF" w:rsidRPr="00595D08">
        <w:rPr>
          <w:rFonts w:cstheme="minorHAnsi"/>
          <w:sz w:val="22"/>
          <w:szCs w:val="22"/>
        </w:rPr>
        <w:t xml:space="preserve">ook een handje mee in het ziekenhuis. Deze geautomatiseerde dokters doen allerlei taken, van het uitvoeren van operaties tot het helpen met revalideren of zelfs het automatisch desinfecteren van ziekenhuis- en operatiekamers. Ook zijn er steeds vaker robots in en rondom het huis te vinden. Iedereen kent wel het automatische stofzuigertje </w:t>
      </w:r>
      <w:proofErr w:type="spellStart"/>
      <w:r w:rsidR="00590ADF" w:rsidRPr="00595D08">
        <w:rPr>
          <w:rFonts w:cstheme="minorHAnsi"/>
          <w:sz w:val="22"/>
          <w:szCs w:val="22"/>
        </w:rPr>
        <w:t>Roomba</w:t>
      </w:r>
      <w:proofErr w:type="spellEnd"/>
      <w:r w:rsidR="00590ADF" w:rsidRPr="00595D08">
        <w:rPr>
          <w:rFonts w:cstheme="minorHAnsi"/>
          <w:sz w:val="22"/>
          <w:szCs w:val="22"/>
        </w:rPr>
        <w:t>. De platte, cirkelvormige schoonmaker stofzuigt helemaal zelfstandig je vloer. Vergelijkbaar zijn ook de rollende tuinmannen die, zelfs als het regent, het gazon tot een perfecte lengte maaien</w:t>
      </w:r>
      <w:r w:rsidR="00804066" w:rsidRPr="00595D08">
        <w:rPr>
          <w:rFonts w:cstheme="minorHAnsi"/>
          <w:sz w:val="22"/>
          <w:szCs w:val="22"/>
        </w:rPr>
        <w:t xml:space="preserve"> zonder </w:t>
      </w:r>
      <w:r w:rsidR="00B33621" w:rsidRPr="00595D08">
        <w:rPr>
          <w:rFonts w:cstheme="minorHAnsi"/>
          <w:sz w:val="22"/>
          <w:szCs w:val="22"/>
        </w:rPr>
        <w:t>hun</w:t>
      </w:r>
      <w:r w:rsidR="00804066" w:rsidRPr="00595D08">
        <w:rPr>
          <w:rFonts w:cstheme="minorHAnsi"/>
          <w:sz w:val="22"/>
          <w:szCs w:val="22"/>
        </w:rPr>
        <w:t xml:space="preserve"> beklag te doen over de arbeidsomstandigheden</w:t>
      </w:r>
      <w:r w:rsidR="00590ADF" w:rsidRPr="00595D08">
        <w:rPr>
          <w:rFonts w:cstheme="minorHAnsi"/>
          <w:sz w:val="22"/>
          <w:szCs w:val="22"/>
        </w:rPr>
        <w:t>.</w:t>
      </w:r>
      <w:r w:rsidR="00D30117" w:rsidRPr="00595D08">
        <w:rPr>
          <w:rFonts w:cstheme="minorHAnsi"/>
          <w:sz w:val="22"/>
          <w:szCs w:val="22"/>
        </w:rPr>
        <w:t xml:space="preserve"> </w:t>
      </w:r>
      <w:r w:rsidR="00590ADF" w:rsidRPr="00595D08">
        <w:rPr>
          <w:rFonts w:cstheme="minorHAnsi"/>
          <w:sz w:val="22"/>
          <w:szCs w:val="22"/>
        </w:rPr>
        <w:t>En er zijn nog veel meer categorieën te bedenken</w:t>
      </w:r>
      <w:r w:rsidR="00DF587F" w:rsidRPr="00595D08">
        <w:rPr>
          <w:rFonts w:cstheme="minorHAnsi"/>
          <w:sz w:val="22"/>
          <w:szCs w:val="22"/>
        </w:rPr>
        <w:t>, zoals</w:t>
      </w:r>
      <w:r w:rsidR="00590ADF" w:rsidRPr="00595D08">
        <w:rPr>
          <w:rFonts w:cstheme="minorHAnsi"/>
          <w:sz w:val="22"/>
          <w:szCs w:val="22"/>
        </w:rPr>
        <w:t xml:space="preserve"> militaire robots en robots voor wetenschappelijk onderzoek.</w:t>
      </w:r>
    </w:p>
    <w:p w14:paraId="4DCB3874" w14:textId="77777777" w:rsidR="00501EBD" w:rsidRPr="00595D08" w:rsidRDefault="00501EBD" w:rsidP="00E571EC">
      <w:pPr>
        <w:suppressLineNumbers/>
        <w:spacing w:before="0" w:after="0" w:line="260" w:lineRule="atLeast"/>
        <w:rPr>
          <w:rFonts w:cstheme="minorHAnsi"/>
          <w:sz w:val="22"/>
          <w:szCs w:val="22"/>
        </w:rPr>
      </w:pPr>
    </w:p>
    <w:p w14:paraId="6041340D" w14:textId="4BBAD7FF" w:rsidR="00501EBD" w:rsidRPr="00E571EC" w:rsidRDefault="00E571EC" w:rsidP="00E571EC">
      <w:pPr>
        <w:pStyle w:val="Kopvaninhoudsopgave"/>
        <w:spacing w:before="0" w:line="260" w:lineRule="atLeast"/>
        <w:rPr>
          <w:rStyle w:val="Kop1Char"/>
          <w:b/>
          <w:bCs/>
        </w:rPr>
      </w:pPr>
      <w:r>
        <w:rPr>
          <w:rStyle w:val="Kop1Char"/>
          <w:b/>
          <w:bCs/>
        </w:rPr>
        <w:t>KUNNEN ROBOTS ZELF DENKEN?</w:t>
      </w:r>
    </w:p>
    <w:p w14:paraId="2B0702CF" w14:textId="1D55A448" w:rsidR="00A94399" w:rsidRPr="00595D08" w:rsidRDefault="00501EBD" w:rsidP="00E571EC">
      <w:pPr>
        <w:spacing w:before="0" w:after="0" w:line="260" w:lineRule="atLeast"/>
        <w:rPr>
          <w:rFonts w:cstheme="minorHAnsi"/>
          <w:sz w:val="22"/>
          <w:szCs w:val="22"/>
        </w:rPr>
      </w:pPr>
      <w:r w:rsidRPr="00595D08">
        <w:rPr>
          <w:rFonts w:cstheme="minorHAnsi"/>
          <w:sz w:val="22"/>
          <w:szCs w:val="22"/>
        </w:rPr>
        <w:t>Worden robots ooit zo intelligent als mensen</w:t>
      </w:r>
      <w:r w:rsidR="00DF587F" w:rsidRPr="00595D08">
        <w:rPr>
          <w:rFonts w:cstheme="minorHAnsi"/>
          <w:sz w:val="22"/>
          <w:szCs w:val="22"/>
        </w:rPr>
        <w:t xml:space="preserve"> en</w:t>
      </w:r>
      <w:r w:rsidRPr="00595D08">
        <w:rPr>
          <w:rFonts w:cstheme="minorHAnsi"/>
          <w:sz w:val="22"/>
          <w:szCs w:val="22"/>
        </w:rPr>
        <w:t xml:space="preserve"> kunnen ze zelf denken? Dat zijn vragen waarmee de wetenschap achter kunstmatige intelligentie zich bezighoudt. Het antwoord is </w:t>
      </w:r>
      <w:r w:rsidR="00DF587F" w:rsidRPr="00595D08">
        <w:rPr>
          <w:rFonts w:cstheme="minorHAnsi"/>
          <w:sz w:val="22"/>
          <w:szCs w:val="22"/>
        </w:rPr>
        <w:t>niet eenduidig</w:t>
      </w:r>
      <w:r w:rsidRPr="00595D08">
        <w:rPr>
          <w:rFonts w:cstheme="minorHAnsi"/>
          <w:sz w:val="22"/>
          <w:szCs w:val="22"/>
        </w:rPr>
        <w:t>. In sommige opzichten zijn computers ons al een stapje voor. Ze hebben een beter geheugen</w:t>
      </w:r>
      <w:r w:rsidR="00DF587F" w:rsidRPr="00595D08">
        <w:rPr>
          <w:rFonts w:cstheme="minorHAnsi"/>
          <w:sz w:val="22"/>
          <w:szCs w:val="22"/>
        </w:rPr>
        <w:t>,</w:t>
      </w:r>
      <w:r w:rsidRPr="00595D08">
        <w:rPr>
          <w:rFonts w:cstheme="minorHAnsi"/>
          <w:sz w:val="22"/>
          <w:szCs w:val="22"/>
        </w:rPr>
        <w:t xml:space="preserve"> kunnen meer en sneller informatie verwerken</w:t>
      </w:r>
      <w:r w:rsidR="00DF587F" w:rsidRPr="00595D08">
        <w:rPr>
          <w:rFonts w:cstheme="minorHAnsi"/>
          <w:sz w:val="22"/>
          <w:szCs w:val="22"/>
        </w:rPr>
        <w:t xml:space="preserve"> en</w:t>
      </w:r>
      <w:r w:rsidRPr="00595D08">
        <w:rPr>
          <w:rFonts w:cstheme="minorHAnsi"/>
          <w:sz w:val="22"/>
          <w:szCs w:val="22"/>
        </w:rPr>
        <w:t xml:space="preserve"> hebben geen emoties die hun werkzaamheden in de weg zitten. </w:t>
      </w:r>
      <w:r w:rsidR="00CB498F" w:rsidRPr="00595D08">
        <w:rPr>
          <w:rFonts w:cstheme="minorHAnsi"/>
          <w:sz w:val="22"/>
          <w:szCs w:val="22"/>
        </w:rPr>
        <w:t>Tegelijkertijd ontberen</w:t>
      </w:r>
      <w:r w:rsidR="000E479B">
        <w:rPr>
          <w:rStyle w:val="Voetnootmarkering"/>
          <w:rFonts w:cstheme="minorHAnsi"/>
          <w:sz w:val="22"/>
          <w:szCs w:val="22"/>
        </w:rPr>
        <w:footnoteReference w:id="2"/>
      </w:r>
      <w:r w:rsidR="00CB498F" w:rsidRPr="00595D08">
        <w:rPr>
          <w:rFonts w:cstheme="minorHAnsi"/>
          <w:sz w:val="22"/>
          <w:szCs w:val="22"/>
        </w:rPr>
        <w:t xml:space="preserve"> ze intuïtie, creativiteit, en verbeeldingsvermogen, iets wat de beslissingen van</w:t>
      </w:r>
      <w:r w:rsidRPr="00595D08">
        <w:rPr>
          <w:rFonts w:cstheme="minorHAnsi"/>
          <w:sz w:val="22"/>
          <w:szCs w:val="22"/>
        </w:rPr>
        <w:t xml:space="preserve"> mensen </w:t>
      </w:r>
      <w:r w:rsidR="00CB498F" w:rsidRPr="00595D08">
        <w:rPr>
          <w:rFonts w:cstheme="minorHAnsi"/>
          <w:sz w:val="22"/>
          <w:szCs w:val="22"/>
        </w:rPr>
        <w:t>genuanceerder maakt</w:t>
      </w:r>
      <w:r w:rsidRPr="00595D08">
        <w:rPr>
          <w:rFonts w:cstheme="minorHAnsi"/>
          <w:sz w:val="22"/>
          <w:szCs w:val="22"/>
        </w:rPr>
        <w:t>.</w:t>
      </w:r>
      <w:r w:rsidR="00A94399" w:rsidRPr="00595D08">
        <w:rPr>
          <w:rFonts w:cstheme="minorHAnsi"/>
          <w:sz w:val="22"/>
          <w:szCs w:val="22"/>
        </w:rPr>
        <w:t xml:space="preserve"> Dat computers soms</w:t>
      </w:r>
      <w:r w:rsidR="00F22814" w:rsidRPr="00595D08">
        <w:rPr>
          <w:rFonts w:cstheme="minorHAnsi"/>
          <w:sz w:val="22"/>
          <w:szCs w:val="22"/>
        </w:rPr>
        <w:t xml:space="preserve"> toch juist</w:t>
      </w:r>
      <w:r w:rsidR="00A94399" w:rsidRPr="00595D08">
        <w:rPr>
          <w:rFonts w:cstheme="minorHAnsi"/>
          <w:sz w:val="22"/>
          <w:szCs w:val="22"/>
        </w:rPr>
        <w:t xml:space="preserve"> ‘slimmer’ zijn dan mensen bewijst </w:t>
      </w:r>
      <w:proofErr w:type="spellStart"/>
      <w:r w:rsidR="00A94399" w:rsidRPr="000E479B">
        <w:rPr>
          <w:rFonts w:cstheme="minorHAnsi"/>
          <w:b/>
          <w:bCs/>
          <w:i/>
          <w:iCs/>
          <w:sz w:val="22"/>
          <w:szCs w:val="22"/>
        </w:rPr>
        <w:t>AlphaGo</w:t>
      </w:r>
      <w:proofErr w:type="spellEnd"/>
      <w:r w:rsidR="000F04C8" w:rsidRPr="000E479B">
        <w:rPr>
          <w:rFonts w:cstheme="minorHAnsi"/>
          <w:b/>
          <w:bCs/>
          <w:i/>
          <w:iCs/>
          <w:sz w:val="22"/>
          <w:szCs w:val="22"/>
        </w:rPr>
        <w:t>,</w:t>
      </w:r>
      <w:r w:rsidR="00A94399" w:rsidRPr="00595D08">
        <w:rPr>
          <w:rFonts w:cstheme="minorHAnsi"/>
          <w:sz w:val="22"/>
          <w:szCs w:val="22"/>
        </w:rPr>
        <w:t xml:space="preserve"> </w:t>
      </w:r>
      <w:r w:rsidR="000F04C8" w:rsidRPr="00595D08">
        <w:rPr>
          <w:rFonts w:cstheme="minorHAnsi"/>
          <w:sz w:val="22"/>
          <w:szCs w:val="22"/>
        </w:rPr>
        <w:t>een</w:t>
      </w:r>
      <w:r w:rsidR="00A94399" w:rsidRPr="00595D08">
        <w:rPr>
          <w:rFonts w:cstheme="minorHAnsi"/>
          <w:sz w:val="22"/>
          <w:szCs w:val="22"/>
        </w:rPr>
        <w:t xml:space="preserve"> computer </w:t>
      </w:r>
      <w:r w:rsidR="000F04C8" w:rsidRPr="00595D08">
        <w:rPr>
          <w:rFonts w:cstheme="minorHAnsi"/>
          <w:sz w:val="22"/>
          <w:szCs w:val="22"/>
        </w:rPr>
        <w:t>die</w:t>
      </w:r>
      <w:r w:rsidR="0064253A" w:rsidRPr="00595D08">
        <w:rPr>
          <w:rFonts w:cstheme="minorHAnsi"/>
          <w:sz w:val="22"/>
          <w:szCs w:val="22"/>
        </w:rPr>
        <w:t xml:space="preserve"> </w:t>
      </w:r>
      <w:r w:rsidR="00A94399" w:rsidRPr="00595D08">
        <w:rPr>
          <w:rFonts w:cstheme="minorHAnsi"/>
          <w:sz w:val="22"/>
          <w:szCs w:val="22"/>
        </w:rPr>
        <w:t xml:space="preserve">in 2015 van Lee </w:t>
      </w:r>
      <w:proofErr w:type="spellStart"/>
      <w:r w:rsidR="00A94399" w:rsidRPr="00595D08">
        <w:rPr>
          <w:rFonts w:cstheme="minorHAnsi"/>
          <w:sz w:val="22"/>
          <w:szCs w:val="22"/>
        </w:rPr>
        <w:t>Sedol</w:t>
      </w:r>
      <w:proofErr w:type="spellEnd"/>
      <w:r w:rsidR="00A94399" w:rsidRPr="00595D08">
        <w:rPr>
          <w:rFonts w:cstheme="minorHAnsi"/>
          <w:sz w:val="22"/>
          <w:szCs w:val="22"/>
        </w:rPr>
        <w:t>, wereldkampioen Go</w:t>
      </w:r>
      <w:r w:rsidR="0064253A" w:rsidRPr="00595D08">
        <w:rPr>
          <w:rFonts w:cstheme="minorHAnsi"/>
          <w:sz w:val="22"/>
          <w:szCs w:val="22"/>
        </w:rPr>
        <w:t>, wint</w:t>
      </w:r>
      <w:r w:rsidR="000E479B">
        <w:rPr>
          <w:rFonts w:cstheme="minorHAnsi"/>
          <w:sz w:val="22"/>
          <w:szCs w:val="22"/>
        </w:rPr>
        <w:t>!</w:t>
      </w:r>
      <w:r w:rsidR="00A94399" w:rsidRPr="00595D08">
        <w:rPr>
          <w:rFonts w:cstheme="minorHAnsi"/>
          <w:sz w:val="22"/>
          <w:szCs w:val="22"/>
        </w:rPr>
        <w:t xml:space="preserve"> Van alle bordspellen is Go verreweg het </w:t>
      </w:r>
      <w:r w:rsidR="000E479B">
        <w:rPr>
          <w:rFonts w:cstheme="minorHAnsi"/>
          <w:sz w:val="22"/>
          <w:szCs w:val="22"/>
        </w:rPr>
        <w:t xml:space="preserve">meest </w:t>
      </w:r>
      <w:r w:rsidR="0064253A" w:rsidRPr="00595D08">
        <w:rPr>
          <w:rFonts w:cstheme="minorHAnsi"/>
          <w:sz w:val="22"/>
          <w:szCs w:val="22"/>
        </w:rPr>
        <w:t>gecompliceerd</w:t>
      </w:r>
      <w:r w:rsidR="000E479B">
        <w:rPr>
          <w:rFonts w:cstheme="minorHAnsi"/>
          <w:sz w:val="22"/>
          <w:szCs w:val="22"/>
        </w:rPr>
        <w:t>e spel</w:t>
      </w:r>
      <w:r w:rsidR="00A94399" w:rsidRPr="00595D08">
        <w:rPr>
          <w:rFonts w:cstheme="minorHAnsi"/>
          <w:sz w:val="22"/>
          <w:szCs w:val="22"/>
        </w:rPr>
        <w:t xml:space="preserve"> voor computers</w:t>
      </w:r>
      <w:r w:rsidR="000E479B">
        <w:rPr>
          <w:rFonts w:cstheme="minorHAnsi"/>
          <w:sz w:val="22"/>
          <w:szCs w:val="22"/>
        </w:rPr>
        <w:t xml:space="preserve"> om te spelen</w:t>
      </w:r>
      <w:r w:rsidR="00A94399" w:rsidRPr="00595D08">
        <w:rPr>
          <w:rFonts w:cstheme="minorHAnsi"/>
          <w:sz w:val="22"/>
          <w:szCs w:val="22"/>
        </w:rPr>
        <w:t>. Go kent meer mogelijke zetten dan dat er atomen in het universum zijn</w:t>
      </w:r>
      <w:r w:rsidR="0064253A" w:rsidRPr="00595D08">
        <w:rPr>
          <w:rFonts w:cstheme="minorHAnsi"/>
          <w:sz w:val="22"/>
          <w:szCs w:val="22"/>
        </w:rPr>
        <w:t>:</w:t>
      </w:r>
      <w:r w:rsidR="00A94399" w:rsidRPr="00595D08">
        <w:rPr>
          <w:rFonts w:cstheme="minorHAnsi"/>
          <w:sz w:val="22"/>
          <w:szCs w:val="22"/>
        </w:rPr>
        <w:t xml:space="preserve"> </w:t>
      </w:r>
      <w:r w:rsidR="0064253A" w:rsidRPr="00595D08">
        <w:rPr>
          <w:rFonts w:cstheme="minorHAnsi"/>
          <w:sz w:val="22"/>
          <w:szCs w:val="22"/>
        </w:rPr>
        <w:t>v</w:t>
      </w:r>
      <w:r w:rsidR="00A94399" w:rsidRPr="00595D08">
        <w:rPr>
          <w:rFonts w:cstheme="minorHAnsi"/>
          <w:sz w:val="22"/>
          <w:szCs w:val="22"/>
        </w:rPr>
        <w:t xml:space="preserve">eel meer dan computers met brute rekenkracht op kunnen lossen. Hoe lukt het </w:t>
      </w:r>
      <w:proofErr w:type="spellStart"/>
      <w:r w:rsidR="00A94399" w:rsidRPr="000E479B">
        <w:rPr>
          <w:rFonts w:cstheme="minorHAnsi"/>
          <w:b/>
          <w:bCs/>
          <w:i/>
          <w:sz w:val="22"/>
          <w:szCs w:val="22"/>
        </w:rPr>
        <w:t>AlphaGo</w:t>
      </w:r>
      <w:proofErr w:type="spellEnd"/>
      <w:r w:rsidR="00A94399" w:rsidRPr="00595D08">
        <w:rPr>
          <w:rFonts w:cstheme="minorHAnsi"/>
          <w:sz w:val="22"/>
          <w:szCs w:val="22"/>
        </w:rPr>
        <w:t xml:space="preserve"> dan om te winnen van </w:t>
      </w:r>
      <w:r w:rsidR="000E479B">
        <w:rPr>
          <w:rFonts w:cstheme="minorHAnsi"/>
          <w:sz w:val="22"/>
          <w:szCs w:val="22"/>
        </w:rPr>
        <w:t xml:space="preserve">de </w:t>
      </w:r>
      <w:r w:rsidR="00A94399" w:rsidRPr="00595D08">
        <w:rPr>
          <w:rFonts w:cstheme="minorHAnsi"/>
          <w:sz w:val="22"/>
          <w:szCs w:val="22"/>
        </w:rPr>
        <w:t xml:space="preserve">wereldkampioen </w:t>
      </w:r>
      <w:proofErr w:type="spellStart"/>
      <w:r w:rsidR="00A94399" w:rsidRPr="00595D08">
        <w:rPr>
          <w:rFonts w:cstheme="minorHAnsi"/>
          <w:sz w:val="22"/>
          <w:szCs w:val="22"/>
        </w:rPr>
        <w:t>Sedol</w:t>
      </w:r>
      <w:proofErr w:type="spellEnd"/>
      <w:r w:rsidR="00A94399" w:rsidRPr="00595D08">
        <w:rPr>
          <w:rFonts w:cstheme="minorHAnsi"/>
          <w:sz w:val="22"/>
          <w:szCs w:val="22"/>
        </w:rPr>
        <w:t xml:space="preserve">? Je zou kunnen zeggen dat de computer </w:t>
      </w:r>
      <w:r w:rsidR="000E479B">
        <w:rPr>
          <w:rFonts w:cstheme="minorHAnsi"/>
          <w:sz w:val="22"/>
          <w:szCs w:val="22"/>
        </w:rPr>
        <w:t xml:space="preserve">zo slim is dat hij </w:t>
      </w:r>
      <w:r w:rsidR="00A94399" w:rsidRPr="000E479B">
        <w:rPr>
          <w:rFonts w:cstheme="minorHAnsi"/>
          <w:i/>
          <w:iCs/>
          <w:sz w:val="22"/>
          <w:szCs w:val="22"/>
        </w:rPr>
        <w:t>zichzelf programmeerde</w:t>
      </w:r>
      <w:r w:rsidR="00A94399" w:rsidRPr="00595D08">
        <w:rPr>
          <w:rFonts w:cstheme="minorHAnsi"/>
          <w:sz w:val="22"/>
          <w:szCs w:val="22"/>
        </w:rPr>
        <w:t xml:space="preserve">; een proces dat </w:t>
      </w:r>
      <w:proofErr w:type="spellStart"/>
      <w:r w:rsidR="00A94399" w:rsidRPr="00595D08">
        <w:rPr>
          <w:rFonts w:cstheme="minorHAnsi"/>
          <w:i/>
          <w:iCs/>
          <w:sz w:val="22"/>
          <w:szCs w:val="22"/>
        </w:rPr>
        <w:t>deep</w:t>
      </w:r>
      <w:proofErr w:type="spellEnd"/>
      <w:r w:rsidR="00A94399" w:rsidRPr="00595D08">
        <w:rPr>
          <w:rFonts w:cstheme="minorHAnsi"/>
          <w:i/>
          <w:iCs/>
          <w:sz w:val="22"/>
          <w:szCs w:val="22"/>
        </w:rPr>
        <w:t xml:space="preserve"> </w:t>
      </w:r>
      <w:proofErr w:type="spellStart"/>
      <w:r w:rsidR="00A94399" w:rsidRPr="00595D08">
        <w:rPr>
          <w:rFonts w:cstheme="minorHAnsi"/>
          <w:i/>
          <w:iCs/>
          <w:sz w:val="22"/>
          <w:szCs w:val="22"/>
        </w:rPr>
        <w:t>learning</w:t>
      </w:r>
      <w:proofErr w:type="spellEnd"/>
      <w:r w:rsidR="00A94399" w:rsidRPr="00595D08">
        <w:rPr>
          <w:rFonts w:cstheme="minorHAnsi"/>
          <w:sz w:val="22"/>
          <w:szCs w:val="22"/>
        </w:rPr>
        <w:t xml:space="preserve"> heet.</w:t>
      </w:r>
    </w:p>
    <w:p w14:paraId="04A2C531" w14:textId="2BE7E70B" w:rsidR="00D30466" w:rsidRPr="00595D08" w:rsidRDefault="00A94399" w:rsidP="00E571EC">
      <w:pPr>
        <w:spacing w:before="0" w:after="0" w:line="260" w:lineRule="atLeast"/>
        <w:rPr>
          <w:rFonts w:cstheme="minorHAnsi"/>
          <w:sz w:val="22"/>
          <w:szCs w:val="22"/>
        </w:rPr>
      </w:pPr>
      <w:proofErr w:type="spellStart"/>
      <w:r w:rsidRPr="000E479B">
        <w:rPr>
          <w:rFonts w:cstheme="minorHAnsi"/>
          <w:b/>
          <w:bCs/>
          <w:i/>
          <w:sz w:val="22"/>
          <w:szCs w:val="22"/>
        </w:rPr>
        <w:t>AlphaGo</w:t>
      </w:r>
      <w:proofErr w:type="spellEnd"/>
      <w:r w:rsidRPr="000E479B">
        <w:rPr>
          <w:rFonts w:cstheme="minorHAnsi"/>
          <w:b/>
          <w:bCs/>
          <w:sz w:val="22"/>
          <w:szCs w:val="22"/>
        </w:rPr>
        <w:t xml:space="preserve"> </w:t>
      </w:r>
      <w:r w:rsidRPr="00595D08">
        <w:rPr>
          <w:rFonts w:cstheme="minorHAnsi"/>
          <w:sz w:val="22"/>
          <w:szCs w:val="22"/>
        </w:rPr>
        <w:t xml:space="preserve">leert </w:t>
      </w:r>
      <w:r w:rsidR="000E479B">
        <w:rPr>
          <w:rFonts w:cstheme="minorHAnsi"/>
          <w:sz w:val="22"/>
          <w:szCs w:val="22"/>
        </w:rPr>
        <w:t xml:space="preserve">dus </w:t>
      </w:r>
      <w:r w:rsidRPr="00595D08">
        <w:rPr>
          <w:rFonts w:cstheme="minorHAnsi"/>
          <w:sz w:val="22"/>
          <w:szCs w:val="22"/>
        </w:rPr>
        <w:t>op dezelfde manier als wij</w:t>
      </w:r>
      <w:r w:rsidR="000E479B">
        <w:rPr>
          <w:rFonts w:cstheme="minorHAnsi"/>
          <w:sz w:val="22"/>
          <w:szCs w:val="22"/>
        </w:rPr>
        <w:t xml:space="preserve"> mensen</w:t>
      </w:r>
      <w:r w:rsidRPr="00595D08">
        <w:rPr>
          <w:rFonts w:cstheme="minorHAnsi"/>
          <w:sz w:val="22"/>
          <w:szCs w:val="22"/>
        </w:rPr>
        <w:t>; door te oefenen. De computer speelt spelletjes tegen zichzelf</w:t>
      </w:r>
      <w:r w:rsidR="00A52798" w:rsidRPr="00595D08">
        <w:rPr>
          <w:rFonts w:cstheme="minorHAnsi"/>
          <w:sz w:val="22"/>
          <w:szCs w:val="22"/>
        </w:rPr>
        <w:t xml:space="preserve"> en d</w:t>
      </w:r>
      <w:r w:rsidRPr="00595D08">
        <w:rPr>
          <w:rFonts w:cstheme="minorHAnsi"/>
          <w:sz w:val="22"/>
          <w:szCs w:val="22"/>
        </w:rPr>
        <w:t xml:space="preserve">ankzij kunstmatige neuronen, die lijken op de neuronen in onze hersenen, herkent </w:t>
      </w:r>
      <w:proofErr w:type="spellStart"/>
      <w:r w:rsidRPr="00595D08">
        <w:rPr>
          <w:rFonts w:cstheme="minorHAnsi"/>
          <w:i/>
          <w:sz w:val="22"/>
          <w:szCs w:val="22"/>
        </w:rPr>
        <w:t>AlphaGo</w:t>
      </w:r>
      <w:proofErr w:type="spellEnd"/>
      <w:r w:rsidRPr="00595D08">
        <w:rPr>
          <w:rFonts w:cstheme="minorHAnsi"/>
          <w:sz w:val="22"/>
          <w:szCs w:val="22"/>
        </w:rPr>
        <w:t xml:space="preserve"> patronen. Een professionele Go</w:t>
      </w:r>
      <w:r w:rsidR="002B384B" w:rsidRPr="00595D08">
        <w:rPr>
          <w:rFonts w:cstheme="minorHAnsi"/>
          <w:sz w:val="22"/>
          <w:szCs w:val="22"/>
        </w:rPr>
        <w:t>-</w:t>
      </w:r>
      <w:r w:rsidRPr="00595D08">
        <w:rPr>
          <w:rFonts w:cstheme="minorHAnsi"/>
          <w:sz w:val="22"/>
          <w:szCs w:val="22"/>
        </w:rPr>
        <w:t>speler doet een paar duizend spelletjes in zijn leven</w:t>
      </w:r>
      <w:r w:rsidR="00A52798" w:rsidRPr="00595D08">
        <w:rPr>
          <w:rFonts w:cstheme="minorHAnsi"/>
          <w:sz w:val="22"/>
          <w:szCs w:val="22"/>
        </w:rPr>
        <w:t>, terwijl d</w:t>
      </w:r>
      <w:r w:rsidRPr="00595D08">
        <w:rPr>
          <w:rFonts w:cstheme="minorHAnsi"/>
          <w:sz w:val="22"/>
          <w:szCs w:val="22"/>
        </w:rPr>
        <w:t>e computer er miljoenen per dag</w:t>
      </w:r>
      <w:r w:rsidR="00A52798" w:rsidRPr="00595D08">
        <w:rPr>
          <w:rFonts w:cstheme="minorHAnsi"/>
          <w:sz w:val="22"/>
          <w:szCs w:val="22"/>
        </w:rPr>
        <w:t xml:space="preserve"> speelt</w:t>
      </w:r>
      <w:r w:rsidRPr="00595D08">
        <w:rPr>
          <w:rFonts w:cstheme="minorHAnsi"/>
          <w:sz w:val="22"/>
          <w:szCs w:val="22"/>
        </w:rPr>
        <w:t>. Zo kan hij zichzelf in een paar dagen de technieken aanleren waar de mensheid duizenden jaren voor nodig heeft. De plannen met de zelflerende computer gaan verder dan het winnen van bordspelletjes. Zo wil Google de machine in de toekomst gaan inzetten voor de ontwikkeling van nieuwe medicijnen en materialen.</w:t>
      </w:r>
    </w:p>
    <w:p w14:paraId="3B2AE8A7" w14:textId="77777777" w:rsidR="00DC55B3" w:rsidRPr="00595D08" w:rsidRDefault="00DC55B3" w:rsidP="00E571EC">
      <w:pPr>
        <w:suppressLineNumbers/>
        <w:spacing w:before="0" w:after="0" w:line="260" w:lineRule="atLeast"/>
        <w:rPr>
          <w:rFonts w:cstheme="minorHAnsi"/>
          <w:sz w:val="22"/>
          <w:szCs w:val="22"/>
        </w:rPr>
      </w:pPr>
    </w:p>
    <w:p w14:paraId="49E4616C" w14:textId="0FF29140" w:rsidR="00DC55B3" w:rsidRPr="00E571EC" w:rsidRDefault="00E571EC" w:rsidP="00E571EC">
      <w:pPr>
        <w:pStyle w:val="Kopvaninhoudsopgave"/>
        <w:spacing w:before="0" w:line="260" w:lineRule="atLeast"/>
        <w:rPr>
          <w:rStyle w:val="Kop1Char"/>
          <w:b/>
          <w:bCs/>
        </w:rPr>
      </w:pPr>
      <w:r>
        <w:rPr>
          <w:rStyle w:val="Kop1Char"/>
          <w:b/>
          <w:bCs/>
        </w:rPr>
        <w:t>MOETEN WE BANG ZIJN VOOR ROBOTS?</w:t>
      </w:r>
    </w:p>
    <w:p w14:paraId="2CE67134" w14:textId="711A3495" w:rsidR="00DC55B3" w:rsidRPr="00595D08" w:rsidRDefault="00DC55B3" w:rsidP="00E571EC">
      <w:pPr>
        <w:spacing w:before="0" w:after="0" w:line="260" w:lineRule="atLeast"/>
        <w:rPr>
          <w:rFonts w:cstheme="minorHAnsi"/>
          <w:sz w:val="22"/>
          <w:szCs w:val="22"/>
        </w:rPr>
      </w:pPr>
      <w:r w:rsidRPr="00595D08">
        <w:rPr>
          <w:rFonts w:cstheme="minorHAnsi"/>
          <w:sz w:val="22"/>
          <w:szCs w:val="22"/>
        </w:rPr>
        <w:lastRenderedPageBreak/>
        <w:t xml:space="preserve">Dat een samenleving met robots ons ontzettend veel oplevert is duidelijk. Toch zijn we er soms ook </w:t>
      </w:r>
      <w:r w:rsidR="00275717" w:rsidRPr="00595D08">
        <w:rPr>
          <w:rFonts w:cstheme="minorHAnsi"/>
          <w:sz w:val="22"/>
          <w:szCs w:val="22"/>
        </w:rPr>
        <w:t>huiverig</w:t>
      </w:r>
      <w:r w:rsidRPr="00595D08">
        <w:rPr>
          <w:rFonts w:cstheme="minorHAnsi"/>
          <w:sz w:val="22"/>
          <w:szCs w:val="22"/>
        </w:rPr>
        <w:t xml:space="preserve"> voor</w:t>
      </w:r>
      <w:r w:rsidR="00357FE3" w:rsidRPr="00595D08">
        <w:rPr>
          <w:rFonts w:cstheme="minorHAnsi"/>
          <w:sz w:val="22"/>
          <w:szCs w:val="22"/>
        </w:rPr>
        <w:t xml:space="preserve"> en denken we aan c</w:t>
      </w:r>
      <w:r w:rsidRPr="00595D08">
        <w:rPr>
          <w:rFonts w:cstheme="minorHAnsi"/>
          <w:sz w:val="22"/>
          <w:szCs w:val="22"/>
        </w:rPr>
        <w:t>omputers die zich tegen de mensheid keren, een onderwerp waar al veel films over gemaakt zijn. Is die angst voor robots realistisch?</w:t>
      </w:r>
      <w:r w:rsidR="00C97CF0" w:rsidRPr="00595D08">
        <w:rPr>
          <w:rFonts w:cstheme="minorHAnsi"/>
          <w:sz w:val="22"/>
          <w:szCs w:val="22"/>
        </w:rPr>
        <w:t xml:space="preserve"> </w:t>
      </w:r>
      <w:r w:rsidRPr="00595D08">
        <w:rPr>
          <w:rFonts w:cstheme="minorHAnsi"/>
          <w:sz w:val="22"/>
          <w:szCs w:val="22"/>
        </w:rPr>
        <w:t xml:space="preserve">Sommige wetenschappers denken van niet. </w:t>
      </w:r>
      <w:r w:rsidRPr="000E479B">
        <w:rPr>
          <w:rFonts w:cstheme="minorHAnsi"/>
          <w:i/>
          <w:iCs/>
          <w:sz w:val="22"/>
          <w:szCs w:val="22"/>
        </w:rPr>
        <w:t>Wij</w:t>
      </w:r>
      <w:r w:rsidRPr="00595D08">
        <w:rPr>
          <w:rFonts w:cstheme="minorHAnsi"/>
          <w:sz w:val="22"/>
          <w:szCs w:val="22"/>
        </w:rPr>
        <w:t xml:space="preserve"> programmeren de robots immers en daarom moeten ze zich wel aan </w:t>
      </w:r>
      <w:proofErr w:type="spellStart"/>
      <w:r w:rsidR="000E479B" w:rsidRPr="000E479B">
        <w:rPr>
          <w:rFonts w:cstheme="minorHAnsi"/>
          <w:i/>
          <w:iCs/>
          <w:sz w:val="22"/>
          <w:szCs w:val="22"/>
        </w:rPr>
        <w:t>ò</w:t>
      </w:r>
      <w:r w:rsidRPr="000E479B">
        <w:rPr>
          <w:rFonts w:cstheme="minorHAnsi"/>
          <w:i/>
          <w:iCs/>
          <w:sz w:val="22"/>
          <w:szCs w:val="22"/>
        </w:rPr>
        <w:t>nze</w:t>
      </w:r>
      <w:proofErr w:type="spellEnd"/>
      <w:r w:rsidRPr="00595D08">
        <w:rPr>
          <w:rFonts w:cstheme="minorHAnsi"/>
          <w:sz w:val="22"/>
          <w:szCs w:val="22"/>
        </w:rPr>
        <w:t xml:space="preserve"> regels houden</w:t>
      </w:r>
      <w:r w:rsidR="000E479B">
        <w:rPr>
          <w:rFonts w:cstheme="minorHAnsi"/>
          <w:sz w:val="22"/>
          <w:szCs w:val="22"/>
        </w:rPr>
        <w:t xml:space="preserve">! </w:t>
      </w:r>
      <w:proofErr w:type="gramStart"/>
      <w:r w:rsidRPr="00595D08">
        <w:rPr>
          <w:rFonts w:cstheme="minorHAnsi"/>
          <w:sz w:val="22"/>
          <w:szCs w:val="22"/>
        </w:rPr>
        <w:t>Andere</w:t>
      </w:r>
      <w:proofErr w:type="gramEnd"/>
      <w:r w:rsidRPr="00595D08">
        <w:rPr>
          <w:rFonts w:cstheme="minorHAnsi"/>
          <w:sz w:val="22"/>
          <w:szCs w:val="22"/>
        </w:rPr>
        <w:t xml:space="preserve"> wetenschappers denken dat robots door zichzelf heel efficiënt te trainen een steeds hogere kunstmatige intelligentie ontwikkelen en ons uiteindelijk voorbijstreven.</w:t>
      </w:r>
    </w:p>
    <w:p w14:paraId="21A3AA97" w14:textId="18430242" w:rsidR="004F7864" w:rsidRPr="00595D08" w:rsidRDefault="00DC55B3" w:rsidP="00E571EC">
      <w:pPr>
        <w:spacing w:before="0" w:after="0" w:line="260" w:lineRule="atLeast"/>
        <w:rPr>
          <w:rFonts w:cstheme="minorHAnsi"/>
          <w:sz w:val="22"/>
          <w:szCs w:val="22"/>
        </w:rPr>
      </w:pPr>
      <w:r w:rsidRPr="00595D08">
        <w:rPr>
          <w:rFonts w:cstheme="minorHAnsi"/>
          <w:sz w:val="22"/>
          <w:szCs w:val="22"/>
        </w:rPr>
        <w:t xml:space="preserve">Is het dan wel zo’n verstandig idee om kunstmatige intelligentie verder te ontwikkelen? </w:t>
      </w:r>
      <w:r w:rsidR="00223192" w:rsidRPr="00595D08">
        <w:rPr>
          <w:rFonts w:cstheme="minorHAnsi"/>
          <w:sz w:val="22"/>
          <w:szCs w:val="22"/>
        </w:rPr>
        <w:t xml:space="preserve">Daarover zijn de meningen verdeeld. </w:t>
      </w:r>
      <w:proofErr w:type="spellStart"/>
      <w:r w:rsidRPr="00595D08">
        <w:rPr>
          <w:rFonts w:cstheme="minorHAnsi"/>
          <w:sz w:val="22"/>
          <w:szCs w:val="22"/>
        </w:rPr>
        <w:t>Elon</w:t>
      </w:r>
      <w:proofErr w:type="spellEnd"/>
      <w:r w:rsidRPr="00595D08">
        <w:rPr>
          <w:rFonts w:cstheme="minorHAnsi"/>
          <w:sz w:val="22"/>
          <w:szCs w:val="22"/>
        </w:rPr>
        <w:t xml:space="preserve"> </w:t>
      </w:r>
      <w:proofErr w:type="spellStart"/>
      <w:r w:rsidRPr="00595D08">
        <w:rPr>
          <w:rFonts w:cstheme="minorHAnsi"/>
          <w:sz w:val="22"/>
          <w:szCs w:val="22"/>
        </w:rPr>
        <w:t>Musk</w:t>
      </w:r>
      <w:proofErr w:type="spellEnd"/>
      <w:r w:rsidRPr="00595D08">
        <w:rPr>
          <w:rFonts w:cstheme="minorHAnsi"/>
          <w:sz w:val="22"/>
          <w:szCs w:val="22"/>
        </w:rPr>
        <w:t>, CEO van onder andere Tesla</w:t>
      </w:r>
      <w:r w:rsidR="00223192" w:rsidRPr="00595D08">
        <w:rPr>
          <w:rFonts w:cstheme="minorHAnsi"/>
          <w:sz w:val="22"/>
          <w:szCs w:val="22"/>
        </w:rPr>
        <w:t>, v</w:t>
      </w:r>
      <w:r w:rsidR="002943FA" w:rsidRPr="00595D08">
        <w:rPr>
          <w:rFonts w:cstheme="minorHAnsi"/>
          <w:sz w:val="22"/>
          <w:szCs w:val="22"/>
        </w:rPr>
        <w:t>o</w:t>
      </w:r>
      <w:r w:rsidR="00223192" w:rsidRPr="00595D08">
        <w:rPr>
          <w:rFonts w:cstheme="minorHAnsi"/>
          <w:sz w:val="22"/>
          <w:szCs w:val="22"/>
        </w:rPr>
        <w:t>nd</w:t>
      </w:r>
      <w:r w:rsidR="002943FA" w:rsidRPr="00595D08">
        <w:rPr>
          <w:rFonts w:cstheme="minorHAnsi"/>
          <w:sz w:val="22"/>
          <w:szCs w:val="22"/>
        </w:rPr>
        <w:t xml:space="preserve"> in eerste instantie</w:t>
      </w:r>
      <w:r w:rsidR="00223192" w:rsidRPr="00595D08">
        <w:rPr>
          <w:rFonts w:cstheme="minorHAnsi"/>
          <w:sz w:val="22"/>
          <w:szCs w:val="22"/>
        </w:rPr>
        <w:t xml:space="preserve"> van niet</w:t>
      </w:r>
      <w:r w:rsidRPr="00595D08">
        <w:rPr>
          <w:rFonts w:cstheme="minorHAnsi"/>
          <w:sz w:val="22"/>
          <w:szCs w:val="22"/>
        </w:rPr>
        <w:t>. In september 2017 waarschuw</w:t>
      </w:r>
      <w:r w:rsidR="002943FA" w:rsidRPr="00595D08">
        <w:rPr>
          <w:rFonts w:cstheme="minorHAnsi"/>
          <w:sz w:val="22"/>
          <w:szCs w:val="22"/>
        </w:rPr>
        <w:t>de</w:t>
      </w:r>
      <w:r w:rsidRPr="00595D08">
        <w:rPr>
          <w:rFonts w:cstheme="minorHAnsi"/>
          <w:sz w:val="22"/>
          <w:szCs w:val="22"/>
        </w:rPr>
        <w:t xml:space="preserve"> hij de wereld</w:t>
      </w:r>
      <w:r w:rsidR="00223192" w:rsidRPr="00595D08">
        <w:rPr>
          <w:rFonts w:cstheme="minorHAnsi"/>
          <w:sz w:val="22"/>
          <w:szCs w:val="22"/>
        </w:rPr>
        <w:t xml:space="preserve"> </w:t>
      </w:r>
      <w:r w:rsidR="002943FA" w:rsidRPr="00595D08">
        <w:rPr>
          <w:rFonts w:cstheme="minorHAnsi"/>
          <w:sz w:val="22"/>
          <w:szCs w:val="22"/>
        </w:rPr>
        <w:t xml:space="preserve">nog </w:t>
      </w:r>
      <w:r w:rsidR="00223192" w:rsidRPr="00595D08">
        <w:rPr>
          <w:rFonts w:cstheme="minorHAnsi"/>
          <w:sz w:val="22"/>
          <w:szCs w:val="22"/>
        </w:rPr>
        <w:t>dat d</w:t>
      </w:r>
      <w:r w:rsidRPr="00595D08">
        <w:rPr>
          <w:rFonts w:cstheme="minorHAnsi"/>
          <w:sz w:val="22"/>
          <w:szCs w:val="22"/>
        </w:rPr>
        <w:t xml:space="preserve">e opkomst van slimme machines een grote bedreiging voor de mensheid </w:t>
      </w:r>
      <w:r w:rsidR="004F7864" w:rsidRPr="00595D08">
        <w:rPr>
          <w:rFonts w:cstheme="minorHAnsi"/>
          <w:sz w:val="22"/>
          <w:szCs w:val="22"/>
        </w:rPr>
        <w:t>vorm</w:t>
      </w:r>
      <w:r w:rsidR="00FD6614" w:rsidRPr="00595D08">
        <w:rPr>
          <w:rFonts w:cstheme="minorHAnsi"/>
          <w:sz w:val="22"/>
          <w:szCs w:val="22"/>
        </w:rPr>
        <w:t>t</w:t>
      </w:r>
      <w:r w:rsidR="00E118BA" w:rsidRPr="00595D08">
        <w:rPr>
          <w:rFonts w:cstheme="minorHAnsi"/>
          <w:sz w:val="22"/>
          <w:szCs w:val="22"/>
        </w:rPr>
        <w:t xml:space="preserve"> e</w:t>
      </w:r>
      <w:r w:rsidRPr="00595D08">
        <w:rPr>
          <w:rFonts w:cstheme="minorHAnsi"/>
          <w:sz w:val="22"/>
          <w:szCs w:val="22"/>
        </w:rPr>
        <w:t>n</w:t>
      </w:r>
      <w:r w:rsidR="00A501C2" w:rsidRPr="00595D08">
        <w:rPr>
          <w:rFonts w:cstheme="minorHAnsi"/>
          <w:sz w:val="22"/>
          <w:szCs w:val="22"/>
        </w:rPr>
        <w:t xml:space="preserve"> dat we drastische maatregelen moeten nemen om </w:t>
      </w:r>
      <w:r w:rsidR="005B6DC2" w:rsidRPr="00595D08">
        <w:rPr>
          <w:rFonts w:cstheme="minorHAnsi"/>
          <w:sz w:val="22"/>
          <w:szCs w:val="22"/>
        </w:rPr>
        <w:t>die bedreiging tot een minimum te beperken.</w:t>
      </w:r>
      <w:r w:rsidR="0002071D" w:rsidRPr="00595D08">
        <w:rPr>
          <w:rFonts w:cstheme="minorHAnsi"/>
          <w:sz w:val="22"/>
          <w:szCs w:val="22"/>
        </w:rPr>
        <w:t xml:space="preserve"> Later ontwikkelde zijn bedrijf overigens zelf de robot </w:t>
      </w:r>
      <w:proofErr w:type="spellStart"/>
      <w:r w:rsidR="0002071D" w:rsidRPr="00595D08">
        <w:rPr>
          <w:rFonts w:cstheme="minorHAnsi"/>
          <w:i/>
          <w:iCs/>
          <w:sz w:val="22"/>
          <w:szCs w:val="22"/>
        </w:rPr>
        <w:t>Optimus</w:t>
      </w:r>
      <w:proofErr w:type="spellEnd"/>
      <w:r w:rsidR="0002071D" w:rsidRPr="00595D08">
        <w:rPr>
          <w:rFonts w:cstheme="minorHAnsi"/>
          <w:sz w:val="22"/>
          <w:szCs w:val="22"/>
        </w:rPr>
        <w:t xml:space="preserve">, </w:t>
      </w:r>
      <w:r w:rsidR="00AA0477" w:rsidRPr="00595D08">
        <w:rPr>
          <w:rFonts w:cstheme="minorHAnsi"/>
          <w:sz w:val="22"/>
          <w:szCs w:val="22"/>
        </w:rPr>
        <w:t>dus blijkbaar veranderde</w:t>
      </w:r>
      <w:r w:rsidR="005B6DC2" w:rsidRPr="00595D08">
        <w:rPr>
          <w:rFonts w:cstheme="minorHAnsi"/>
          <w:sz w:val="22"/>
          <w:szCs w:val="22"/>
        </w:rPr>
        <w:t xml:space="preserve"> </w:t>
      </w:r>
      <w:proofErr w:type="spellStart"/>
      <w:r w:rsidR="005B6DC2" w:rsidRPr="00595D08">
        <w:rPr>
          <w:rFonts w:cstheme="minorHAnsi"/>
          <w:sz w:val="22"/>
          <w:szCs w:val="22"/>
        </w:rPr>
        <w:t>Musk</w:t>
      </w:r>
      <w:proofErr w:type="spellEnd"/>
      <w:r w:rsidR="00AA0477" w:rsidRPr="00595D08">
        <w:rPr>
          <w:rFonts w:cstheme="minorHAnsi"/>
          <w:sz w:val="22"/>
          <w:szCs w:val="22"/>
        </w:rPr>
        <w:t xml:space="preserve"> van </w:t>
      </w:r>
      <w:r w:rsidR="000E479B">
        <w:rPr>
          <w:rFonts w:cstheme="minorHAnsi"/>
          <w:sz w:val="22"/>
          <w:szCs w:val="22"/>
        </w:rPr>
        <w:t xml:space="preserve">mening. </w:t>
      </w:r>
      <w:r w:rsidR="00AA0477" w:rsidRPr="00595D08">
        <w:rPr>
          <w:rFonts w:cstheme="minorHAnsi"/>
          <w:sz w:val="22"/>
          <w:szCs w:val="22"/>
        </w:rPr>
        <w:t xml:space="preserve">Toch stond hij destijds </w:t>
      </w:r>
      <w:r w:rsidR="005B6DC2" w:rsidRPr="00595D08">
        <w:rPr>
          <w:rFonts w:cstheme="minorHAnsi"/>
          <w:sz w:val="22"/>
          <w:szCs w:val="22"/>
        </w:rPr>
        <w:t xml:space="preserve">niet alleen, </w:t>
      </w:r>
      <w:r w:rsidR="00AA0477" w:rsidRPr="00595D08">
        <w:rPr>
          <w:rFonts w:cstheme="minorHAnsi"/>
          <w:sz w:val="22"/>
          <w:szCs w:val="22"/>
        </w:rPr>
        <w:t xml:space="preserve">want </w:t>
      </w:r>
      <w:r w:rsidR="005B6DC2" w:rsidRPr="00595D08">
        <w:rPr>
          <w:rFonts w:cstheme="minorHAnsi"/>
          <w:sz w:val="22"/>
          <w:szCs w:val="22"/>
        </w:rPr>
        <w:t>e</w:t>
      </w:r>
      <w:r w:rsidRPr="00595D08">
        <w:rPr>
          <w:rFonts w:cstheme="minorHAnsi"/>
          <w:sz w:val="22"/>
          <w:szCs w:val="22"/>
        </w:rPr>
        <w:t xml:space="preserve">r zijn meer wetenschappers die </w:t>
      </w:r>
      <w:r w:rsidR="00AA0477" w:rsidRPr="00595D08">
        <w:rPr>
          <w:rFonts w:cstheme="minorHAnsi"/>
          <w:sz w:val="22"/>
          <w:szCs w:val="22"/>
        </w:rPr>
        <w:t>vinden dat</w:t>
      </w:r>
      <w:r w:rsidR="00DF201E" w:rsidRPr="00595D08">
        <w:rPr>
          <w:rFonts w:cstheme="minorHAnsi"/>
          <w:sz w:val="22"/>
          <w:szCs w:val="22"/>
        </w:rPr>
        <w:t xml:space="preserve"> slimme machines een bedreiging voor de mens kunnen vormen</w:t>
      </w:r>
      <w:r w:rsidRPr="00595D08">
        <w:rPr>
          <w:rFonts w:cstheme="minorHAnsi"/>
          <w:sz w:val="22"/>
          <w:szCs w:val="22"/>
        </w:rPr>
        <w:t xml:space="preserve">. </w:t>
      </w:r>
    </w:p>
    <w:p w14:paraId="4D6BFF51" w14:textId="2B874AA4" w:rsidR="00DC55B3" w:rsidRPr="00595D08" w:rsidRDefault="00DC55B3" w:rsidP="00E571EC">
      <w:pPr>
        <w:spacing w:before="0" w:after="0" w:line="260" w:lineRule="atLeast"/>
        <w:rPr>
          <w:rFonts w:cstheme="minorHAnsi"/>
          <w:sz w:val="22"/>
          <w:szCs w:val="22"/>
        </w:rPr>
      </w:pPr>
      <w:r w:rsidRPr="00595D08">
        <w:rPr>
          <w:rFonts w:cstheme="minorHAnsi"/>
          <w:sz w:val="22"/>
          <w:szCs w:val="22"/>
        </w:rPr>
        <w:t xml:space="preserve">Ray </w:t>
      </w:r>
      <w:proofErr w:type="spellStart"/>
      <w:r w:rsidRPr="00595D08">
        <w:rPr>
          <w:rFonts w:cstheme="minorHAnsi"/>
          <w:sz w:val="22"/>
          <w:szCs w:val="22"/>
        </w:rPr>
        <w:t>Kurzweil</w:t>
      </w:r>
      <w:proofErr w:type="spellEnd"/>
      <w:r w:rsidRPr="00595D08">
        <w:rPr>
          <w:rFonts w:cstheme="minorHAnsi"/>
          <w:sz w:val="22"/>
          <w:szCs w:val="22"/>
        </w:rPr>
        <w:t xml:space="preserve">, directeur van </w:t>
      </w:r>
      <w:proofErr w:type="spellStart"/>
      <w:r w:rsidRPr="00595D08">
        <w:rPr>
          <w:rFonts w:cstheme="minorHAnsi"/>
          <w:sz w:val="22"/>
          <w:szCs w:val="22"/>
        </w:rPr>
        <w:t>Google’s</w:t>
      </w:r>
      <w:proofErr w:type="spellEnd"/>
      <w:r w:rsidRPr="00595D08">
        <w:rPr>
          <w:rFonts w:cstheme="minorHAnsi"/>
          <w:sz w:val="22"/>
          <w:szCs w:val="22"/>
        </w:rPr>
        <w:t xml:space="preserve"> engineeringsafdeling, </w:t>
      </w:r>
      <w:r w:rsidR="00C46D55" w:rsidRPr="00595D08">
        <w:rPr>
          <w:rFonts w:cstheme="minorHAnsi"/>
          <w:sz w:val="22"/>
          <w:szCs w:val="22"/>
        </w:rPr>
        <w:t>is een hele andere mening toegedaan</w:t>
      </w:r>
      <w:r w:rsidRPr="00595D08">
        <w:rPr>
          <w:rFonts w:cstheme="minorHAnsi"/>
          <w:sz w:val="22"/>
          <w:szCs w:val="22"/>
        </w:rPr>
        <w:t>. Nieuwe technologieën gaan altijd samen met risico’s, zo stelt hij</w:t>
      </w:r>
      <w:r w:rsidR="004D30E1" w:rsidRPr="00595D08">
        <w:rPr>
          <w:rFonts w:cstheme="minorHAnsi"/>
          <w:sz w:val="22"/>
          <w:szCs w:val="22"/>
        </w:rPr>
        <w:t xml:space="preserve"> e</w:t>
      </w:r>
      <w:r w:rsidRPr="00595D08">
        <w:rPr>
          <w:rFonts w:cstheme="minorHAnsi"/>
          <w:sz w:val="22"/>
          <w:szCs w:val="22"/>
        </w:rPr>
        <w:t>n mocht het tot een bedreigende supercomputer komen, dan kan de mensheid dat volgens hem wel aan.</w:t>
      </w:r>
      <w:r w:rsidR="000E3303" w:rsidRPr="00595D08">
        <w:rPr>
          <w:rFonts w:cstheme="minorHAnsi"/>
          <w:sz w:val="22"/>
          <w:szCs w:val="22"/>
        </w:rPr>
        <w:t xml:space="preserve"> Robots zijn de afgelopen jaren steeds verder doorgedrongen in onze levens. De voordelen zijn overduidelijk, hoe groot de nadelen precies zijn </w:t>
      </w:r>
      <w:r w:rsidR="000E479B">
        <w:rPr>
          <w:rFonts w:cstheme="minorHAnsi"/>
          <w:sz w:val="22"/>
          <w:szCs w:val="22"/>
        </w:rPr>
        <w:t>zal de toekomst uitwijzen</w:t>
      </w:r>
      <w:r w:rsidR="000E3303" w:rsidRPr="00595D08">
        <w:rPr>
          <w:rFonts w:cstheme="minorHAnsi"/>
          <w:sz w:val="22"/>
          <w:szCs w:val="22"/>
        </w:rPr>
        <w:t xml:space="preserve">. </w:t>
      </w:r>
    </w:p>
    <w:p w14:paraId="1E1C5103" w14:textId="77777777" w:rsidR="00763DCE" w:rsidRPr="00595D08" w:rsidRDefault="00763DCE" w:rsidP="00E571EC">
      <w:pPr>
        <w:suppressLineNumbers/>
        <w:spacing w:before="0" w:after="0" w:line="260" w:lineRule="atLeast"/>
        <w:rPr>
          <w:rFonts w:cstheme="minorHAnsi"/>
          <w:sz w:val="22"/>
          <w:szCs w:val="22"/>
        </w:rPr>
      </w:pPr>
    </w:p>
    <w:p w14:paraId="61560827" w14:textId="5A92DFBE" w:rsidR="00763DCE" w:rsidRPr="00E571EC" w:rsidRDefault="00E571EC" w:rsidP="00E571EC">
      <w:pPr>
        <w:pStyle w:val="Kopvaninhoudsopgave"/>
        <w:spacing w:before="0" w:line="260" w:lineRule="atLeast"/>
        <w:rPr>
          <w:rStyle w:val="Kop1Char"/>
          <w:b/>
          <w:bCs/>
        </w:rPr>
      </w:pPr>
      <w:r>
        <w:rPr>
          <w:rStyle w:val="Kop1Char"/>
          <w:b/>
          <w:bCs/>
        </w:rPr>
        <w:t>ROBOTS ZIJN NOOIT ZIEK</w:t>
      </w:r>
    </w:p>
    <w:p w14:paraId="4E93D10F" w14:textId="71080D8F" w:rsidR="004F7864" w:rsidRPr="00595D08" w:rsidRDefault="00577536" w:rsidP="00E571EC">
      <w:pPr>
        <w:spacing w:before="0" w:after="0" w:line="260" w:lineRule="atLeast"/>
        <w:rPr>
          <w:rFonts w:cstheme="minorHAnsi"/>
          <w:sz w:val="22"/>
          <w:szCs w:val="22"/>
        </w:rPr>
      </w:pPr>
      <w:r w:rsidRPr="00595D08">
        <w:rPr>
          <w:rFonts w:cstheme="minorHAnsi"/>
          <w:sz w:val="22"/>
          <w:szCs w:val="22"/>
        </w:rPr>
        <w:t xml:space="preserve">Iemand die in ieder geval geen angst en vrees heeft voor robots is </w:t>
      </w:r>
      <w:r w:rsidR="00D519F2" w:rsidRPr="00595D08">
        <w:rPr>
          <w:rFonts w:cstheme="minorHAnsi"/>
          <w:sz w:val="22"/>
          <w:szCs w:val="22"/>
        </w:rPr>
        <w:t xml:space="preserve">hoogleraar arbeidsmarkt Ton Wilthagen van de Universiteit van Tilburg. </w:t>
      </w:r>
      <w:r w:rsidR="004D14B9" w:rsidRPr="00595D08">
        <w:rPr>
          <w:rFonts w:cstheme="minorHAnsi"/>
          <w:sz w:val="22"/>
          <w:szCs w:val="22"/>
        </w:rPr>
        <w:t xml:space="preserve">Tien jaar geleden voorspelde toenmalig minister van Sociale Zaken Lodewijk Asscher (PvdA) nog dat de opkomst van robots zou kunnen leiden tot massawerkloosheid. ‘Robots zijn goedkoop, snel, </w:t>
      </w:r>
      <w:r w:rsidR="000E479B">
        <w:rPr>
          <w:rFonts w:cstheme="minorHAnsi"/>
          <w:sz w:val="22"/>
          <w:szCs w:val="22"/>
        </w:rPr>
        <w:t xml:space="preserve">eten niet, zijn </w:t>
      </w:r>
      <w:r w:rsidR="004D14B9" w:rsidRPr="00595D08">
        <w:rPr>
          <w:rFonts w:cstheme="minorHAnsi"/>
          <w:sz w:val="22"/>
          <w:szCs w:val="22"/>
        </w:rPr>
        <w:t>nooit ziek, werken 24 uur per dag en vragen nooit om loonsverhogingen</w:t>
      </w:r>
      <w:r w:rsidR="000E479B">
        <w:rPr>
          <w:rFonts w:cstheme="minorHAnsi"/>
          <w:sz w:val="22"/>
          <w:szCs w:val="22"/>
        </w:rPr>
        <w:t>!</w:t>
      </w:r>
      <w:r w:rsidR="004D14B9" w:rsidRPr="00595D08">
        <w:rPr>
          <w:rFonts w:cstheme="minorHAnsi"/>
          <w:sz w:val="22"/>
          <w:szCs w:val="22"/>
        </w:rPr>
        <w:t>’</w:t>
      </w:r>
      <w:r w:rsidR="000E479B">
        <w:rPr>
          <w:rFonts w:cstheme="minorHAnsi"/>
          <w:sz w:val="22"/>
          <w:szCs w:val="22"/>
        </w:rPr>
        <w:t>,</w:t>
      </w:r>
      <w:r w:rsidR="004D14B9" w:rsidRPr="00595D08">
        <w:rPr>
          <w:rFonts w:cstheme="minorHAnsi"/>
          <w:sz w:val="22"/>
          <w:szCs w:val="22"/>
        </w:rPr>
        <w:t xml:space="preserve"> zei Asscher destijds. ‘Voor een aanzienlijk deel van de bestaande banen zijn zij daardoor in staat om werknemers te vervangen.’</w:t>
      </w:r>
      <w:r w:rsidR="00917074" w:rsidRPr="00595D08">
        <w:rPr>
          <w:rFonts w:cstheme="minorHAnsi"/>
          <w:sz w:val="22"/>
          <w:szCs w:val="22"/>
        </w:rPr>
        <w:t xml:space="preserve"> Wilthagen ziet da</w:t>
      </w:r>
      <w:r w:rsidR="00540FC3" w:rsidRPr="00595D08">
        <w:rPr>
          <w:rFonts w:cstheme="minorHAnsi"/>
          <w:sz w:val="22"/>
          <w:szCs w:val="22"/>
        </w:rPr>
        <w:t>t</w:t>
      </w:r>
      <w:r w:rsidR="00917074" w:rsidRPr="00595D08">
        <w:rPr>
          <w:rFonts w:cstheme="minorHAnsi"/>
          <w:sz w:val="22"/>
          <w:szCs w:val="22"/>
        </w:rPr>
        <w:t xml:space="preserve"> anders: ‘In de huidige arbeidsmarkt is alle technologie die iets kan overnemen van mensen welkom.’</w:t>
      </w:r>
      <w:r w:rsidR="00A8087A" w:rsidRPr="00595D08">
        <w:rPr>
          <w:rFonts w:cstheme="minorHAnsi"/>
          <w:sz w:val="22"/>
          <w:szCs w:val="22"/>
        </w:rPr>
        <w:t xml:space="preserve"> Volgens Wilthagen zijn niet robots de grote bedreiging, maar de forse personeelstekorten waardoor momenteel een deel van de samenleving stilvalt. Op dit moment zijn er 410.000 vacatures op slechts 360.000 werklozen en daalt de Nederlandse arbeidsproductiviteit. De komende decennia vergrijst de samenleving bovendien verder. ‘Een ongekende ontwikkeling met steeds minder mensen die in de samenleving het geld verdienen’, zegt Wilthagen. Door de grote woningnood en de energietransitie neemt het aantal banen ondertussen verder toe.</w:t>
      </w:r>
      <w:r w:rsidR="000E479B">
        <w:rPr>
          <w:rFonts w:cstheme="minorHAnsi"/>
          <w:sz w:val="22"/>
          <w:szCs w:val="22"/>
        </w:rPr>
        <w:t xml:space="preserve"> </w:t>
      </w:r>
      <w:r w:rsidR="00D7311E" w:rsidRPr="00595D08">
        <w:rPr>
          <w:rFonts w:cstheme="minorHAnsi"/>
          <w:sz w:val="22"/>
          <w:szCs w:val="22"/>
        </w:rPr>
        <w:t>‘D</w:t>
      </w:r>
      <w:r w:rsidR="00A8087A" w:rsidRPr="00595D08">
        <w:rPr>
          <w:rFonts w:cstheme="minorHAnsi"/>
          <w:sz w:val="22"/>
          <w:szCs w:val="22"/>
        </w:rPr>
        <w:t xml:space="preserve">at mensen vrezen voor hun baan is </w:t>
      </w:r>
      <w:r w:rsidR="00D7311E" w:rsidRPr="00595D08">
        <w:rPr>
          <w:rFonts w:cstheme="minorHAnsi"/>
          <w:sz w:val="22"/>
          <w:szCs w:val="22"/>
        </w:rPr>
        <w:t xml:space="preserve">vaak </w:t>
      </w:r>
      <w:r w:rsidR="00A8087A" w:rsidRPr="00595D08">
        <w:rPr>
          <w:rFonts w:cstheme="minorHAnsi"/>
          <w:sz w:val="22"/>
          <w:szCs w:val="22"/>
        </w:rPr>
        <w:t>onterecht. We willen 900.000 woningen bouwen en dat gaat om allerlei redenen niet lukken. De belangrijkste</w:t>
      </w:r>
      <w:r w:rsidR="000E479B">
        <w:rPr>
          <w:rFonts w:cstheme="minorHAnsi"/>
          <w:sz w:val="22"/>
          <w:szCs w:val="22"/>
        </w:rPr>
        <w:t xml:space="preserve"> reden</w:t>
      </w:r>
      <w:r w:rsidR="00A8087A" w:rsidRPr="00595D08">
        <w:rPr>
          <w:rFonts w:cstheme="minorHAnsi"/>
          <w:sz w:val="22"/>
          <w:szCs w:val="22"/>
        </w:rPr>
        <w:t xml:space="preserve">: </w:t>
      </w:r>
      <w:r w:rsidR="000E479B">
        <w:rPr>
          <w:rFonts w:cstheme="minorHAnsi"/>
          <w:sz w:val="22"/>
          <w:szCs w:val="22"/>
        </w:rPr>
        <w:t>‘W</w:t>
      </w:r>
      <w:r w:rsidR="00A8087A" w:rsidRPr="00595D08">
        <w:rPr>
          <w:rFonts w:cstheme="minorHAnsi"/>
          <w:sz w:val="22"/>
          <w:szCs w:val="22"/>
        </w:rPr>
        <w:t>e hebben te weinig mensen</w:t>
      </w:r>
      <w:r w:rsidR="00F57DA2" w:rsidRPr="00595D08">
        <w:rPr>
          <w:rFonts w:cstheme="minorHAnsi"/>
          <w:sz w:val="22"/>
          <w:szCs w:val="22"/>
        </w:rPr>
        <w:t>’</w:t>
      </w:r>
      <w:r w:rsidR="00A8087A" w:rsidRPr="00595D08">
        <w:rPr>
          <w:rFonts w:cstheme="minorHAnsi"/>
          <w:sz w:val="22"/>
          <w:szCs w:val="22"/>
        </w:rPr>
        <w:t xml:space="preserve">, zegt Wilthagen. </w:t>
      </w:r>
      <w:r w:rsidR="00F57DA2" w:rsidRPr="00595D08">
        <w:rPr>
          <w:rFonts w:cstheme="minorHAnsi"/>
          <w:sz w:val="22"/>
          <w:szCs w:val="22"/>
        </w:rPr>
        <w:t>‘</w:t>
      </w:r>
      <w:r w:rsidR="00A8087A" w:rsidRPr="00595D08">
        <w:rPr>
          <w:rFonts w:cstheme="minorHAnsi"/>
          <w:sz w:val="22"/>
          <w:szCs w:val="22"/>
        </w:rPr>
        <w:t>Het is heel simpel. We hebben robots gewoon nodig.</w:t>
      </w:r>
      <w:r w:rsidR="00F57DA2" w:rsidRPr="00595D08">
        <w:rPr>
          <w:rFonts w:cstheme="minorHAnsi"/>
          <w:sz w:val="22"/>
          <w:szCs w:val="22"/>
        </w:rPr>
        <w:t>’</w:t>
      </w:r>
    </w:p>
    <w:p w14:paraId="2FFE764A" w14:textId="6C7C72CA" w:rsidR="003D72F9" w:rsidRPr="00595D08" w:rsidRDefault="003D72F9" w:rsidP="00E571EC">
      <w:pPr>
        <w:spacing w:before="0" w:after="0" w:line="260" w:lineRule="atLeast"/>
        <w:rPr>
          <w:rFonts w:cstheme="minorHAnsi"/>
          <w:sz w:val="22"/>
          <w:szCs w:val="22"/>
        </w:rPr>
      </w:pPr>
      <w:r w:rsidRPr="00595D08">
        <w:rPr>
          <w:rFonts w:cstheme="minorHAnsi"/>
          <w:sz w:val="22"/>
          <w:szCs w:val="22"/>
        </w:rPr>
        <w:t xml:space="preserve">De Amsterdamse </w:t>
      </w:r>
      <w:proofErr w:type="spellStart"/>
      <w:r w:rsidRPr="00595D08">
        <w:rPr>
          <w:rFonts w:cstheme="minorHAnsi"/>
          <w:sz w:val="22"/>
          <w:szCs w:val="22"/>
        </w:rPr>
        <w:t>start-up</w:t>
      </w:r>
      <w:proofErr w:type="spellEnd"/>
      <w:r w:rsidRPr="00595D08">
        <w:rPr>
          <w:rFonts w:cstheme="minorHAnsi"/>
          <w:sz w:val="22"/>
          <w:szCs w:val="22"/>
        </w:rPr>
        <w:t xml:space="preserve"> </w:t>
      </w:r>
      <w:proofErr w:type="spellStart"/>
      <w:r w:rsidRPr="00595D08">
        <w:rPr>
          <w:rFonts w:cstheme="minorHAnsi"/>
          <w:sz w:val="22"/>
          <w:szCs w:val="22"/>
        </w:rPr>
        <w:t>Monumental</w:t>
      </w:r>
      <w:proofErr w:type="spellEnd"/>
      <w:r w:rsidRPr="00595D08">
        <w:rPr>
          <w:rFonts w:cstheme="minorHAnsi"/>
          <w:sz w:val="22"/>
          <w:szCs w:val="22"/>
        </w:rPr>
        <w:t xml:space="preserve"> </w:t>
      </w:r>
      <w:r w:rsidR="005F28FA" w:rsidRPr="00595D08">
        <w:rPr>
          <w:rFonts w:cstheme="minorHAnsi"/>
          <w:sz w:val="22"/>
          <w:szCs w:val="22"/>
        </w:rPr>
        <w:t xml:space="preserve">van de Amsterdamse ondernemer </w:t>
      </w:r>
      <w:proofErr w:type="spellStart"/>
      <w:r w:rsidR="005F28FA" w:rsidRPr="00595D08">
        <w:rPr>
          <w:rFonts w:cstheme="minorHAnsi"/>
          <w:sz w:val="22"/>
          <w:szCs w:val="22"/>
        </w:rPr>
        <w:t>Salar</w:t>
      </w:r>
      <w:proofErr w:type="spellEnd"/>
      <w:r w:rsidR="005F28FA" w:rsidRPr="00595D08">
        <w:rPr>
          <w:rFonts w:cstheme="minorHAnsi"/>
          <w:sz w:val="22"/>
          <w:szCs w:val="22"/>
        </w:rPr>
        <w:t xml:space="preserve"> al </w:t>
      </w:r>
      <w:proofErr w:type="spellStart"/>
      <w:r w:rsidR="005F28FA" w:rsidRPr="00595D08">
        <w:rPr>
          <w:rFonts w:cstheme="minorHAnsi"/>
          <w:sz w:val="22"/>
          <w:szCs w:val="22"/>
        </w:rPr>
        <w:t>Khafaji</w:t>
      </w:r>
      <w:proofErr w:type="spellEnd"/>
      <w:r w:rsidR="005F28FA" w:rsidRPr="00595D08">
        <w:rPr>
          <w:rFonts w:cstheme="minorHAnsi"/>
          <w:sz w:val="22"/>
          <w:szCs w:val="22"/>
        </w:rPr>
        <w:t xml:space="preserve"> met zijn compagnon Sebastiaan Visser </w:t>
      </w:r>
      <w:r w:rsidRPr="00595D08">
        <w:rPr>
          <w:rFonts w:cstheme="minorHAnsi"/>
          <w:sz w:val="22"/>
          <w:szCs w:val="22"/>
        </w:rPr>
        <w:t>springt hier handig op in</w:t>
      </w:r>
      <w:r w:rsidR="005F28FA" w:rsidRPr="00595D08">
        <w:rPr>
          <w:rFonts w:cstheme="minorHAnsi"/>
          <w:sz w:val="22"/>
          <w:szCs w:val="22"/>
        </w:rPr>
        <w:t xml:space="preserve">. Zij </w:t>
      </w:r>
      <w:r w:rsidRPr="00595D08">
        <w:rPr>
          <w:rFonts w:cstheme="minorHAnsi"/>
          <w:sz w:val="22"/>
          <w:szCs w:val="22"/>
        </w:rPr>
        <w:t>haalde</w:t>
      </w:r>
      <w:r w:rsidR="005F28FA" w:rsidRPr="00595D08">
        <w:rPr>
          <w:rFonts w:cstheme="minorHAnsi"/>
          <w:sz w:val="22"/>
          <w:szCs w:val="22"/>
        </w:rPr>
        <w:t>n</w:t>
      </w:r>
      <w:r w:rsidRPr="00595D08">
        <w:rPr>
          <w:rFonts w:cstheme="minorHAnsi"/>
          <w:sz w:val="22"/>
          <w:szCs w:val="22"/>
        </w:rPr>
        <w:t xml:space="preserve"> vorige week 25 miljoen euro op bij investeerders </w:t>
      </w:r>
      <w:r w:rsidR="000E479B">
        <w:rPr>
          <w:rFonts w:cstheme="minorHAnsi"/>
          <w:sz w:val="22"/>
          <w:szCs w:val="22"/>
        </w:rPr>
        <w:t xml:space="preserve">op </w:t>
      </w:r>
      <w:r w:rsidRPr="00595D08">
        <w:rPr>
          <w:rFonts w:cstheme="minorHAnsi"/>
          <w:sz w:val="22"/>
          <w:szCs w:val="22"/>
        </w:rPr>
        <w:t>voor het ontwikkelen van een metselrobot.</w:t>
      </w:r>
      <w:r w:rsidR="000762E5" w:rsidRPr="00595D08">
        <w:rPr>
          <w:rFonts w:cstheme="minorHAnsi"/>
          <w:sz w:val="22"/>
          <w:szCs w:val="22"/>
        </w:rPr>
        <w:t xml:space="preserve"> Niemand wil namelijk meer metselaar worden. Van alle beroepen in Europa is </w:t>
      </w:r>
      <w:r w:rsidR="000758F0" w:rsidRPr="00595D08">
        <w:rPr>
          <w:rFonts w:cstheme="minorHAnsi"/>
          <w:sz w:val="22"/>
          <w:szCs w:val="22"/>
        </w:rPr>
        <w:t xml:space="preserve">vooral </w:t>
      </w:r>
      <w:r w:rsidR="000762E5" w:rsidRPr="00595D08">
        <w:rPr>
          <w:rFonts w:cstheme="minorHAnsi"/>
          <w:sz w:val="22"/>
          <w:szCs w:val="22"/>
        </w:rPr>
        <w:t xml:space="preserve">aan metselaars </w:t>
      </w:r>
      <w:r w:rsidR="001D040B" w:rsidRPr="00595D08">
        <w:rPr>
          <w:rFonts w:cstheme="minorHAnsi"/>
          <w:sz w:val="22"/>
          <w:szCs w:val="22"/>
        </w:rPr>
        <w:t xml:space="preserve">een </w:t>
      </w:r>
      <w:r w:rsidR="00617894" w:rsidRPr="00595D08">
        <w:rPr>
          <w:rFonts w:cstheme="minorHAnsi"/>
          <w:sz w:val="22"/>
          <w:szCs w:val="22"/>
        </w:rPr>
        <w:t>nijpend</w:t>
      </w:r>
      <w:r w:rsidR="000762E5" w:rsidRPr="00595D08">
        <w:rPr>
          <w:rFonts w:cstheme="minorHAnsi"/>
          <w:sz w:val="22"/>
          <w:szCs w:val="22"/>
        </w:rPr>
        <w:t xml:space="preserve"> tekort, blijkt uit onderzoek van het Europese onderzoeksbureau </w:t>
      </w:r>
      <w:proofErr w:type="spellStart"/>
      <w:r w:rsidR="000762E5" w:rsidRPr="00595D08">
        <w:rPr>
          <w:rFonts w:cstheme="minorHAnsi"/>
          <w:sz w:val="22"/>
          <w:szCs w:val="22"/>
        </w:rPr>
        <w:t>Eures</w:t>
      </w:r>
      <w:proofErr w:type="spellEnd"/>
      <w:r w:rsidR="000762E5" w:rsidRPr="00595D08">
        <w:rPr>
          <w:rFonts w:cstheme="minorHAnsi"/>
          <w:sz w:val="22"/>
          <w:szCs w:val="22"/>
        </w:rPr>
        <w:t xml:space="preserve"> (European </w:t>
      </w:r>
      <w:proofErr w:type="spellStart"/>
      <w:r w:rsidR="000762E5" w:rsidRPr="00595D08">
        <w:rPr>
          <w:rFonts w:cstheme="minorHAnsi"/>
          <w:sz w:val="22"/>
          <w:szCs w:val="22"/>
        </w:rPr>
        <w:t>Employment</w:t>
      </w:r>
      <w:proofErr w:type="spellEnd"/>
      <w:r w:rsidR="000762E5" w:rsidRPr="00595D08">
        <w:rPr>
          <w:rFonts w:cstheme="minorHAnsi"/>
          <w:sz w:val="22"/>
          <w:szCs w:val="22"/>
        </w:rPr>
        <w:t xml:space="preserve"> Services). In Nederland werken nu naar schatting zo’n 3.500 tot 4.000 metselaars. In 1990 waren dat er nog 26.000. De metselrobot moet de oplossing </w:t>
      </w:r>
      <w:r w:rsidR="0021193B" w:rsidRPr="00595D08">
        <w:rPr>
          <w:rFonts w:cstheme="minorHAnsi"/>
          <w:sz w:val="22"/>
          <w:szCs w:val="22"/>
        </w:rPr>
        <w:t>bieden</w:t>
      </w:r>
      <w:r w:rsidR="000762E5" w:rsidRPr="00595D08">
        <w:rPr>
          <w:rFonts w:cstheme="minorHAnsi"/>
          <w:sz w:val="22"/>
          <w:szCs w:val="22"/>
        </w:rPr>
        <w:t xml:space="preserve"> voor dit probleem.</w:t>
      </w:r>
      <w:r w:rsidR="00371400" w:rsidRPr="00595D08">
        <w:rPr>
          <w:rFonts w:cstheme="minorHAnsi"/>
          <w:sz w:val="22"/>
          <w:szCs w:val="22"/>
        </w:rPr>
        <w:t xml:space="preserve"> Experts verwachten dat het aantal robots in Nederland hoe dan ook zal blijven toenemen. In de bouw zal de markt voor robots in 2030 zijn verdrievoudigd, schat ABN Amro.</w:t>
      </w:r>
      <w:r w:rsidR="00FF7853" w:rsidRPr="00595D08">
        <w:rPr>
          <w:rFonts w:cstheme="minorHAnsi"/>
          <w:sz w:val="22"/>
          <w:szCs w:val="22"/>
        </w:rPr>
        <w:t xml:space="preserve"> Op dit moment klinkt dat echter nog als toekomstmuziek</w:t>
      </w:r>
      <w:r w:rsidR="0078193C" w:rsidRPr="00595D08">
        <w:rPr>
          <w:rFonts w:cstheme="minorHAnsi"/>
          <w:sz w:val="22"/>
          <w:szCs w:val="22"/>
        </w:rPr>
        <w:t>, want anno 2024 is</w:t>
      </w:r>
      <w:r w:rsidR="00FF7853" w:rsidRPr="00595D08">
        <w:rPr>
          <w:rFonts w:cstheme="minorHAnsi"/>
          <w:sz w:val="22"/>
          <w:szCs w:val="22"/>
        </w:rPr>
        <w:t xml:space="preserve"> </w:t>
      </w:r>
      <w:r w:rsidR="00775096" w:rsidRPr="00595D08">
        <w:rPr>
          <w:rFonts w:cstheme="minorHAnsi"/>
          <w:sz w:val="22"/>
          <w:szCs w:val="22"/>
        </w:rPr>
        <w:t xml:space="preserve">er </w:t>
      </w:r>
      <w:r w:rsidR="0078193C" w:rsidRPr="00595D08">
        <w:rPr>
          <w:rFonts w:cstheme="minorHAnsi"/>
          <w:sz w:val="22"/>
          <w:szCs w:val="22"/>
        </w:rPr>
        <w:t>op een gemiddelde bouwplaats nog nauwelijks een robot te bekennen. ‘Robots zijn op dit moment vaak nog een noviteit’, zegt econoom Maurice van Sante, van het ING Economisch Bureau. De vraag is wanneer dat precies gaat veranderen. De toekomst zal het leren.</w:t>
      </w:r>
    </w:p>
    <w:p w14:paraId="593EAB07" w14:textId="77777777" w:rsidR="00F57DA2" w:rsidRPr="00595D08" w:rsidRDefault="00F57DA2" w:rsidP="00E571EC">
      <w:pPr>
        <w:suppressLineNumbers/>
        <w:spacing w:before="0" w:after="0" w:line="260" w:lineRule="atLeast"/>
        <w:rPr>
          <w:rFonts w:cstheme="minorHAnsi"/>
          <w:sz w:val="22"/>
          <w:szCs w:val="22"/>
        </w:rPr>
      </w:pPr>
    </w:p>
    <w:p w14:paraId="1BA53FA7" w14:textId="25E0E109" w:rsidR="00600FAB" w:rsidRPr="00F06863" w:rsidRDefault="00C91BBF" w:rsidP="00E571EC">
      <w:pPr>
        <w:suppressLineNumbers/>
        <w:spacing w:before="0" w:after="0" w:line="260" w:lineRule="atLeast"/>
        <w:rPr>
          <w:rFonts w:cstheme="minorHAnsi"/>
          <w:color w:val="000000"/>
          <w:sz w:val="18"/>
          <w:szCs w:val="18"/>
        </w:rPr>
      </w:pPr>
      <w:r w:rsidRPr="00595D08">
        <w:rPr>
          <w:rFonts w:cstheme="minorHAnsi"/>
          <w:b/>
          <w:color w:val="1A1A1A"/>
          <w:sz w:val="18"/>
          <w:szCs w:val="18"/>
          <w:shd w:val="clear" w:color="auto" w:fill="FFFFFF"/>
        </w:rPr>
        <w:t xml:space="preserve">Bronnen: </w:t>
      </w:r>
      <w:r w:rsidR="00A5145D" w:rsidRPr="00595D08">
        <w:rPr>
          <w:rFonts w:cstheme="minorHAnsi"/>
          <w:bCs/>
          <w:color w:val="1A1A1A"/>
          <w:sz w:val="18"/>
          <w:szCs w:val="18"/>
          <w:shd w:val="clear" w:color="auto" w:fill="FFFFFF"/>
        </w:rPr>
        <w:t>npokennis.nl</w:t>
      </w:r>
      <w:r w:rsidR="0078193C" w:rsidRPr="00595D08">
        <w:rPr>
          <w:rFonts w:cstheme="minorHAnsi"/>
          <w:bCs/>
          <w:color w:val="1A1A1A"/>
          <w:sz w:val="18"/>
          <w:szCs w:val="18"/>
          <w:shd w:val="clear" w:color="auto" w:fill="FFFFFF"/>
        </w:rPr>
        <w:t>, nrc.nl, nos.nl</w:t>
      </w:r>
      <w:r w:rsidR="0078193C">
        <w:rPr>
          <w:rFonts w:cstheme="minorHAnsi"/>
          <w:bCs/>
          <w:color w:val="1A1A1A"/>
          <w:sz w:val="18"/>
          <w:szCs w:val="18"/>
          <w:shd w:val="clear" w:color="auto" w:fill="FFFFFF"/>
        </w:rPr>
        <w:t xml:space="preserve"> </w:t>
      </w:r>
    </w:p>
    <w:sectPr w:rsidR="00600FAB" w:rsidRPr="00F06863" w:rsidSect="00C139F4">
      <w:headerReference w:type="default" r:id="rId13"/>
      <w:footerReference w:type="default" r:id="rId14"/>
      <w:type w:val="continuous"/>
      <w:pgSz w:w="11906" w:h="16838" w:code="9"/>
      <w:pgMar w:top="1418" w:right="1106" w:bottom="902"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3039" w14:textId="77777777" w:rsidR="00C139F4" w:rsidRDefault="00C139F4" w:rsidP="008734B4">
      <w:r>
        <w:separator/>
      </w:r>
    </w:p>
  </w:endnote>
  <w:endnote w:type="continuationSeparator" w:id="0">
    <w:p w14:paraId="2757D8C1" w14:textId="77777777" w:rsidR="00C139F4" w:rsidRDefault="00C139F4" w:rsidP="008734B4">
      <w:r>
        <w:continuationSeparator/>
      </w:r>
    </w:p>
  </w:endnote>
  <w:endnote w:type="continuationNotice" w:id="1">
    <w:p w14:paraId="1151DF3B" w14:textId="77777777" w:rsidR="00C139F4" w:rsidRDefault="00C139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9C2" w14:textId="2C50313C" w:rsidR="00E65579" w:rsidRDefault="00E65579" w:rsidP="00D162F8">
    <w:pPr>
      <w:pStyle w:val="Voettekst"/>
    </w:pPr>
    <w:r>
      <w:rPr>
        <w:noProof/>
      </w:rPr>
      <mc:AlternateContent>
        <mc:Choice Requires="wps">
          <w:drawing>
            <wp:anchor distT="4294967295" distB="4294967295" distL="114300" distR="114300" simplePos="0" relativeHeight="251658242" behindDoc="0" locked="0" layoutInCell="1" allowOverlap="1" wp14:anchorId="714AD705" wp14:editId="2CCF6B32">
              <wp:simplePos x="0" y="0"/>
              <wp:positionH relativeFrom="margin">
                <wp:posOffset>-561975</wp:posOffset>
              </wp:positionH>
              <wp:positionV relativeFrom="paragraph">
                <wp:posOffset>58419</wp:posOffset>
              </wp:positionV>
              <wp:extent cx="6520180" cy="0"/>
              <wp:effectExtent l="0" t="0" r="3302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D1CDA" id="_x0000_t32" coordsize="21600,21600" o:spt="32" o:oned="t" path="m,l21600,21600e" filled="f">
              <v:path arrowok="t" fillok="f" o:connecttype="none"/>
              <o:lock v:ext="edit" shapetype="t"/>
            </v:shapetype>
            <v:shape id="Straight Arrow Connector 7" o:spid="_x0000_s1026" type="#_x0000_t32" style="position:absolute;margin-left:-44.25pt;margin-top:4.6pt;width:513.4pt;height:0;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" strokecolor="purple" strokeweight="1.5pt">
              <w10:wrap anchorx="margin"/>
            </v:shape>
          </w:pict>
        </mc:Fallback>
      </mc:AlternateContent>
    </w:r>
  </w:p>
  <w:p w14:paraId="0468B0C3" w14:textId="190D1483" w:rsidR="00E65579" w:rsidRPr="00D162F8" w:rsidRDefault="00E65579" w:rsidP="00D162F8">
    <w:pPr>
      <w:pStyle w:val="Voettekst"/>
      <w:tabs>
        <w:tab w:val="clear" w:pos="9026"/>
        <w:tab w:val="right" w:pos="9356"/>
      </w:tabs>
      <w:jc w:val="left"/>
      <w:rPr>
        <w:rFonts w:cs="Arial"/>
        <w:sz w:val="20"/>
      </w:rPr>
    </w:pPr>
    <w:r>
      <w:rPr>
        <w:rFonts w:cs="Arial"/>
        <w:sz w:val="20"/>
      </w:rPr>
      <w:t>© CED-Groep www.nieuwsbegrip.nl</w:t>
    </w:r>
    <w:r>
      <w:rPr>
        <w:rFonts w:cs="Arial"/>
        <w:sz w:val="20"/>
      </w:rPr>
      <w:tab/>
    </w:r>
    <w:r>
      <w:rPr>
        <w:rFonts w:cs="Arial"/>
        <w:sz w:val="20"/>
      </w:rPr>
      <w:tab/>
    </w:r>
    <w:r w:rsidRPr="0052444B">
      <w:rPr>
        <w:rFonts w:cs="Arial"/>
        <w:sz w:val="20"/>
      </w:rPr>
      <w:t xml:space="preserve">Pagina </w:t>
    </w:r>
    <w:r w:rsidRPr="0052444B">
      <w:rPr>
        <w:rFonts w:cs="Arial"/>
        <w:b/>
        <w:bCs/>
        <w:sz w:val="20"/>
      </w:rPr>
      <w:fldChar w:fldCharType="begin"/>
    </w:r>
    <w:r w:rsidRPr="0052444B">
      <w:rPr>
        <w:rFonts w:cs="Arial"/>
        <w:b/>
        <w:bCs/>
        <w:sz w:val="20"/>
      </w:rPr>
      <w:instrText>PAGE</w:instrText>
    </w:r>
    <w:r w:rsidRPr="0052444B">
      <w:rPr>
        <w:rFonts w:cs="Arial"/>
        <w:b/>
        <w:bCs/>
        <w:sz w:val="20"/>
      </w:rPr>
      <w:fldChar w:fldCharType="separate"/>
    </w:r>
    <w:r w:rsidR="008C31D8">
      <w:rPr>
        <w:rFonts w:cs="Arial"/>
        <w:b/>
        <w:bCs/>
        <w:noProof/>
        <w:sz w:val="20"/>
      </w:rPr>
      <w:t>1</w:t>
    </w:r>
    <w:r w:rsidRPr="0052444B">
      <w:rPr>
        <w:rFonts w:cs="Arial"/>
        <w:b/>
        <w:bCs/>
        <w:sz w:val="20"/>
      </w:rPr>
      <w:fldChar w:fldCharType="end"/>
    </w:r>
    <w:r w:rsidRPr="0052444B">
      <w:rPr>
        <w:rFonts w:cs="Arial"/>
        <w:sz w:val="20"/>
      </w:rPr>
      <w:t xml:space="preserve"> van </w:t>
    </w:r>
    <w:r w:rsidRPr="0052444B">
      <w:rPr>
        <w:rFonts w:cs="Arial"/>
        <w:b/>
        <w:bCs/>
        <w:sz w:val="20"/>
      </w:rPr>
      <w:fldChar w:fldCharType="begin"/>
    </w:r>
    <w:r w:rsidRPr="0052444B">
      <w:rPr>
        <w:rFonts w:cs="Arial"/>
        <w:b/>
        <w:bCs/>
        <w:sz w:val="20"/>
      </w:rPr>
      <w:instrText>NUMPAGES</w:instrText>
    </w:r>
    <w:r w:rsidRPr="0052444B">
      <w:rPr>
        <w:rFonts w:cs="Arial"/>
        <w:b/>
        <w:bCs/>
        <w:sz w:val="20"/>
      </w:rPr>
      <w:fldChar w:fldCharType="separate"/>
    </w:r>
    <w:r w:rsidR="008C31D8">
      <w:rPr>
        <w:rFonts w:cs="Arial"/>
        <w:b/>
        <w:bCs/>
        <w:noProof/>
        <w:sz w:val="20"/>
      </w:rPr>
      <w:t>2</w:t>
    </w:r>
    <w:r w:rsidRPr="0052444B">
      <w:rPr>
        <w:rFonts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512E" w14:textId="77777777" w:rsidR="00C139F4" w:rsidRDefault="00C139F4" w:rsidP="008734B4">
      <w:r>
        <w:separator/>
      </w:r>
    </w:p>
  </w:footnote>
  <w:footnote w:type="continuationSeparator" w:id="0">
    <w:p w14:paraId="57EB1152" w14:textId="77777777" w:rsidR="00C139F4" w:rsidRDefault="00C139F4" w:rsidP="008734B4">
      <w:r>
        <w:continuationSeparator/>
      </w:r>
    </w:p>
  </w:footnote>
  <w:footnote w:type="continuationNotice" w:id="1">
    <w:p w14:paraId="711D1C14" w14:textId="77777777" w:rsidR="00C139F4" w:rsidRDefault="00C139F4">
      <w:pPr>
        <w:spacing w:line="240" w:lineRule="auto"/>
      </w:pPr>
    </w:p>
  </w:footnote>
  <w:footnote w:id="2">
    <w:p w14:paraId="1DEE74F6" w14:textId="771979DA" w:rsidR="000E479B" w:rsidRDefault="000E479B">
      <w:pPr>
        <w:pStyle w:val="Voetnoottekst"/>
      </w:pPr>
      <w:r>
        <w:rPr>
          <w:rStyle w:val="Voetnootmarkering"/>
        </w:rPr>
        <w:footnoteRef/>
      </w:r>
      <w:r>
        <w:t xml:space="preserve"> Ontberen: Missen, iets niet ku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B61" w14:textId="5569BC1B" w:rsidR="00E65579" w:rsidRDefault="00760C7A" w:rsidP="00760C7A">
    <w:pPr>
      <w:pStyle w:val="Koptekst"/>
      <w:tabs>
        <w:tab w:val="clear" w:pos="4513"/>
        <w:tab w:val="clear" w:pos="9026"/>
        <w:tab w:val="left" w:pos="2340"/>
      </w:tabs>
    </w:pPr>
    <w:r>
      <w:rPr>
        <w:noProof/>
      </w:rPr>
      <w:drawing>
        <wp:anchor distT="0" distB="0" distL="114300" distR="114300" simplePos="0" relativeHeight="251658243" behindDoc="1" locked="0" layoutInCell="1" allowOverlap="1" wp14:anchorId="60349CD8" wp14:editId="203AA322">
          <wp:simplePos x="0" y="0"/>
          <wp:positionH relativeFrom="column">
            <wp:posOffset>-266700</wp:posOffset>
          </wp:positionH>
          <wp:positionV relativeFrom="paragraph">
            <wp:posOffset>-143510</wp:posOffset>
          </wp:positionV>
          <wp:extent cx="2691130" cy="438150"/>
          <wp:effectExtent l="0" t="0" r="0" b="0"/>
          <wp:wrapTight wrapText="bothSides">
            <wp:wrapPolygon edited="0">
              <wp:start x="765" y="3757"/>
              <wp:lineTo x="612" y="18783"/>
              <wp:lineTo x="1070" y="19722"/>
              <wp:lineTo x="5657" y="20661"/>
              <wp:lineTo x="15749" y="20661"/>
              <wp:lineTo x="19419" y="19722"/>
              <wp:lineTo x="20795" y="11270"/>
              <wp:lineTo x="20336" y="3757"/>
              <wp:lineTo x="765" y="3757"/>
            </wp:wrapPolygon>
          </wp:wrapTight>
          <wp:docPr id="1555093168" name="Picture 1555093168"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3168" name="Afbeelding 1555093168" descr="Afbeelding met Lettertype, Graphics, grafische vormgeving, tekst&#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b="32353"/>
                  <a:stretch/>
                </pic:blipFill>
                <pic:spPr bwMode="auto">
                  <a:xfrm>
                    <a:off x="0" y="0"/>
                    <a:ext cx="269113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579">
      <w:rPr>
        <w:noProof/>
      </w:rPr>
      <mc:AlternateContent>
        <mc:Choice Requires="wps">
          <w:drawing>
            <wp:anchor distT="4294967295" distB="4294967295" distL="114300" distR="114300" simplePos="0" relativeHeight="251658241" behindDoc="0" locked="0" layoutInCell="1" allowOverlap="1" wp14:anchorId="0C220D60" wp14:editId="2F9D405F">
              <wp:simplePos x="0" y="0"/>
              <wp:positionH relativeFrom="margin">
                <wp:posOffset>-528955</wp:posOffset>
              </wp:positionH>
              <wp:positionV relativeFrom="paragraph">
                <wp:posOffset>361949</wp:posOffset>
              </wp:positionV>
              <wp:extent cx="6520180" cy="0"/>
              <wp:effectExtent l="0" t="0" r="3302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86638" id="_x0000_t32" coordsize="21600,21600" o:spt="32" o:oned="t" path="m,l21600,21600e" filled="f">
              <v:path arrowok="t" fillok="f" o:connecttype="none"/>
              <o:lock v:ext="edit" shapetype="t"/>
            </v:shapetype>
            <v:shape id="Straight Arrow Connector 4" o:spid="_x0000_s1026" type="#_x0000_t32" style="position:absolute;margin-left:-41.65pt;margin-top:28.5pt;width:513.4pt;height:0;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" strokecolor="purple" strokeweight="1.5pt">
              <w10:wrap anchorx="margin"/>
            </v:shape>
          </w:pict>
        </mc:Fallback>
      </mc:AlternateContent>
    </w:r>
    <w:r w:rsidR="00E65579">
      <w:rPr>
        <w:noProof/>
      </w:rPr>
      <mc:AlternateContent>
        <mc:Choice Requires="wps">
          <w:drawing>
            <wp:anchor distT="0" distB="0" distL="114300" distR="114300" simplePos="0" relativeHeight="251658240" behindDoc="0" locked="0" layoutInCell="1" allowOverlap="1" wp14:anchorId="1167CC48" wp14:editId="729FDAD6">
              <wp:simplePos x="0" y="0"/>
              <wp:positionH relativeFrom="margin">
                <wp:posOffset>2776220</wp:posOffset>
              </wp:positionH>
              <wp:positionV relativeFrom="paragraph">
                <wp:posOffset>-78740</wp:posOffset>
              </wp:positionV>
              <wp:extent cx="3200400" cy="3905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90525"/>
                      </a:xfrm>
                      <a:prstGeom prst="rect">
                        <a:avLst/>
                      </a:prstGeom>
                      <a:solidFill>
                        <a:sysClr val="window" lastClr="FFFFFF"/>
                      </a:solidFill>
                      <a:ln w="6350">
                        <a:noFill/>
                      </a:ln>
                      <a:effectLst/>
                    </wps:spPr>
                    <wps:txbx>
                      <w:txbxContent>
                        <w:p w14:paraId="653A9424" w14:textId="725D8773" w:rsidR="00E65579" w:rsidRPr="00A65B2B" w:rsidRDefault="00E65579" w:rsidP="00D162F8">
                          <w:pPr>
                            <w:jc w:val="right"/>
                            <w:rPr>
                              <w:rFonts w:ascii="Arial" w:hAnsi="Arial" w:cs="Arial"/>
                              <w:sz w:val="22"/>
                              <w:szCs w:val="22"/>
                            </w:rPr>
                          </w:pPr>
                          <w:r w:rsidRPr="00A65B2B">
                            <w:rPr>
                              <w:rFonts w:ascii="Arial" w:hAnsi="Arial" w:cs="Arial"/>
                              <w:sz w:val="22"/>
                              <w:szCs w:val="22"/>
                            </w:rPr>
                            <w:t xml:space="preserve">week </w:t>
                          </w:r>
                          <w:r w:rsidR="00B16055">
                            <w:rPr>
                              <w:rFonts w:ascii="Arial" w:hAnsi="Arial" w:cs="Arial"/>
                              <w:sz w:val="22"/>
                              <w:szCs w:val="22"/>
                            </w:rPr>
                            <w:t>11</w:t>
                          </w:r>
                          <w:r w:rsidR="00D278E6" w:rsidRPr="00A65B2B">
                            <w:rPr>
                              <w:rFonts w:ascii="Arial" w:hAnsi="Arial" w:cs="Arial"/>
                              <w:sz w:val="22"/>
                              <w:szCs w:val="22"/>
                            </w:rPr>
                            <w:t xml:space="preserve"> </w:t>
                          </w:r>
                          <w:r w:rsidRPr="00A65B2B">
                            <w:rPr>
                              <w:rFonts w:ascii="Arial" w:hAnsi="Arial" w:cs="Arial"/>
                              <w:sz w:val="22"/>
                              <w:szCs w:val="22"/>
                            </w:rPr>
                            <w:t xml:space="preserve">– </w:t>
                          </w:r>
                          <w:r w:rsidR="00B16055">
                            <w:rPr>
                              <w:rFonts w:ascii="Arial" w:hAnsi="Arial" w:cs="Arial"/>
                              <w:sz w:val="22"/>
                              <w:szCs w:val="22"/>
                            </w:rPr>
                            <w:t>11</w:t>
                          </w:r>
                          <w:r w:rsidR="006B3CA8" w:rsidRPr="00A65B2B">
                            <w:rPr>
                              <w:rFonts w:ascii="Arial" w:hAnsi="Arial" w:cs="Arial"/>
                              <w:sz w:val="22"/>
                              <w:szCs w:val="22"/>
                            </w:rPr>
                            <w:t xml:space="preserve"> </w:t>
                          </w:r>
                          <w:r w:rsidR="00B16055">
                            <w:rPr>
                              <w:rFonts w:ascii="Arial" w:hAnsi="Arial" w:cs="Arial"/>
                              <w:sz w:val="22"/>
                              <w:szCs w:val="22"/>
                            </w:rPr>
                            <w:t>maart</w:t>
                          </w:r>
                          <w:r w:rsidRPr="00A65B2B">
                            <w:rPr>
                              <w:rFonts w:ascii="Arial" w:hAnsi="Arial" w:cs="Arial"/>
                              <w:sz w:val="22"/>
                              <w:szCs w:val="22"/>
                            </w:rPr>
                            <w:t xml:space="preserve"> 202</w:t>
                          </w:r>
                          <w:r w:rsidR="00E9753C">
                            <w:rPr>
                              <w:rFonts w:ascii="Arial" w:hAnsi="Arial" w:cs="Arial"/>
                              <w:sz w:val="22"/>
                              <w:szCs w:val="22"/>
                            </w:rPr>
                            <w:t>4</w:t>
                          </w:r>
                          <w:r w:rsidRPr="00A65B2B">
                            <w:rPr>
                              <w:rFonts w:ascii="Arial" w:hAnsi="Arial" w:cs="Arial"/>
                              <w:sz w:val="22"/>
                              <w:szCs w:val="22"/>
                            </w:rPr>
                            <w:t xml:space="preserve"> – </w:t>
                          </w:r>
                          <w:proofErr w:type="gramStart"/>
                          <w:r w:rsidRPr="00A65B2B">
                            <w:rPr>
                              <w:rFonts w:ascii="Arial" w:hAnsi="Arial" w:cs="Arial"/>
                              <w:sz w:val="22"/>
                              <w:szCs w:val="22"/>
                            </w:rPr>
                            <w:t xml:space="preserve">tekst niveau </w:t>
                          </w:r>
                          <w:r w:rsidR="00935CE6" w:rsidRPr="00A65B2B">
                            <w:rPr>
                              <w:rFonts w:ascii="Arial" w:hAnsi="Arial" w:cs="Arial"/>
                              <w:sz w:val="22"/>
                              <w:szCs w:val="22"/>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7CC48" id="_x0000_t202" coordsize="21600,21600" o:spt="202" path="m,l,21600r21600,l21600,xe">
              <v:stroke joinstyle="miter"/>
              <v:path gradientshapeok="t" o:connecttype="rect"/>
            </v:shapetype>
            <v:shape id="Text Box 1" o:spid="_x0000_s1027" type="#_x0000_t202" style="position:absolute;margin-left:218.6pt;margin-top:-6.2pt;width:252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" fillcolor="window" stroked="f" strokeweight=".5pt">
              <v:textbox>
                <w:txbxContent>
                  <w:p w14:paraId="653A9424" w14:textId="725D8773" w:rsidR="00E65579" w:rsidRPr="00A65B2B" w:rsidRDefault="00E65579" w:rsidP="00D162F8">
                    <w:pPr>
                      <w:jc w:val="right"/>
                      <w:rPr>
                        <w:rFonts w:ascii="Arial" w:hAnsi="Arial" w:cs="Arial"/>
                        <w:sz w:val="22"/>
                        <w:szCs w:val="22"/>
                      </w:rPr>
                    </w:pPr>
                    <w:r w:rsidRPr="00A65B2B">
                      <w:rPr>
                        <w:rFonts w:ascii="Arial" w:hAnsi="Arial" w:cs="Arial"/>
                        <w:sz w:val="22"/>
                        <w:szCs w:val="22"/>
                      </w:rPr>
                      <w:t xml:space="preserve">week </w:t>
                    </w:r>
                    <w:r w:rsidR="00B16055">
                      <w:rPr>
                        <w:rFonts w:ascii="Arial" w:hAnsi="Arial" w:cs="Arial"/>
                        <w:sz w:val="22"/>
                        <w:szCs w:val="22"/>
                      </w:rPr>
                      <w:t>11</w:t>
                    </w:r>
                    <w:r w:rsidR="00D278E6" w:rsidRPr="00A65B2B">
                      <w:rPr>
                        <w:rFonts w:ascii="Arial" w:hAnsi="Arial" w:cs="Arial"/>
                        <w:sz w:val="22"/>
                        <w:szCs w:val="22"/>
                      </w:rPr>
                      <w:t xml:space="preserve"> </w:t>
                    </w:r>
                    <w:r w:rsidRPr="00A65B2B">
                      <w:rPr>
                        <w:rFonts w:ascii="Arial" w:hAnsi="Arial" w:cs="Arial"/>
                        <w:sz w:val="22"/>
                        <w:szCs w:val="22"/>
                      </w:rPr>
                      <w:t xml:space="preserve">– </w:t>
                    </w:r>
                    <w:r w:rsidR="00B16055">
                      <w:rPr>
                        <w:rFonts w:ascii="Arial" w:hAnsi="Arial" w:cs="Arial"/>
                        <w:sz w:val="22"/>
                        <w:szCs w:val="22"/>
                      </w:rPr>
                      <w:t>11</w:t>
                    </w:r>
                    <w:r w:rsidR="006B3CA8" w:rsidRPr="00A65B2B">
                      <w:rPr>
                        <w:rFonts w:ascii="Arial" w:hAnsi="Arial" w:cs="Arial"/>
                        <w:sz w:val="22"/>
                        <w:szCs w:val="22"/>
                      </w:rPr>
                      <w:t xml:space="preserve"> </w:t>
                    </w:r>
                    <w:r w:rsidR="00B16055">
                      <w:rPr>
                        <w:rFonts w:ascii="Arial" w:hAnsi="Arial" w:cs="Arial"/>
                        <w:sz w:val="22"/>
                        <w:szCs w:val="22"/>
                      </w:rPr>
                      <w:t>maart</w:t>
                    </w:r>
                    <w:r w:rsidRPr="00A65B2B">
                      <w:rPr>
                        <w:rFonts w:ascii="Arial" w:hAnsi="Arial" w:cs="Arial"/>
                        <w:sz w:val="22"/>
                        <w:szCs w:val="22"/>
                      </w:rPr>
                      <w:t xml:space="preserve"> 202</w:t>
                    </w:r>
                    <w:r w:rsidR="00E9753C">
                      <w:rPr>
                        <w:rFonts w:ascii="Arial" w:hAnsi="Arial" w:cs="Arial"/>
                        <w:sz w:val="22"/>
                        <w:szCs w:val="22"/>
                      </w:rPr>
                      <w:t>4</w:t>
                    </w:r>
                    <w:r w:rsidRPr="00A65B2B">
                      <w:rPr>
                        <w:rFonts w:ascii="Arial" w:hAnsi="Arial" w:cs="Arial"/>
                        <w:sz w:val="22"/>
                        <w:szCs w:val="22"/>
                      </w:rPr>
                      <w:t xml:space="preserve"> – tekst niveau </w:t>
                    </w:r>
                    <w:r w:rsidR="00935CE6" w:rsidRPr="00A65B2B">
                      <w:rPr>
                        <w:rFonts w:ascii="Arial" w:hAnsi="Arial" w:cs="Arial"/>
                        <w:sz w:val="22"/>
                        <w:szCs w:val="22"/>
                      </w:rPr>
                      <w:t>D</w:t>
                    </w:r>
                  </w:p>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C13328"/>
    <w:multiLevelType w:val="multilevel"/>
    <w:tmpl w:val="A0B61886"/>
    <w:styleLink w:val="OpsommingABCNieuwsbegrip"/>
    <w:lvl w:ilvl="0">
      <w:start w:val="1"/>
      <w:numFmt w:val="upperLetter"/>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none"/>
      <w:lvlText w:val="%3"/>
      <w:lvlJc w:val="left"/>
      <w:pPr>
        <w:ind w:left="1440" w:hanging="360"/>
      </w:pPr>
      <w:rPr>
        <w:rFonts w:ascii="Times New Roman" w:hAnsi="Times New Roman" w:hint="default"/>
      </w:rPr>
    </w:lvl>
    <w:lvl w:ilvl="3">
      <w:start w:val="1"/>
      <w:numFmt w:val="none"/>
      <w:lvlText w:val="%4"/>
      <w:lvlJc w:val="left"/>
      <w:pPr>
        <w:ind w:left="1800" w:hanging="360"/>
      </w:pPr>
      <w:rPr>
        <w:rFonts w:ascii="Courier New" w:hAnsi="Courier New" w:hint="default"/>
      </w:rPr>
    </w:lvl>
    <w:lvl w:ilvl="4">
      <w:start w:val="1"/>
      <w:numFmt w:val="none"/>
      <w:lvlText w:val="%5"/>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ascii="Arial" w:hAnsi="Arial" w:hint="default"/>
      </w:rPr>
    </w:lvl>
  </w:abstractNum>
  <w:abstractNum w:abstractNumId="2" w15:restartNumberingAfterBreak="0">
    <w:nsid w:val="047E0167"/>
    <w:multiLevelType w:val="hybridMultilevel"/>
    <w:tmpl w:val="252EDD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90019B"/>
    <w:multiLevelType w:val="multilevel"/>
    <w:tmpl w:val="9D2298D8"/>
    <w:name w:val="Opsomming nummer en letter CED-Groep"/>
    <w:numStyleLink w:val="OpsommingnummerenletterCED-Groep"/>
  </w:abstractNum>
  <w:abstractNum w:abstractNumId="4"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C57D7B"/>
    <w:multiLevelType w:val="multilevel"/>
    <w:tmpl w:val="3C0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40F7C"/>
    <w:multiLevelType w:val="hybridMultilevel"/>
    <w:tmpl w:val="2EE224AC"/>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 w15:restartNumberingAfterBreak="0">
    <w:nsid w:val="22B66262"/>
    <w:multiLevelType w:val="hybridMultilevel"/>
    <w:tmpl w:val="133E74BE"/>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94BCE"/>
    <w:multiLevelType w:val="hybridMultilevel"/>
    <w:tmpl w:val="DF846A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54E5F2E"/>
    <w:multiLevelType w:val="multilevel"/>
    <w:tmpl w:val="61F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796B"/>
    <w:multiLevelType w:val="multilevel"/>
    <w:tmpl w:val="9D3A3CDE"/>
    <w:name w:val="Opsommingslijst rondje CED-groep22222"/>
    <w:numStyleLink w:val="LijstopsommingstekensCED-Groep"/>
  </w:abstractNum>
  <w:abstractNum w:abstractNumId="11" w15:restartNumberingAfterBreak="0">
    <w:nsid w:val="2A360AB5"/>
    <w:multiLevelType w:val="multilevel"/>
    <w:tmpl w:val="D610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CD3D86"/>
    <w:multiLevelType w:val="hybridMultilevel"/>
    <w:tmpl w:val="03B0D5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20189F"/>
    <w:multiLevelType w:val="multilevel"/>
    <w:tmpl w:val="8B4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94175"/>
    <w:multiLevelType w:val="multilevel"/>
    <w:tmpl w:val="9D3A3CDE"/>
    <w:name w:val="Opsommingslijst rondje CED-groep2"/>
    <w:numStyleLink w:val="LijstopsommingstekensCED-Groep"/>
  </w:abstractNum>
  <w:abstractNum w:abstractNumId="17" w15:restartNumberingAfterBreak="0">
    <w:nsid w:val="464336DA"/>
    <w:multiLevelType w:val="multilevel"/>
    <w:tmpl w:val="0C4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562C"/>
    <w:multiLevelType w:val="multilevel"/>
    <w:tmpl w:val="9D3A3CDE"/>
    <w:name w:val="Lijst Nummering CED-Groep2"/>
    <w:numStyleLink w:val="LijstopsommingstekensCED-Groep"/>
  </w:abstractNum>
  <w:abstractNum w:abstractNumId="19"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722938"/>
    <w:multiLevelType w:val="multilevel"/>
    <w:tmpl w:val="104EF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E0403E6"/>
    <w:multiLevelType w:val="multilevel"/>
    <w:tmpl w:val="9D3A3CDE"/>
    <w:name w:val="Opsommingslijst rondje CED-groep22"/>
    <w:numStyleLink w:val="LijstopsommingstekensCED-Groep"/>
  </w:abstractNum>
  <w:abstractNum w:abstractNumId="24" w15:restartNumberingAfterBreak="0">
    <w:nsid w:val="5E1D4280"/>
    <w:multiLevelType w:val="multilevel"/>
    <w:tmpl w:val="C2B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43C47"/>
    <w:multiLevelType w:val="hybridMultilevel"/>
    <w:tmpl w:val="651E9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7"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9"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0" w15:restartNumberingAfterBreak="0">
    <w:nsid w:val="6D406F87"/>
    <w:multiLevelType w:val="multilevel"/>
    <w:tmpl w:val="9B72E1FA"/>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D5D4D4E"/>
    <w:multiLevelType w:val="hybridMultilevel"/>
    <w:tmpl w:val="4E6AB6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45C3BCF"/>
    <w:multiLevelType w:val="hybridMultilevel"/>
    <w:tmpl w:val="15D6F592"/>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4623EE"/>
    <w:multiLevelType w:val="hybridMultilevel"/>
    <w:tmpl w:val="52864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B506FE"/>
    <w:multiLevelType w:val="hybridMultilevel"/>
    <w:tmpl w:val="D2EEA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F397111"/>
    <w:multiLevelType w:val="multilevel"/>
    <w:tmpl w:val="EBA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164578">
    <w:abstractNumId w:val="7"/>
  </w:num>
  <w:num w:numId="2" w16cid:durableId="1499492019">
    <w:abstractNumId w:val="32"/>
  </w:num>
  <w:num w:numId="3" w16cid:durableId="644313129">
    <w:abstractNumId w:val="6"/>
  </w:num>
  <w:num w:numId="4" w16cid:durableId="242304273">
    <w:abstractNumId w:val="13"/>
  </w:num>
  <w:num w:numId="5" w16cid:durableId="940143175">
    <w:abstractNumId w:val="27"/>
  </w:num>
  <w:num w:numId="6" w16cid:durableId="1354302313">
    <w:abstractNumId w:val="26"/>
  </w:num>
  <w:num w:numId="7" w16cid:durableId="1971863777">
    <w:abstractNumId w:val="30"/>
  </w:num>
  <w:num w:numId="8" w16cid:durableId="56979553">
    <w:abstractNumId w:val="19"/>
  </w:num>
  <w:num w:numId="9" w16cid:durableId="1019576061">
    <w:abstractNumId w:val="29"/>
  </w:num>
  <w:num w:numId="10" w16cid:durableId="499007221">
    <w:abstractNumId w:val="1"/>
  </w:num>
  <w:num w:numId="11" w16cid:durableId="1239707577">
    <w:abstractNumId w:val="34"/>
  </w:num>
  <w:num w:numId="12" w16cid:durableId="142041658">
    <w:abstractNumId w:val="33"/>
  </w:num>
  <w:num w:numId="13" w16cid:durableId="1799567536">
    <w:abstractNumId w:val="31"/>
  </w:num>
  <w:num w:numId="14" w16cid:durableId="494421359">
    <w:abstractNumId w:val="25"/>
  </w:num>
  <w:num w:numId="15" w16cid:durableId="1749106970">
    <w:abstractNumId w:val="2"/>
  </w:num>
  <w:num w:numId="16" w16cid:durableId="719551650">
    <w:abstractNumId w:val="14"/>
  </w:num>
  <w:num w:numId="17" w16cid:durableId="720129468">
    <w:abstractNumId w:val="21"/>
  </w:num>
  <w:num w:numId="18" w16cid:durableId="742525662">
    <w:abstractNumId w:val="15"/>
  </w:num>
  <w:num w:numId="19" w16cid:durableId="1600795454">
    <w:abstractNumId w:val="9"/>
  </w:num>
  <w:num w:numId="20" w16cid:durableId="1675767818">
    <w:abstractNumId w:val="24"/>
  </w:num>
  <w:num w:numId="21" w16cid:durableId="427652667">
    <w:abstractNumId w:val="11"/>
  </w:num>
  <w:num w:numId="22" w16cid:durableId="81073606">
    <w:abstractNumId w:val="8"/>
  </w:num>
  <w:num w:numId="23" w16cid:durableId="953756244">
    <w:abstractNumId w:val="17"/>
  </w:num>
  <w:num w:numId="24" w16cid:durableId="348989768">
    <w:abstractNumId w:val="35"/>
  </w:num>
  <w:num w:numId="25" w16cid:durableId="20065911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A7"/>
    <w:rsid w:val="00000504"/>
    <w:rsid w:val="00000C9D"/>
    <w:rsid w:val="00000D9D"/>
    <w:rsid w:val="000015E7"/>
    <w:rsid w:val="00001A0E"/>
    <w:rsid w:val="00001CD5"/>
    <w:rsid w:val="00001DE9"/>
    <w:rsid w:val="000021A6"/>
    <w:rsid w:val="00003396"/>
    <w:rsid w:val="000038F4"/>
    <w:rsid w:val="00003A34"/>
    <w:rsid w:val="00003F70"/>
    <w:rsid w:val="00004280"/>
    <w:rsid w:val="0000482C"/>
    <w:rsid w:val="00004CA4"/>
    <w:rsid w:val="00004F95"/>
    <w:rsid w:val="00005B83"/>
    <w:rsid w:val="00005D5E"/>
    <w:rsid w:val="000061B1"/>
    <w:rsid w:val="0000651F"/>
    <w:rsid w:val="00006591"/>
    <w:rsid w:val="00006A1B"/>
    <w:rsid w:val="00006BCE"/>
    <w:rsid w:val="0000721C"/>
    <w:rsid w:val="0000736C"/>
    <w:rsid w:val="0001034D"/>
    <w:rsid w:val="00010711"/>
    <w:rsid w:val="00010EC7"/>
    <w:rsid w:val="00011130"/>
    <w:rsid w:val="0001149E"/>
    <w:rsid w:val="000117E7"/>
    <w:rsid w:val="00011874"/>
    <w:rsid w:val="00011AFE"/>
    <w:rsid w:val="00011D91"/>
    <w:rsid w:val="00012B3F"/>
    <w:rsid w:val="00013233"/>
    <w:rsid w:val="00013BDC"/>
    <w:rsid w:val="00013FD3"/>
    <w:rsid w:val="000140F6"/>
    <w:rsid w:val="00014115"/>
    <w:rsid w:val="00014B1A"/>
    <w:rsid w:val="00014B6F"/>
    <w:rsid w:val="00014DA8"/>
    <w:rsid w:val="00015599"/>
    <w:rsid w:val="00015C35"/>
    <w:rsid w:val="00016537"/>
    <w:rsid w:val="00016AB3"/>
    <w:rsid w:val="00016CEE"/>
    <w:rsid w:val="00017179"/>
    <w:rsid w:val="000176F6"/>
    <w:rsid w:val="00017A2E"/>
    <w:rsid w:val="0002008D"/>
    <w:rsid w:val="000202C9"/>
    <w:rsid w:val="0002071D"/>
    <w:rsid w:val="00020A51"/>
    <w:rsid w:val="00020E76"/>
    <w:rsid w:val="000213CF"/>
    <w:rsid w:val="000219AA"/>
    <w:rsid w:val="000224AF"/>
    <w:rsid w:val="00022590"/>
    <w:rsid w:val="000226CE"/>
    <w:rsid w:val="0002273F"/>
    <w:rsid w:val="000227E6"/>
    <w:rsid w:val="00022B07"/>
    <w:rsid w:val="0002303C"/>
    <w:rsid w:val="00023083"/>
    <w:rsid w:val="00023FEA"/>
    <w:rsid w:val="00024880"/>
    <w:rsid w:val="000250E0"/>
    <w:rsid w:val="00025218"/>
    <w:rsid w:val="000252F1"/>
    <w:rsid w:val="000254DD"/>
    <w:rsid w:val="0002568C"/>
    <w:rsid w:val="000258A5"/>
    <w:rsid w:val="00025EC7"/>
    <w:rsid w:val="0002644C"/>
    <w:rsid w:val="000265BC"/>
    <w:rsid w:val="00026949"/>
    <w:rsid w:val="00026B4D"/>
    <w:rsid w:val="00026DA9"/>
    <w:rsid w:val="00027332"/>
    <w:rsid w:val="00027B8B"/>
    <w:rsid w:val="00027CA8"/>
    <w:rsid w:val="00030382"/>
    <w:rsid w:val="000309FA"/>
    <w:rsid w:val="00030CD0"/>
    <w:rsid w:val="00031071"/>
    <w:rsid w:val="000313A8"/>
    <w:rsid w:val="00031A43"/>
    <w:rsid w:val="00031C18"/>
    <w:rsid w:val="00031E1E"/>
    <w:rsid w:val="00031F0D"/>
    <w:rsid w:val="00032362"/>
    <w:rsid w:val="000331EE"/>
    <w:rsid w:val="0003384B"/>
    <w:rsid w:val="000338D8"/>
    <w:rsid w:val="0003437E"/>
    <w:rsid w:val="000343A7"/>
    <w:rsid w:val="000347BD"/>
    <w:rsid w:val="000348C3"/>
    <w:rsid w:val="00035110"/>
    <w:rsid w:val="0003533C"/>
    <w:rsid w:val="00035A7B"/>
    <w:rsid w:val="00035BE8"/>
    <w:rsid w:val="00035C38"/>
    <w:rsid w:val="00035C42"/>
    <w:rsid w:val="00035D6E"/>
    <w:rsid w:val="00035DF2"/>
    <w:rsid w:val="00036D28"/>
    <w:rsid w:val="00037035"/>
    <w:rsid w:val="00037612"/>
    <w:rsid w:val="00037984"/>
    <w:rsid w:val="00037ECE"/>
    <w:rsid w:val="00040103"/>
    <w:rsid w:val="00040718"/>
    <w:rsid w:val="0004230C"/>
    <w:rsid w:val="00042A52"/>
    <w:rsid w:val="00042E23"/>
    <w:rsid w:val="0004310E"/>
    <w:rsid w:val="000431F6"/>
    <w:rsid w:val="0004325D"/>
    <w:rsid w:val="00043341"/>
    <w:rsid w:val="000441BF"/>
    <w:rsid w:val="00044336"/>
    <w:rsid w:val="00044415"/>
    <w:rsid w:val="00044A5C"/>
    <w:rsid w:val="00045535"/>
    <w:rsid w:val="00045751"/>
    <w:rsid w:val="00045C7E"/>
    <w:rsid w:val="00045C90"/>
    <w:rsid w:val="00045D2B"/>
    <w:rsid w:val="00046459"/>
    <w:rsid w:val="000464C2"/>
    <w:rsid w:val="00046B61"/>
    <w:rsid w:val="00046F1E"/>
    <w:rsid w:val="0004708D"/>
    <w:rsid w:val="000473DE"/>
    <w:rsid w:val="000476C0"/>
    <w:rsid w:val="00047C2B"/>
    <w:rsid w:val="00050017"/>
    <w:rsid w:val="00050065"/>
    <w:rsid w:val="000501FB"/>
    <w:rsid w:val="00050779"/>
    <w:rsid w:val="0005101D"/>
    <w:rsid w:val="00051179"/>
    <w:rsid w:val="00051F73"/>
    <w:rsid w:val="00052128"/>
    <w:rsid w:val="00052493"/>
    <w:rsid w:val="0005257D"/>
    <w:rsid w:val="0005280A"/>
    <w:rsid w:val="000536AD"/>
    <w:rsid w:val="000536CD"/>
    <w:rsid w:val="0005377D"/>
    <w:rsid w:val="00053A69"/>
    <w:rsid w:val="00054D8F"/>
    <w:rsid w:val="00055028"/>
    <w:rsid w:val="0005572F"/>
    <w:rsid w:val="00055802"/>
    <w:rsid w:val="0005595A"/>
    <w:rsid w:val="00055A81"/>
    <w:rsid w:val="000565B7"/>
    <w:rsid w:val="00056A9D"/>
    <w:rsid w:val="00056FD0"/>
    <w:rsid w:val="0006004C"/>
    <w:rsid w:val="00060822"/>
    <w:rsid w:val="00060EBE"/>
    <w:rsid w:val="0006219B"/>
    <w:rsid w:val="00062386"/>
    <w:rsid w:val="000623BD"/>
    <w:rsid w:val="000626CA"/>
    <w:rsid w:val="0006284B"/>
    <w:rsid w:val="0006325C"/>
    <w:rsid w:val="00063529"/>
    <w:rsid w:val="00063A3C"/>
    <w:rsid w:val="0006618F"/>
    <w:rsid w:val="000661EC"/>
    <w:rsid w:val="000662D2"/>
    <w:rsid w:val="0006636B"/>
    <w:rsid w:val="000664B4"/>
    <w:rsid w:val="00066AEC"/>
    <w:rsid w:val="00066B43"/>
    <w:rsid w:val="00067562"/>
    <w:rsid w:val="0006773F"/>
    <w:rsid w:val="00070600"/>
    <w:rsid w:val="000706C0"/>
    <w:rsid w:val="000709ED"/>
    <w:rsid w:val="00071BED"/>
    <w:rsid w:val="00071CD9"/>
    <w:rsid w:val="000722B3"/>
    <w:rsid w:val="00072C5C"/>
    <w:rsid w:val="00072DC0"/>
    <w:rsid w:val="0007315C"/>
    <w:rsid w:val="00073397"/>
    <w:rsid w:val="00073489"/>
    <w:rsid w:val="00073B56"/>
    <w:rsid w:val="00073BFD"/>
    <w:rsid w:val="00074432"/>
    <w:rsid w:val="0007569A"/>
    <w:rsid w:val="000758F0"/>
    <w:rsid w:val="000762E5"/>
    <w:rsid w:val="0007637C"/>
    <w:rsid w:val="00076541"/>
    <w:rsid w:val="00077590"/>
    <w:rsid w:val="000777EA"/>
    <w:rsid w:val="00077EFC"/>
    <w:rsid w:val="000808C8"/>
    <w:rsid w:val="000809B6"/>
    <w:rsid w:val="00081203"/>
    <w:rsid w:val="0008130E"/>
    <w:rsid w:val="000814BF"/>
    <w:rsid w:val="00081506"/>
    <w:rsid w:val="00081FFA"/>
    <w:rsid w:val="0008213C"/>
    <w:rsid w:val="00083059"/>
    <w:rsid w:val="00083C90"/>
    <w:rsid w:val="00083E1E"/>
    <w:rsid w:val="000842EB"/>
    <w:rsid w:val="00084312"/>
    <w:rsid w:val="00084443"/>
    <w:rsid w:val="00084577"/>
    <w:rsid w:val="00084973"/>
    <w:rsid w:val="0008515F"/>
    <w:rsid w:val="00085352"/>
    <w:rsid w:val="00085912"/>
    <w:rsid w:val="00085AD9"/>
    <w:rsid w:val="00085E55"/>
    <w:rsid w:val="00086538"/>
    <w:rsid w:val="00086871"/>
    <w:rsid w:val="000869E7"/>
    <w:rsid w:val="00086E53"/>
    <w:rsid w:val="0008714F"/>
    <w:rsid w:val="0008719B"/>
    <w:rsid w:val="000873D5"/>
    <w:rsid w:val="00087464"/>
    <w:rsid w:val="000877A1"/>
    <w:rsid w:val="00087C15"/>
    <w:rsid w:val="000901B6"/>
    <w:rsid w:val="0009048E"/>
    <w:rsid w:val="0009063A"/>
    <w:rsid w:val="00090840"/>
    <w:rsid w:val="000909D1"/>
    <w:rsid w:val="00091069"/>
    <w:rsid w:val="000913C9"/>
    <w:rsid w:val="00091668"/>
    <w:rsid w:val="000916D4"/>
    <w:rsid w:val="00091A06"/>
    <w:rsid w:val="00091E49"/>
    <w:rsid w:val="00091FCB"/>
    <w:rsid w:val="00092724"/>
    <w:rsid w:val="000929F4"/>
    <w:rsid w:val="000932D6"/>
    <w:rsid w:val="0009385A"/>
    <w:rsid w:val="00093B26"/>
    <w:rsid w:val="0009401C"/>
    <w:rsid w:val="00094419"/>
    <w:rsid w:val="00094560"/>
    <w:rsid w:val="00094EF1"/>
    <w:rsid w:val="00094F3F"/>
    <w:rsid w:val="000950FB"/>
    <w:rsid w:val="00095141"/>
    <w:rsid w:val="0009597F"/>
    <w:rsid w:val="00095A93"/>
    <w:rsid w:val="00095AEF"/>
    <w:rsid w:val="0009614D"/>
    <w:rsid w:val="000963F2"/>
    <w:rsid w:val="00096527"/>
    <w:rsid w:val="00096BC1"/>
    <w:rsid w:val="0009780E"/>
    <w:rsid w:val="0009790E"/>
    <w:rsid w:val="00097C23"/>
    <w:rsid w:val="000A023A"/>
    <w:rsid w:val="000A0369"/>
    <w:rsid w:val="000A03B9"/>
    <w:rsid w:val="000A04EF"/>
    <w:rsid w:val="000A0D85"/>
    <w:rsid w:val="000A11BC"/>
    <w:rsid w:val="000A1A26"/>
    <w:rsid w:val="000A22D8"/>
    <w:rsid w:val="000A241B"/>
    <w:rsid w:val="000A24B6"/>
    <w:rsid w:val="000A288D"/>
    <w:rsid w:val="000A2A7D"/>
    <w:rsid w:val="000A307A"/>
    <w:rsid w:val="000A356B"/>
    <w:rsid w:val="000A35C1"/>
    <w:rsid w:val="000A3E38"/>
    <w:rsid w:val="000A4314"/>
    <w:rsid w:val="000A4419"/>
    <w:rsid w:val="000A460B"/>
    <w:rsid w:val="000A5A6B"/>
    <w:rsid w:val="000A5F26"/>
    <w:rsid w:val="000A6583"/>
    <w:rsid w:val="000A6ACE"/>
    <w:rsid w:val="000A6D13"/>
    <w:rsid w:val="000A6F30"/>
    <w:rsid w:val="000A7986"/>
    <w:rsid w:val="000B07BF"/>
    <w:rsid w:val="000B082C"/>
    <w:rsid w:val="000B098B"/>
    <w:rsid w:val="000B15DB"/>
    <w:rsid w:val="000B1ED0"/>
    <w:rsid w:val="000B252B"/>
    <w:rsid w:val="000B2598"/>
    <w:rsid w:val="000B2D42"/>
    <w:rsid w:val="000B32C2"/>
    <w:rsid w:val="000B3401"/>
    <w:rsid w:val="000B4226"/>
    <w:rsid w:val="000B4369"/>
    <w:rsid w:val="000B4B5C"/>
    <w:rsid w:val="000B52E7"/>
    <w:rsid w:val="000B5334"/>
    <w:rsid w:val="000B5689"/>
    <w:rsid w:val="000B6264"/>
    <w:rsid w:val="000B6B87"/>
    <w:rsid w:val="000B6D06"/>
    <w:rsid w:val="000B6E84"/>
    <w:rsid w:val="000B6FEF"/>
    <w:rsid w:val="000B71D0"/>
    <w:rsid w:val="000B7340"/>
    <w:rsid w:val="000B7E36"/>
    <w:rsid w:val="000B7FA2"/>
    <w:rsid w:val="000C011F"/>
    <w:rsid w:val="000C0867"/>
    <w:rsid w:val="000C0BC5"/>
    <w:rsid w:val="000C0E48"/>
    <w:rsid w:val="000C108B"/>
    <w:rsid w:val="000C1DB1"/>
    <w:rsid w:val="000C1FF8"/>
    <w:rsid w:val="000C25E7"/>
    <w:rsid w:val="000C27D8"/>
    <w:rsid w:val="000C36E8"/>
    <w:rsid w:val="000C37AA"/>
    <w:rsid w:val="000C408A"/>
    <w:rsid w:val="000C462A"/>
    <w:rsid w:val="000C5193"/>
    <w:rsid w:val="000C54E2"/>
    <w:rsid w:val="000C5CBE"/>
    <w:rsid w:val="000C65FC"/>
    <w:rsid w:val="000C68BA"/>
    <w:rsid w:val="000C706A"/>
    <w:rsid w:val="000C70E2"/>
    <w:rsid w:val="000C73F8"/>
    <w:rsid w:val="000C7F00"/>
    <w:rsid w:val="000D0A42"/>
    <w:rsid w:val="000D0B09"/>
    <w:rsid w:val="000D0BBD"/>
    <w:rsid w:val="000D148B"/>
    <w:rsid w:val="000D1511"/>
    <w:rsid w:val="000D18DA"/>
    <w:rsid w:val="000D1999"/>
    <w:rsid w:val="000D1A31"/>
    <w:rsid w:val="000D1DEE"/>
    <w:rsid w:val="000D2898"/>
    <w:rsid w:val="000D3436"/>
    <w:rsid w:val="000D3A0E"/>
    <w:rsid w:val="000D3D2D"/>
    <w:rsid w:val="000D3EC4"/>
    <w:rsid w:val="000D41F3"/>
    <w:rsid w:val="000D441E"/>
    <w:rsid w:val="000D46F4"/>
    <w:rsid w:val="000D480A"/>
    <w:rsid w:val="000D49A6"/>
    <w:rsid w:val="000D5007"/>
    <w:rsid w:val="000D5053"/>
    <w:rsid w:val="000D507B"/>
    <w:rsid w:val="000D5193"/>
    <w:rsid w:val="000D53A8"/>
    <w:rsid w:val="000D5AC2"/>
    <w:rsid w:val="000D5D37"/>
    <w:rsid w:val="000D63B7"/>
    <w:rsid w:val="000D66DE"/>
    <w:rsid w:val="000D70D2"/>
    <w:rsid w:val="000D72DF"/>
    <w:rsid w:val="000D73C1"/>
    <w:rsid w:val="000D7715"/>
    <w:rsid w:val="000D794B"/>
    <w:rsid w:val="000E10AF"/>
    <w:rsid w:val="000E14AB"/>
    <w:rsid w:val="000E16C1"/>
    <w:rsid w:val="000E1728"/>
    <w:rsid w:val="000E1B14"/>
    <w:rsid w:val="000E27C2"/>
    <w:rsid w:val="000E287C"/>
    <w:rsid w:val="000E2BAC"/>
    <w:rsid w:val="000E3303"/>
    <w:rsid w:val="000E3569"/>
    <w:rsid w:val="000E3B06"/>
    <w:rsid w:val="000E429F"/>
    <w:rsid w:val="000E4339"/>
    <w:rsid w:val="000E479B"/>
    <w:rsid w:val="000E4B9E"/>
    <w:rsid w:val="000E5153"/>
    <w:rsid w:val="000E531C"/>
    <w:rsid w:val="000E5582"/>
    <w:rsid w:val="000E56E6"/>
    <w:rsid w:val="000E56E9"/>
    <w:rsid w:val="000E56ED"/>
    <w:rsid w:val="000E5FB4"/>
    <w:rsid w:val="000E5FFC"/>
    <w:rsid w:val="000E6778"/>
    <w:rsid w:val="000E6964"/>
    <w:rsid w:val="000E6A3D"/>
    <w:rsid w:val="000E6BD6"/>
    <w:rsid w:val="000E6CD2"/>
    <w:rsid w:val="000E6E7F"/>
    <w:rsid w:val="000E6FB1"/>
    <w:rsid w:val="000E74CF"/>
    <w:rsid w:val="000E7EB2"/>
    <w:rsid w:val="000F04C8"/>
    <w:rsid w:val="000F0CF1"/>
    <w:rsid w:val="000F1393"/>
    <w:rsid w:val="000F14A3"/>
    <w:rsid w:val="000F157E"/>
    <w:rsid w:val="000F1920"/>
    <w:rsid w:val="000F19A0"/>
    <w:rsid w:val="000F1CE0"/>
    <w:rsid w:val="000F205B"/>
    <w:rsid w:val="000F2112"/>
    <w:rsid w:val="000F224B"/>
    <w:rsid w:val="000F280B"/>
    <w:rsid w:val="000F2C43"/>
    <w:rsid w:val="000F308B"/>
    <w:rsid w:val="000F3232"/>
    <w:rsid w:val="000F42BF"/>
    <w:rsid w:val="000F434F"/>
    <w:rsid w:val="000F45DF"/>
    <w:rsid w:val="000F4BD1"/>
    <w:rsid w:val="000F4F70"/>
    <w:rsid w:val="000F575A"/>
    <w:rsid w:val="000F5A00"/>
    <w:rsid w:val="000F62E2"/>
    <w:rsid w:val="000F6337"/>
    <w:rsid w:val="000F6489"/>
    <w:rsid w:val="000F6958"/>
    <w:rsid w:val="000F69E5"/>
    <w:rsid w:val="000F6DF8"/>
    <w:rsid w:val="000F7779"/>
    <w:rsid w:val="000F7979"/>
    <w:rsid w:val="000F7AC2"/>
    <w:rsid w:val="0010044F"/>
    <w:rsid w:val="0010093E"/>
    <w:rsid w:val="00100A4F"/>
    <w:rsid w:val="00100F35"/>
    <w:rsid w:val="00100FDB"/>
    <w:rsid w:val="0010115C"/>
    <w:rsid w:val="00101396"/>
    <w:rsid w:val="00101848"/>
    <w:rsid w:val="00101BA2"/>
    <w:rsid w:val="00101FB5"/>
    <w:rsid w:val="00102622"/>
    <w:rsid w:val="001031CE"/>
    <w:rsid w:val="001032B9"/>
    <w:rsid w:val="00103780"/>
    <w:rsid w:val="0010392E"/>
    <w:rsid w:val="00103BA8"/>
    <w:rsid w:val="00103C1B"/>
    <w:rsid w:val="00103D4A"/>
    <w:rsid w:val="00103E64"/>
    <w:rsid w:val="00103EDC"/>
    <w:rsid w:val="0010484F"/>
    <w:rsid w:val="0010485B"/>
    <w:rsid w:val="0010497C"/>
    <w:rsid w:val="00104AEB"/>
    <w:rsid w:val="00104F64"/>
    <w:rsid w:val="00105A75"/>
    <w:rsid w:val="00105E19"/>
    <w:rsid w:val="001069BC"/>
    <w:rsid w:val="0010718B"/>
    <w:rsid w:val="0010744F"/>
    <w:rsid w:val="0010748E"/>
    <w:rsid w:val="00110542"/>
    <w:rsid w:val="001107EE"/>
    <w:rsid w:val="00110922"/>
    <w:rsid w:val="00111366"/>
    <w:rsid w:val="001113EF"/>
    <w:rsid w:val="00111D2A"/>
    <w:rsid w:val="00111EF0"/>
    <w:rsid w:val="00112007"/>
    <w:rsid w:val="001129BB"/>
    <w:rsid w:val="00112BF3"/>
    <w:rsid w:val="0011392B"/>
    <w:rsid w:val="0011394B"/>
    <w:rsid w:val="00113E83"/>
    <w:rsid w:val="00114277"/>
    <w:rsid w:val="00114572"/>
    <w:rsid w:val="00114A69"/>
    <w:rsid w:val="00114F9C"/>
    <w:rsid w:val="00115506"/>
    <w:rsid w:val="00115991"/>
    <w:rsid w:val="00116465"/>
    <w:rsid w:val="00116C04"/>
    <w:rsid w:val="00116F15"/>
    <w:rsid w:val="00117230"/>
    <w:rsid w:val="00117820"/>
    <w:rsid w:val="00117C75"/>
    <w:rsid w:val="00117D2D"/>
    <w:rsid w:val="00117E3B"/>
    <w:rsid w:val="00120222"/>
    <w:rsid w:val="0012047D"/>
    <w:rsid w:val="001204CE"/>
    <w:rsid w:val="001204DC"/>
    <w:rsid w:val="00120BBF"/>
    <w:rsid w:val="00120DDF"/>
    <w:rsid w:val="00120EEB"/>
    <w:rsid w:val="00120EFD"/>
    <w:rsid w:val="001211BA"/>
    <w:rsid w:val="001211EA"/>
    <w:rsid w:val="0012197B"/>
    <w:rsid w:val="00121BF1"/>
    <w:rsid w:val="001227BD"/>
    <w:rsid w:val="0012286E"/>
    <w:rsid w:val="001228AF"/>
    <w:rsid w:val="00122FAC"/>
    <w:rsid w:val="00123065"/>
    <w:rsid w:val="00123210"/>
    <w:rsid w:val="001232FF"/>
    <w:rsid w:val="00123727"/>
    <w:rsid w:val="00124219"/>
    <w:rsid w:val="00124727"/>
    <w:rsid w:val="0012488F"/>
    <w:rsid w:val="00124906"/>
    <w:rsid w:val="00124919"/>
    <w:rsid w:val="00124A7F"/>
    <w:rsid w:val="0012681C"/>
    <w:rsid w:val="0012681E"/>
    <w:rsid w:val="00126ACE"/>
    <w:rsid w:val="00126BC4"/>
    <w:rsid w:val="00127032"/>
    <w:rsid w:val="001270A1"/>
    <w:rsid w:val="00127163"/>
    <w:rsid w:val="001271C9"/>
    <w:rsid w:val="00127A8C"/>
    <w:rsid w:val="00127AA9"/>
    <w:rsid w:val="00127E7D"/>
    <w:rsid w:val="00130FE3"/>
    <w:rsid w:val="001316DD"/>
    <w:rsid w:val="001317A7"/>
    <w:rsid w:val="00131B17"/>
    <w:rsid w:val="00131DDA"/>
    <w:rsid w:val="001320D8"/>
    <w:rsid w:val="00132407"/>
    <w:rsid w:val="00132F4B"/>
    <w:rsid w:val="0013312C"/>
    <w:rsid w:val="001333CF"/>
    <w:rsid w:val="001337AF"/>
    <w:rsid w:val="00133A80"/>
    <w:rsid w:val="00133F9A"/>
    <w:rsid w:val="001347DA"/>
    <w:rsid w:val="00134BEA"/>
    <w:rsid w:val="00134E4D"/>
    <w:rsid w:val="00134F06"/>
    <w:rsid w:val="001358D5"/>
    <w:rsid w:val="00136824"/>
    <w:rsid w:val="00137A1F"/>
    <w:rsid w:val="00137ADC"/>
    <w:rsid w:val="00137C21"/>
    <w:rsid w:val="00137CBF"/>
    <w:rsid w:val="00140063"/>
    <w:rsid w:val="00140BC3"/>
    <w:rsid w:val="00140C42"/>
    <w:rsid w:val="00140E17"/>
    <w:rsid w:val="001412D3"/>
    <w:rsid w:val="001418BD"/>
    <w:rsid w:val="00141B24"/>
    <w:rsid w:val="00141F80"/>
    <w:rsid w:val="00142009"/>
    <w:rsid w:val="001422AF"/>
    <w:rsid w:val="001430AD"/>
    <w:rsid w:val="001438BD"/>
    <w:rsid w:val="00143C21"/>
    <w:rsid w:val="00143DCF"/>
    <w:rsid w:val="001443EE"/>
    <w:rsid w:val="0014472E"/>
    <w:rsid w:val="00144731"/>
    <w:rsid w:val="001447A8"/>
    <w:rsid w:val="00145C44"/>
    <w:rsid w:val="00145D30"/>
    <w:rsid w:val="00145D4D"/>
    <w:rsid w:val="00145DA9"/>
    <w:rsid w:val="00145E8B"/>
    <w:rsid w:val="001461DD"/>
    <w:rsid w:val="001465D4"/>
    <w:rsid w:val="00146863"/>
    <w:rsid w:val="00146941"/>
    <w:rsid w:val="001478A5"/>
    <w:rsid w:val="00147B5A"/>
    <w:rsid w:val="00150100"/>
    <w:rsid w:val="00150D76"/>
    <w:rsid w:val="00150DF4"/>
    <w:rsid w:val="0015104A"/>
    <w:rsid w:val="001512E4"/>
    <w:rsid w:val="00151983"/>
    <w:rsid w:val="00151A12"/>
    <w:rsid w:val="00151BCE"/>
    <w:rsid w:val="00151C95"/>
    <w:rsid w:val="00151EB0"/>
    <w:rsid w:val="00152019"/>
    <w:rsid w:val="00152512"/>
    <w:rsid w:val="00152645"/>
    <w:rsid w:val="001527D7"/>
    <w:rsid w:val="00152E9A"/>
    <w:rsid w:val="001535E6"/>
    <w:rsid w:val="00153B0F"/>
    <w:rsid w:val="00153C13"/>
    <w:rsid w:val="00153DD3"/>
    <w:rsid w:val="001548CF"/>
    <w:rsid w:val="001556AC"/>
    <w:rsid w:val="00156234"/>
    <w:rsid w:val="0015692B"/>
    <w:rsid w:val="00157ADA"/>
    <w:rsid w:val="00157E2B"/>
    <w:rsid w:val="0016041D"/>
    <w:rsid w:val="0016159F"/>
    <w:rsid w:val="00161951"/>
    <w:rsid w:val="001620CA"/>
    <w:rsid w:val="0016264F"/>
    <w:rsid w:val="00162B87"/>
    <w:rsid w:val="00162D2E"/>
    <w:rsid w:val="00162DDE"/>
    <w:rsid w:val="0016337E"/>
    <w:rsid w:val="00163793"/>
    <w:rsid w:val="001637E2"/>
    <w:rsid w:val="001639EE"/>
    <w:rsid w:val="00163A9D"/>
    <w:rsid w:val="00163D82"/>
    <w:rsid w:val="00163DEF"/>
    <w:rsid w:val="00164477"/>
    <w:rsid w:val="00164D63"/>
    <w:rsid w:val="00165043"/>
    <w:rsid w:val="00165677"/>
    <w:rsid w:val="00165BA1"/>
    <w:rsid w:val="00165BDA"/>
    <w:rsid w:val="0016608D"/>
    <w:rsid w:val="001661F2"/>
    <w:rsid w:val="00166408"/>
    <w:rsid w:val="0016699B"/>
    <w:rsid w:val="00166D8F"/>
    <w:rsid w:val="0016748E"/>
    <w:rsid w:val="00167520"/>
    <w:rsid w:val="00167F14"/>
    <w:rsid w:val="00170422"/>
    <w:rsid w:val="0017069F"/>
    <w:rsid w:val="00170D2F"/>
    <w:rsid w:val="001713DA"/>
    <w:rsid w:val="0017158C"/>
    <w:rsid w:val="00171C6B"/>
    <w:rsid w:val="00172000"/>
    <w:rsid w:val="00172486"/>
    <w:rsid w:val="001724BF"/>
    <w:rsid w:val="0017273C"/>
    <w:rsid w:val="00172CFC"/>
    <w:rsid w:val="0017339A"/>
    <w:rsid w:val="00173BD2"/>
    <w:rsid w:val="00174175"/>
    <w:rsid w:val="0017437D"/>
    <w:rsid w:val="00174770"/>
    <w:rsid w:val="00174B50"/>
    <w:rsid w:val="0017506C"/>
    <w:rsid w:val="001751A5"/>
    <w:rsid w:val="00175DFA"/>
    <w:rsid w:val="00176239"/>
    <w:rsid w:val="0017635D"/>
    <w:rsid w:val="00176F79"/>
    <w:rsid w:val="00177096"/>
    <w:rsid w:val="001779D1"/>
    <w:rsid w:val="001801C4"/>
    <w:rsid w:val="00180A17"/>
    <w:rsid w:val="00180ECF"/>
    <w:rsid w:val="0018175F"/>
    <w:rsid w:val="00181BE2"/>
    <w:rsid w:val="00182933"/>
    <w:rsid w:val="00182DCC"/>
    <w:rsid w:val="00183187"/>
    <w:rsid w:val="0018331A"/>
    <w:rsid w:val="00183B46"/>
    <w:rsid w:val="00183D8B"/>
    <w:rsid w:val="00184159"/>
    <w:rsid w:val="001845E9"/>
    <w:rsid w:val="00184811"/>
    <w:rsid w:val="001848DF"/>
    <w:rsid w:val="00184ACD"/>
    <w:rsid w:val="00184BB6"/>
    <w:rsid w:val="00184CDF"/>
    <w:rsid w:val="0018550B"/>
    <w:rsid w:val="00185535"/>
    <w:rsid w:val="001859E5"/>
    <w:rsid w:val="00187149"/>
    <w:rsid w:val="0018776E"/>
    <w:rsid w:val="001905CA"/>
    <w:rsid w:val="00190E88"/>
    <w:rsid w:val="00191A17"/>
    <w:rsid w:val="001928B0"/>
    <w:rsid w:val="00192E33"/>
    <w:rsid w:val="00193F11"/>
    <w:rsid w:val="001942E1"/>
    <w:rsid w:val="001944CA"/>
    <w:rsid w:val="00195B53"/>
    <w:rsid w:val="00195FA1"/>
    <w:rsid w:val="001962D9"/>
    <w:rsid w:val="00196D4F"/>
    <w:rsid w:val="00197963"/>
    <w:rsid w:val="001979D5"/>
    <w:rsid w:val="00197ED1"/>
    <w:rsid w:val="001A09DC"/>
    <w:rsid w:val="001A0CB0"/>
    <w:rsid w:val="001A0D16"/>
    <w:rsid w:val="001A130F"/>
    <w:rsid w:val="001A139E"/>
    <w:rsid w:val="001A2910"/>
    <w:rsid w:val="001A2C90"/>
    <w:rsid w:val="001A39A8"/>
    <w:rsid w:val="001A5231"/>
    <w:rsid w:val="001A5277"/>
    <w:rsid w:val="001A5421"/>
    <w:rsid w:val="001A71AA"/>
    <w:rsid w:val="001A74D1"/>
    <w:rsid w:val="001A75FE"/>
    <w:rsid w:val="001B00E6"/>
    <w:rsid w:val="001B00FF"/>
    <w:rsid w:val="001B0A87"/>
    <w:rsid w:val="001B0B52"/>
    <w:rsid w:val="001B101B"/>
    <w:rsid w:val="001B13F4"/>
    <w:rsid w:val="001B1C18"/>
    <w:rsid w:val="001B1C6A"/>
    <w:rsid w:val="001B1CE8"/>
    <w:rsid w:val="001B1FD1"/>
    <w:rsid w:val="001B23D9"/>
    <w:rsid w:val="001B2691"/>
    <w:rsid w:val="001B292D"/>
    <w:rsid w:val="001B3151"/>
    <w:rsid w:val="001B39D5"/>
    <w:rsid w:val="001B3A30"/>
    <w:rsid w:val="001B475B"/>
    <w:rsid w:val="001B5017"/>
    <w:rsid w:val="001B5025"/>
    <w:rsid w:val="001B52E7"/>
    <w:rsid w:val="001B530E"/>
    <w:rsid w:val="001B573E"/>
    <w:rsid w:val="001B5C28"/>
    <w:rsid w:val="001B68B6"/>
    <w:rsid w:val="001B6ACE"/>
    <w:rsid w:val="001B712F"/>
    <w:rsid w:val="001B7BAB"/>
    <w:rsid w:val="001B7F2D"/>
    <w:rsid w:val="001B7F52"/>
    <w:rsid w:val="001C01F6"/>
    <w:rsid w:val="001C0410"/>
    <w:rsid w:val="001C0AE6"/>
    <w:rsid w:val="001C0E1E"/>
    <w:rsid w:val="001C0E85"/>
    <w:rsid w:val="001C1683"/>
    <w:rsid w:val="001C19C7"/>
    <w:rsid w:val="001C1A23"/>
    <w:rsid w:val="001C1C03"/>
    <w:rsid w:val="001C1DF1"/>
    <w:rsid w:val="001C22CA"/>
    <w:rsid w:val="001C23E3"/>
    <w:rsid w:val="001C2769"/>
    <w:rsid w:val="001C27FD"/>
    <w:rsid w:val="001C2D3B"/>
    <w:rsid w:val="001C329A"/>
    <w:rsid w:val="001C33CA"/>
    <w:rsid w:val="001C4669"/>
    <w:rsid w:val="001C4EDF"/>
    <w:rsid w:val="001C53BA"/>
    <w:rsid w:val="001C5521"/>
    <w:rsid w:val="001C57FE"/>
    <w:rsid w:val="001C5B7B"/>
    <w:rsid w:val="001C615C"/>
    <w:rsid w:val="001C6960"/>
    <w:rsid w:val="001C7089"/>
    <w:rsid w:val="001C7347"/>
    <w:rsid w:val="001C73BB"/>
    <w:rsid w:val="001C786F"/>
    <w:rsid w:val="001C7887"/>
    <w:rsid w:val="001D040B"/>
    <w:rsid w:val="001D0917"/>
    <w:rsid w:val="001D0AF0"/>
    <w:rsid w:val="001D165A"/>
    <w:rsid w:val="001D192F"/>
    <w:rsid w:val="001D1AAE"/>
    <w:rsid w:val="001D1AC8"/>
    <w:rsid w:val="001D2197"/>
    <w:rsid w:val="001D22D8"/>
    <w:rsid w:val="001D2EF8"/>
    <w:rsid w:val="001D32C5"/>
    <w:rsid w:val="001D4952"/>
    <w:rsid w:val="001D4B6B"/>
    <w:rsid w:val="001D4D1D"/>
    <w:rsid w:val="001D56C9"/>
    <w:rsid w:val="001D678B"/>
    <w:rsid w:val="001D7247"/>
    <w:rsid w:val="001D7309"/>
    <w:rsid w:val="001D7310"/>
    <w:rsid w:val="001D766F"/>
    <w:rsid w:val="001D7719"/>
    <w:rsid w:val="001D79DF"/>
    <w:rsid w:val="001D7B10"/>
    <w:rsid w:val="001D7F21"/>
    <w:rsid w:val="001E00C2"/>
    <w:rsid w:val="001E034F"/>
    <w:rsid w:val="001E0559"/>
    <w:rsid w:val="001E0695"/>
    <w:rsid w:val="001E0918"/>
    <w:rsid w:val="001E0C77"/>
    <w:rsid w:val="001E157A"/>
    <w:rsid w:val="001E1FF9"/>
    <w:rsid w:val="001E253A"/>
    <w:rsid w:val="001E2903"/>
    <w:rsid w:val="001E2A2D"/>
    <w:rsid w:val="001E2AF3"/>
    <w:rsid w:val="001E2D74"/>
    <w:rsid w:val="001E30D3"/>
    <w:rsid w:val="001E33FF"/>
    <w:rsid w:val="001E354B"/>
    <w:rsid w:val="001E36E2"/>
    <w:rsid w:val="001E390D"/>
    <w:rsid w:val="001E3F9E"/>
    <w:rsid w:val="001E4BBF"/>
    <w:rsid w:val="001E552B"/>
    <w:rsid w:val="001E57C6"/>
    <w:rsid w:val="001E5B24"/>
    <w:rsid w:val="001E640B"/>
    <w:rsid w:val="001E722C"/>
    <w:rsid w:val="001E764B"/>
    <w:rsid w:val="001E7B61"/>
    <w:rsid w:val="001F02BB"/>
    <w:rsid w:val="001F08A7"/>
    <w:rsid w:val="001F0C00"/>
    <w:rsid w:val="001F0EC2"/>
    <w:rsid w:val="001F1397"/>
    <w:rsid w:val="001F13E7"/>
    <w:rsid w:val="001F1A32"/>
    <w:rsid w:val="001F1D60"/>
    <w:rsid w:val="001F1ECD"/>
    <w:rsid w:val="001F2392"/>
    <w:rsid w:val="001F2723"/>
    <w:rsid w:val="001F28B4"/>
    <w:rsid w:val="001F28BC"/>
    <w:rsid w:val="001F2B01"/>
    <w:rsid w:val="001F2B88"/>
    <w:rsid w:val="001F2D0F"/>
    <w:rsid w:val="001F2E81"/>
    <w:rsid w:val="001F4752"/>
    <w:rsid w:val="001F4F19"/>
    <w:rsid w:val="001F60AB"/>
    <w:rsid w:val="001F6962"/>
    <w:rsid w:val="001F6B29"/>
    <w:rsid w:val="001F6EA8"/>
    <w:rsid w:val="001F7DB6"/>
    <w:rsid w:val="00200146"/>
    <w:rsid w:val="002001EE"/>
    <w:rsid w:val="002003B0"/>
    <w:rsid w:val="00200DC2"/>
    <w:rsid w:val="00202DF0"/>
    <w:rsid w:val="00202E40"/>
    <w:rsid w:val="002030F7"/>
    <w:rsid w:val="00203117"/>
    <w:rsid w:val="00203ABD"/>
    <w:rsid w:val="00203EBB"/>
    <w:rsid w:val="00204EFA"/>
    <w:rsid w:val="00205B0D"/>
    <w:rsid w:val="00205BFD"/>
    <w:rsid w:val="00205F94"/>
    <w:rsid w:val="00206037"/>
    <w:rsid w:val="002066CE"/>
    <w:rsid w:val="002068CA"/>
    <w:rsid w:val="002068F1"/>
    <w:rsid w:val="00206BE1"/>
    <w:rsid w:val="002073C1"/>
    <w:rsid w:val="002074C7"/>
    <w:rsid w:val="00207C6B"/>
    <w:rsid w:val="00207CCD"/>
    <w:rsid w:val="002104AE"/>
    <w:rsid w:val="0021087A"/>
    <w:rsid w:val="00211112"/>
    <w:rsid w:val="00211448"/>
    <w:rsid w:val="00211633"/>
    <w:rsid w:val="0021193B"/>
    <w:rsid w:val="002128D8"/>
    <w:rsid w:val="00212ACD"/>
    <w:rsid w:val="00212AD4"/>
    <w:rsid w:val="00212FEE"/>
    <w:rsid w:val="00214237"/>
    <w:rsid w:val="002144A9"/>
    <w:rsid w:val="0021451D"/>
    <w:rsid w:val="00214A44"/>
    <w:rsid w:val="00214F80"/>
    <w:rsid w:val="00215208"/>
    <w:rsid w:val="00215A57"/>
    <w:rsid w:val="00215BB3"/>
    <w:rsid w:val="00215FF5"/>
    <w:rsid w:val="0021610B"/>
    <w:rsid w:val="002161C0"/>
    <w:rsid w:val="00216D8C"/>
    <w:rsid w:val="00216F68"/>
    <w:rsid w:val="002170E0"/>
    <w:rsid w:val="002172FA"/>
    <w:rsid w:val="002177F2"/>
    <w:rsid w:val="002200C2"/>
    <w:rsid w:val="002205D6"/>
    <w:rsid w:val="002205ED"/>
    <w:rsid w:val="00220843"/>
    <w:rsid w:val="00222147"/>
    <w:rsid w:val="00222600"/>
    <w:rsid w:val="0022279B"/>
    <w:rsid w:val="0022292B"/>
    <w:rsid w:val="00223192"/>
    <w:rsid w:val="002244C1"/>
    <w:rsid w:val="00224518"/>
    <w:rsid w:val="002246F3"/>
    <w:rsid w:val="00224AB2"/>
    <w:rsid w:val="002256F7"/>
    <w:rsid w:val="00225C96"/>
    <w:rsid w:val="00225CFD"/>
    <w:rsid w:val="00225E06"/>
    <w:rsid w:val="002264BE"/>
    <w:rsid w:val="002264F9"/>
    <w:rsid w:val="0022678D"/>
    <w:rsid w:val="00226DCF"/>
    <w:rsid w:val="00226FA9"/>
    <w:rsid w:val="00227823"/>
    <w:rsid w:val="00227BFA"/>
    <w:rsid w:val="00227D7B"/>
    <w:rsid w:val="00230F8F"/>
    <w:rsid w:val="002314BD"/>
    <w:rsid w:val="002315FD"/>
    <w:rsid w:val="00231E09"/>
    <w:rsid w:val="0023222C"/>
    <w:rsid w:val="00232853"/>
    <w:rsid w:val="00233003"/>
    <w:rsid w:val="002333F1"/>
    <w:rsid w:val="002337D2"/>
    <w:rsid w:val="00233905"/>
    <w:rsid w:val="00233AE6"/>
    <w:rsid w:val="00234171"/>
    <w:rsid w:val="002341F9"/>
    <w:rsid w:val="00234365"/>
    <w:rsid w:val="002343B7"/>
    <w:rsid w:val="0023449C"/>
    <w:rsid w:val="002344D6"/>
    <w:rsid w:val="002347F2"/>
    <w:rsid w:val="00234D45"/>
    <w:rsid w:val="00235223"/>
    <w:rsid w:val="0023535A"/>
    <w:rsid w:val="00235EBA"/>
    <w:rsid w:val="00235EE2"/>
    <w:rsid w:val="00236110"/>
    <w:rsid w:val="0023636E"/>
    <w:rsid w:val="0023685B"/>
    <w:rsid w:val="002369D2"/>
    <w:rsid w:val="00236ECB"/>
    <w:rsid w:val="002372C0"/>
    <w:rsid w:val="00237911"/>
    <w:rsid w:val="00237BED"/>
    <w:rsid w:val="0024018B"/>
    <w:rsid w:val="002403A9"/>
    <w:rsid w:val="00240AB5"/>
    <w:rsid w:val="00241191"/>
    <w:rsid w:val="00241E19"/>
    <w:rsid w:val="0024297E"/>
    <w:rsid w:val="00242E64"/>
    <w:rsid w:val="0024327F"/>
    <w:rsid w:val="00243808"/>
    <w:rsid w:val="00243838"/>
    <w:rsid w:val="002438A8"/>
    <w:rsid w:val="00243B91"/>
    <w:rsid w:val="00243B9E"/>
    <w:rsid w:val="00243CDA"/>
    <w:rsid w:val="00243EAD"/>
    <w:rsid w:val="0024411A"/>
    <w:rsid w:val="002446AB"/>
    <w:rsid w:val="002446D8"/>
    <w:rsid w:val="00244A4C"/>
    <w:rsid w:val="00246523"/>
    <w:rsid w:val="0024659B"/>
    <w:rsid w:val="00246B84"/>
    <w:rsid w:val="00246F61"/>
    <w:rsid w:val="002473CC"/>
    <w:rsid w:val="0024798C"/>
    <w:rsid w:val="00247A30"/>
    <w:rsid w:val="002503E6"/>
    <w:rsid w:val="00250CFD"/>
    <w:rsid w:val="002515E0"/>
    <w:rsid w:val="002515E6"/>
    <w:rsid w:val="00251890"/>
    <w:rsid w:val="002527EB"/>
    <w:rsid w:val="0025284C"/>
    <w:rsid w:val="00252EE2"/>
    <w:rsid w:val="00253156"/>
    <w:rsid w:val="00253410"/>
    <w:rsid w:val="00254757"/>
    <w:rsid w:val="0025488A"/>
    <w:rsid w:val="00254989"/>
    <w:rsid w:val="00254FF4"/>
    <w:rsid w:val="00255718"/>
    <w:rsid w:val="00255BCB"/>
    <w:rsid w:val="00255CB6"/>
    <w:rsid w:val="00255DC9"/>
    <w:rsid w:val="002564EC"/>
    <w:rsid w:val="002572FA"/>
    <w:rsid w:val="00257558"/>
    <w:rsid w:val="002576D1"/>
    <w:rsid w:val="0025777C"/>
    <w:rsid w:val="00260230"/>
    <w:rsid w:val="00261184"/>
    <w:rsid w:val="00261675"/>
    <w:rsid w:val="002620EE"/>
    <w:rsid w:val="00262C1A"/>
    <w:rsid w:val="0026325B"/>
    <w:rsid w:val="002632AA"/>
    <w:rsid w:val="00263352"/>
    <w:rsid w:val="002639F7"/>
    <w:rsid w:val="00263E53"/>
    <w:rsid w:val="00264A01"/>
    <w:rsid w:val="00266290"/>
    <w:rsid w:val="0026672A"/>
    <w:rsid w:val="00266BC9"/>
    <w:rsid w:val="002671BE"/>
    <w:rsid w:val="0026771E"/>
    <w:rsid w:val="00267A93"/>
    <w:rsid w:val="0027060E"/>
    <w:rsid w:val="002707F7"/>
    <w:rsid w:val="00270892"/>
    <w:rsid w:val="00270A29"/>
    <w:rsid w:val="00271369"/>
    <w:rsid w:val="00271462"/>
    <w:rsid w:val="002718E0"/>
    <w:rsid w:val="00271980"/>
    <w:rsid w:val="00271EE6"/>
    <w:rsid w:val="00271F4C"/>
    <w:rsid w:val="002721A9"/>
    <w:rsid w:val="00272577"/>
    <w:rsid w:val="00272772"/>
    <w:rsid w:val="002728BB"/>
    <w:rsid w:val="0027293D"/>
    <w:rsid w:val="00272FFC"/>
    <w:rsid w:val="0027436F"/>
    <w:rsid w:val="002744E3"/>
    <w:rsid w:val="00274539"/>
    <w:rsid w:val="00274738"/>
    <w:rsid w:val="00274CDB"/>
    <w:rsid w:val="00274D0F"/>
    <w:rsid w:val="002751AC"/>
    <w:rsid w:val="002753D2"/>
    <w:rsid w:val="00275413"/>
    <w:rsid w:val="00275717"/>
    <w:rsid w:val="002758DE"/>
    <w:rsid w:val="00275BDB"/>
    <w:rsid w:val="00275FE5"/>
    <w:rsid w:val="00276004"/>
    <w:rsid w:val="00276557"/>
    <w:rsid w:val="0027686F"/>
    <w:rsid w:val="00276E8E"/>
    <w:rsid w:val="002775C7"/>
    <w:rsid w:val="002777AC"/>
    <w:rsid w:val="00280884"/>
    <w:rsid w:val="002809FF"/>
    <w:rsid w:val="00280B2B"/>
    <w:rsid w:val="002812AC"/>
    <w:rsid w:val="00281334"/>
    <w:rsid w:val="0028148B"/>
    <w:rsid w:val="00281565"/>
    <w:rsid w:val="002815D0"/>
    <w:rsid w:val="0028193F"/>
    <w:rsid w:val="00281EDA"/>
    <w:rsid w:val="0028243D"/>
    <w:rsid w:val="00282913"/>
    <w:rsid w:val="00282FCE"/>
    <w:rsid w:val="00283AFF"/>
    <w:rsid w:val="002841AF"/>
    <w:rsid w:val="00284DCC"/>
    <w:rsid w:val="00284E7A"/>
    <w:rsid w:val="002857E8"/>
    <w:rsid w:val="00286958"/>
    <w:rsid w:val="00286ACB"/>
    <w:rsid w:val="00286AE5"/>
    <w:rsid w:val="00286C8C"/>
    <w:rsid w:val="002870F7"/>
    <w:rsid w:val="00287D34"/>
    <w:rsid w:val="00287E86"/>
    <w:rsid w:val="0029063A"/>
    <w:rsid w:val="00290C7C"/>
    <w:rsid w:val="00290D05"/>
    <w:rsid w:val="00290DF4"/>
    <w:rsid w:val="002910F5"/>
    <w:rsid w:val="002915F5"/>
    <w:rsid w:val="00291931"/>
    <w:rsid w:val="00291D3C"/>
    <w:rsid w:val="00292234"/>
    <w:rsid w:val="002922D4"/>
    <w:rsid w:val="002924F3"/>
    <w:rsid w:val="00292914"/>
    <w:rsid w:val="002929B5"/>
    <w:rsid w:val="002929E8"/>
    <w:rsid w:val="00292B43"/>
    <w:rsid w:val="00292C9C"/>
    <w:rsid w:val="002931D9"/>
    <w:rsid w:val="00293206"/>
    <w:rsid w:val="002937D1"/>
    <w:rsid w:val="00293868"/>
    <w:rsid w:val="00293940"/>
    <w:rsid w:val="00293A92"/>
    <w:rsid w:val="002942E5"/>
    <w:rsid w:val="002943FA"/>
    <w:rsid w:val="002944BA"/>
    <w:rsid w:val="00294775"/>
    <w:rsid w:val="00294961"/>
    <w:rsid w:val="002949D3"/>
    <w:rsid w:val="00294C7A"/>
    <w:rsid w:val="00294D03"/>
    <w:rsid w:val="00294D9D"/>
    <w:rsid w:val="00294FBE"/>
    <w:rsid w:val="0029632C"/>
    <w:rsid w:val="002971EF"/>
    <w:rsid w:val="002973D2"/>
    <w:rsid w:val="00297452"/>
    <w:rsid w:val="0029757D"/>
    <w:rsid w:val="00297D44"/>
    <w:rsid w:val="00297E0A"/>
    <w:rsid w:val="002A1E67"/>
    <w:rsid w:val="002A254E"/>
    <w:rsid w:val="002A28D1"/>
    <w:rsid w:val="002A29BC"/>
    <w:rsid w:val="002A2A05"/>
    <w:rsid w:val="002A2D87"/>
    <w:rsid w:val="002A3187"/>
    <w:rsid w:val="002A31B6"/>
    <w:rsid w:val="002A359B"/>
    <w:rsid w:val="002A36A9"/>
    <w:rsid w:val="002A3B6A"/>
    <w:rsid w:val="002A47B1"/>
    <w:rsid w:val="002A6139"/>
    <w:rsid w:val="002A715D"/>
    <w:rsid w:val="002A7505"/>
    <w:rsid w:val="002A7688"/>
    <w:rsid w:val="002A77A1"/>
    <w:rsid w:val="002A7CE7"/>
    <w:rsid w:val="002A7D02"/>
    <w:rsid w:val="002B0E4C"/>
    <w:rsid w:val="002B0F6C"/>
    <w:rsid w:val="002B1CC2"/>
    <w:rsid w:val="002B2244"/>
    <w:rsid w:val="002B2686"/>
    <w:rsid w:val="002B30CA"/>
    <w:rsid w:val="002B384B"/>
    <w:rsid w:val="002B39C3"/>
    <w:rsid w:val="002B3B79"/>
    <w:rsid w:val="002B3EC8"/>
    <w:rsid w:val="002B3FAB"/>
    <w:rsid w:val="002B431B"/>
    <w:rsid w:val="002B478A"/>
    <w:rsid w:val="002B52A6"/>
    <w:rsid w:val="002B5332"/>
    <w:rsid w:val="002B5761"/>
    <w:rsid w:val="002B57D5"/>
    <w:rsid w:val="002B5C1A"/>
    <w:rsid w:val="002B6423"/>
    <w:rsid w:val="002B6902"/>
    <w:rsid w:val="002B6A25"/>
    <w:rsid w:val="002B6E64"/>
    <w:rsid w:val="002B6F38"/>
    <w:rsid w:val="002B72F3"/>
    <w:rsid w:val="002B7CB5"/>
    <w:rsid w:val="002C04AF"/>
    <w:rsid w:val="002C05B3"/>
    <w:rsid w:val="002C06E6"/>
    <w:rsid w:val="002C0CA4"/>
    <w:rsid w:val="002C14E0"/>
    <w:rsid w:val="002C21A4"/>
    <w:rsid w:val="002C22C2"/>
    <w:rsid w:val="002C26E6"/>
    <w:rsid w:val="002C2D61"/>
    <w:rsid w:val="002C4C40"/>
    <w:rsid w:val="002C5308"/>
    <w:rsid w:val="002C5465"/>
    <w:rsid w:val="002C5557"/>
    <w:rsid w:val="002C5A13"/>
    <w:rsid w:val="002C644E"/>
    <w:rsid w:val="002C6985"/>
    <w:rsid w:val="002C6DC0"/>
    <w:rsid w:val="002C6DD5"/>
    <w:rsid w:val="002C75B2"/>
    <w:rsid w:val="002C799F"/>
    <w:rsid w:val="002C7F31"/>
    <w:rsid w:val="002D0A90"/>
    <w:rsid w:val="002D0CA8"/>
    <w:rsid w:val="002D0FC6"/>
    <w:rsid w:val="002D13C2"/>
    <w:rsid w:val="002D21C9"/>
    <w:rsid w:val="002D26FB"/>
    <w:rsid w:val="002D278B"/>
    <w:rsid w:val="002D322E"/>
    <w:rsid w:val="002D328C"/>
    <w:rsid w:val="002D34B9"/>
    <w:rsid w:val="002D3833"/>
    <w:rsid w:val="002D5309"/>
    <w:rsid w:val="002D5811"/>
    <w:rsid w:val="002D5D28"/>
    <w:rsid w:val="002D752C"/>
    <w:rsid w:val="002D7EAD"/>
    <w:rsid w:val="002E03A6"/>
    <w:rsid w:val="002E0A97"/>
    <w:rsid w:val="002E0D61"/>
    <w:rsid w:val="002E102D"/>
    <w:rsid w:val="002E1B1B"/>
    <w:rsid w:val="002E1E10"/>
    <w:rsid w:val="002E2493"/>
    <w:rsid w:val="002E323A"/>
    <w:rsid w:val="002E357D"/>
    <w:rsid w:val="002E38B2"/>
    <w:rsid w:val="002E3F01"/>
    <w:rsid w:val="002E4A03"/>
    <w:rsid w:val="002E4BEE"/>
    <w:rsid w:val="002E5498"/>
    <w:rsid w:val="002E5F5A"/>
    <w:rsid w:val="002E6668"/>
    <w:rsid w:val="002E71BC"/>
    <w:rsid w:val="002E75AE"/>
    <w:rsid w:val="002E7768"/>
    <w:rsid w:val="002E78BF"/>
    <w:rsid w:val="002E7FF3"/>
    <w:rsid w:val="002F0AFA"/>
    <w:rsid w:val="002F0D00"/>
    <w:rsid w:val="002F0FF2"/>
    <w:rsid w:val="002F11F6"/>
    <w:rsid w:val="002F1A8E"/>
    <w:rsid w:val="002F1E7B"/>
    <w:rsid w:val="002F275F"/>
    <w:rsid w:val="002F2A2B"/>
    <w:rsid w:val="002F2AE7"/>
    <w:rsid w:val="002F331E"/>
    <w:rsid w:val="002F3B2D"/>
    <w:rsid w:val="002F3CC2"/>
    <w:rsid w:val="002F4A54"/>
    <w:rsid w:val="002F4B69"/>
    <w:rsid w:val="002F4F3A"/>
    <w:rsid w:val="002F54BB"/>
    <w:rsid w:val="002F5A18"/>
    <w:rsid w:val="002F5FFE"/>
    <w:rsid w:val="002F67F2"/>
    <w:rsid w:val="002F6C3B"/>
    <w:rsid w:val="002F73D9"/>
    <w:rsid w:val="002F7596"/>
    <w:rsid w:val="002F7E6C"/>
    <w:rsid w:val="00300331"/>
    <w:rsid w:val="00300BD5"/>
    <w:rsid w:val="00300E45"/>
    <w:rsid w:val="00301249"/>
    <w:rsid w:val="00301394"/>
    <w:rsid w:val="00301576"/>
    <w:rsid w:val="00301602"/>
    <w:rsid w:val="00301704"/>
    <w:rsid w:val="0030170E"/>
    <w:rsid w:val="003017FE"/>
    <w:rsid w:val="00302661"/>
    <w:rsid w:val="00302953"/>
    <w:rsid w:val="00302AD0"/>
    <w:rsid w:val="00302AD6"/>
    <w:rsid w:val="00302C3D"/>
    <w:rsid w:val="003034A8"/>
    <w:rsid w:val="003039D5"/>
    <w:rsid w:val="00303D1E"/>
    <w:rsid w:val="00304255"/>
    <w:rsid w:val="0030474A"/>
    <w:rsid w:val="00304D82"/>
    <w:rsid w:val="00305239"/>
    <w:rsid w:val="00305715"/>
    <w:rsid w:val="00305AAF"/>
    <w:rsid w:val="00305D17"/>
    <w:rsid w:val="00305D96"/>
    <w:rsid w:val="0030667C"/>
    <w:rsid w:val="00306AED"/>
    <w:rsid w:val="00307487"/>
    <w:rsid w:val="0030777C"/>
    <w:rsid w:val="00307FB1"/>
    <w:rsid w:val="003102A5"/>
    <w:rsid w:val="00310C39"/>
    <w:rsid w:val="00310E29"/>
    <w:rsid w:val="0031100D"/>
    <w:rsid w:val="003119B9"/>
    <w:rsid w:val="00311BD3"/>
    <w:rsid w:val="00311EF8"/>
    <w:rsid w:val="003121C3"/>
    <w:rsid w:val="003125D8"/>
    <w:rsid w:val="00312CBA"/>
    <w:rsid w:val="00312E4A"/>
    <w:rsid w:val="00313335"/>
    <w:rsid w:val="003133FA"/>
    <w:rsid w:val="00313950"/>
    <w:rsid w:val="00313C24"/>
    <w:rsid w:val="00313CC5"/>
    <w:rsid w:val="00313D63"/>
    <w:rsid w:val="003144CD"/>
    <w:rsid w:val="003147DE"/>
    <w:rsid w:val="00314A78"/>
    <w:rsid w:val="00314F43"/>
    <w:rsid w:val="00315228"/>
    <w:rsid w:val="003154CB"/>
    <w:rsid w:val="00315659"/>
    <w:rsid w:val="00315C83"/>
    <w:rsid w:val="0031681A"/>
    <w:rsid w:val="003169B3"/>
    <w:rsid w:val="00317213"/>
    <w:rsid w:val="003175AE"/>
    <w:rsid w:val="00317759"/>
    <w:rsid w:val="00317A84"/>
    <w:rsid w:val="00317F31"/>
    <w:rsid w:val="003201AB"/>
    <w:rsid w:val="003205EB"/>
    <w:rsid w:val="0032086D"/>
    <w:rsid w:val="00321463"/>
    <w:rsid w:val="003214A4"/>
    <w:rsid w:val="00322B00"/>
    <w:rsid w:val="00322D38"/>
    <w:rsid w:val="00322FC8"/>
    <w:rsid w:val="0032305E"/>
    <w:rsid w:val="003236D5"/>
    <w:rsid w:val="00323B4C"/>
    <w:rsid w:val="00324007"/>
    <w:rsid w:val="0032403E"/>
    <w:rsid w:val="00324112"/>
    <w:rsid w:val="00324DBA"/>
    <w:rsid w:val="00324FBA"/>
    <w:rsid w:val="003252DB"/>
    <w:rsid w:val="00325C05"/>
    <w:rsid w:val="00325C53"/>
    <w:rsid w:val="00326052"/>
    <w:rsid w:val="0032637C"/>
    <w:rsid w:val="00326709"/>
    <w:rsid w:val="0032718E"/>
    <w:rsid w:val="003275D5"/>
    <w:rsid w:val="0032773A"/>
    <w:rsid w:val="003301B8"/>
    <w:rsid w:val="00330246"/>
    <w:rsid w:val="00330623"/>
    <w:rsid w:val="003307CE"/>
    <w:rsid w:val="00330E40"/>
    <w:rsid w:val="00331CCC"/>
    <w:rsid w:val="0033258A"/>
    <w:rsid w:val="0033274F"/>
    <w:rsid w:val="00332BB3"/>
    <w:rsid w:val="00332DF2"/>
    <w:rsid w:val="003333DB"/>
    <w:rsid w:val="00334815"/>
    <w:rsid w:val="0033514C"/>
    <w:rsid w:val="00335A43"/>
    <w:rsid w:val="00335BE4"/>
    <w:rsid w:val="00335D3C"/>
    <w:rsid w:val="00335D8C"/>
    <w:rsid w:val="00336122"/>
    <w:rsid w:val="003366D2"/>
    <w:rsid w:val="003367BE"/>
    <w:rsid w:val="00336B2E"/>
    <w:rsid w:val="00336BD4"/>
    <w:rsid w:val="00336CB4"/>
    <w:rsid w:val="00336E1A"/>
    <w:rsid w:val="00337AD7"/>
    <w:rsid w:val="00337F72"/>
    <w:rsid w:val="00337FE1"/>
    <w:rsid w:val="00340951"/>
    <w:rsid w:val="00340AF8"/>
    <w:rsid w:val="00340BB4"/>
    <w:rsid w:val="0034194F"/>
    <w:rsid w:val="00341F68"/>
    <w:rsid w:val="0034275E"/>
    <w:rsid w:val="00342D99"/>
    <w:rsid w:val="00342F48"/>
    <w:rsid w:val="00343098"/>
    <w:rsid w:val="003437B9"/>
    <w:rsid w:val="00343B8C"/>
    <w:rsid w:val="00343EBA"/>
    <w:rsid w:val="003445DB"/>
    <w:rsid w:val="00344723"/>
    <w:rsid w:val="003447B4"/>
    <w:rsid w:val="003447D3"/>
    <w:rsid w:val="003447DF"/>
    <w:rsid w:val="00344829"/>
    <w:rsid w:val="00344C30"/>
    <w:rsid w:val="003455D4"/>
    <w:rsid w:val="003459B5"/>
    <w:rsid w:val="0034677E"/>
    <w:rsid w:val="003467D5"/>
    <w:rsid w:val="00346DA1"/>
    <w:rsid w:val="0034721A"/>
    <w:rsid w:val="0034725E"/>
    <w:rsid w:val="0034726A"/>
    <w:rsid w:val="003472AB"/>
    <w:rsid w:val="003474D1"/>
    <w:rsid w:val="003474D8"/>
    <w:rsid w:val="00347BAD"/>
    <w:rsid w:val="00347D12"/>
    <w:rsid w:val="00350269"/>
    <w:rsid w:val="0035090A"/>
    <w:rsid w:val="00350B1D"/>
    <w:rsid w:val="00350E8B"/>
    <w:rsid w:val="0035176D"/>
    <w:rsid w:val="0035201F"/>
    <w:rsid w:val="00352456"/>
    <w:rsid w:val="00353099"/>
    <w:rsid w:val="00353347"/>
    <w:rsid w:val="003551A4"/>
    <w:rsid w:val="0035545F"/>
    <w:rsid w:val="00356074"/>
    <w:rsid w:val="00356708"/>
    <w:rsid w:val="003568D6"/>
    <w:rsid w:val="00356A1B"/>
    <w:rsid w:val="00356A5F"/>
    <w:rsid w:val="00356CCB"/>
    <w:rsid w:val="00357237"/>
    <w:rsid w:val="0035724A"/>
    <w:rsid w:val="00357311"/>
    <w:rsid w:val="0035761E"/>
    <w:rsid w:val="00357C09"/>
    <w:rsid w:val="00357C2C"/>
    <w:rsid w:val="00357FE3"/>
    <w:rsid w:val="00360C26"/>
    <w:rsid w:val="00360C58"/>
    <w:rsid w:val="00360DBF"/>
    <w:rsid w:val="003617AB"/>
    <w:rsid w:val="00361C14"/>
    <w:rsid w:val="00362175"/>
    <w:rsid w:val="003624A3"/>
    <w:rsid w:val="00362750"/>
    <w:rsid w:val="0036283E"/>
    <w:rsid w:val="00362914"/>
    <w:rsid w:val="003630A0"/>
    <w:rsid w:val="0036326B"/>
    <w:rsid w:val="00363458"/>
    <w:rsid w:val="0036371C"/>
    <w:rsid w:val="00363AA0"/>
    <w:rsid w:val="00363FCD"/>
    <w:rsid w:val="00364149"/>
    <w:rsid w:val="00364844"/>
    <w:rsid w:val="00365349"/>
    <w:rsid w:val="00365B68"/>
    <w:rsid w:val="003668B9"/>
    <w:rsid w:val="00367C74"/>
    <w:rsid w:val="00367F51"/>
    <w:rsid w:val="0037007C"/>
    <w:rsid w:val="00370622"/>
    <w:rsid w:val="003709BB"/>
    <w:rsid w:val="0037126E"/>
    <w:rsid w:val="00371400"/>
    <w:rsid w:val="00371BE9"/>
    <w:rsid w:val="00371EC1"/>
    <w:rsid w:val="00371EE0"/>
    <w:rsid w:val="00372175"/>
    <w:rsid w:val="003721E6"/>
    <w:rsid w:val="0037236B"/>
    <w:rsid w:val="003728C6"/>
    <w:rsid w:val="00372BF1"/>
    <w:rsid w:val="00372C95"/>
    <w:rsid w:val="003732CF"/>
    <w:rsid w:val="0037397E"/>
    <w:rsid w:val="00373ED1"/>
    <w:rsid w:val="00373FA9"/>
    <w:rsid w:val="00375316"/>
    <w:rsid w:val="003757CA"/>
    <w:rsid w:val="00375B3F"/>
    <w:rsid w:val="00375F7C"/>
    <w:rsid w:val="0037648C"/>
    <w:rsid w:val="00376666"/>
    <w:rsid w:val="00377D82"/>
    <w:rsid w:val="00377DDE"/>
    <w:rsid w:val="003804FC"/>
    <w:rsid w:val="00380B59"/>
    <w:rsid w:val="003819D2"/>
    <w:rsid w:val="003819E9"/>
    <w:rsid w:val="00381F39"/>
    <w:rsid w:val="00382C11"/>
    <w:rsid w:val="00383AA9"/>
    <w:rsid w:val="00384022"/>
    <w:rsid w:val="00384473"/>
    <w:rsid w:val="00384B13"/>
    <w:rsid w:val="00385C9A"/>
    <w:rsid w:val="003863AE"/>
    <w:rsid w:val="0038644C"/>
    <w:rsid w:val="00386F9C"/>
    <w:rsid w:val="003871BB"/>
    <w:rsid w:val="003873E6"/>
    <w:rsid w:val="00387B0E"/>
    <w:rsid w:val="00387CC0"/>
    <w:rsid w:val="0039083F"/>
    <w:rsid w:val="00390D28"/>
    <w:rsid w:val="00390F56"/>
    <w:rsid w:val="0039111C"/>
    <w:rsid w:val="0039143A"/>
    <w:rsid w:val="00391FB0"/>
    <w:rsid w:val="0039203F"/>
    <w:rsid w:val="0039211C"/>
    <w:rsid w:val="0039242E"/>
    <w:rsid w:val="00392A77"/>
    <w:rsid w:val="00392FF9"/>
    <w:rsid w:val="00393930"/>
    <w:rsid w:val="00393B13"/>
    <w:rsid w:val="00393DA6"/>
    <w:rsid w:val="00393FA0"/>
    <w:rsid w:val="0039511E"/>
    <w:rsid w:val="003953C0"/>
    <w:rsid w:val="003956B6"/>
    <w:rsid w:val="00395937"/>
    <w:rsid w:val="00395BBC"/>
    <w:rsid w:val="0039669E"/>
    <w:rsid w:val="00396A34"/>
    <w:rsid w:val="00396BC5"/>
    <w:rsid w:val="00396F38"/>
    <w:rsid w:val="00397740"/>
    <w:rsid w:val="003A01D0"/>
    <w:rsid w:val="003A0226"/>
    <w:rsid w:val="003A0D8F"/>
    <w:rsid w:val="003A1489"/>
    <w:rsid w:val="003A2223"/>
    <w:rsid w:val="003A260C"/>
    <w:rsid w:val="003A2D5F"/>
    <w:rsid w:val="003A30FB"/>
    <w:rsid w:val="003A3620"/>
    <w:rsid w:val="003A3630"/>
    <w:rsid w:val="003A39CE"/>
    <w:rsid w:val="003A39DE"/>
    <w:rsid w:val="003A39E9"/>
    <w:rsid w:val="003A3ED7"/>
    <w:rsid w:val="003A4431"/>
    <w:rsid w:val="003A4812"/>
    <w:rsid w:val="003A4D4A"/>
    <w:rsid w:val="003A5470"/>
    <w:rsid w:val="003A6337"/>
    <w:rsid w:val="003A678E"/>
    <w:rsid w:val="003A69F4"/>
    <w:rsid w:val="003A7496"/>
    <w:rsid w:val="003A7B30"/>
    <w:rsid w:val="003B0145"/>
    <w:rsid w:val="003B05A2"/>
    <w:rsid w:val="003B081E"/>
    <w:rsid w:val="003B0984"/>
    <w:rsid w:val="003B11F9"/>
    <w:rsid w:val="003B13C0"/>
    <w:rsid w:val="003B1495"/>
    <w:rsid w:val="003B19D6"/>
    <w:rsid w:val="003B1D4F"/>
    <w:rsid w:val="003B21F7"/>
    <w:rsid w:val="003B26A3"/>
    <w:rsid w:val="003B2CA0"/>
    <w:rsid w:val="003B2DEF"/>
    <w:rsid w:val="003B2EB8"/>
    <w:rsid w:val="003B2EE3"/>
    <w:rsid w:val="003B3210"/>
    <w:rsid w:val="003B33B8"/>
    <w:rsid w:val="003B361B"/>
    <w:rsid w:val="003B422B"/>
    <w:rsid w:val="003B437B"/>
    <w:rsid w:val="003B4387"/>
    <w:rsid w:val="003B5D7A"/>
    <w:rsid w:val="003B647F"/>
    <w:rsid w:val="003B6F7C"/>
    <w:rsid w:val="003B70BA"/>
    <w:rsid w:val="003B733D"/>
    <w:rsid w:val="003B78A5"/>
    <w:rsid w:val="003B78D8"/>
    <w:rsid w:val="003C00A8"/>
    <w:rsid w:val="003C00E8"/>
    <w:rsid w:val="003C0992"/>
    <w:rsid w:val="003C0CFA"/>
    <w:rsid w:val="003C1086"/>
    <w:rsid w:val="003C16D2"/>
    <w:rsid w:val="003C2092"/>
    <w:rsid w:val="003C280C"/>
    <w:rsid w:val="003C2A5B"/>
    <w:rsid w:val="003C2D89"/>
    <w:rsid w:val="003C3212"/>
    <w:rsid w:val="003C3404"/>
    <w:rsid w:val="003C3CE7"/>
    <w:rsid w:val="003C46A4"/>
    <w:rsid w:val="003C4B27"/>
    <w:rsid w:val="003C4C9A"/>
    <w:rsid w:val="003C4CF6"/>
    <w:rsid w:val="003C5036"/>
    <w:rsid w:val="003C517E"/>
    <w:rsid w:val="003C5431"/>
    <w:rsid w:val="003C57DC"/>
    <w:rsid w:val="003C6289"/>
    <w:rsid w:val="003C66B9"/>
    <w:rsid w:val="003C738C"/>
    <w:rsid w:val="003C7E30"/>
    <w:rsid w:val="003C7F13"/>
    <w:rsid w:val="003D00F0"/>
    <w:rsid w:val="003D02E2"/>
    <w:rsid w:val="003D09FB"/>
    <w:rsid w:val="003D0ECC"/>
    <w:rsid w:val="003D1550"/>
    <w:rsid w:val="003D252B"/>
    <w:rsid w:val="003D28D0"/>
    <w:rsid w:val="003D30D6"/>
    <w:rsid w:val="003D3B48"/>
    <w:rsid w:val="003D3F67"/>
    <w:rsid w:val="003D4471"/>
    <w:rsid w:val="003D5958"/>
    <w:rsid w:val="003D5D49"/>
    <w:rsid w:val="003D5E19"/>
    <w:rsid w:val="003D6D28"/>
    <w:rsid w:val="003D72F9"/>
    <w:rsid w:val="003D7614"/>
    <w:rsid w:val="003D7B63"/>
    <w:rsid w:val="003D7BF2"/>
    <w:rsid w:val="003D7FD6"/>
    <w:rsid w:val="003E0146"/>
    <w:rsid w:val="003E023C"/>
    <w:rsid w:val="003E03B6"/>
    <w:rsid w:val="003E10FB"/>
    <w:rsid w:val="003E112B"/>
    <w:rsid w:val="003E1258"/>
    <w:rsid w:val="003E168F"/>
    <w:rsid w:val="003E1E7C"/>
    <w:rsid w:val="003E2172"/>
    <w:rsid w:val="003E224E"/>
    <w:rsid w:val="003E26DC"/>
    <w:rsid w:val="003E29AF"/>
    <w:rsid w:val="003E2A34"/>
    <w:rsid w:val="003E308B"/>
    <w:rsid w:val="003E3436"/>
    <w:rsid w:val="003E35D2"/>
    <w:rsid w:val="003E3FAA"/>
    <w:rsid w:val="003E449D"/>
    <w:rsid w:val="003E46EB"/>
    <w:rsid w:val="003E4C0A"/>
    <w:rsid w:val="003E5246"/>
    <w:rsid w:val="003E5818"/>
    <w:rsid w:val="003E5D2F"/>
    <w:rsid w:val="003E5FA6"/>
    <w:rsid w:val="003E624C"/>
    <w:rsid w:val="003E70AF"/>
    <w:rsid w:val="003E713F"/>
    <w:rsid w:val="003F055F"/>
    <w:rsid w:val="003F1315"/>
    <w:rsid w:val="003F1346"/>
    <w:rsid w:val="003F198A"/>
    <w:rsid w:val="003F2105"/>
    <w:rsid w:val="003F23E0"/>
    <w:rsid w:val="003F2E7D"/>
    <w:rsid w:val="003F31EA"/>
    <w:rsid w:val="003F34E7"/>
    <w:rsid w:val="003F4F60"/>
    <w:rsid w:val="003F4FF0"/>
    <w:rsid w:val="003F55C7"/>
    <w:rsid w:val="003F5CC8"/>
    <w:rsid w:val="003F6206"/>
    <w:rsid w:val="003F67B0"/>
    <w:rsid w:val="003F68C2"/>
    <w:rsid w:val="003F6C67"/>
    <w:rsid w:val="003F6E07"/>
    <w:rsid w:val="003F6F2C"/>
    <w:rsid w:val="003F72F9"/>
    <w:rsid w:val="003F731F"/>
    <w:rsid w:val="003F79FE"/>
    <w:rsid w:val="003F7C65"/>
    <w:rsid w:val="003F7F2D"/>
    <w:rsid w:val="004007EA"/>
    <w:rsid w:val="00400908"/>
    <w:rsid w:val="00400E23"/>
    <w:rsid w:val="004015AE"/>
    <w:rsid w:val="004016E3"/>
    <w:rsid w:val="00402311"/>
    <w:rsid w:val="0040268C"/>
    <w:rsid w:val="004026FD"/>
    <w:rsid w:val="00403636"/>
    <w:rsid w:val="00403CAE"/>
    <w:rsid w:val="00403D84"/>
    <w:rsid w:val="00403F7D"/>
    <w:rsid w:val="00404485"/>
    <w:rsid w:val="00404D76"/>
    <w:rsid w:val="00404F4C"/>
    <w:rsid w:val="00405AF3"/>
    <w:rsid w:val="00405F19"/>
    <w:rsid w:val="004067E1"/>
    <w:rsid w:val="00406976"/>
    <w:rsid w:val="00406B27"/>
    <w:rsid w:val="00406B74"/>
    <w:rsid w:val="0040724A"/>
    <w:rsid w:val="00407636"/>
    <w:rsid w:val="0040789D"/>
    <w:rsid w:val="00407E49"/>
    <w:rsid w:val="004108D8"/>
    <w:rsid w:val="004108FD"/>
    <w:rsid w:val="00411495"/>
    <w:rsid w:val="00411B50"/>
    <w:rsid w:val="00411CF9"/>
    <w:rsid w:val="004121B4"/>
    <w:rsid w:val="004136DD"/>
    <w:rsid w:val="00413835"/>
    <w:rsid w:val="0041439E"/>
    <w:rsid w:val="004145D7"/>
    <w:rsid w:val="00414CC9"/>
    <w:rsid w:val="004150B9"/>
    <w:rsid w:val="004157C8"/>
    <w:rsid w:val="00416446"/>
    <w:rsid w:val="004167CE"/>
    <w:rsid w:val="004169D9"/>
    <w:rsid w:val="00416CDC"/>
    <w:rsid w:val="0041758F"/>
    <w:rsid w:val="00420032"/>
    <w:rsid w:val="00420281"/>
    <w:rsid w:val="004203F4"/>
    <w:rsid w:val="004208E3"/>
    <w:rsid w:val="00421C1F"/>
    <w:rsid w:val="00421EAE"/>
    <w:rsid w:val="00422619"/>
    <w:rsid w:val="0042348A"/>
    <w:rsid w:val="00423672"/>
    <w:rsid w:val="0042394A"/>
    <w:rsid w:val="00423A7A"/>
    <w:rsid w:val="00423F6C"/>
    <w:rsid w:val="004243EC"/>
    <w:rsid w:val="00424906"/>
    <w:rsid w:val="00424AAE"/>
    <w:rsid w:val="00424ABF"/>
    <w:rsid w:val="00424B5B"/>
    <w:rsid w:val="00425FDD"/>
    <w:rsid w:val="0042640F"/>
    <w:rsid w:val="0042688A"/>
    <w:rsid w:val="004268E7"/>
    <w:rsid w:val="0042718C"/>
    <w:rsid w:val="004275EF"/>
    <w:rsid w:val="0042775B"/>
    <w:rsid w:val="00427CA7"/>
    <w:rsid w:val="00427EA4"/>
    <w:rsid w:val="004300E6"/>
    <w:rsid w:val="004303A6"/>
    <w:rsid w:val="00430882"/>
    <w:rsid w:val="00430965"/>
    <w:rsid w:val="00430978"/>
    <w:rsid w:val="00430B21"/>
    <w:rsid w:val="00430BAA"/>
    <w:rsid w:val="00430EB5"/>
    <w:rsid w:val="004311B6"/>
    <w:rsid w:val="004313CE"/>
    <w:rsid w:val="0043162F"/>
    <w:rsid w:val="00431805"/>
    <w:rsid w:val="00431D69"/>
    <w:rsid w:val="00432F4A"/>
    <w:rsid w:val="004339B3"/>
    <w:rsid w:val="00433A53"/>
    <w:rsid w:val="00433E06"/>
    <w:rsid w:val="00433E9F"/>
    <w:rsid w:val="004343AA"/>
    <w:rsid w:val="0043446E"/>
    <w:rsid w:val="00434889"/>
    <w:rsid w:val="0043557A"/>
    <w:rsid w:val="00435A6C"/>
    <w:rsid w:val="00436429"/>
    <w:rsid w:val="00436711"/>
    <w:rsid w:val="00436A21"/>
    <w:rsid w:val="00437655"/>
    <w:rsid w:val="004377E4"/>
    <w:rsid w:val="00437BFA"/>
    <w:rsid w:val="00440027"/>
    <w:rsid w:val="004402D8"/>
    <w:rsid w:val="00440457"/>
    <w:rsid w:val="00440E02"/>
    <w:rsid w:val="00441194"/>
    <w:rsid w:val="004418CF"/>
    <w:rsid w:val="00441F95"/>
    <w:rsid w:val="00442533"/>
    <w:rsid w:val="00442916"/>
    <w:rsid w:val="0044306B"/>
    <w:rsid w:val="004435B4"/>
    <w:rsid w:val="00443857"/>
    <w:rsid w:val="004438B3"/>
    <w:rsid w:val="00443C46"/>
    <w:rsid w:val="004445C3"/>
    <w:rsid w:val="00444720"/>
    <w:rsid w:val="004447DC"/>
    <w:rsid w:val="004449E9"/>
    <w:rsid w:val="00444B0A"/>
    <w:rsid w:val="00445DD3"/>
    <w:rsid w:val="00446D38"/>
    <w:rsid w:val="0044773D"/>
    <w:rsid w:val="00447797"/>
    <w:rsid w:val="00447996"/>
    <w:rsid w:val="00447C2F"/>
    <w:rsid w:val="00450148"/>
    <w:rsid w:val="004513DD"/>
    <w:rsid w:val="0045143D"/>
    <w:rsid w:val="00451596"/>
    <w:rsid w:val="0045181B"/>
    <w:rsid w:val="00451C69"/>
    <w:rsid w:val="00451EDC"/>
    <w:rsid w:val="00451F97"/>
    <w:rsid w:val="00452BD3"/>
    <w:rsid w:val="00452F76"/>
    <w:rsid w:val="0045301E"/>
    <w:rsid w:val="004532EC"/>
    <w:rsid w:val="0045330F"/>
    <w:rsid w:val="0045333A"/>
    <w:rsid w:val="00453622"/>
    <w:rsid w:val="004537EC"/>
    <w:rsid w:val="0045397C"/>
    <w:rsid w:val="00453E30"/>
    <w:rsid w:val="00454165"/>
    <w:rsid w:val="00454247"/>
    <w:rsid w:val="00455B9B"/>
    <w:rsid w:val="00455EBE"/>
    <w:rsid w:val="0045607F"/>
    <w:rsid w:val="004561F6"/>
    <w:rsid w:val="004562C7"/>
    <w:rsid w:val="00456DAD"/>
    <w:rsid w:val="00456EEB"/>
    <w:rsid w:val="004571EB"/>
    <w:rsid w:val="004573B3"/>
    <w:rsid w:val="00457B53"/>
    <w:rsid w:val="00457CC7"/>
    <w:rsid w:val="004602ED"/>
    <w:rsid w:val="00460384"/>
    <w:rsid w:val="00460AED"/>
    <w:rsid w:val="00460F78"/>
    <w:rsid w:val="0046162A"/>
    <w:rsid w:val="0046162B"/>
    <w:rsid w:val="004616FD"/>
    <w:rsid w:val="00461C5F"/>
    <w:rsid w:val="00461E33"/>
    <w:rsid w:val="00462051"/>
    <w:rsid w:val="0046258B"/>
    <w:rsid w:val="00462719"/>
    <w:rsid w:val="00463000"/>
    <w:rsid w:val="00463893"/>
    <w:rsid w:val="00464281"/>
    <w:rsid w:val="004642BD"/>
    <w:rsid w:val="0046451E"/>
    <w:rsid w:val="00464B8A"/>
    <w:rsid w:val="00464DD4"/>
    <w:rsid w:val="00466339"/>
    <w:rsid w:val="004664BC"/>
    <w:rsid w:val="00466AA8"/>
    <w:rsid w:val="00466B83"/>
    <w:rsid w:val="00467730"/>
    <w:rsid w:val="004707E3"/>
    <w:rsid w:val="00470E8C"/>
    <w:rsid w:val="0047129A"/>
    <w:rsid w:val="00471640"/>
    <w:rsid w:val="004724B0"/>
    <w:rsid w:val="004724E1"/>
    <w:rsid w:val="0047256D"/>
    <w:rsid w:val="00472721"/>
    <w:rsid w:val="00472AEA"/>
    <w:rsid w:val="00472DAE"/>
    <w:rsid w:val="00472EE8"/>
    <w:rsid w:val="004734B5"/>
    <w:rsid w:val="0047351E"/>
    <w:rsid w:val="00473D14"/>
    <w:rsid w:val="00474EA7"/>
    <w:rsid w:val="0047550A"/>
    <w:rsid w:val="0047601B"/>
    <w:rsid w:val="00476385"/>
    <w:rsid w:val="00476470"/>
    <w:rsid w:val="004764F0"/>
    <w:rsid w:val="00476C1A"/>
    <w:rsid w:val="00476FD6"/>
    <w:rsid w:val="004772B5"/>
    <w:rsid w:val="00477B38"/>
    <w:rsid w:val="00477DB8"/>
    <w:rsid w:val="0048038D"/>
    <w:rsid w:val="00481294"/>
    <w:rsid w:val="00481567"/>
    <w:rsid w:val="00481810"/>
    <w:rsid w:val="00481B91"/>
    <w:rsid w:val="00482517"/>
    <w:rsid w:val="00482E0D"/>
    <w:rsid w:val="00482EDA"/>
    <w:rsid w:val="00482F08"/>
    <w:rsid w:val="004837B4"/>
    <w:rsid w:val="00483DE8"/>
    <w:rsid w:val="004848FA"/>
    <w:rsid w:val="00484B57"/>
    <w:rsid w:val="004850A2"/>
    <w:rsid w:val="00485545"/>
    <w:rsid w:val="00485981"/>
    <w:rsid w:val="004862E8"/>
    <w:rsid w:val="00486BF4"/>
    <w:rsid w:val="00487854"/>
    <w:rsid w:val="00490205"/>
    <w:rsid w:val="00490843"/>
    <w:rsid w:val="0049160A"/>
    <w:rsid w:val="0049199B"/>
    <w:rsid w:val="00492159"/>
    <w:rsid w:val="004922FF"/>
    <w:rsid w:val="00492821"/>
    <w:rsid w:val="00492A6B"/>
    <w:rsid w:val="00493161"/>
    <w:rsid w:val="00493233"/>
    <w:rsid w:val="00493F28"/>
    <w:rsid w:val="00493F6B"/>
    <w:rsid w:val="00493F90"/>
    <w:rsid w:val="004945FB"/>
    <w:rsid w:val="0049466D"/>
    <w:rsid w:val="00495104"/>
    <w:rsid w:val="00495366"/>
    <w:rsid w:val="004955E4"/>
    <w:rsid w:val="00495EBE"/>
    <w:rsid w:val="00496499"/>
    <w:rsid w:val="00496C23"/>
    <w:rsid w:val="00497CA5"/>
    <w:rsid w:val="00497DC3"/>
    <w:rsid w:val="004A008D"/>
    <w:rsid w:val="004A0744"/>
    <w:rsid w:val="004A08A0"/>
    <w:rsid w:val="004A0B97"/>
    <w:rsid w:val="004A0C56"/>
    <w:rsid w:val="004A0E35"/>
    <w:rsid w:val="004A16B1"/>
    <w:rsid w:val="004A16C5"/>
    <w:rsid w:val="004A1E37"/>
    <w:rsid w:val="004A23F3"/>
    <w:rsid w:val="004A2766"/>
    <w:rsid w:val="004A2943"/>
    <w:rsid w:val="004A2A76"/>
    <w:rsid w:val="004A2F4E"/>
    <w:rsid w:val="004A3107"/>
    <w:rsid w:val="004A3842"/>
    <w:rsid w:val="004A3DE3"/>
    <w:rsid w:val="004A42EC"/>
    <w:rsid w:val="004A461F"/>
    <w:rsid w:val="004A4D4C"/>
    <w:rsid w:val="004A5205"/>
    <w:rsid w:val="004A5735"/>
    <w:rsid w:val="004A66DC"/>
    <w:rsid w:val="004A67A8"/>
    <w:rsid w:val="004A6C16"/>
    <w:rsid w:val="004B0389"/>
    <w:rsid w:val="004B0AEA"/>
    <w:rsid w:val="004B0B66"/>
    <w:rsid w:val="004B0ED0"/>
    <w:rsid w:val="004B12D3"/>
    <w:rsid w:val="004B1498"/>
    <w:rsid w:val="004B1553"/>
    <w:rsid w:val="004B192F"/>
    <w:rsid w:val="004B23DE"/>
    <w:rsid w:val="004B304B"/>
    <w:rsid w:val="004B305C"/>
    <w:rsid w:val="004B3581"/>
    <w:rsid w:val="004B3811"/>
    <w:rsid w:val="004B3C2F"/>
    <w:rsid w:val="004B41CB"/>
    <w:rsid w:val="004B41E2"/>
    <w:rsid w:val="004B48DA"/>
    <w:rsid w:val="004B49DD"/>
    <w:rsid w:val="004B4A6F"/>
    <w:rsid w:val="004B52E7"/>
    <w:rsid w:val="004B5805"/>
    <w:rsid w:val="004B587F"/>
    <w:rsid w:val="004B5AC8"/>
    <w:rsid w:val="004B5FF1"/>
    <w:rsid w:val="004B6136"/>
    <w:rsid w:val="004B643B"/>
    <w:rsid w:val="004B68FD"/>
    <w:rsid w:val="004B6C58"/>
    <w:rsid w:val="004B7298"/>
    <w:rsid w:val="004B7C7A"/>
    <w:rsid w:val="004C04A2"/>
    <w:rsid w:val="004C0ADF"/>
    <w:rsid w:val="004C0C28"/>
    <w:rsid w:val="004C0C42"/>
    <w:rsid w:val="004C0CF0"/>
    <w:rsid w:val="004C0ED1"/>
    <w:rsid w:val="004C0F57"/>
    <w:rsid w:val="004C11B7"/>
    <w:rsid w:val="004C124E"/>
    <w:rsid w:val="004C12F9"/>
    <w:rsid w:val="004C13BE"/>
    <w:rsid w:val="004C1B5E"/>
    <w:rsid w:val="004C204C"/>
    <w:rsid w:val="004C3868"/>
    <w:rsid w:val="004C3FB3"/>
    <w:rsid w:val="004C573C"/>
    <w:rsid w:val="004C5C91"/>
    <w:rsid w:val="004C5DBA"/>
    <w:rsid w:val="004C640D"/>
    <w:rsid w:val="004C657E"/>
    <w:rsid w:val="004C678B"/>
    <w:rsid w:val="004C67F4"/>
    <w:rsid w:val="004C6A40"/>
    <w:rsid w:val="004C6AA2"/>
    <w:rsid w:val="004C6D10"/>
    <w:rsid w:val="004C6E22"/>
    <w:rsid w:val="004C6E2A"/>
    <w:rsid w:val="004C70A3"/>
    <w:rsid w:val="004C760D"/>
    <w:rsid w:val="004C77C8"/>
    <w:rsid w:val="004C7CAB"/>
    <w:rsid w:val="004D00C6"/>
    <w:rsid w:val="004D03FE"/>
    <w:rsid w:val="004D14B9"/>
    <w:rsid w:val="004D14D9"/>
    <w:rsid w:val="004D1749"/>
    <w:rsid w:val="004D1825"/>
    <w:rsid w:val="004D1AD8"/>
    <w:rsid w:val="004D1CA5"/>
    <w:rsid w:val="004D1EA1"/>
    <w:rsid w:val="004D2123"/>
    <w:rsid w:val="004D26CE"/>
    <w:rsid w:val="004D2F2F"/>
    <w:rsid w:val="004D30E1"/>
    <w:rsid w:val="004D3228"/>
    <w:rsid w:val="004D3A39"/>
    <w:rsid w:val="004D3D13"/>
    <w:rsid w:val="004D45C5"/>
    <w:rsid w:val="004D5A0B"/>
    <w:rsid w:val="004D5B9C"/>
    <w:rsid w:val="004D6331"/>
    <w:rsid w:val="004D682B"/>
    <w:rsid w:val="004D6935"/>
    <w:rsid w:val="004D7F88"/>
    <w:rsid w:val="004E01D5"/>
    <w:rsid w:val="004E0232"/>
    <w:rsid w:val="004E0B1B"/>
    <w:rsid w:val="004E0FE6"/>
    <w:rsid w:val="004E1C6A"/>
    <w:rsid w:val="004E2B0D"/>
    <w:rsid w:val="004E2CD9"/>
    <w:rsid w:val="004E2E0A"/>
    <w:rsid w:val="004E2E31"/>
    <w:rsid w:val="004E3E09"/>
    <w:rsid w:val="004E3E6B"/>
    <w:rsid w:val="004E4090"/>
    <w:rsid w:val="004E45EB"/>
    <w:rsid w:val="004E54B6"/>
    <w:rsid w:val="004E6108"/>
    <w:rsid w:val="004E6667"/>
    <w:rsid w:val="004E6AED"/>
    <w:rsid w:val="004E7532"/>
    <w:rsid w:val="004E7A16"/>
    <w:rsid w:val="004E7C68"/>
    <w:rsid w:val="004F0076"/>
    <w:rsid w:val="004F03D5"/>
    <w:rsid w:val="004F1E7D"/>
    <w:rsid w:val="004F20A1"/>
    <w:rsid w:val="004F22B5"/>
    <w:rsid w:val="004F2CAD"/>
    <w:rsid w:val="004F3870"/>
    <w:rsid w:val="004F3C9F"/>
    <w:rsid w:val="004F4179"/>
    <w:rsid w:val="004F43B5"/>
    <w:rsid w:val="004F454F"/>
    <w:rsid w:val="004F484A"/>
    <w:rsid w:val="004F4E4F"/>
    <w:rsid w:val="004F50BC"/>
    <w:rsid w:val="004F51A5"/>
    <w:rsid w:val="004F56CC"/>
    <w:rsid w:val="004F575C"/>
    <w:rsid w:val="004F5DF7"/>
    <w:rsid w:val="004F5EFA"/>
    <w:rsid w:val="004F7864"/>
    <w:rsid w:val="004F7BD3"/>
    <w:rsid w:val="005005BC"/>
    <w:rsid w:val="0050062D"/>
    <w:rsid w:val="00500781"/>
    <w:rsid w:val="00500918"/>
    <w:rsid w:val="00500BEF"/>
    <w:rsid w:val="00500E68"/>
    <w:rsid w:val="00500F10"/>
    <w:rsid w:val="00501335"/>
    <w:rsid w:val="005013E6"/>
    <w:rsid w:val="00501EBD"/>
    <w:rsid w:val="00501F4F"/>
    <w:rsid w:val="005030BB"/>
    <w:rsid w:val="00503357"/>
    <w:rsid w:val="00503732"/>
    <w:rsid w:val="0050383B"/>
    <w:rsid w:val="00503C7D"/>
    <w:rsid w:val="00503CB0"/>
    <w:rsid w:val="0050456C"/>
    <w:rsid w:val="005047CE"/>
    <w:rsid w:val="00504D96"/>
    <w:rsid w:val="00505781"/>
    <w:rsid w:val="00505AE0"/>
    <w:rsid w:val="00505EF3"/>
    <w:rsid w:val="00505F7E"/>
    <w:rsid w:val="00506877"/>
    <w:rsid w:val="0050697E"/>
    <w:rsid w:val="005070B6"/>
    <w:rsid w:val="005073AA"/>
    <w:rsid w:val="005104C1"/>
    <w:rsid w:val="00510539"/>
    <w:rsid w:val="00510914"/>
    <w:rsid w:val="005109CF"/>
    <w:rsid w:val="00510B65"/>
    <w:rsid w:val="005110C9"/>
    <w:rsid w:val="00511B63"/>
    <w:rsid w:val="00511D50"/>
    <w:rsid w:val="00512A13"/>
    <w:rsid w:val="00513423"/>
    <w:rsid w:val="005135A2"/>
    <w:rsid w:val="00513791"/>
    <w:rsid w:val="005137A2"/>
    <w:rsid w:val="00513821"/>
    <w:rsid w:val="005144B3"/>
    <w:rsid w:val="00514C47"/>
    <w:rsid w:val="00515030"/>
    <w:rsid w:val="00515309"/>
    <w:rsid w:val="0051563B"/>
    <w:rsid w:val="00515652"/>
    <w:rsid w:val="00515AFB"/>
    <w:rsid w:val="00515B3B"/>
    <w:rsid w:val="00516391"/>
    <w:rsid w:val="00516526"/>
    <w:rsid w:val="0051672D"/>
    <w:rsid w:val="00516DCD"/>
    <w:rsid w:val="0051754E"/>
    <w:rsid w:val="005176BF"/>
    <w:rsid w:val="00517A3D"/>
    <w:rsid w:val="00517A53"/>
    <w:rsid w:val="00517AB1"/>
    <w:rsid w:val="00520901"/>
    <w:rsid w:val="005209BD"/>
    <w:rsid w:val="00520C41"/>
    <w:rsid w:val="00520CEC"/>
    <w:rsid w:val="00521C19"/>
    <w:rsid w:val="0052254C"/>
    <w:rsid w:val="00522565"/>
    <w:rsid w:val="00522AC1"/>
    <w:rsid w:val="00522BDC"/>
    <w:rsid w:val="00522EDC"/>
    <w:rsid w:val="00522FB6"/>
    <w:rsid w:val="00523427"/>
    <w:rsid w:val="0052350A"/>
    <w:rsid w:val="0052392A"/>
    <w:rsid w:val="00524137"/>
    <w:rsid w:val="00524D12"/>
    <w:rsid w:val="00525B20"/>
    <w:rsid w:val="00526243"/>
    <w:rsid w:val="005265E4"/>
    <w:rsid w:val="00526ED3"/>
    <w:rsid w:val="00526EEA"/>
    <w:rsid w:val="005271AE"/>
    <w:rsid w:val="0052738D"/>
    <w:rsid w:val="005305DA"/>
    <w:rsid w:val="00530A13"/>
    <w:rsid w:val="005317EC"/>
    <w:rsid w:val="0053206C"/>
    <w:rsid w:val="0053233E"/>
    <w:rsid w:val="00532F3B"/>
    <w:rsid w:val="00532F64"/>
    <w:rsid w:val="00532F75"/>
    <w:rsid w:val="0053307B"/>
    <w:rsid w:val="0053367B"/>
    <w:rsid w:val="00533DC8"/>
    <w:rsid w:val="0053443C"/>
    <w:rsid w:val="00534634"/>
    <w:rsid w:val="00534B3E"/>
    <w:rsid w:val="00534E43"/>
    <w:rsid w:val="005351F0"/>
    <w:rsid w:val="00536229"/>
    <w:rsid w:val="005366AB"/>
    <w:rsid w:val="00537205"/>
    <w:rsid w:val="005373C0"/>
    <w:rsid w:val="00537655"/>
    <w:rsid w:val="005376F4"/>
    <w:rsid w:val="00537D61"/>
    <w:rsid w:val="0054017C"/>
    <w:rsid w:val="005409A5"/>
    <w:rsid w:val="00540AB4"/>
    <w:rsid w:val="00540B8E"/>
    <w:rsid w:val="00540FC3"/>
    <w:rsid w:val="0054118F"/>
    <w:rsid w:val="0054119E"/>
    <w:rsid w:val="005413F2"/>
    <w:rsid w:val="005417E4"/>
    <w:rsid w:val="00541C2C"/>
    <w:rsid w:val="0054235D"/>
    <w:rsid w:val="005427AC"/>
    <w:rsid w:val="00542870"/>
    <w:rsid w:val="00543BEF"/>
    <w:rsid w:val="005440D2"/>
    <w:rsid w:val="00544236"/>
    <w:rsid w:val="005453C5"/>
    <w:rsid w:val="0054637B"/>
    <w:rsid w:val="0054658F"/>
    <w:rsid w:val="00546766"/>
    <w:rsid w:val="00546A24"/>
    <w:rsid w:val="00547376"/>
    <w:rsid w:val="0054755B"/>
    <w:rsid w:val="00547669"/>
    <w:rsid w:val="00551A49"/>
    <w:rsid w:val="00551EBE"/>
    <w:rsid w:val="00552D6C"/>
    <w:rsid w:val="005546EF"/>
    <w:rsid w:val="005548CF"/>
    <w:rsid w:val="005549A7"/>
    <w:rsid w:val="00554E65"/>
    <w:rsid w:val="005556F4"/>
    <w:rsid w:val="005556F6"/>
    <w:rsid w:val="00555912"/>
    <w:rsid w:val="00556328"/>
    <w:rsid w:val="00557375"/>
    <w:rsid w:val="005574B2"/>
    <w:rsid w:val="005577BB"/>
    <w:rsid w:val="0056018F"/>
    <w:rsid w:val="00560E27"/>
    <w:rsid w:val="00560F12"/>
    <w:rsid w:val="00561E6B"/>
    <w:rsid w:val="00562306"/>
    <w:rsid w:val="00562464"/>
    <w:rsid w:val="005625C3"/>
    <w:rsid w:val="00562922"/>
    <w:rsid w:val="00562B60"/>
    <w:rsid w:val="005634AE"/>
    <w:rsid w:val="0056350D"/>
    <w:rsid w:val="005639F1"/>
    <w:rsid w:val="00564370"/>
    <w:rsid w:val="00564471"/>
    <w:rsid w:val="00564598"/>
    <w:rsid w:val="00564BE8"/>
    <w:rsid w:val="00564C1C"/>
    <w:rsid w:val="005650DE"/>
    <w:rsid w:val="00565148"/>
    <w:rsid w:val="005654D1"/>
    <w:rsid w:val="00565ACA"/>
    <w:rsid w:val="00565C48"/>
    <w:rsid w:val="00566257"/>
    <w:rsid w:val="0056637E"/>
    <w:rsid w:val="0056743A"/>
    <w:rsid w:val="005674E1"/>
    <w:rsid w:val="00567D9A"/>
    <w:rsid w:val="005700A0"/>
    <w:rsid w:val="0057098E"/>
    <w:rsid w:val="00570D99"/>
    <w:rsid w:val="00570FD5"/>
    <w:rsid w:val="005713B2"/>
    <w:rsid w:val="0057153F"/>
    <w:rsid w:val="00571553"/>
    <w:rsid w:val="00571805"/>
    <w:rsid w:val="00571F0E"/>
    <w:rsid w:val="00572127"/>
    <w:rsid w:val="0057224E"/>
    <w:rsid w:val="00573892"/>
    <w:rsid w:val="00573B10"/>
    <w:rsid w:val="0057465C"/>
    <w:rsid w:val="00574EC0"/>
    <w:rsid w:val="0057538C"/>
    <w:rsid w:val="00575528"/>
    <w:rsid w:val="00575839"/>
    <w:rsid w:val="00575A83"/>
    <w:rsid w:val="00575B90"/>
    <w:rsid w:val="0057614B"/>
    <w:rsid w:val="00576345"/>
    <w:rsid w:val="005769E7"/>
    <w:rsid w:val="0057709E"/>
    <w:rsid w:val="0057740F"/>
    <w:rsid w:val="00577428"/>
    <w:rsid w:val="00577536"/>
    <w:rsid w:val="0057783B"/>
    <w:rsid w:val="00580556"/>
    <w:rsid w:val="00580853"/>
    <w:rsid w:val="00580E32"/>
    <w:rsid w:val="00580E8D"/>
    <w:rsid w:val="005811A7"/>
    <w:rsid w:val="0058175E"/>
    <w:rsid w:val="005824B7"/>
    <w:rsid w:val="00582ABB"/>
    <w:rsid w:val="00582DEC"/>
    <w:rsid w:val="00582F29"/>
    <w:rsid w:val="00583A16"/>
    <w:rsid w:val="005841FC"/>
    <w:rsid w:val="00584318"/>
    <w:rsid w:val="00585180"/>
    <w:rsid w:val="005855DB"/>
    <w:rsid w:val="00585842"/>
    <w:rsid w:val="00585BE6"/>
    <w:rsid w:val="005861A0"/>
    <w:rsid w:val="00586302"/>
    <w:rsid w:val="00586608"/>
    <w:rsid w:val="00587284"/>
    <w:rsid w:val="0058783B"/>
    <w:rsid w:val="00587D35"/>
    <w:rsid w:val="005904E9"/>
    <w:rsid w:val="00590783"/>
    <w:rsid w:val="00590941"/>
    <w:rsid w:val="00590ADF"/>
    <w:rsid w:val="00591538"/>
    <w:rsid w:val="00591B59"/>
    <w:rsid w:val="00592046"/>
    <w:rsid w:val="00592D3E"/>
    <w:rsid w:val="00593456"/>
    <w:rsid w:val="005939F8"/>
    <w:rsid w:val="00593BBF"/>
    <w:rsid w:val="00593EE2"/>
    <w:rsid w:val="00594334"/>
    <w:rsid w:val="0059456D"/>
    <w:rsid w:val="0059482F"/>
    <w:rsid w:val="00595702"/>
    <w:rsid w:val="005957AC"/>
    <w:rsid w:val="00595D08"/>
    <w:rsid w:val="00596AE4"/>
    <w:rsid w:val="00596D3C"/>
    <w:rsid w:val="005971C8"/>
    <w:rsid w:val="005A044D"/>
    <w:rsid w:val="005A08BC"/>
    <w:rsid w:val="005A09E6"/>
    <w:rsid w:val="005A0C40"/>
    <w:rsid w:val="005A0F8A"/>
    <w:rsid w:val="005A11FF"/>
    <w:rsid w:val="005A1A3F"/>
    <w:rsid w:val="005A21E2"/>
    <w:rsid w:val="005A2659"/>
    <w:rsid w:val="005A2B44"/>
    <w:rsid w:val="005A36B5"/>
    <w:rsid w:val="005A37AE"/>
    <w:rsid w:val="005A3C67"/>
    <w:rsid w:val="005A3C95"/>
    <w:rsid w:val="005A465C"/>
    <w:rsid w:val="005A4852"/>
    <w:rsid w:val="005A48BD"/>
    <w:rsid w:val="005A4AB4"/>
    <w:rsid w:val="005A58D2"/>
    <w:rsid w:val="005A58E0"/>
    <w:rsid w:val="005A5C56"/>
    <w:rsid w:val="005A6230"/>
    <w:rsid w:val="005A632C"/>
    <w:rsid w:val="005A65ED"/>
    <w:rsid w:val="005A67D1"/>
    <w:rsid w:val="005A6885"/>
    <w:rsid w:val="005A6937"/>
    <w:rsid w:val="005A72D1"/>
    <w:rsid w:val="005A74C0"/>
    <w:rsid w:val="005A74C1"/>
    <w:rsid w:val="005A7571"/>
    <w:rsid w:val="005A7819"/>
    <w:rsid w:val="005A7B26"/>
    <w:rsid w:val="005A7C98"/>
    <w:rsid w:val="005B070F"/>
    <w:rsid w:val="005B08FB"/>
    <w:rsid w:val="005B0B37"/>
    <w:rsid w:val="005B0E95"/>
    <w:rsid w:val="005B0FC1"/>
    <w:rsid w:val="005B10B5"/>
    <w:rsid w:val="005B1263"/>
    <w:rsid w:val="005B203F"/>
    <w:rsid w:val="005B21C4"/>
    <w:rsid w:val="005B2372"/>
    <w:rsid w:val="005B283C"/>
    <w:rsid w:val="005B2D18"/>
    <w:rsid w:val="005B3CCC"/>
    <w:rsid w:val="005B3D02"/>
    <w:rsid w:val="005B3EDA"/>
    <w:rsid w:val="005B4B58"/>
    <w:rsid w:val="005B4D1D"/>
    <w:rsid w:val="005B5337"/>
    <w:rsid w:val="005B5403"/>
    <w:rsid w:val="005B543A"/>
    <w:rsid w:val="005B56A9"/>
    <w:rsid w:val="005B59C5"/>
    <w:rsid w:val="005B6649"/>
    <w:rsid w:val="005B6707"/>
    <w:rsid w:val="005B6DC2"/>
    <w:rsid w:val="005B6E9B"/>
    <w:rsid w:val="005B7067"/>
    <w:rsid w:val="005B7F36"/>
    <w:rsid w:val="005C0616"/>
    <w:rsid w:val="005C173B"/>
    <w:rsid w:val="005C1757"/>
    <w:rsid w:val="005C1BC6"/>
    <w:rsid w:val="005C1DFE"/>
    <w:rsid w:val="005C1F49"/>
    <w:rsid w:val="005C2602"/>
    <w:rsid w:val="005C3A39"/>
    <w:rsid w:val="005C3ECC"/>
    <w:rsid w:val="005C4510"/>
    <w:rsid w:val="005C47E5"/>
    <w:rsid w:val="005C4A01"/>
    <w:rsid w:val="005C4D61"/>
    <w:rsid w:val="005C4E6A"/>
    <w:rsid w:val="005C5091"/>
    <w:rsid w:val="005C614E"/>
    <w:rsid w:val="005C679B"/>
    <w:rsid w:val="005C6A46"/>
    <w:rsid w:val="005C6F90"/>
    <w:rsid w:val="005C72F8"/>
    <w:rsid w:val="005C7502"/>
    <w:rsid w:val="005C7640"/>
    <w:rsid w:val="005C772B"/>
    <w:rsid w:val="005D089E"/>
    <w:rsid w:val="005D0A5E"/>
    <w:rsid w:val="005D0BF7"/>
    <w:rsid w:val="005D12F0"/>
    <w:rsid w:val="005D17EF"/>
    <w:rsid w:val="005D1B79"/>
    <w:rsid w:val="005D2A3A"/>
    <w:rsid w:val="005D3C7C"/>
    <w:rsid w:val="005D3E3D"/>
    <w:rsid w:val="005D4560"/>
    <w:rsid w:val="005D48E8"/>
    <w:rsid w:val="005D4B3C"/>
    <w:rsid w:val="005D4B46"/>
    <w:rsid w:val="005D579E"/>
    <w:rsid w:val="005D59E9"/>
    <w:rsid w:val="005D5C42"/>
    <w:rsid w:val="005D5D06"/>
    <w:rsid w:val="005D6310"/>
    <w:rsid w:val="005D6AEB"/>
    <w:rsid w:val="005D6AFD"/>
    <w:rsid w:val="005D6D5C"/>
    <w:rsid w:val="005D7874"/>
    <w:rsid w:val="005D7921"/>
    <w:rsid w:val="005D7D65"/>
    <w:rsid w:val="005E064C"/>
    <w:rsid w:val="005E066D"/>
    <w:rsid w:val="005E0FA6"/>
    <w:rsid w:val="005E11A2"/>
    <w:rsid w:val="005E155C"/>
    <w:rsid w:val="005E190C"/>
    <w:rsid w:val="005E35EB"/>
    <w:rsid w:val="005E370B"/>
    <w:rsid w:val="005E3AAF"/>
    <w:rsid w:val="005E3F87"/>
    <w:rsid w:val="005E49EB"/>
    <w:rsid w:val="005E4B5A"/>
    <w:rsid w:val="005E58AB"/>
    <w:rsid w:val="005E5B38"/>
    <w:rsid w:val="005E5E8A"/>
    <w:rsid w:val="005E6068"/>
    <w:rsid w:val="005E61ED"/>
    <w:rsid w:val="005E6770"/>
    <w:rsid w:val="005E6EB3"/>
    <w:rsid w:val="005E6F13"/>
    <w:rsid w:val="005E7281"/>
    <w:rsid w:val="005E7428"/>
    <w:rsid w:val="005E74AE"/>
    <w:rsid w:val="005E7848"/>
    <w:rsid w:val="005F03CC"/>
    <w:rsid w:val="005F0623"/>
    <w:rsid w:val="005F0A74"/>
    <w:rsid w:val="005F1791"/>
    <w:rsid w:val="005F27FA"/>
    <w:rsid w:val="005F28C0"/>
    <w:rsid w:val="005F28FA"/>
    <w:rsid w:val="005F336F"/>
    <w:rsid w:val="005F339A"/>
    <w:rsid w:val="005F3685"/>
    <w:rsid w:val="005F3CAC"/>
    <w:rsid w:val="005F41FD"/>
    <w:rsid w:val="005F45B5"/>
    <w:rsid w:val="005F49E7"/>
    <w:rsid w:val="005F52CB"/>
    <w:rsid w:val="005F5495"/>
    <w:rsid w:val="005F5918"/>
    <w:rsid w:val="005F5C34"/>
    <w:rsid w:val="005F5E0B"/>
    <w:rsid w:val="005F5EBB"/>
    <w:rsid w:val="005F5ED3"/>
    <w:rsid w:val="005F67DD"/>
    <w:rsid w:val="005F6A62"/>
    <w:rsid w:val="005F6ECD"/>
    <w:rsid w:val="005F72FB"/>
    <w:rsid w:val="005F73EA"/>
    <w:rsid w:val="005F7902"/>
    <w:rsid w:val="00600039"/>
    <w:rsid w:val="006000EF"/>
    <w:rsid w:val="00600687"/>
    <w:rsid w:val="006007D7"/>
    <w:rsid w:val="00600A51"/>
    <w:rsid w:val="00600A98"/>
    <w:rsid w:val="00600C1B"/>
    <w:rsid w:val="00600FAB"/>
    <w:rsid w:val="00601059"/>
    <w:rsid w:val="006011DA"/>
    <w:rsid w:val="0060149E"/>
    <w:rsid w:val="006017D2"/>
    <w:rsid w:val="00601C1F"/>
    <w:rsid w:val="00601D4B"/>
    <w:rsid w:val="0060260A"/>
    <w:rsid w:val="00602897"/>
    <w:rsid w:val="0060290F"/>
    <w:rsid w:val="0060390A"/>
    <w:rsid w:val="006039CF"/>
    <w:rsid w:val="00603A12"/>
    <w:rsid w:val="00603CD0"/>
    <w:rsid w:val="006040B3"/>
    <w:rsid w:val="0060492D"/>
    <w:rsid w:val="00604EEE"/>
    <w:rsid w:val="00605A59"/>
    <w:rsid w:val="00605EDB"/>
    <w:rsid w:val="0060634C"/>
    <w:rsid w:val="006065E5"/>
    <w:rsid w:val="006068F3"/>
    <w:rsid w:val="006068F6"/>
    <w:rsid w:val="00606969"/>
    <w:rsid w:val="0060697C"/>
    <w:rsid w:val="00606AFB"/>
    <w:rsid w:val="00606FFD"/>
    <w:rsid w:val="006075A4"/>
    <w:rsid w:val="00607DC9"/>
    <w:rsid w:val="00611153"/>
    <w:rsid w:val="006116AF"/>
    <w:rsid w:val="00611F8B"/>
    <w:rsid w:val="00612234"/>
    <w:rsid w:val="006124C1"/>
    <w:rsid w:val="00612878"/>
    <w:rsid w:val="00612D1F"/>
    <w:rsid w:val="00613126"/>
    <w:rsid w:val="00614447"/>
    <w:rsid w:val="0061470F"/>
    <w:rsid w:val="00614746"/>
    <w:rsid w:val="00614CE6"/>
    <w:rsid w:val="00614D83"/>
    <w:rsid w:val="0061504E"/>
    <w:rsid w:val="00615518"/>
    <w:rsid w:val="006159E6"/>
    <w:rsid w:val="00615BFB"/>
    <w:rsid w:val="00616A38"/>
    <w:rsid w:val="00616CA4"/>
    <w:rsid w:val="00617754"/>
    <w:rsid w:val="00617894"/>
    <w:rsid w:val="00617A17"/>
    <w:rsid w:val="00620DF2"/>
    <w:rsid w:val="00620F29"/>
    <w:rsid w:val="006210FE"/>
    <w:rsid w:val="0062165A"/>
    <w:rsid w:val="00621B0F"/>
    <w:rsid w:val="00621B26"/>
    <w:rsid w:val="00621EEA"/>
    <w:rsid w:val="00622270"/>
    <w:rsid w:val="0062273D"/>
    <w:rsid w:val="006227AE"/>
    <w:rsid w:val="006230EC"/>
    <w:rsid w:val="006237BF"/>
    <w:rsid w:val="006239A3"/>
    <w:rsid w:val="00623C11"/>
    <w:rsid w:val="006240D6"/>
    <w:rsid w:val="006245C0"/>
    <w:rsid w:val="00624C8A"/>
    <w:rsid w:val="00625738"/>
    <w:rsid w:val="00625815"/>
    <w:rsid w:val="006259E2"/>
    <w:rsid w:val="006260CB"/>
    <w:rsid w:val="00626E6F"/>
    <w:rsid w:val="00626EAD"/>
    <w:rsid w:val="00627864"/>
    <w:rsid w:val="00627AB3"/>
    <w:rsid w:val="00627E56"/>
    <w:rsid w:val="00630116"/>
    <w:rsid w:val="006308F2"/>
    <w:rsid w:val="00630A1A"/>
    <w:rsid w:val="00630A57"/>
    <w:rsid w:val="0063107E"/>
    <w:rsid w:val="0063189C"/>
    <w:rsid w:val="0063191F"/>
    <w:rsid w:val="00631F6D"/>
    <w:rsid w:val="0063204E"/>
    <w:rsid w:val="00632660"/>
    <w:rsid w:val="00632F7F"/>
    <w:rsid w:val="0063357A"/>
    <w:rsid w:val="00634CE0"/>
    <w:rsid w:val="0063546F"/>
    <w:rsid w:val="006356C7"/>
    <w:rsid w:val="00636239"/>
    <w:rsid w:val="00636548"/>
    <w:rsid w:val="0063782F"/>
    <w:rsid w:val="00640ACA"/>
    <w:rsid w:val="00640DEA"/>
    <w:rsid w:val="00641174"/>
    <w:rsid w:val="00641A22"/>
    <w:rsid w:val="00641ACA"/>
    <w:rsid w:val="00641B74"/>
    <w:rsid w:val="00641E37"/>
    <w:rsid w:val="0064253A"/>
    <w:rsid w:val="00642E0C"/>
    <w:rsid w:val="00642E81"/>
    <w:rsid w:val="0064346D"/>
    <w:rsid w:val="0064352A"/>
    <w:rsid w:val="00643990"/>
    <w:rsid w:val="00643ACD"/>
    <w:rsid w:val="00643EE2"/>
    <w:rsid w:val="00644266"/>
    <w:rsid w:val="006447D3"/>
    <w:rsid w:val="00644E32"/>
    <w:rsid w:val="0064571A"/>
    <w:rsid w:val="006461D6"/>
    <w:rsid w:val="0064637C"/>
    <w:rsid w:val="006465C4"/>
    <w:rsid w:val="00647117"/>
    <w:rsid w:val="00647670"/>
    <w:rsid w:val="00647855"/>
    <w:rsid w:val="00647A43"/>
    <w:rsid w:val="00647E77"/>
    <w:rsid w:val="006502A9"/>
    <w:rsid w:val="00650473"/>
    <w:rsid w:val="00651064"/>
    <w:rsid w:val="0065192E"/>
    <w:rsid w:val="00651A0B"/>
    <w:rsid w:val="006524DA"/>
    <w:rsid w:val="00652757"/>
    <w:rsid w:val="006528B4"/>
    <w:rsid w:val="00652990"/>
    <w:rsid w:val="00652C22"/>
    <w:rsid w:val="00652F19"/>
    <w:rsid w:val="006531C6"/>
    <w:rsid w:val="006536D8"/>
    <w:rsid w:val="00653D15"/>
    <w:rsid w:val="006542F2"/>
    <w:rsid w:val="00654FAC"/>
    <w:rsid w:val="006551C9"/>
    <w:rsid w:val="00655B5A"/>
    <w:rsid w:val="0065604C"/>
    <w:rsid w:val="006564ED"/>
    <w:rsid w:val="00656DBD"/>
    <w:rsid w:val="00656E31"/>
    <w:rsid w:val="00657D36"/>
    <w:rsid w:val="00660390"/>
    <w:rsid w:val="00660985"/>
    <w:rsid w:val="00660E29"/>
    <w:rsid w:val="00660EB0"/>
    <w:rsid w:val="00660EE0"/>
    <w:rsid w:val="00660FC4"/>
    <w:rsid w:val="006613D0"/>
    <w:rsid w:val="00661529"/>
    <w:rsid w:val="00661E1B"/>
    <w:rsid w:val="00661F4E"/>
    <w:rsid w:val="00661FF6"/>
    <w:rsid w:val="00662003"/>
    <w:rsid w:val="00662218"/>
    <w:rsid w:val="006624F5"/>
    <w:rsid w:val="00662AF9"/>
    <w:rsid w:val="0066353B"/>
    <w:rsid w:val="00663886"/>
    <w:rsid w:val="0066400C"/>
    <w:rsid w:val="006641D7"/>
    <w:rsid w:val="00664248"/>
    <w:rsid w:val="006642A5"/>
    <w:rsid w:val="00664739"/>
    <w:rsid w:val="00664816"/>
    <w:rsid w:val="00664C52"/>
    <w:rsid w:val="00664DD6"/>
    <w:rsid w:val="0066511E"/>
    <w:rsid w:val="00665BAF"/>
    <w:rsid w:val="00665C18"/>
    <w:rsid w:val="00665F62"/>
    <w:rsid w:val="00666E98"/>
    <w:rsid w:val="006674AE"/>
    <w:rsid w:val="006701C4"/>
    <w:rsid w:val="006703CC"/>
    <w:rsid w:val="00670AC4"/>
    <w:rsid w:val="00671625"/>
    <w:rsid w:val="0067174F"/>
    <w:rsid w:val="0067221D"/>
    <w:rsid w:val="0067221E"/>
    <w:rsid w:val="00673045"/>
    <w:rsid w:val="006733B3"/>
    <w:rsid w:val="00673806"/>
    <w:rsid w:val="0067472C"/>
    <w:rsid w:val="00674E87"/>
    <w:rsid w:val="0067542E"/>
    <w:rsid w:val="00675806"/>
    <w:rsid w:val="0067586F"/>
    <w:rsid w:val="00675A53"/>
    <w:rsid w:val="00675FB7"/>
    <w:rsid w:val="00676F35"/>
    <w:rsid w:val="0067716B"/>
    <w:rsid w:val="00677185"/>
    <w:rsid w:val="006773BC"/>
    <w:rsid w:val="00677B89"/>
    <w:rsid w:val="00677C03"/>
    <w:rsid w:val="006804E8"/>
    <w:rsid w:val="00680900"/>
    <w:rsid w:val="00680AA4"/>
    <w:rsid w:val="00680B2E"/>
    <w:rsid w:val="00680E4A"/>
    <w:rsid w:val="00680F03"/>
    <w:rsid w:val="006810E9"/>
    <w:rsid w:val="006814BF"/>
    <w:rsid w:val="0068158E"/>
    <w:rsid w:val="006819F5"/>
    <w:rsid w:val="00682438"/>
    <w:rsid w:val="00682596"/>
    <w:rsid w:val="006827CF"/>
    <w:rsid w:val="00682CAF"/>
    <w:rsid w:val="006835FF"/>
    <w:rsid w:val="006839A6"/>
    <w:rsid w:val="00684773"/>
    <w:rsid w:val="006849BE"/>
    <w:rsid w:val="00685613"/>
    <w:rsid w:val="00685660"/>
    <w:rsid w:val="00685705"/>
    <w:rsid w:val="00685A78"/>
    <w:rsid w:val="00686917"/>
    <w:rsid w:val="00686B04"/>
    <w:rsid w:val="00687071"/>
    <w:rsid w:val="0068708C"/>
    <w:rsid w:val="00687D7D"/>
    <w:rsid w:val="00687E02"/>
    <w:rsid w:val="00687EB3"/>
    <w:rsid w:val="00687FEF"/>
    <w:rsid w:val="00690218"/>
    <w:rsid w:val="00690722"/>
    <w:rsid w:val="00690A55"/>
    <w:rsid w:val="00690FCC"/>
    <w:rsid w:val="006915F4"/>
    <w:rsid w:val="006917F9"/>
    <w:rsid w:val="006922EC"/>
    <w:rsid w:val="00692CB6"/>
    <w:rsid w:val="00693110"/>
    <w:rsid w:val="006934C4"/>
    <w:rsid w:val="00693874"/>
    <w:rsid w:val="00693C22"/>
    <w:rsid w:val="00693D02"/>
    <w:rsid w:val="00693DB7"/>
    <w:rsid w:val="00693F8B"/>
    <w:rsid w:val="0069407D"/>
    <w:rsid w:val="00694247"/>
    <w:rsid w:val="00694FD4"/>
    <w:rsid w:val="00695009"/>
    <w:rsid w:val="0069537F"/>
    <w:rsid w:val="006953CD"/>
    <w:rsid w:val="00695994"/>
    <w:rsid w:val="006969BE"/>
    <w:rsid w:val="00696E2A"/>
    <w:rsid w:val="00697709"/>
    <w:rsid w:val="006978A1"/>
    <w:rsid w:val="00697DDC"/>
    <w:rsid w:val="006A00F5"/>
    <w:rsid w:val="006A0837"/>
    <w:rsid w:val="006A0859"/>
    <w:rsid w:val="006A092B"/>
    <w:rsid w:val="006A0D53"/>
    <w:rsid w:val="006A177A"/>
    <w:rsid w:val="006A1A02"/>
    <w:rsid w:val="006A1ED3"/>
    <w:rsid w:val="006A206E"/>
    <w:rsid w:val="006A20FE"/>
    <w:rsid w:val="006A28FA"/>
    <w:rsid w:val="006A33B5"/>
    <w:rsid w:val="006A3EAA"/>
    <w:rsid w:val="006A4B0E"/>
    <w:rsid w:val="006A4C00"/>
    <w:rsid w:val="006A4C07"/>
    <w:rsid w:val="006A6240"/>
    <w:rsid w:val="006A63A6"/>
    <w:rsid w:val="006A6A54"/>
    <w:rsid w:val="006A7927"/>
    <w:rsid w:val="006B0118"/>
    <w:rsid w:val="006B0922"/>
    <w:rsid w:val="006B0D0C"/>
    <w:rsid w:val="006B0FAD"/>
    <w:rsid w:val="006B1099"/>
    <w:rsid w:val="006B1751"/>
    <w:rsid w:val="006B1C9E"/>
    <w:rsid w:val="006B1EF5"/>
    <w:rsid w:val="006B20FF"/>
    <w:rsid w:val="006B2190"/>
    <w:rsid w:val="006B25B8"/>
    <w:rsid w:val="006B28F0"/>
    <w:rsid w:val="006B29AE"/>
    <w:rsid w:val="006B2A4C"/>
    <w:rsid w:val="006B33E9"/>
    <w:rsid w:val="006B37BA"/>
    <w:rsid w:val="006B3CA8"/>
    <w:rsid w:val="006B4D6F"/>
    <w:rsid w:val="006B58E7"/>
    <w:rsid w:val="006B5C16"/>
    <w:rsid w:val="006B5E52"/>
    <w:rsid w:val="006B6330"/>
    <w:rsid w:val="006B6586"/>
    <w:rsid w:val="006B661A"/>
    <w:rsid w:val="006B66C4"/>
    <w:rsid w:val="006B6B91"/>
    <w:rsid w:val="006B6D29"/>
    <w:rsid w:val="006B72E8"/>
    <w:rsid w:val="006B7356"/>
    <w:rsid w:val="006B798F"/>
    <w:rsid w:val="006B7B8F"/>
    <w:rsid w:val="006C025A"/>
    <w:rsid w:val="006C2D66"/>
    <w:rsid w:val="006C2F07"/>
    <w:rsid w:val="006C302E"/>
    <w:rsid w:val="006C3347"/>
    <w:rsid w:val="006C3661"/>
    <w:rsid w:val="006C3842"/>
    <w:rsid w:val="006C45FB"/>
    <w:rsid w:val="006C4AB8"/>
    <w:rsid w:val="006C5150"/>
    <w:rsid w:val="006C56D1"/>
    <w:rsid w:val="006C5B0A"/>
    <w:rsid w:val="006C5BBF"/>
    <w:rsid w:val="006C7996"/>
    <w:rsid w:val="006C7AA3"/>
    <w:rsid w:val="006C7F25"/>
    <w:rsid w:val="006D093F"/>
    <w:rsid w:val="006D0AA9"/>
    <w:rsid w:val="006D0AE9"/>
    <w:rsid w:val="006D0E7B"/>
    <w:rsid w:val="006D14E5"/>
    <w:rsid w:val="006D1B6A"/>
    <w:rsid w:val="006D20C4"/>
    <w:rsid w:val="006D315A"/>
    <w:rsid w:val="006D337B"/>
    <w:rsid w:val="006D36E5"/>
    <w:rsid w:val="006D36E9"/>
    <w:rsid w:val="006D3B9A"/>
    <w:rsid w:val="006D3D72"/>
    <w:rsid w:val="006D4258"/>
    <w:rsid w:val="006D44DB"/>
    <w:rsid w:val="006D4509"/>
    <w:rsid w:val="006D4E13"/>
    <w:rsid w:val="006D5090"/>
    <w:rsid w:val="006D5751"/>
    <w:rsid w:val="006D6759"/>
    <w:rsid w:val="006D71DD"/>
    <w:rsid w:val="006D732F"/>
    <w:rsid w:val="006D7451"/>
    <w:rsid w:val="006D7A69"/>
    <w:rsid w:val="006D7BE8"/>
    <w:rsid w:val="006D7E35"/>
    <w:rsid w:val="006E0813"/>
    <w:rsid w:val="006E088F"/>
    <w:rsid w:val="006E0A7C"/>
    <w:rsid w:val="006E104C"/>
    <w:rsid w:val="006E1598"/>
    <w:rsid w:val="006E17F1"/>
    <w:rsid w:val="006E1CB5"/>
    <w:rsid w:val="006E1DDC"/>
    <w:rsid w:val="006E1F7A"/>
    <w:rsid w:val="006E2C36"/>
    <w:rsid w:val="006E2F54"/>
    <w:rsid w:val="006E2F6F"/>
    <w:rsid w:val="006E323E"/>
    <w:rsid w:val="006E3798"/>
    <w:rsid w:val="006E37E0"/>
    <w:rsid w:val="006E3B54"/>
    <w:rsid w:val="006E43CE"/>
    <w:rsid w:val="006E49BB"/>
    <w:rsid w:val="006E540A"/>
    <w:rsid w:val="006E6305"/>
    <w:rsid w:val="006E67A4"/>
    <w:rsid w:val="006E6924"/>
    <w:rsid w:val="006E788D"/>
    <w:rsid w:val="006E7A72"/>
    <w:rsid w:val="006E7E36"/>
    <w:rsid w:val="006E7FB0"/>
    <w:rsid w:val="006E7FFC"/>
    <w:rsid w:val="006F0894"/>
    <w:rsid w:val="006F0D92"/>
    <w:rsid w:val="006F17F4"/>
    <w:rsid w:val="006F1D41"/>
    <w:rsid w:val="006F1F3D"/>
    <w:rsid w:val="006F21CD"/>
    <w:rsid w:val="006F248D"/>
    <w:rsid w:val="006F2790"/>
    <w:rsid w:val="006F27A4"/>
    <w:rsid w:val="006F289E"/>
    <w:rsid w:val="006F2964"/>
    <w:rsid w:val="006F2B4D"/>
    <w:rsid w:val="006F4D09"/>
    <w:rsid w:val="006F560E"/>
    <w:rsid w:val="006F5CFD"/>
    <w:rsid w:val="006F5E44"/>
    <w:rsid w:val="006F6A1B"/>
    <w:rsid w:val="006F7107"/>
    <w:rsid w:val="006F75DA"/>
    <w:rsid w:val="006F762A"/>
    <w:rsid w:val="006F7914"/>
    <w:rsid w:val="006F7CA0"/>
    <w:rsid w:val="006F7EB5"/>
    <w:rsid w:val="00700076"/>
    <w:rsid w:val="00700A51"/>
    <w:rsid w:val="00700AC0"/>
    <w:rsid w:val="00700C9D"/>
    <w:rsid w:val="00700D2D"/>
    <w:rsid w:val="0070132B"/>
    <w:rsid w:val="007013C6"/>
    <w:rsid w:val="007022EB"/>
    <w:rsid w:val="0070251D"/>
    <w:rsid w:val="00702677"/>
    <w:rsid w:val="00702B74"/>
    <w:rsid w:val="00703B96"/>
    <w:rsid w:val="00703B98"/>
    <w:rsid w:val="00703D4D"/>
    <w:rsid w:val="00703EF3"/>
    <w:rsid w:val="00703FE9"/>
    <w:rsid w:val="00704087"/>
    <w:rsid w:val="0070424B"/>
    <w:rsid w:val="0070444E"/>
    <w:rsid w:val="00704520"/>
    <w:rsid w:val="00704965"/>
    <w:rsid w:val="00704FDE"/>
    <w:rsid w:val="00704FE3"/>
    <w:rsid w:val="007054E5"/>
    <w:rsid w:val="0070565E"/>
    <w:rsid w:val="007064B5"/>
    <w:rsid w:val="00706702"/>
    <w:rsid w:val="00706E46"/>
    <w:rsid w:val="00707184"/>
    <w:rsid w:val="00707437"/>
    <w:rsid w:val="0071070F"/>
    <w:rsid w:val="00711091"/>
    <w:rsid w:val="00711536"/>
    <w:rsid w:val="00711858"/>
    <w:rsid w:val="00711C63"/>
    <w:rsid w:val="007136F9"/>
    <w:rsid w:val="0071385F"/>
    <w:rsid w:val="00713F0F"/>
    <w:rsid w:val="00713FA5"/>
    <w:rsid w:val="0071416F"/>
    <w:rsid w:val="007141D6"/>
    <w:rsid w:val="00714255"/>
    <w:rsid w:val="0071429A"/>
    <w:rsid w:val="00714B97"/>
    <w:rsid w:val="00714CB3"/>
    <w:rsid w:val="007150AF"/>
    <w:rsid w:val="0071513F"/>
    <w:rsid w:val="007160E3"/>
    <w:rsid w:val="00716661"/>
    <w:rsid w:val="00717894"/>
    <w:rsid w:val="00720220"/>
    <w:rsid w:val="00720325"/>
    <w:rsid w:val="0072047F"/>
    <w:rsid w:val="00720FD8"/>
    <w:rsid w:val="00721166"/>
    <w:rsid w:val="00721C65"/>
    <w:rsid w:val="00721D23"/>
    <w:rsid w:val="00721FE0"/>
    <w:rsid w:val="00722045"/>
    <w:rsid w:val="007222ED"/>
    <w:rsid w:val="007227C5"/>
    <w:rsid w:val="00722DD1"/>
    <w:rsid w:val="00723B8F"/>
    <w:rsid w:val="00725270"/>
    <w:rsid w:val="007254D4"/>
    <w:rsid w:val="0072591F"/>
    <w:rsid w:val="007261B1"/>
    <w:rsid w:val="0072660D"/>
    <w:rsid w:val="00726DC0"/>
    <w:rsid w:val="0072741D"/>
    <w:rsid w:val="007276A9"/>
    <w:rsid w:val="0072777E"/>
    <w:rsid w:val="007277E7"/>
    <w:rsid w:val="007278F6"/>
    <w:rsid w:val="007301C8"/>
    <w:rsid w:val="0073022B"/>
    <w:rsid w:val="00730808"/>
    <w:rsid w:val="007309B0"/>
    <w:rsid w:val="00730E2D"/>
    <w:rsid w:val="00731D13"/>
    <w:rsid w:val="007321F1"/>
    <w:rsid w:val="007330FA"/>
    <w:rsid w:val="007331F4"/>
    <w:rsid w:val="00733438"/>
    <w:rsid w:val="00733E82"/>
    <w:rsid w:val="00733FAB"/>
    <w:rsid w:val="007343B8"/>
    <w:rsid w:val="00735092"/>
    <w:rsid w:val="00735827"/>
    <w:rsid w:val="00735A0A"/>
    <w:rsid w:val="00735A37"/>
    <w:rsid w:val="00735E1B"/>
    <w:rsid w:val="00736590"/>
    <w:rsid w:val="00741036"/>
    <w:rsid w:val="00741391"/>
    <w:rsid w:val="00741B39"/>
    <w:rsid w:val="00741C93"/>
    <w:rsid w:val="00741D8D"/>
    <w:rsid w:val="00742228"/>
    <w:rsid w:val="0074332D"/>
    <w:rsid w:val="0074387C"/>
    <w:rsid w:val="007440CC"/>
    <w:rsid w:val="007442AF"/>
    <w:rsid w:val="007444C4"/>
    <w:rsid w:val="00744A64"/>
    <w:rsid w:val="007450B1"/>
    <w:rsid w:val="0074564E"/>
    <w:rsid w:val="0074566F"/>
    <w:rsid w:val="007457A7"/>
    <w:rsid w:val="00745EF3"/>
    <w:rsid w:val="00746398"/>
    <w:rsid w:val="007467CC"/>
    <w:rsid w:val="00746A7E"/>
    <w:rsid w:val="00746D01"/>
    <w:rsid w:val="00746E09"/>
    <w:rsid w:val="00746E2C"/>
    <w:rsid w:val="00747526"/>
    <w:rsid w:val="00747B99"/>
    <w:rsid w:val="00747D84"/>
    <w:rsid w:val="00750299"/>
    <w:rsid w:val="00750AD9"/>
    <w:rsid w:val="00750B6C"/>
    <w:rsid w:val="00750C0F"/>
    <w:rsid w:val="00750E9A"/>
    <w:rsid w:val="00750F52"/>
    <w:rsid w:val="00751191"/>
    <w:rsid w:val="0075149E"/>
    <w:rsid w:val="00751564"/>
    <w:rsid w:val="007524E6"/>
    <w:rsid w:val="0075250B"/>
    <w:rsid w:val="007525BA"/>
    <w:rsid w:val="00752910"/>
    <w:rsid w:val="00752B97"/>
    <w:rsid w:val="00752C6E"/>
    <w:rsid w:val="0075314A"/>
    <w:rsid w:val="007535F3"/>
    <w:rsid w:val="00754050"/>
    <w:rsid w:val="007540A1"/>
    <w:rsid w:val="00754194"/>
    <w:rsid w:val="00755400"/>
    <w:rsid w:val="00755507"/>
    <w:rsid w:val="00755870"/>
    <w:rsid w:val="00755CD4"/>
    <w:rsid w:val="0075609B"/>
    <w:rsid w:val="0075670A"/>
    <w:rsid w:val="00757000"/>
    <w:rsid w:val="0075709B"/>
    <w:rsid w:val="007575A4"/>
    <w:rsid w:val="00757A83"/>
    <w:rsid w:val="00757D02"/>
    <w:rsid w:val="00757E7D"/>
    <w:rsid w:val="007600A1"/>
    <w:rsid w:val="00760115"/>
    <w:rsid w:val="007601B3"/>
    <w:rsid w:val="007602D8"/>
    <w:rsid w:val="007605E7"/>
    <w:rsid w:val="00760C5F"/>
    <w:rsid w:val="00760C7A"/>
    <w:rsid w:val="007613B5"/>
    <w:rsid w:val="00761D9A"/>
    <w:rsid w:val="007627C2"/>
    <w:rsid w:val="00762C0A"/>
    <w:rsid w:val="00762C1D"/>
    <w:rsid w:val="0076309B"/>
    <w:rsid w:val="00763A98"/>
    <w:rsid w:val="00763AA9"/>
    <w:rsid w:val="00763C7F"/>
    <w:rsid w:val="00763DCE"/>
    <w:rsid w:val="00764CBC"/>
    <w:rsid w:val="00765CA9"/>
    <w:rsid w:val="0076616F"/>
    <w:rsid w:val="007661CA"/>
    <w:rsid w:val="007661CC"/>
    <w:rsid w:val="00766887"/>
    <w:rsid w:val="00766C45"/>
    <w:rsid w:val="00766F8C"/>
    <w:rsid w:val="007676EB"/>
    <w:rsid w:val="00767AF3"/>
    <w:rsid w:val="0077006E"/>
    <w:rsid w:val="00770BEB"/>
    <w:rsid w:val="00770F44"/>
    <w:rsid w:val="00771389"/>
    <w:rsid w:val="007717B3"/>
    <w:rsid w:val="0077260F"/>
    <w:rsid w:val="00772A40"/>
    <w:rsid w:val="00773981"/>
    <w:rsid w:val="007742E9"/>
    <w:rsid w:val="007744AA"/>
    <w:rsid w:val="00774B72"/>
    <w:rsid w:val="00774DD5"/>
    <w:rsid w:val="00775096"/>
    <w:rsid w:val="0077514F"/>
    <w:rsid w:val="00775164"/>
    <w:rsid w:val="007751A7"/>
    <w:rsid w:val="00775595"/>
    <w:rsid w:val="007757CD"/>
    <w:rsid w:val="00775BB1"/>
    <w:rsid w:val="00775BCB"/>
    <w:rsid w:val="00775E49"/>
    <w:rsid w:val="007768AB"/>
    <w:rsid w:val="00776E11"/>
    <w:rsid w:val="007772FF"/>
    <w:rsid w:val="00777781"/>
    <w:rsid w:val="00777DFB"/>
    <w:rsid w:val="007800E5"/>
    <w:rsid w:val="007804F2"/>
    <w:rsid w:val="00780D0E"/>
    <w:rsid w:val="0078164B"/>
    <w:rsid w:val="0078193C"/>
    <w:rsid w:val="00781B43"/>
    <w:rsid w:val="007826E0"/>
    <w:rsid w:val="00782D9C"/>
    <w:rsid w:val="007834D5"/>
    <w:rsid w:val="00783876"/>
    <w:rsid w:val="00783ECE"/>
    <w:rsid w:val="007841CC"/>
    <w:rsid w:val="00784271"/>
    <w:rsid w:val="00784788"/>
    <w:rsid w:val="00785417"/>
    <w:rsid w:val="0078548A"/>
    <w:rsid w:val="0078571F"/>
    <w:rsid w:val="007858C7"/>
    <w:rsid w:val="00785CEF"/>
    <w:rsid w:val="00785FD7"/>
    <w:rsid w:val="0078680D"/>
    <w:rsid w:val="00786A57"/>
    <w:rsid w:val="00787406"/>
    <w:rsid w:val="00790773"/>
    <w:rsid w:val="007909E1"/>
    <w:rsid w:val="00790E96"/>
    <w:rsid w:val="00790F12"/>
    <w:rsid w:val="00791491"/>
    <w:rsid w:val="0079189C"/>
    <w:rsid w:val="00791A3F"/>
    <w:rsid w:val="00791C9E"/>
    <w:rsid w:val="00791E28"/>
    <w:rsid w:val="00792030"/>
    <w:rsid w:val="00792434"/>
    <w:rsid w:val="00792561"/>
    <w:rsid w:val="0079321B"/>
    <w:rsid w:val="007932C8"/>
    <w:rsid w:val="0079397B"/>
    <w:rsid w:val="00793A06"/>
    <w:rsid w:val="00793B22"/>
    <w:rsid w:val="0079402D"/>
    <w:rsid w:val="0079437F"/>
    <w:rsid w:val="0079470B"/>
    <w:rsid w:val="00794CE7"/>
    <w:rsid w:val="007953CF"/>
    <w:rsid w:val="00795D49"/>
    <w:rsid w:val="0079605E"/>
    <w:rsid w:val="007964B7"/>
    <w:rsid w:val="007965D9"/>
    <w:rsid w:val="007965E3"/>
    <w:rsid w:val="00796C45"/>
    <w:rsid w:val="00796C4A"/>
    <w:rsid w:val="00796C73"/>
    <w:rsid w:val="00796D88"/>
    <w:rsid w:val="00797389"/>
    <w:rsid w:val="00797453"/>
    <w:rsid w:val="00797D41"/>
    <w:rsid w:val="007A0100"/>
    <w:rsid w:val="007A05A4"/>
    <w:rsid w:val="007A156C"/>
    <w:rsid w:val="007A161A"/>
    <w:rsid w:val="007A1A4A"/>
    <w:rsid w:val="007A1ACB"/>
    <w:rsid w:val="007A1E9F"/>
    <w:rsid w:val="007A1EE7"/>
    <w:rsid w:val="007A2601"/>
    <w:rsid w:val="007A26FD"/>
    <w:rsid w:val="007A2D9A"/>
    <w:rsid w:val="007A32A2"/>
    <w:rsid w:val="007A3373"/>
    <w:rsid w:val="007A3648"/>
    <w:rsid w:val="007A3969"/>
    <w:rsid w:val="007A3CC8"/>
    <w:rsid w:val="007A44F3"/>
    <w:rsid w:val="007A56A0"/>
    <w:rsid w:val="007A5860"/>
    <w:rsid w:val="007A586B"/>
    <w:rsid w:val="007A58E8"/>
    <w:rsid w:val="007A5F03"/>
    <w:rsid w:val="007A61F6"/>
    <w:rsid w:val="007A628A"/>
    <w:rsid w:val="007A748C"/>
    <w:rsid w:val="007A7C70"/>
    <w:rsid w:val="007A7FBE"/>
    <w:rsid w:val="007B0123"/>
    <w:rsid w:val="007B01A2"/>
    <w:rsid w:val="007B01BB"/>
    <w:rsid w:val="007B069A"/>
    <w:rsid w:val="007B1610"/>
    <w:rsid w:val="007B225F"/>
    <w:rsid w:val="007B259A"/>
    <w:rsid w:val="007B2B37"/>
    <w:rsid w:val="007B2B48"/>
    <w:rsid w:val="007B318F"/>
    <w:rsid w:val="007B3322"/>
    <w:rsid w:val="007B353B"/>
    <w:rsid w:val="007B36F6"/>
    <w:rsid w:val="007B393A"/>
    <w:rsid w:val="007B3AE3"/>
    <w:rsid w:val="007B3C85"/>
    <w:rsid w:val="007B3FA4"/>
    <w:rsid w:val="007B441B"/>
    <w:rsid w:val="007B5966"/>
    <w:rsid w:val="007B5D1B"/>
    <w:rsid w:val="007B5DEF"/>
    <w:rsid w:val="007B6A63"/>
    <w:rsid w:val="007B6B99"/>
    <w:rsid w:val="007B7030"/>
    <w:rsid w:val="007B7A95"/>
    <w:rsid w:val="007C0A64"/>
    <w:rsid w:val="007C0B3F"/>
    <w:rsid w:val="007C1200"/>
    <w:rsid w:val="007C16A9"/>
    <w:rsid w:val="007C18F0"/>
    <w:rsid w:val="007C239B"/>
    <w:rsid w:val="007C24C1"/>
    <w:rsid w:val="007C266F"/>
    <w:rsid w:val="007C2D8C"/>
    <w:rsid w:val="007C2DFF"/>
    <w:rsid w:val="007C3132"/>
    <w:rsid w:val="007C31FE"/>
    <w:rsid w:val="007C33DA"/>
    <w:rsid w:val="007C445F"/>
    <w:rsid w:val="007C4AD6"/>
    <w:rsid w:val="007C4B14"/>
    <w:rsid w:val="007C4BF4"/>
    <w:rsid w:val="007C4C9C"/>
    <w:rsid w:val="007C4E1F"/>
    <w:rsid w:val="007C52D0"/>
    <w:rsid w:val="007C5D67"/>
    <w:rsid w:val="007C6B4E"/>
    <w:rsid w:val="007C7014"/>
    <w:rsid w:val="007C744D"/>
    <w:rsid w:val="007C7EE1"/>
    <w:rsid w:val="007C7FC7"/>
    <w:rsid w:val="007D0CCF"/>
    <w:rsid w:val="007D1151"/>
    <w:rsid w:val="007D1168"/>
    <w:rsid w:val="007D1303"/>
    <w:rsid w:val="007D1443"/>
    <w:rsid w:val="007D16B5"/>
    <w:rsid w:val="007D19A2"/>
    <w:rsid w:val="007D1CCC"/>
    <w:rsid w:val="007D1D30"/>
    <w:rsid w:val="007D2A8A"/>
    <w:rsid w:val="007D301D"/>
    <w:rsid w:val="007D3407"/>
    <w:rsid w:val="007D4983"/>
    <w:rsid w:val="007D4DF2"/>
    <w:rsid w:val="007D5517"/>
    <w:rsid w:val="007D59A4"/>
    <w:rsid w:val="007D5AEB"/>
    <w:rsid w:val="007D6509"/>
    <w:rsid w:val="007D65CE"/>
    <w:rsid w:val="007D67C5"/>
    <w:rsid w:val="007D73D2"/>
    <w:rsid w:val="007D7E10"/>
    <w:rsid w:val="007D7F25"/>
    <w:rsid w:val="007E0289"/>
    <w:rsid w:val="007E0B7F"/>
    <w:rsid w:val="007E0B86"/>
    <w:rsid w:val="007E0DC4"/>
    <w:rsid w:val="007E163F"/>
    <w:rsid w:val="007E19A9"/>
    <w:rsid w:val="007E2602"/>
    <w:rsid w:val="007E31B7"/>
    <w:rsid w:val="007E3213"/>
    <w:rsid w:val="007E34B8"/>
    <w:rsid w:val="007E3746"/>
    <w:rsid w:val="007E3931"/>
    <w:rsid w:val="007E3D99"/>
    <w:rsid w:val="007E3DB5"/>
    <w:rsid w:val="007E3E88"/>
    <w:rsid w:val="007E4021"/>
    <w:rsid w:val="007E42FF"/>
    <w:rsid w:val="007E481A"/>
    <w:rsid w:val="007E55F3"/>
    <w:rsid w:val="007E56C6"/>
    <w:rsid w:val="007E596C"/>
    <w:rsid w:val="007E6384"/>
    <w:rsid w:val="007E6607"/>
    <w:rsid w:val="007E6938"/>
    <w:rsid w:val="007E6FDA"/>
    <w:rsid w:val="007E71C0"/>
    <w:rsid w:val="007E74C9"/>
    <w:rsid w:val="007E77B4"/>
    <w:rsid w:val="007E7841"/>
    <w:rsid w:val="007E799D"/>
    <w:rsid w:val="007E7C37"/>
    <w:rsid w:val="007E7D68"/>
    <w:rsid w:val="007E7F61"/>
    <w:rsid w:val="007F0185"/>
    <w:rsid w:val="007F0992"/>
    <w:rsid w:val="007F0F1B"/>
    <w:rsid w:val="007F19A6"/>
    <w:rsid w:val="007F2178"/>
    <w:rsid w:val="007F256F"/>
    <w:rsid w:val="007F259A"/>
    <w:rsid w:val="007F26EF"/>
    <w:rsid w:val="007F274B"/>
    <w:rsid w:val="007F2843"/>
    <w:rsid w:val="007F2AE4"/>
    <w:rsid w:val="007F2C00"/>
    <w:rsid w:val="007F2F75"/>
    <w:rsid w:val="007F3403"/>
    <w:rsid w:val="007F3568"/>
    <w:rsid w:val="007F3576"/>
    <w:rsid w:val="007F3581"/>
    <w:rsid w:val="007F3799"/>
    <w:rsid w:val="007F3C58"/>
    <w:rsid w:val="007F3D4A"/>
    <w:rsid w:val="007F3EB5"/>
    <w:rsid w:val="007F4210"/>
    <w:rsid w:val="007F45C4"/>
    <w:rsid w:val="007F5473"/>
    <w:rsid w:val="007F5579"/>
    <w:rsid w:val="007F67BB"/>
    <w:rsid w:val="007F6A80"/>
    <w:rsid w:val="007F6ABE"/>
    <w:rsid w:val="007F7FB9"/>
    <w:rsid w:val="0080018E"/>
    <w:rsid w:val="008006E3"/>
    <w:rsid w:val="00800746"/>
    <w:rsid w:val="00800D04"/>
    <w:rsid w:val="00800DB0"/>
    <w:rsid w:val="00800F92"/>
    <w:rsid w:val="00801B60"/>
    <w:rsid w:val="008020D3"/>
    <w:rsid w:val="008021A8"/>
    <w:rsid w:val="008021EF"/>
    <w:rsid w:val="00802347"/>
    <w:rsid w:val="00802460"/>
    <w:rsid w:val="00802511"/>
    <w:rsid w:val="00802A02"/>
    <w:rsid w:val="00803218"/>
    <w:rsid w:val="0080348B"/>
    <w:rsid w:val="0080352A"/>
    <w:rsid w:val="008037A8"/>
    <w:rsid w:val="0080396C"/>
    <w:rsid w:val="00803E67"/>
    <w:rsid w:val="00804066"/>
    <w:rsid w:val="0080481D"/>
    <w:rsid w:val="00804832"/>
    <w:rsid w:val="0080484B"/>
    <w:rsid w:val="00804A91"/>
    <w:rsid w:val="00805681"/>
    <w:rsid w:val="00805EEC"/>
    <w:rsid w:val="00806848"/>
    <w:rsid w:val="008068C7"/>
    <w:rsid w:val="00807A78"/>
    <w:rsid w:val="008104DF"/>
    <w:rsid w:val="00810C26"/>
    <w:rsid w:val="00810FD3"/>
    <w:rsid w:val="0081145D"/>
    <w:rsid w:val="00811734"/>
    <w:rsid w:val="00811806"/>
    <w:rsid w:val="00812509"/>
    <w:rsid w:val="00812F0E"/>
    <w:rsid w:val="008145EF"/>
    <w:rsid w:val="00815049"/>
    <w:rsid w:val="00815527"/>
    <w:rsid w:val="0081553E"/>
    <w:rsid w:val="0081587F"/>
    <w:rsid w:val="008159AB"/>
    <w:rsid w:val="00815C6A"/>
    <w:rsid w:val="00816403"/>
    <w:rsid w:val="00816431"/>
    <w:rsid w:val="00816454"/>
    <w:rsid w:val="00816614"/>
    <w:rsid w:val="0081684C"/>
    <w:rsid w:val="00816AFF"/>
    <w:rsid w:val="00816D25"/>
    <w:rsid w:val="00817611"/>
    <w:rsid w:val="008179A4"/>
    <w:rsid w:val="00817CD3"/>
    <w:rsid w:val="00820708"/>
    <w:rsid w:val="008207E4"/>
    <w:rsid w:val="008209CD"/>
    <w:rsid w:val="00821732"/>
    <w:rsid w:val="00821A9A"/>
    <w:rsid w:val="0082206B"/>
    <w:rsid w:val="00822C14"/>
    <w:rsid w:val="008231DE"/>
    <w:rsid w:val="0082345B"/>
    <w:rsid w:val="008237D2"/>
    <w:rsid w:val="00823894"/>
    <w:rsid w:val="00824342"/>
    <w:rsid w:val="00824450"/>
    <w:rsid w:val="00824548"/>
    <w:rsid w:val="00824861"/>
    <w:rsid w:val="008255F3"/>
    <w:rsid w:val="00825A7D"/>
    <w:rsid w:val="00825B6D"/>
    <w:rsid w:val="00825F18"/>
    <w:rsid w:val="00825F6E"/>
    <w:rsid w:val="00826833"/>
    <w:rsid w:val="00826C5B"/>
    <w:rsid w:val="00826C87"/>
    <w:rsid w:val="00826DA0"/>
    <w:rsid w:val="0082723B"/>
    <w:rsid w:val="00827499"/>
    <w:rsid w:val="00827E92"/>
    <w:rsid w:val="00827EEF"/>
    <w:rsid w:val="008307DD"/>
    <w:rsid w:val="00831332"/>
    <w:rsid w:val="0083151F"/>
    <w:rsid w:val="008317AF"/>
    <w:rsid w:val="00831942"/>
    <w:rsid w:val="008322F8"/>
    <w:rsid w:val="00832780"/>
    <w:rsid w:val="00832CCB"/>
    <w:rsid w:val="00832D72"/>
    <w:rsid w:val="00833199"/>
    <w:rsid w:val="00833FF4"/>
    <w:rsid w:val="008341C5"/>
    <w:rsid w:val="0083573C"/>
    <w:rsid w:val="00835F04"/>
    <w:rsid w:val="00836F36"/>
    <w:rsid w:val="00837032"/>
    <w:rsid w:val="008379D4"/>
    <w:rsid w:val="00837E8E"/>
    <w:rsid w:val="00837F7E"/>
    <w:rsid w:val="00840258"/>
    <w:rsid w:val="008403FE"/>
    <w:rsid w:val="00840868"/>
    <w:rsid w:val="00840883"/>
    <w:rsid w:val="00840D9C"/>
    <w:rsid w:val="00840E63"/>
    <w:rsid w:val="00841056"/>
    <w:rsid w:val="00841336"/>
    <w:rsid w:val="0084217B"/>
    <w:rsid w:val="00843280"/>
    <w:rsid w:val="00843875"/>
    <w:rsid w:val="00843A91"/>
    <w:rsid w:val="00843A9D"/>
    <w:rsid w:val="00844497"/>
    <w:rsid w:val="0084476F"/>
    <w:rsid w:val="008447DD"/>
    <w:rsid w:val="00844921"/>
    <w:rsid w:val="00844F27"/>
    <w:rsid w:val="008453B2"/>
    <w:rsid w:val="00845662"/>
    <w:rsid w:val="008458E9"/>
    <w:rsid w:val="00845A65"/>
    <w:rsid w:val="00845E8F"/>
    <w:rsid w:val="008460B2"/>
    <w:rsid w:val="008462F5"/>
    <w:rsid w:val="0084647A"/>
    <w:rsid w:val="008468AB"/>
    <w:rsid w:val="00846C18"/>
    <w:rsid w:val="00846DDE"/>
    <w:rsid w:val="00846FC5"/>
    <w:rsid w:val="00847A12"/>
    <w:rsid w:val="00847C68"/>
    <w:rsid w:val="00847DEF"/>
    <w:rsid w:val="00850329"/>
    <w:rsid w:val="0085070D"/>
    <w:rsid w:val="008509A0"/>
    <w:rsid w:val="00850DB5"/>
    <w:rsid w:val="008510C1"/>
    <w:rsid w:val="00851D9F"/>
    <w:rsid w:val="00851EA3"/>
    <w:rsid w:val="00852190"/>
    <w:rsid w:val="00852324"/>
    <w:rsid w:val="00852647"/>
    <w:rsid w:val="00852CDB"/>
    <w:rsid w:val="00852F0C"/>
    <w:rsid w:val="00853277"/>
    <w:rsid w:val="0085394C"/>
    <w:rsid w:val="00853BDF"/>
    <w:rsid w:val="00853CDD"/>
    <w:rsid w:val="008542D1"/>
    <w:rsid w:val="00854304"/>
    <w:rsid w:val="00854376"/>
    <w:rsid w:val="008544C0"/>
    <w:rsid w:val="0085464B"/>
    <w:rsid w:val="0085471A"/>
    <w:rsid w:val="00854938"/>
    <w:rsid w:val="00854985"/>
    <w:rsid w:val="00854E55"/>
    <w:rsid w:val="00856698"/>
    <w:rsid w:val="00856952"/>
    <w:rsid w:val="008575C9"/>
    <w:rsid w:val="008579FA"/>
    <w:rsid w:val="00857D1B"/>
    <w:rsid w:val="00857D38"/>
    <w:rsid w:val="0086003F"/>
    <w:rsid w:val="008602DE"/>
    <w:rsid w:val="00860838"/>
    <w:rsid w:val="00860E05"/>
    <w:rsid w:val="00860F76"/>
    <w:rsid w:val="008611E4"/>
    <w:rsid w:val="00861300"/>
    <w:rsid w:val="00861BC3"/>
    <w:rsid w:val="00861F80"/>
    <w:rsid w:val="00862790"/>
    <w:rsid w:val="00862B11"/>
    <w:rsid w:val="00863206"/>
    <w:rsid w:val="0086398E"/>
    <w:rsid w:val="00863AAC"/>
    <w:rsid w:val="00863F5C"/>
    <w:rsid w:val="00864140"/>
    <w:rsid w:val="00864334"/>
    <w:rsid w:val="00864B2E"/>
    <w:rsid w:val="00864FD9"/>
    <w:rsid w:val="00865119"/>
    <w:rsid w:val="0086539A"/>
    <w:rsid w:val="00865FBC"/>
    <w:rsid w:val="00866D1C"/>
    <w:rsid w:val="00866E6C"/>
    <w:rsid w:val="00866FCD"/>
    <w:rsid w:val="008676E8"/>
    <w:rsid w:val="00867852"/>
    <w:rsid w:val="00867B4A"/>
    <w:rsid w:val="00867CD9"/>
    <w:rsid w:val="0087066B"/>
    <w:rsid w:val="00871101"/>
    <w:rsid w:val="008713C0"/>
    <w:rsid w:val="008719A9"/>
    <w:rsid w:val="00871BBC"/>
    <w:rsid w:val="00871D03"/>
    <w:rsid w:val="00872267"/>
    <w:rsid w:val="00872342"/>
    <w:rsid w:val="00872712"/>
    <w:rsid w:val="008729CA"/>
    <w:rsid w:val="008734B4"/>
    <w:rsid w:val="00873997"/>
    <w:rsid w:val="008741A9"/>
    <w:rsid w:val="0087445E"/>
    <w:rsid w:val="0087493E"/>
    <w:rsid w:val="00874DC2"/>
    <w:rsid w:val="00875342"/>
    <w:rsid w:val="008757F5"/>
    <w:rsid w:val="0087584A"/>
    <w:rsid w:val="00875FC0"/>
    <w:rsid w:val="00876C75"/>
    <w:rsid w:val="00877100"/>
    <w:rsid w:val="00877630"/>
    <w:rsid w:val="00877B36"/>
    <w:rsid w:val="008803D8"/>
    <w:rsid w:val="008805BB"/>
    <w:rsid w:val="00880733"/>
    <w:rsid w:val="00880FA8"/>
    <w:rsid w:val="00881397"/>
    <w:rsid w:val="00881444"/>
    <w:rsid w:val="00881458"/>
    <w:rsid w:val="00881C5D"/>
    <w:rsid w:val="00881D44"/>
    <w:rsid w:val="00881DDB"/>
    <w:rsid w:val="00881DED"/>
    <w:rsid w:val="00882607"/>
    <w:rsid w:val="0088264E"/>
    <w:rsid w:val="008827EF"/>
    <w:rsid w:val="0088295B"/>
    <w:rsid w:val="00882DF5"/>
    <w:rsid w:val="00882E65"/>
    <w:rsid w:val="00884075"/>
    <w:rsid w:val="008844C1"/>
    <w:rsid w:val="00884757"/>
    <w:rsid w:val="0088521B"/>
    <w:rsid w:val="008852F0"/>
    <w:rsid w:val="00885483"/>
    <w:rsid w:val="00886410"/>
    <w:rsid w:val="008871FA"/>
    <w:rsid w:val="00887219"/>
    <w:rsid w:val="00887271"/>
    <w:rsid w:val="00887555"/>
    <w:rsid w:val="00887887"/>
    <w:rsid w:val="00887969"/>
    <w:rsid w:val="00887C04"/>
    <w:rsid w:val="00890B29"/>
    <w:rsid w:val="00890ED1"/>
    <w:rsid w:val="008918B5"/>
    <w:rsid w:val="0089202D"/>
    <w:rsid w:val="0089240E"/>
    <w:rsid w:val="00893290"/>
    <w:rsid w:val="008933B3"/>
    <w:rsid w:val="00894198"/>
    <w:rsid w:val="008949C8"/>
    <w:rsid w:val="00895C23"/>
    <w:rsid w:val="00897243"/>
    <w:rsid w:val="00897290"/>
    <w:rsid w:val="00897551"/>
    <w:rsid w:val="0089765C"/>
    <w:rsid w:val="00897AD2"/>
    <w:rsid w:val="00897BAB"/>
    <w:rsid w:val="00897E2E"/>
    <w:rsid w:val="00897E5B"/>
    <w:rsid w:val="008A0730"/>
    <w:rsid w:val="008A07BB"/>
    <w:rsid w:val="008A08D7"/>
    <w:rsid w:val="008A0CE8"/>
    <w:rsid w:val="008A12EC"/>
    <w:rsid w:val="008A13EC"/>
    <w:rsid w:val="008A14BF"/>
    <w:rsid w:val="008A193E"/>
    <w:rsid w:val="008A2BB8"/>
    <w:rsid w:val="008A2C86"/>
    <w:rsid w:val="008A3B2A"/>
    <w:rsid w:val="008A3DC4"/>
    <w:rsid w:val="008A430C"/>
    <w:rsid w:val="008A4481"/>
    <w:rsid w:val="008A481C"/>
    <w:rsid w:val="008A48B5"/>
    <w:rsid w:val="008A4F44"/>
    <w:rsid w:val="008A4FA1"/>
    <w:rsid w:val="008A51BA"/>
    <w:rsid w:val="008A5893"/>
    <w:rsid w:val="008A5AF1"/>
    <w:rsid w:val="008A60DE"/>
    <w:rsid w:val="008A6491"/>
    <w:rsid w:val="008A73B5"/>
    <w:rsid w:val="008A7569"/>
    <w:rsid w:val="008A7A24"/>
    <w:rsid w:val="008B0192"/>
    <w:rsid w:val="008B0732"/>
    <w:rsid w:val="008B1645"/>
    <w:rsid w:val="008B1825"/>
    <w:rsid w:val="008B1D1E"/>
    <w:rsid w:val="008B24B0"/>
    <w:rsid w:val="008B2B0E"/>
    <w:rsid w:val="008B2E96"/>
    <w:rsid w:val="008B32BC"/>
    <w:rsid w:val="008B3CC1"/>
    <w:rsid w:val="008B4A46"/>
    <w:rsid w:val="008B4DA4"/>
    <w:rsid w:val="008B4F08"/>
    <w:rsid w:val="008B55E1"/>
    <w:rsid w:val="008B5909"/>
    <w:rsid w:val="008B5F4E"/>
    <w:rsid w:val="008C0A1A"/>
    <w:rsid w:val="008C0B54"/>
    <w:rsid w:val="008C0B5C"/>
    <w:rsid w:val="008C0C05"/>
    <w:rsid w:val="008C0C88"/>
    <w:rsid w:val="008C1648"/>
    <w:rsid w:val="008C210E"/>
    <w:rsid w:val="008C2500"/>
    <w:rsid w:val="008C26DE"/>
    <w:rsid w:val="008C2FC3"/>
    <w:rsid w:val="008C31D8"/>
    <w:rsid w:val="008C38A3"/>
    <w:rsid w:val="008C3935"/>
    <w:rsid w:val="008C42DB"/>
    <w:rsid w:val="008C42E6"/>
    <w:rsid w:val="008C4425"/>
    <w:rsid w:val="008C4B7C"/>
    <w:rsid w:val="008C4C06"/>
    <w:rsid w:val="008C5602"/>
    <w:rsid w:val="008C5BA0"/>
    <w:rsid w:val="008C5D42"/>
    <w:rsid w:val="008C5F6F"/>
    <w:rsid w:val="008C6B53"/>
    <w:rsid w:val="008C6D13"/>
    <w:rsid w:val="008C7673"/>
    <w:rsid w:val="008D0170"/>
    <w:rsid w:val="008D02E9"/>
    <w:rsid w:val="008D0459"/>
    <w:rsid w:val="008D10C3"/>
    <w:rsid w:val="008D1214"/>
    <w:rsid w:val="008D1C0D"/>
    <w:rsid w:val="008D2359"/>
    <w:rsid w:val="008D2526"/>
    <w:rsid w:val="008D29A3"/>
    <w:rsid w:val="008D392C"/>
    <w:rsid w:val="008D3D54"/>
    <w:rsid w:val="008D40C1"/>
    <w:rsid w:val="008D4634"/>
    <w:rsid w:val="008D4692"/>
    <w:rsid w:val="008D46B7"/>
    <w:rsid w:val="008D4C3E"/>
    <w:rsid w:val="008D4CD9"/>
    <w:rsid w:val="008D53E3"/>
    <w:rsid w:val="008D56A3"/>
    <w:rsid w:val="008D56CA"/>
    <w:rsid w:val="008D5859"/>
    <w:rsid w:val="008D59A2"/>
    <w:rsid w:val="008D5B81"/>
    <w:rsid w:val="008D5C6B"/>
    <w:rsid w:val="008D5D36"/>
    <w:rsid w:val="008D6398"/>
    <w:rsid w:val="008D6434"/>
    <w:rsid w:val="008D6C07"/>
    <w:rsid w:val="008D6FF4"/>
    <w:rsid w:val="008D714D"/>
    <w:rsid w:val="008D7593"/>
    <w:rsid w:val="008D7A49"/>
    <w:rsid w:val="008D7CA2"/>
    <w:rsid w:val="008E08A3"/>
    <w:rsid w:val="008E08D3"/>
    <w:rsid w:val="008E1494"/>
    <w:rsid w:val="008E1786"/>
    <w:rsid w:val="008E1BE3"/>
    <w:rsid w:val="008E278C"/>
    <w:rsid w:val="008E312D"/>
    <w:rsid w:val="008E32D7"/>
    <w:rsid w:val="008E3447"/>
    <w:rsid w:val="008E363F"/>
    <w:rsid w:val="008E3645"/>
    <w:rsid w:val="008E3C4D"/>
    <w:rsid w:val="008E3DB4"/>
    <w:rsid w:val="008E3FAD"/>
    <w:rsid w:val="008E4109"/>
    <w:rsid w:val="008E497E"/>
    <w:rsid w:val="008E4A76"/>
    <w:rsid w:val="008E4DCE"/>
    <w:rsid w:val="008E5204"/>
    <w:rsid w:val="008E62F2"/>
    <w:rsid w:val="008E644F"/>
    <w:rsid w:val="008E6880"/>
    <w:rsid w:val="008E6FC8"/>
    <w:rsid w:val="008E73FE"/>
    <w:rsid w:val="008E7768"/>
    <w:rsid w:val="008E78FD"/>
    <w:rsid w:val="008E79ED"/>
    <w:rsid w:val="008F0101"/>
    <w:rsid w:val="008F0A7F"/>
    <w:rsid w:val="008F0D41"/>
    <w:rsid w:val="008F11B5"/>
    <w:rsid w:val="008F1261"/>
    <w:rsid w:val="008F152D"/>
    <w:rsid w:val="008F1789"/>
    <w:rsid w:val="008F184E"/>
    <w:rsid w:val="008F2023"/>
    <w:rsid w:val="008F2E9D"/>
    <w:rsid w:val="008F303A"/>
    <w:rsid w:val="008F3306"/>
    <w:rsid w:val="008F379B"/>
    <w:rsid w:val="008F3CCE"/>
    <w:rsid w:val="008F3F7C"/>
    <w:rsid w:val="008F42DD"/>
    <w:rsid w:val="008F45E1"/>
    <w:rsid w:val="008F4658"/>
    <w:rsid w:val="008F4D4E"/>
    <w:rsid w:val="008F523A"/>
    <w:rsid w:val="008F5401"/>
    <w:rsid w:val="008F5701"/>
    <w:rsid w:val="008F576A"/>
    <w:rsid w:val="008F6970"/>
    <w:rsid w:val="008F6EF7"/>
    <w:rsid w:val="008F7948"/>
    <w:rsid w:val="008F7C2B"/>
    <w:rsid w:val="0090094F"/>
    <w:rsid w:val="00900AF1"/>
    <w:rsid w:val="0090112B"/>
    <w:rsid w:val="0090172F"/>
    <w:rsid w:val="009026F9"/>
    <w:rsid w:val="00903690"/>
    <w:rsid w:val="00903B6D"/>
    <w:rsid w:val="00903F5A"/>
    <w:rsid w:val="00904215"/>
    <w:rsid w:val="0090421D"/>
    <w:rsid w:val="009054D0"/>
    <w:rsid w:val="00905E9C"/>
    <w:rsid w:val="00906A4D"/>
    <w:rsid w:val="00906D59"/>
    <w:rsid w:val="00907224"/>
    <w:rsid w:val="00907297"/>
    <w:rsid w:val="0090731A"/>
    <w:rsid w:val="0091030B"/>
    <w:rsid w:val="00910365"/>
    <w:rsid w:val="009104BD"/>
    <w:rsid w:val="0091061F"/>
    <w:rsid w:val="00910D98"/>
    <w:rsid w:val="00910E76"/>
    <w:rsid w:val="00910FA8"/>
    <w:rsid w:val="00911015"/>
    <w:rsid w:val="0091139E"/>
    <w:rsid w:val="009115B8"/>
    <w:rsid w:val="00911603"/>
    <w:rsid w:val="00911765"/>
    <w:rsid w:val="009118BE"/>
    <w:rsid w:val="009123DD"/>
    <w:rsid w:val="0091265A"/>
    <w:rsid w:val="00912735"/>
    <w:rsid w:val="00912B9E"/>
    <w:rsid w:val="0091348A"/>
    <w:rsid w:val="0091373E"/>
    <w:rsid w:val="00913B54"/>
    <w:rsid w:val="009144E1"/>
    <w:rsid w:val="00914757"/>
    <w:rsid w:val="00914E0C"/>
    <w:rsid w:val="00915853"/>
    <w:rsid w:val="00916630"/>
    <w:rsid w:val="00916A0C"/>
    <w:rsid w:val="00916AF1"/>
    <w:rsid w:val="00916E59"/>
    <w:rsid w:val="00917074"/>
    <w:rsid w:val="00917435"/>
    <w:rsid w:val="00917485"/>
    <w:rsid w:val="009178E5"/>
    <w:rsid w:val="00917966"/>
    <w:rsid w:val="00917C88"/>
    <w:rsid w:val="00917D8B"/>
    <w:rsid w:val="0092010B"/>
    <w:rsid w:val="00920353"/>
    <w:rsid w:val="0092104F"/>
    <w:rsid w:val="009217EF"/>
    <w:rsid w:val="00921B4F"/>
    <w:rsid w:val="00921CE9"/>
    <w:rsid w:val="00922DC4"/>
    <w:rsid w:val="00923396"/>
    <w:rsid w:val="009237F8"/>
    <w:rsid w:val="009238AD"/>
    <w:rsid w:val="009240E0"/>
    <w:rsid w:val="0092417B"/>
    <w:rsid w:val="0092438E"/>
    <w:rsid w:val="00924A5F"/>
    <w:rsid w:val="00924ECB"/>
    <w:rsid w:val="009250D3"/>
    <w:rsid w:val="00925775"/>
    <w:rsid w:val="00925942"/>
    <w:rsid w:val="0092652B"/>
    <w:rsid w:val="00926667"/>
    <w:rsid w:val="009273F8"/>
    <w:rsid w:val="00927D70"/>
    <w:rsid w:val="009300FB"/>
    <w:rsid w:val="00930129"/>
    <w:rsid w:val="00930451"/>
    <w:rsid w:val="00930563"/>
    <w:rsid w:val="00931CD6"/>
    <w:rsid w:val="00931DDF"/>
    <w:rsid w:val="00933999"/>
    <w:rsid w:val="00933DE9"/>
    <w:rsid w:val="00933F04"/>
    <w:rsid w:val="0093420A"/>
    <w:rsid w:val="00934B58"/>
    <w:rsid w:val="00934CF0"/>
    <w:rsid w:val="00934D06"/>
    <w:rsid w:val="00934FFD"/>
    <w:rsid w:val="00935823"/>
    <w:rsid w:val="00935A62"/>
    <w:rsid w:val="00935B9A"/>
    <w:rsid w:val="00935CA3"/>
    <w:rsid w:val="00935CB7"/>
    <w:rsid w:val="00935CE6"/>
    <w:rsid w:val="00935D0C"/>
    <w:rsid w:val="00936258"/>
    <w:rsid w:val="00936344"/>
    <w:rsid w:val="00937EA9"/>
    <w:rsid w:val="0094007A"/>
    <w:rsid w:val="00940649"/>
    <w:rsid w:val="00941BF5"/>
    <w:rsid w:val="00941E84"/>
    <w:rsid w:val="00941F64"/>
    <w:rsid w:val="00942011"/>
    <w:rsid w:val="00942239"/>
    <w:rsid w:val="009422B9"/>
    <w:rsid w:val="0094263E"/>
    <w:rsid w:val="00942A45"/>
    <w:rsid w:val="0094355A"/>
    <w:rsid w:val="009435F8"/>
    <w:rsid w:val="00943A4E"/>
    <w:rsid w:val="00944EF6"/>
    <w:rsid w:val="0094565A"/>
    <w:rsid w:val="00945F26"/>
    <w:rsid w:val="009466E9"/>
    <w:rsid w:val="00946721"/>
    <w:rsid w:val="009471AF"/>
    <w:rsid w:val="0094737D"/>
    <w:rsid w:val="00947913"/>
    <w:rsid w:val="00947A8D"/>
    <w:rsid w:val="0095024D"/>
    <w:rsid w:val="009507BF"/>
    <w:rsid w:val="00950970"/>
    <w:rsid w:val="00950BE0"/>
    <w:rsid w:val="0095145C"/>
    <w:rsid w:val="00951830"/>
    <w:rsid w:val="0095195E"/>
    <w:rsid w:val="00952077"/>
    <w:rsid w:val="009520DD"/>
    <w:rsid w:val="00952BF3"/>
    <w:rsid w:val="00954131"/>
    <w:rsid w:val="00954D20"/>
    <w:rsid w:val="009552BD"/>
    <w:rsid w:val="0095530B"/>
    <w:rsid w:val="009554AB"/>
    <w:rsid w:val="00955665"/>
    <w:rsid w:val="009556FE"/>
    <w:rsid w:val="009557BA"/>
    <w:rsid w:val="00955897"/>
    <w:rsid w:val="00955ABF"/>
    <w:rsid w:val="00955CB3"/>
    <w:rsid w:val="0095616D"/>
    <w:rsid w:val="0095655F"/>
    <w:rsid w:val="009568C9"/>
    <w:rsid w:val="00956A78"/>
    <w:rsid w:val="009574AA"/>
    <w:rsid w:val="00957603"/>
    <w:rsid w:val="0095793B"/>
    <w:rsid w:val="00957A7C"/>
    <w:rsid w:val="0096088D"/>
    <w:rsid w:val="00960A08"/>
    <w:rsid w:val="0096154C"/>
    <w:rsid w:val="00962A1F"/>
    <w:rsid w:val="00962B5B"/>
    <w:rsid w:val="00962C4B"/>
    <w:rsid w:val="00962E06"/>
    <w:rsid w:val="00962F03"/>
    <w:rsid w:val="009632A2"/>
    <w:rsid w:val="0096334E"/>
    <w:rsid w:val="009639E0"/>
    <w:rsid w:val="00963F44"/>
    <w:rsid w:val="00964079"/>
    <w:rsid w:val="0096422B"/>
    <w:rsid w:val="009645CE"/>
    <w:rsid w:val="009646B5"/>
    <w:rsid w:val="009646C5"/>
    <w:rsid w:val="00964992"/>
    <w:rsid w:val="0096506B"/>
    <w:rsid w:val="0096586A"/>
    <w:rsid w:val="0096623D"/>
    <w:rsid w:val="009662FB"/>
    <w:rsid w:val="009675BD"/>
    <w:rsid w:val="0097026F"/>
    <w:rsid w:val="00970B7C"/>
    <w:rsid w:val="00972436"/>
    <w:rsid w:val="00972DBF"/>
    <w:rsid w:val="00972FFD"/>
    <w:rsid w:val="009733E6"/>
    <w:rsid w:val="009733F4"/>
    <w:rsid w:val="00973569"/>
    <w:rsid w:val="009735F5"/>
    <w:rsid w:val="009737C3"/>
    <w:rsid w:val="00973BC7"/>
    <w:rsid w:val="00974053"/>
    <w:rsid w:val="0097490F"/>
    <w:rsid w:val="00974916"/>
    <w:rsid w:val="00974AE0"/>
    <w:rsid w:val="00974BF2"/>
    <w:rsid w:val="00974CBD"/>
    <w:rsid w:val="009759D4"/>
    <w:rsid w:val="00975AF6"/>
    <w:rsid w:val="0097609B"/>
    <w:rsid w:val="009773B3"/>
    <w:rsid w:val="009774BD"/>
    <w:rsid w:val="009774D9"/>
    <w:rsid w:val="00977F69"/>
    <w:rsid w:val="009803C6"/>
    <w:rsid w:val="009825C2"/>
    <w:rsid w:val="009826A3"/>
    <w:rsid w:val="00982E1A"/>
    <w:rsid w:val="009830C3"/>
    <w:rsid w:val="0098312B"/>
    <w:rsid w:val="00983EBC"/>
    <w:rsid w:val="00984103"/>
    <w:rsid w:val="00984F81"/>
    <w:rsid w:val="009852BB"/>
    <w:rsid w:val="00985553"/>
    <w:rsid w:val="009856FD"/>
    <w:rsid w:val="00985AE7"/>
    <w:rsid w:val="00985D5E"/>
    <w:rsid w:val="00986E2F"/>
    <w:rsid w:val="00990349"/>
    <w:rsid w:val="00990514"/>
    <w:rsid w:val="009908CB"/>
    <w:rsid w:val="00990A1C"/>
    <w:rsid w:val="00990F90"/>
    <w:rsid w:val="0099132B"/>
    <w:rsid w:val="009918F8"/>
    <w:rsid w:val="00991D05"/>
    <w:rsid w:val="00991E9E"/>
    <w:rsid w:val="0099209B"/>
    <w:rsid w:val="0099268C"/>
    <w:rsid w:val="00992727"/>
    <w:rsid w:val="00992F84"/>
    <w:rsid w:val="00993019"/>
    <w:rsid w:val="0099305E"/>
    <w:rsid w:val="00993387"/>
    <w:rsid w:val="009934AD"/>
    <w:rsid w:val="009937C7"/>
    <w:rsid w:val="0099381D"/>
    <w:rsid w:val="009939AF"/>
    <w:rsid w:val="00993DCA"/>
    <w:rsid w:val="009952B9"/>
    <w:rsid w:val="00995575"/>
    <w:rsid w:val="0099557C"/>
    <w:rsid w:val="00995938"/>
    <w:rsid w:val="00995A76"/>
    <w:rsid w:val="00995FA0"/>
    <w:rsid w:val="009961BF"/>
    <w:rsid w:val="00996B9C"/>
    <w:rsid w:val="00996F36"/>
    <w:rsid w:val="00997410"/>
    <w:rsid w:val="0099741B"/>
    <w:rsid w:val="00997915"/>
    <w:rsid w:val="009A044A"/>
    <w:rsid w:val="009A099D"/>
    <w:rsid w:val="009A0DA9"/>
    <w:rsid w:val="009A1CE9"/>
    <w:rsid w:val="009A208F"/>
    <w:rsid w:val="009A2153"/>
    <w:rsid w:val="009A2393"/>
    <w:rsid w:val="009A24B9"/>
    <w:rsid w:val="009A313F"/>
    <w:rsid w:val="009A3821"/>
    <w:rsid w:val="009A4649"/>
    <w:rsid w:val="009A4A3D"/>
    <w:rsid w:val="009A4F4D"/>
    <w:rsid w:val="009A5BB0"/>
    <w:rsid w:val="009A6A6C"/>
    <w:rsid w:val="009A6A73"/>
    <w:rsid w:val="009A78C3"/>
    <w:rsid w:val="009A79F0"/>
    <w:rsid w:val="009B006E"/>
    <w:rsid w:val="009B09C4"/>
    <w:rsid w:val="009B0DA4"/>
    <w:rsid w:val="009B1289"/>
    <w:rsid w:val="009B1A78"/>
    <w:rsid w:val="009B1E2C"/>
    <w:rsid w:val="009B2D41"/>
    <w:rsid w:val="009B3921"/>
    <w:rsid w:val="009B4866"/>
    <w:rsid w:val="009B493F"/>
    <w:rsid w:val="009B4C64"/>
    <w:rsid w:val="009B4C88"/>
    <w:rsid w:val="009B4DE6"/>
    <w:rsid w:val="009B4F35"/>
    <w:rsid w:val="009B5088"/>
    <w:rsid w:val="009B53A5"/>
    <w:rsid w:val="009B55A1"/>
    <w:rsid w:val="009B5721"/>
    <w:rsid w:val="009B587D"/>
    <w:rsid w:val="009B59E3"/>
    <w:rsid w:val="009B5CA5"/>
    <w:rsid w:val="009B5CF4"/>
    <w:rsid w:val="009B61E6"/>
    <w:rsid w:val="009B63F4"/>
    <w:rsid w:val="009B6832"/>
    <w:rsid w:val="009B795B"/>
    <w:rsid w:val="009B7AF3"/>
    <w:rsid w:val="009B7B77"/>
    <w:rsid w:val="009B7BE1"/>
    <w:rsid w:val="009C05BF"/>
    <w:rsid w:val="009C0C04"/>
    <w:rsid w:val="009C0F56"/>
    <w:rsid w:val="009C10E1"/>
    <w:rsid w:val="009C1A38"/>
    <w:rsid w:val="009C1BDD"/>
    <w:rsid w:val="009C24D4"/>
    <w:rsid w:val="009C25ED"/>
    <w:rsid w:val="009C29C2"/>
    <w:rsid w:val="009C2EED"/>
    <w:rsid w:val="009C30C1"/>
    <w:rsid w:val="009C3287"/>
    <w:rsid w:val="009C3865"/>
    <w:rsid w:val="009C3915"/>
    <w:rsid w:val="009C391F"/>
    <w:rsid w:val="009C4647"/>
    <w:rsid w:val="009C464F"/>
    <w:rsid w:val="009C49A0"/>
    <w:rsid w:val="009C541F"/>
    <w:rsid w:val="009C5C15"/>
    <w:rsid w:val="009C64AB"/>
    <w:rsid w:val="009C7068"/>
    <w:rsid w:val="009C7223"/>
    <w:rsid w:val="009C7C7B"/>
    <w:rsid w:val="009C7F62"/>
    <w:rsid w:val="009D04B3"/>
    <w:rsid w:val="009D0AB6"/>
    <w:rsid w:val="009D0C0C"/>
    <w:rsid w:val="009D181B"/>
    <w:rsid w:val="009D1BA0"/>
    <w:rsid w:val="009D1C5F"/>
    <w:rsid w:val="009D1E55"/>
    <w:rsid w:val="009D28FA"/>
    <w:rsid w:val="009D2EC8"/>
    <w:rsid w:val="009D301F"/>
    <w:rsid w:val="009D3589"/>
    <w:rsid w:val="009D35AD"/>
    <w:rsid w:val="009D3794"/>
    <w:rsid w:val="009D3978"/>
    <w:rsid w:val="009D3CC3"/>
    <w:rsid w:val="009D4B7D"/>
    <w:rsid w:val="009D52F9"/>
    <w:rsid w:val="009D5631"/>
    <w:rsid w:val="009D6435"/>
    <w:rsid w:val="009D702E"/>
    <w:rsid w:val="009D76B3"/>
    <w:rsid w:val="009D77BB"/>
    <w:rsid w:val="009D78DB"/>
    <w:rsid w:val="009D7AAA"/>
    <w:rsid w:val="009D7FBE"/>
    <w:rsid w:val="009E0D46"/>
    <w:rsid w:val="009E0E13"/>
    <w:rsid w:val="009E1BB1"/>
    <w:rsid w:val="009E1D4F"/>
    <w:rsid w:val="009E1FFA"/>
    <w:rsid w:val="009E22F0"/>
    <w:rsid w:val="009E2A19"/>
    <w:rsid w:val="009E2A95"/>
    <w:rsid w:val="009E3A02"/>
    <w:rsid w:val="009E40E1"/>
    <w:rsid w:val="009E4BFE"/>
    <w:rsid w:val="009E5155"/>
    <w:rsid w:val="009E5296"/>
    <w:rsid w:val="009E55F7"/>
    <w:rsid w:val="009E5AEC"/>
    <w:rsid w:val="009E5B62"/>
    <w:rsid w:val="009E5E7D"/>
    <w:rsid w:val="009E5E88"/>
    <w:rsid w:val="009E6F18"/>
    <w:rsid w:val="009E756F"/>
    <w:rsid w:val="009F0837"/>
    <w:rsid w:val="009F0FA6"/>
    <w:rsid w:val="009F1049"/>
    <w:rsid w:val="009F16BB"/>
    <w:rsid w:val="009F1B95"/>
    <w:rsid w:val="009F2339"/>
    <w:rsid w:val="009F2652"/>
    <w:rsid w:val="009F2725"/>
    <w:rsid w:val="009F2F2A"/>
    <w:rsid w:val="009F324D"/>
    <w:rsid w:val="009F3986"/>
    <w:rsid w:val="009F3C65"/>
    <w:rsid w:val="009F5996"/>
    <w:rsid w:val="009F5A8C"/>
    <w:rsid w:val="009F5D37"/>
    <w:rsid w:val="009F63A2"/>
    <w:rsid w:val="009F653B"/>
    <w:rsid w:val="009F67CE"/>
    <w:rsid w:val="009F7985"/>
    <w:rsid w:val="009F7B64"/>
    <w:rsid w:val="00A00093"/>
    <w:rsid w:val="00A00B66"/>
    <w:rsid w:val="00A01D55"/>
    <w:rsid w:val="00A022BD"/>
    <w:rsid w:val="00A023AE"/>
    <w:rsid w:val="00A02985"/>
    <w:rsid w:val="00A029D2"/>
    <w:rsid w:val="00A03D1C"/>
    <w:rsid w:val="00A03D47"/>
    <w:rsid w:val="00A03DB2"/>
    <w:rsid w:val="00A04183"/>
    <w:rsid w:val="00A0422F"/>
    <w:rsid w:val="00A042EC"/>
    <w:rsid w:val="00A04BBA"/>
    <w:rsid w:val="00A05036"/>
    <w:rsid w:val="00A05E0C"/>
    <w:rsid w:val="00A0632B"/>
    <w:rsid w:val="00A067D2"/>
    <w:rsid w:val="00A06DFD"/>
    <w:rsid w:val="00A07248"/>
    <w:rsid w:val="00A0763C"/>
    <w:rsid w:val="00A07C0E"/>
    <w:rsid w:val="00A07C22"/>
    <w:rsid w:val="00A07CFA"/>
    <w:rsid w:val="00A101CB"/>
    <w:rsid w:val="00A107E9"/>
    <w:rsid w:val="00A10B1B"/>
    <w:rsid w:val="00A10F41"/>
    <w:rsid w:val="00A11292"/>
    <w:rsid w:val="00A117ED"/>
    <w:rsid w:val="00A11A25"/>
    <w:rsid w:val="00A11C09"/>
    <w:rsid w:val="00A127FF"/>
    <w:rsid w:val="00A12867"/>
    <w:rsid w:val="00A12A8C"/>
    <w:rsid w:val="00A1325F"/>
    <w:rsid w:val="00A134DA"/>
    <w:rsid w:val="00A138D8"/>
    <w:rsid w:val="00A1448D"/>
    <w:rsid w:val="00A14BCF"/>
    <w:rsid w:val="00A14C79"/>
    <w:rsid w:val="00A14CA0"/>
    <w:rsid w:val="00A15709"/>
    <w:rsid w:val="00A15867"/>
    <w:rsid w:val="00A15973"/>
    <w:rsid w:val="00A15C06"/>
    <w:rsid w:val="00A168F5"/>
    <w:rsid w:val="00A1692E"/>
    <w:rsid w:val="00A16E31"/>
    <w:rsid w:val="00A16E5B"/>
    <w:rsid w:val="00A17D3E"/>
    <w:rsid w:val="00A20469"/>
    <w:rsid w:val="00A2089B"/>
    <w:rsid w:val="00A21A78"/>
    <w:rsid w:val="00A21F06"/>
    <w:rsid w:val="00A22292"/>
    <w:rsid w:val="00A222F1"/>
    <w:rsid w:val="00A22722"/>
    <w:rsid w:val="00A22948"/>
    <w:rsid w:val="00A22970"/>
    <w:rsid w:val="00A22996"/>
    <w:rsid w:val="00A22BA7"/>
    <w:rsid w:val="00A23222"/>
    <w:rsid w:val="00A23EE9"/>
    <w:rsid w:val="00A23F89"/>
    <w:rsid w:val="00A24946"/>
    <w:rsid w:val="00A24C7E"/>
    <w:rsid w:val="00A24EAA"/>
    <w:rsid w:val="00A25412"/>
    <w:rsid w:val="00A2545C"/>
    <w:rsid w:val="00A25798"/>
    <w:rsid w:val="00A2591F"/>
    <w:rsid w:val="00A259AA"/>
    <w:rsid w:val="00A25DEB"/>
    <w:rsid w:val="00A2667B"/>
    <w:rsid w:val="00A2671F"/>
    <w:rsid w:val="00A26D4F"/>
    <w:rsid w:val="00A26EEE"/>
    <w:rsid w:val="00A271C2"/>
    <w:rsid w:val="00A27275"/>
    <w:rsid w:val="00A2775C"/>
    <w:rsid w:val="00A27D43"/>
    <w:rsid w:val="00A30025"/>
    <w:rsid w:val="00A30472"/>
    <w:rsid w:val="00A30A12"/>
    <w:rsid w:val="00A30E50"/>
    <w:rsid w:val="00A30FD7"/>
    <w:rsid w:val="00A30FD8"/>
    <w:rsid w:val="00A31334"/>
    <w:rsid w:val="00A314BA"/>
    <w:rsid w:val="00A31FB9"/>
    <w:rsid w:val="00A32BAD"/>
    <w:rsid w:val="00A32BE9"/>
    <w:rsid w:val="00A33328"/>
    <w:rsid w:val="00A34285"/>
    <w:rsid w:val="00A34345"/>
    <w:rsid w:val="00A350E9"/>
    <w:rsid w:val="00A359E6"/>
    <w:rsid w:val="00A35B9A"/>
    <w:rsid w:val="00A36133"/>
    <w:rsid w:val="00A363C9"/>
    <w:rsid w:val="00A365E3"/>
    <w:rsid w:val="00A374D9"/>
    <w:rsid w:val="00A37BAB"/>
    <w:rsid w:val="00A403D8"/>
    <w:rsid w:val="00A40B62"/>
    <w:rsid w:val="00A41C4B"/>
    <w:rsid w:val="00A41D59"/>
    <w:rsid w:val="00A428C3"/>
    <w:rsid w:val="00A432ED"/>
    <w:rsid w:val="00A4330F"/>
    <w:rsid w:val="00A43381"/>
    <w:rsid w:val="00A436CC"/>
    <w:rsid w:val="00A43BF4"/>
    <w:rsid w:val="00A43F29"/>
    <w:rsid w:val="00A4408C"/>
    <w:rsid w:val="00A446C3"/>
    <w:rsid w:val="00A4488A"/>
    <w:rsid w:val="00A44B05"/>
    <w:rsid w:val="00A451AF"/>
    <w:rsid w:val="00A4524F"/>
    <w:rsid w:val="00A45869"/>
    <w:rsid w:val="00A45CAD"/>
    <w:rsid w:val="00A46067"/>
    <w:rsid w:val="00A46BF4"/>
    <w:rsid w:val="00A47445"/>
    <w:rsid w:val="00A47D3C"/>
    <w:rsid w:val="00A47EDC"/>
    <w:rsid w:val="00A47F74"/>
    <w:rsid w:val="00A501C2"/>
    <w:rsid w:val="00A509A3"/>
    <w:rsid w:val="00A50A47"/>
    <w:rsid w:val="00A5106D"/>
    <w:rsid w:val="00A5139D"/>
    <w:rsid w:val="00A5145D"/>
    <w:rsid w:val="00A51E94"/>
    <w:rsid w:val="00A5239E"/>
    <w:rsid w:val="00A52798"/>
    <w:rsid w:val="00A52B7E"/>
    <w:rsid w:val="00A538FE"/>
    <w:rsid w:val="00A53914"/>
    <w:rsid w:val="00A5391C"/>
    <w:rsid w:val="00A53E93"/>
    <w:rsid w:val="00A54447"/>
    <w:rsid w:val="00A54875"/>
    <w:rsid w:val="00A54923"/>
    <w:rsid w:val="00A54EB2"/>
    <w:rsid w:val="00A55E78"/>
    <w:rsid w:val="00A5672C"/>
    <w:rsid w:val="00A60CFE"/>
    <w:rsid w:val="00A60E61"/>
    <w:rsid w:val="00A617C0"/>
    <w:rsid w:val="00A62059"/>
    <w:rsid w:val="00A62195"/>
    <w:rsid w:val="00A621B8"/>
    <w:rsid w:val="00A636AA"/>
    <w:rsid w:val="00A638A9"/>
    <w:rsid w:val="00A63B26"/>
    <w:rsid w:val="00A64300"/>
    <w:rsid w:val="00A645C1"/>
    <w:rsid w:val="00A64688"/>
    <w:rsid w:val="00A64D18"/>
    <w:rsid w:val="00A65B2B"/>
    <w:rsid w:val="00A66048"/>
    <w:rsid w:val="00A6619E"/>
    <w:rsid w:val="00A66573"/>
    <w:rsid w:val="00A675E8"/>
    <w:rsid w:val="00A67CC9"/>
    <w:rsid w:val="00A70CBC"/>
    <w:rsid w:val="00A70D45"/>
    <w:rsid w:val="00A7103A"/>
    <w:rsid w:val="00A711D5"/>
    <w:rsid w:val="00A7142D"/>
    <w:rsid w:val="00A715C4"/>
    <w:rsid w:val="00A71692"/>
    <w:rsid w:val="00A71C51"/>
    <w:rsid w:val="00A71DE7"/>
    <w:rsid w:val="00A72E59"/>
    <w:rsid w:val="00A72F38"/>
    <w:rsid w:val="00A7302D"/>
    <w:rsid w:val="00A73B2B"/>
    <w:rsid w:val="00A74255"/>
    <w:rsid w:val="00A746C7"/>
    <w:rsid w:val="00A747E7"/>
    <w:rsid w:val="00A7509A"/>
    <w:rsid w:val="00A754C7"/>
    <w:rsid w:val="00A75747"/>
    <w:rsid w:val="00A758B3"/>
    <w:rsid w:val="00A75992"/>
    <w:rsid w:val="00A76659"/>
    <w:rsid w:val="00A77171"/>
    <w:rsid w:val="00A774FA"/>
    <w:rsid w:val="00A77560"/>
    <w:rsid w:val="00A77CD0"/>
    <w:rsid w:val="00A77D31"/>
    <w:rsid w:val="00A8043C"/>
    <w:rsid w:val="00A8087A"/>
    <w:rsid w:val="00A80C9D"/>
    <w:rsid w:val="00A814B6"/>
    <w:rsid w:val="00A8162F"/>
    <w:rsid w:val="00A827ED"/>
    <w:rsid w:val="00A82BDC"/>
    <w:rsid w:val="00A83112"/>
    <w:rsid w:val="00A831E5"/>
    <w:rsid w:val="00A8331D"/>
    <w:rsid w:val="00A8370F"/>
    <w:rsid w:val="00A837F8"/>
    <w:rsid w:val="00A8394C"/>
    <w:rsid w:val="00A83AA2"/>
    <w:rsid w:val="00A83E27"/>
    <w:rsid w:val="00A843A0"/>
    <w:rsid w:val="00A8441B"/>
    <w:rsid w:val="00A845EF"/>
    <w:rsid w:val="00A847D2"/>
    <w:rsid w:val="00A84AA3"/>
    <w:rsid w:val="00A8543D"/>
    <w:rsid w:val="00A859B6"/>
    <w:rsid w:val="00A86463"/>
    <w:rsid w:val="00A86883"/>
    <w:rsid w:val="00A86D3B"/>
    <w:rsid w:val="00A86E57"/>
    <w:rsid w:val="00A872BA"/>
    <w:rsid w:val="00A8740E"/>
    <w:rsid w:val="00A874EF"/>
    <w:rsid w:val="00A87A47"/>
    <w:rsid w:val="00A904C7"/>
    <w:rsid w:val="00A90504"/>
    <w:rsid w:val="00A91192"/>
    <w:rsid w:val="00A91B43"/>
    <w:rsid w:val="00A92B9A"/>
    <w:rsid w:val="00A92F46"/>
    <w:rsid w:val="00A9353D"/>
    <w:rsid w:val="00A93574"/>
    <w:rsid w:val="00A94399"/>
    <w:rsid w:val="00A946C3"/>
    <w:rsid w:val="00A958C8"/>
    <w:rsid w:val="00A95D0C"/>
    <w:rsid w:val="00A95E7C"/>
    <w:rsid w:val="00A95EBE"/>
    <w:rsid w:val="00A961B1"/>
    <w:rsid w:val="00A96473"/>
    <w:rsid w:val="00A96C0F"/>
    <w:rsid w:val="00A97718"/>
    <w:rsid w:val="00A97E04"/>
    <w:rsid w:val="00A97FF7"/>
    <w:rsid w:val="00AA0477"/>
    <w:rsid w:val="00AA07E8"/>
    <w:rsid w:val="00AA2257"/>
    <w:rsid w:val="00AA278C"/>
    <w:rsid w:val="00AA2FE5"/>
    <w:rsid w:val="00AA46E0"/>
    <w:rsid w:val="00AA4713"/>
    <w:rsid w:val="00AA48AA"/>
    <w:rsid w:val="00AA499A"/>
    <w:rsid w:val="00AA5671"/>
    <w:rsid w:val="00AA5943"/>
    <w:rsid w:val="00AA5AEB"/>
    <w:rsid w:val="00AA642D"/>
    <w:rsid w:val="00AA6A58"/>
    <w:rsid w:val="00AA70BF"/>
    <w:rsid w:val="00AA7E69"/>
    <w:rsid w:val="00AA7E7A"/>
    <w:rsid w:val="00AB06B2"/>
    <w:rsid w:val="00AB09F0"/>
    <w:rsid w:val="00AB10FE"/>
    <w:rsid w:val="00AB115C"/>
    <w:rsid w:val="00AB1254"/>
    <w:rsid w:val="00AB15A5"/>
    <w:rsid w:val="00AB17F5"/>
    <w:rsid w:val="00AB1842"/>
    <w:rsid w:val="00AB1B3D"/>
    <w:rsid w:val="00AB1E85"/>
    <w:rsid w:val="00AB20F5"/>
    <w:rsid w:val="00AB2185"/>
    <w:rsid w:val="00AB21FA"/>
    <w:rsid w:val="00AB22B0"/>
    <w:rsid w:val="00AB294F"/>
    <w:rsid w:val="00AB29D3"/>
    <w:rsid w:val="00AB33B6"/>
    <w:rsid w:val="00AB36DC"/>
    <w:rsid w:val="00AB3731"/>
    <w:rsid w:val="00AB40F4"/>
    <w:rsid w:val="00AB4643"/>
    <w:rsid w:val="00AB4853"/>
    <w:rsid w:val="00AB48ED"/>
    <w:rsid w:val="00AB49C2"/>
    <w:rsid w:val="00AB53F8"/>
    <w:rsid w:val="00AB5745"/>
    <w:rsid w:val="00AB6079"/>
    <w:rsid w:val="00AB684F"/>
    <w:rsid w:val="00AB6C47"/>
    <w:rsid w:val="00AB73C7"/>
    <w:rsid w:val="00AB7498"/>
    <w:rsid w:val="00AB79CA"/>
    <w:rsid w:val="00AB7B81"/>
    <w:rsid w:val="00AB7F95"/>
    <w:rsid w:val="00AC002B"/>
    <w:rsid w:val="00AC01E8"/>
    <w:rsid w:val="00AC03DC"/>
    <w:rsid w:val="00AC042D"/>
    <w:rsid w:val="00AC0497"/>
    <w:rsid w:val="00AC0601"/>
    <w:rsid w:val="00AC0669"/>
    <w:rsid w:val="00AC0878"/>
    <w:rsid w:val="00AC1D4D"/>
    <w:rsid w:val="00AC1EF4"/>
    <w:rsid w:val="00AC21B0"/>
    <w:rsid w:val="00AC298D"/>
    <w:rsid w:val="00AC2C7A"/>
    <w:rsid w:val="00AC2E54"/>
    <w:rsid w:val="00AC2FB4"/>
    <w:rsid w:val="00AC3703"/>
    <w:rsid w:val="00AC38DB"/>
    <w:rsid w:val="00AC3B62"/>
    <w:rsid w:val="00AC3FA6"/>
    <w:rsid w:val="00AC4245"/>
    <w:rsid w:val="00AC43FE"/>
    <w:rsid w:val="00AC4E1A"/>
    <w:rsid w:val="00AC5E0B"/>
    <w:rsid w:val="00AC6754"/>
    <w:rsid w:val="00AC6C25"/>
    <w:rsid w:val="00AC71B1"/>
    <w:rsid w:val="00AC736A"/>
    <w:rsid w:val="00AC76A2"/>
    <w:rsid w:val="00AC78C7"/>
    <w:rsid w:val="00AC7B9C"/>
    <w:rsid w:val="00AC7EA5"/>
    <w:rsid w:val="00AC7F13"/>
    <w:rsid w:val="00AD01E9"/>
    <w:rsid w:val="00AD0721"/>
    <w:rsid w:val="00AD07D5"/>
    <w:rsid w:val="00AD0F6A"/>
    <w:rsid w:val="00AD1309"/>
    <w:rsid w:val="00AD1D2F"/>
    <w:rsid w:val="00AD2E1F"/>
    <w:rsid w:val="00AD2FBE"/>
    <w:rsid w:val="00AD38F9"/>
    <w:rsid w:val="00AD3CBB"/>
    <w:rsid w:val="00AD3FD4"/>
    <w:rsid w:val="00AD4002"/>
    <w:rsid w:val="00AD403C"/>
    <w:rsid w:val="00AD4059"/>
    <w:rsid w:val="00AD40E7"/>
    <w:rsid w:val="00AD410B"/>
    <w:rsid w:val="00AD43B7"/>
    <w:rsid w:val="00AD44D5"/>
    <w:rsid w:val="00AD47DF"/>
    <w:rsid w:val="00AD4AE1"/>
    <w:rsid w:val="00AD4BCA"/>
    <w:rsid w:val="00AD511E"/>
    <w:rsid w:val="00AD54D4"/>
    <w:rsid w:val="00AD58E2"/>
    <w:rsid w:val="00AD5F06"/>
    <w:rsid w:val="00AD603D"/>
    <w:rsid w:val="00AD65BF"/>
    <w:rsid w:val="00AD6A56"/>
    <w:rsid w:val="00AD71AD"/>
    <w:rsid w:val="00AD73B0"/>
    <w:rsid w:val="00AD7921"/>
    <w:rsid w:val="00AE0082"/>
    <w:rsid w:val="00AE0488"/>
    <w:rsid w:val="00AE0F92"/>
    <w:rsid w:val="00AE12F0"/>
    <w:rsid w:val="00AE1435"/>
    <w:rsid w:val="00AE17E2"/>
    <w:rsid w:val="00AE1C0D"/>
    <w:rsid w:val="00AE1FCA"/>
    <w:rsid w:val="00AE343E"/>
    <w:rsid w:val="00AE3541"/>
    <w:rsid w:val="00AE3638"/>
    <w:rsid w:val="00AE40D8"/>
    <w:rsid w:val="00AE41FA"/>
    <w:rsid w:val="00AE430B"/>
    <w:rsid w:val="00AE462C"/>
    <w:rsid w:val="00AE46F0"/>
    <w:rsid w:val="00AE4B06"/>
    <w:rsid w:val="00AE5190"/>
    <w:rsid w:val="00AE5407"/>
    <w:rsid w:val="00AE55B0"/>
    <w:rsid w:val="00AE56DE"/>
    <w:rsid w:val="00AE56F0"/>
    <w:rsid w:val="00AE5BAB"/>
    <w:rsid w:val="00AE6436"/>
    <w:rsid w:val="00AE6B7A"/>
    <w:rsid w:val="00AE6E43"/>
    <w:rsid w:val="00AE6F72"/>
    <w:rsid w:val="00AE71C3"/>
    <w:rsid w:val="00AE72CF"/>
    <w:rsid w:val="00AE756B"/>
    <w:rsid w:val="00AE7AE2"/>
    <w:rsid w:val="00AE7E70"/>
    <w:rsid w:val="00AE7EA5"/>
    <w:rsid w:val="00AF01A0"/>
    <w:rsid w:val="00AF0784"/>
    <w:rsid w:val="00AF18AA"/>
    <w:rsid w:val="00AF1BD2"/>
    <w:rsid w:val="00AF3A95"/>
    <w:rsid w:val="00AF3C4D"/>
    <w:rsid w:val="00AF4436"/>
    <w:rsid w:val="00AF4836"/>
    <w:rsid w:val="00AF4968"/>
    <w:rsid w:val="00AF531C"/>
    <w:rsid w:val="00AF532E"/>
    <w:rsid w:val="00AF5419"/>
    <w:rsid w:val="00AF57FB"/>
    <w:rsid w:val="00AF5D91"/>
    <w:rsid w:val="00AF5E93"/>
    <w:rsid w:val="00AF6097"/>
    <w:rsid w:val="00AF61DC"/>
    <w:rsid w:val="00AF6272"/>
    <w:rsid w:val="00AF63E9"/>
    <w:rsid w:val="00AF6A2B"/>
    <w:rsid w:val="00AF6A3A"/>
    <w:rsid w:val="00AF7407"/>
    <w:rsid w:val="00AF7562"/>
    <w:rsid w:val="00B001D2"/>
    <w:rsid w:val="00B002D9"/>
    <w:rsid w:val="00B00335"/>
    <w:rsid w:val="00B01104"/>
    <w:rsid w:val="00B0184B"/>
    <w:rsid w:val="00B01A87"/>
    <w:rsid w:val="00B01D98"/>
    <w:rsid w:val="00B01FCB"/>
    <w:rsid w:val="00B028B9"/>
    <w:rsid w:val="00B02A49"/>
    <w:rsid w:val="00B03048"/>
    <w:rsid w:val="00B03278"/>
    <w:rsid w:val="00B03391"/>
    <w:rsid w:val="00B03973"/>
    <w:rsid w:val="00B03A2A"/>
    <w:rsid w:val="00B03B6D"/>
    <w:rsid w:val="00B04B3E"/>
    <w:rsid w:val="00B04CC1"/>
    <w:rsid w:val="00B04E25"/>
    <w:rsid w:val="00B051A5"/>
    <w:rsid w:val="00B051CB"/>
    <w:rsid w:val="00B05624"/>
    <w:rsid w:val="00B057F7"/>
    <w:rsid w:val="00B063F6"/>
    <w:rsid w:val="00B07B61"/>
    <w:rsid w:val="00B07CF6"/>
    <w:rsid w:val="00B07E86"/>
    <w:rsid w:val="00B07FFC"/>
    <w:rsid w:val="00B1029D"/>
    <w:rsid w:val="00B11100"/>
    <w:rsid w:val="00B11264"/>
    <w:rsid w:val="00B11C28"/>
    <w:rsid w:val="00B11E19"/>
    <w:rsid w:val="00B1262A"/>
    <w:rsid w:val="00B13047"/>
    <w:rsid w:val="00B13865"/>
    <w:rsid w:val="00B13E5F"/>
    <w:rsid w:val="00B13E77"/>
    <w:rsid w:val="00B14101"/>
    <w:rsid w:val="00B14380"/>
    <w:rsid w:val="00B14586"/>
    <w:rsid w:val="00B148F0"/>
    <w:rsid w:val="00B15137"/>
    <w:rsid w:val="00B156EE"/>
    <w:rsid w:val="00B15D4D"/>
    <w:rsid w:val="00B16055"/>
    <w:rsid w:val="00B16687"/>
    <w:rsid w:val="00B170A5"/>
    <w:rsid w:val="00B17168"/>
    <w:rsid w:val="00B17454"/>
    <w:rsid w:val="00B174D0"/>
    <w:rsid w:val="00B17A54"/>
    <w:rsid w:val="00B2087D"/>
    <w:rsid w:val="00B20992"/>
    <w:rsid w:val="00B212F0"/>
    <w:rsid w:val="00B21DAE"/>
    <w:rsid w:val="00B22C47"/>
    <w:rsid w:val="00B23246"/>
    <w:rsid w:val="00B23CA9"/>
    <w:rsid w:val="00B25095"/>
    <w:rsid w:val="00B25438"/>
    <w:rsid w:val="00B255BD"/>
    <w:rsid w:val="00B25810"/>
    <w:rsid w:val="00B25A0A"/>
    <w:rsid w:val="00B25C9D"/>
    <w:rsid w:val="00B26292"/>
    <w:rsid w:val="00B262D1"/>
    <w:rsid w:val="00B26688"/>
    <w:rsid w:val="00B268D8"/>
    <w:rsid w:val="00B26D7F"/>
    <w:rsid w:val="00B270B4"/>
    <w:rsid w:val="00B27A38"/>
    <w:rsid w:val="00B27DA4"/>
    <w:rsid w:val="00B27E95"/>
    <w:rsid w:val="00B27FDE"/>
    <w:rsid w:val="00B3088A"/>
    <w:rsid w:val="00B30F52"/>
    <w:rsid w:val="00B30F59"/>
    <w:rsid w:val="00B31589"/>
    <w:rsid w:val="00B316A2"/>
    <w:rsid w:val="00B31A37"/>
    <w:rsid w:val="00B32A82"/>
    <w:rsid w:val="00B32D00"/>
    <w:rsid w:val="00B33621"/>
    <w:rsid w:val="00B33A77"/>
    <w:rsid w:val="00B33D82"/>
    <w:rsid w:val="00B34272"/>
    <w:rsid w:val="00B34873"/>
    <w:rsid w:val="00B34BC7"/>
    <w:rsid w:val="00B34C1E"/>
    <w:rsid w:val="00B34FEB"/>
    <w:rsid w:val="00B34FFF"/>
    <w:rsid w:val="00B35735"/>
    <w:rsid w:val="00B35AFB"/>
    <w:rsid w:val="00B3760D"/>
    <w:rsid w:val="00B37697"/>
    <w:rsid w:val="00B3798E"/>
    <w:rsid w:val="00B37FB9"/>
    <w:rsid w:val="00B37FCF"/>
    <w:rsid w:val="00B4021C"/>
    <w:rsid w:val="00B40881"/>
    <w:rsid w:val="00B40954"/>
    <w:rsid w:val="00B41012"/>
    <w:rsid w:val="00B41719"/>
    <w:rsid w:val="00B41A7E"/>
    <w:rsid w:val="00B4297A"/>
    <w:rsid w:val="00B429BA"/>
    <w:rsid w:val="00B431C9"/>
    <w:rsid w:val="00B432DC"/>
    <w:rsid w:val="00B43374"/>
    <w:rsid w:val="00B438AD"/>
    <w:rsid w:val="00B439A7"/>
    <w:rsid w:val="00B449E0"/>
    <w:rsid w:val="00B44BBA"/>
    <w:rsid w:val="00B4516F"/>
    <w:rsid w:val="00B4548E"/>
    <w:rsid w:val="00B455A7"/>
    <w:rsid w:val="00B4649F"/>
    <w:rsid w:val="00B46C9D"/>
    <w:rsid w:val="00B50280"/>
    <w:rsid w:val="00B50FD6"/>
    <w:rsid w:val="00B51D29"/>
    <w:rsid w:val="00B51E7C"/>
    <w:rsid w:val="00B51FC9"/>
    <w:rsid w:val="00B52007"/>
    <w:rsid w:val="00B52427"/>
    <w:rsid w:val="00B52464"/>
    <w:rsid w:val="00B52500"/>
    <w:rsid w:val="00B52647"/>
    <w:rsid w:val="00B5292A"/>
    <w:rsid w:val="00B52F24"/>
    <w:rsid w:val="00B533D7"/>
    <w:rsid w:val="00B534D0"/>
    <w:rsid w:val="00B5375E"/>
    <w:rsid w:val="00B53C5C"/>
    <w:rsid w:val="00B544BE"/>
    <w:rsid w:val="00B54602"/>
    <w:rsid w:val="00B5486A"/>
    <w:rsid w:val="00B54B1E"/>
    <w:rsid w:val="00B54CDE"/>
    <w:rsid w:val="00B561CF"/>
    <w:rsid w:val="00B56519"/>
    <w:rsid w:val="00B56632"/>
    <w:rsid w:val="00B56A52"/>
    <w:rsid w:val="00B5744B"/>
    <w:rsid w:val="00B57FA4"/>
    <w:rsid w:val="00B6001B"/>
    <w:rsid w:val="00B605C9"/>
    <w:rsid w:val="00B6076E"/>
    <w:rsid w:val="00B60785"/>
    <w:rsid w:val="00B607AA"/>
    <w:rsid w:val="00B613CA"/>
    <w:rsid w:val="00B61C93"/>
    <w:rsid w:val="00B625E6"/>
    <w:rsid w:val="00B627EB"/>
    <w:rsid w:val="00B62964"/>
    <w:rsid w:val="00B62D34"/>
    <w:rsid w:val="00B62E4D"/>
    <w:rsid w:val="00B6336D"/>
    <w:rsid w:val="00B63AC6"/>
    <w:rsid w:val="00B63FAE"/>
    <w:rsid w:val="00B649F6"/>
    <w:rsid w:val="00B64A86"/>
    <w:rsid w:val="00B650A1"/>
    <w:rsid w:val="00B656AE"/>
    <w:rsid w:val="00B65B9D"/>
    <w:rsid w:val="00B65CD5"/>
    <w:rsid w:val="00B660D3"/>
    <w:rsid w:val="00B6681A"/>
    <w:rsid w:val="00B66D7A"/>
    <w:rsid w:val="00B67DD6"/>
    <w:rsid w:val="00B70245"/>
    <w:rsid w:val="00B703F1"/>
    <w:rsid w:val="00B70C44"/>
    <w:rsid w:val="00B71379"/>
    <w:rsid w:val="00B7176D"/>
    <w:rsid w:val="00B71FF4"/>
    <w:rsid w:val="00B72CBC"/>
    <w:rsid w:val="00B73327"/>
    <w:rsid w:val="00B734AB"/>
    <w:rsid w:val="00B73652"/>
    <w:rsid w:val="00B73885"/>
    <w:rsid w:val="00B73CDB"/>
    <w:rsid w:val="00B744FA"/>
    <w:rsid w:val="00B74BA9"/>
    <w:rsid w:val="00B74C6B"/>
    <w:rsid w:val="00B76113"/>
    <w:rsid w:val="00B76575"/>
    <w:rsid w:val="00B76757"/>
    <w:rsid w:val="00B77295"/>
    <w:rsid w:val="00B775A8"/>
    <w:rsid w:val="00B77686"/>
    <w:rsid w:val="00B778B0"/>
    <w:rsid w:val="00B77954"/>
    <w:rsid w:val="00B77E21"/>
    <w:rsid w:val="00B80619"/>
    <w:rsid w:val="00B80754"/>
    <w:rsid w:val="00B8093E"/>
    <w:rsid w:val="00B80C70"/>
    <w:rsid w:val="00B80C79"/>
    <w:rsid w:val="00B815A2"/>
    <w:rsid w:val="00B815A7"/>
    <w:rsid w:val="00B81842"/>
    <w:rsid w:val="00B81E3B"/>
    <w:rsid w:val="00B827C1"/>
    <w:rsid w:val="00B82B5C"/>
    <w:rsid w:val="00B83986"/>
    <w:rsid w:val="00B83D23"/>
    <w:rsid w:val="00B83EE3"/>
    <w:rsid w:val="00B83F06"/>
    <w:rsid w:val="00B844AA"/>
    <w:rsid w:val="00B844DB"/>
    <w:rsid w:val="00B84573"/>
    <w:rsid w:val="00B84591"/>
    <w:rsid w:val="00B847AE"/>
    <w:rsid w:val="00B84DF8"/>
    <w:rsid w:val="00B85E44"/>
    <w:rsid w:val="00B85E9F"/>
    <w:rsid w:val="00B8757F"/>
    <w:rsid w:val="00B90409"/>
    <w:rsid w:val="00B91352"/>
    <w:rsid w:val="00B91DE7"/>
    <w:rsid w:val="00B92907"/>
    <w:rsid w:val="00B9292C"/>
    <w:rsid w:val="00B92AF2"/>
    <w:rsid w:val="00B92FF9"/>
    <w:rsid w:val="00B9413F"/>
    <w:rsid w:val="00B9430F"/>
    <w:rsid w:val="00B943C7"/>
    <w:rsid w:val="00B947FB"/>
    <w:rsid w:val="00B94894"/>
    <w:rsid w:val="00B94EBA"/>
    <w:rsid w:val="00B95197"/>
    <w:rsid w:val="00B95261"/>
    <w:rsid w:val="00B96739"/>
    <w:rsid w:val="00B96838"/>
    <w:rsid w:val="00B96B73"/>
    <w:rsid w:val="00B96CBC"/>
    <w:rsid w:val="00B97306"/>
    <w:rsid w:val="00BA00D7"/>
    <w:rsid w:val="00BA0557"/>
    <w:rsid w:val="00BA0664"/>
    <w:rsid w:val="00BA0708"/>
    <w:rsid w:val="00BA0A2F"/>
    <w:rsid w:val="00BA11B0"/>
    <w:rsid w:val="00BA12BE"/>
    <w:rsid w:val="00BA1A17"/>
    <w:rsid w:val="00BA1AA7"/>
    <w:rsid w:val="00BA1CAA"/>
    <w:rsid w:val="00BA2108"/>
    <w:rsid w:val="00BA223F"/>
    <w:rsid w:val="00BA28D2"/>
    <w:rsid w:val="00BA2B1C"/>
    <w:rsid w:val="00BA2E32"/>
    <w:rsid w:val="00BA336C"/>
    <w:rsid w:val="00BA3897"/>
    <w:rsid w:val="00BA46A0"/>
    <w:rsid w:val="00BA4E8B"/>
    <w:rsid w:val="00BA52A2"/>
    <w:rsid w:val="00BA5368"/>
    <w:rsid w:val="00BA5A4E"/>
    <w:rsid w:val="00BA5A85"/>
    <w:rsid w:val="00BA5BF9"/>
    <w:rsid w:val="00BA5CFC"/>
    <w:rsid w:val="00BA5E85"/>
    <w:rsid w:val="00BA64C5"/>
    <w:rsid w:val="00BA6B37"/>
    <w:rsid w:val="00BA718C"/>
    <w:rsid w:val="00BA79AE"/>
    <w:rsid w:val="00BB03F3"/>
    <w:rsid w:val="00BB183A"/>
    <w:rsid w:val="00BB1980"/>
    <w:rsid w:val="00BB1BAE"/>
    <w:rsid w:val="00BB1FF2"/>
    <w:rsid w:val="00BB2340"/>
    <w:rsid w:val="00BB25A1"/>
    <w:rsid w:val="00BB3292"/>
    <w:rsid w:val="00BB3B23"/>
    <w:rsid w:val="00BB3C41"/>
    <w:rsid w:val="00BB3E27"/>
    <w:rsid w:val="00BB45E7"/>
    <w:rsid w:val="00BB4926"/>
    <w:rsid w:val="00BB4B2B"/>
    <w:rsid w:val="00BB58F8"/>
    <w:rsid w:val="00BB59B3"/>
    <w:rsid w:val="00BB5C28"/>
    <w:rsid w:val="00BB6034"/>
    <w:rsid w:val="00BB65F7"/>
    <w:rsid w:val="00BB6E9D"/>
    <w:rsid w:val="00BB6FA5"/>
    <w:rsid w:val="00BB7DE7"/>
    <w:rsid w:val="00BB7F61"/>
    <w:rsid w:val="00BC0064"/>
    <w:rsid w:val="00BC05B5"/>
    <w:rsid w:val="00BC065A"/>
    <w:rsid w:val="00BC095E"/>
    <w:rsid w:val="00BC0F18"/>
    <w:rsid w:val="00BC165C"/>
    <w:rsid w:val="00BC17B3"/>
    <w:rsid w:val="00BC17BE"/>
    <w:rsid w:val="00BC200B"/>
    <w:rsid w:val="00BC2291"/>
    <w:rsid w:val="00BC2610"/>
    <w:rsid w:val="00BC2AE1"/>
    <w:rsid w:val="00BC2E1C"/>
    <w:rsid w:val="00BC2E30"/>
    <w:rsid w:val="00BC3075"/>
    <w:rsid w:val="00BC376D"/>
    <w:rsid w:val="00BC4A6C"/>
    <w:rsid w:val="00BC516B"/>
    <w:rsid w:val="00BC544B"/>
    <w:rsid w:val="00BC61AC"/>
    <w:rsid w:val="00BC687B"/>
    <w:rsid w:val="00BC6970"/>
    <w:rsid w:val="00BC6AF6"/>
    <w:rsid w:val="00BC6BF0"/>
    <w:rsid w:val="00BC6C93"/>
    <w:rsid w:val="00BC75DB"/>
    <w:rsid w:val="00BC77D1"/>
    <w:rsid w:val="00BC78A8"/>
    <w:rsid w:val="00BC7B23"/>
    <w:rsid w:val="00BD0838"/>
    <w:rsid w:val="00BD0A03"/>
    <w:rsid w:val="00BD0B16"/>
    <w:rsid w:val="00BD0B2C"/>
    <w:rsid w:val="00BD12CE"/>
    <w:rsid w:val="00BD1375"/>
    <w:rsid w:val="00BD14FB"/>
    <w:rsid w:val="00BD1C67"/>
    <w:rsid w:val="00BD1FA2"/>
    <w:rsid w:val="00BD2499"/>
    <w:rsid w:val="00BD2528"/>
    <w:rsid w:val="00BD26BC"/>
    <w:rsid w:val="00BD2C05"/>
    <w:rsid w:val="00BD2E34"/>
    <w:rsid w:val="00BD4823"/>
    <w:rsid w:val="00BD53E3"/>
    <w:rsid w:val="00BD5434"/>
    <w:rsid w:val="00BD57EA"/>
    <w:rsid w:val="00BD58EA"/>
    <w:rsid w:val="00BD5A16"/>
    <w:rsid w:val="00BD5C1A"/>
    <w:rsid w:val="00BD5D9F"/>
    <w:rsid w:val="00BD6C87"/>
    <w:rsid w:val="00BD7DB7"/>
    <w:rsid w:val="00BD7F71"/>
    <w:rsid w:val="00BE0084"/>
    <w:rsid w:val="00BE01CE"/>
    <w:rsid w:val="00BE081E"/>
    <w:rsid w:val="00BE0DE9"/>
    <w:rsid w:val="00BE0EFB"/>
    <w:rsid w:val="00BE0F83"/>
    <w:rsid w:val="00BE1346"/>
    <w:rsid w:val="00BE13C2"/>
    <w:rsid w:val="00BE13EB"/>
    <w:rsid w:val="00BE1D89"/>
    <w:rsid w:val="00BE1F75"/>
    <w:rsid w:val="00BE36AF"/>
    <w:rsid w:val="00BE3B99"/>
    <w:rsid w:val="00BE4110"/>
    <w:rsid w:val="00BE4465"/>
    <w:rsid w:val="00BE4BFC"/>
    <w:rsid w:val="00BE4FBA"/>
    <w:rsid w:val="00BE544D"/>
    <w:rsid w:val="00BE5810"/>
    <w:rsid w:val="00BE59C0"/>
    <w:rsid w:val="00BE5DCC"/>
    <w:rsid w:val="00BE623A"/>
    <w:rsid w:val="00BE630E"/>
    <w:rsid w:val="00BE6E1E"/>
    <w:rsid w:val="00BE6F3C"/>
    <w:rsid w:val="00BE6F76"/>
    <w:rsid w:val="00BE70C4"/>
    <w:rsid w:val="00BE72E3"/>
    <w:rsid w:val="00BE740A"/>
    <w:rsid w:val="00BE7D7B"/>
    <w:rsid w:val="00BF0644"/>
    <w:rsid w:val="00BF0711"/>
    <w:rsid w:val="00BF08A7"/>
    <w:rsid w:val="00BF0DAA"/>
    <w:rsid w:val="00BF1067"/>
    <w:rsid w:val="00BF1FA0"/>
    <w:rsid w:val="00BF1FB3"/>
    <w:rsid w:val="00BF2DEF"/>
    <w:rsid w:val="00BF33D9"/>
    <w:rsid w:val="00BF3634"/>
    <w:rsid w:val="00BF36A1"/>
    <w:rsid w:val="00BF3ACC"/>
    <w:rsid w:val="00BF4A08"/>
    <w:rsid w:val="00BF50CF"/>
    <w:rsid w:val="00BF52C8"/>
    <w:rsid w:val="00BF52EE"/>
    <w:rsid w:val="00BF547C"/>
    <w:rsid w:val="00BF55CD"/>
    <w:rsid w:val="00BF58EA"/>
    <w:rsid w:val="00BF59FB"/>
    <w:rsid w:val="00BF5A25"/>
    <w:rsid w:val="00BF5D8D"/>
    <w:rsid w:val="00BF61A8"/>
    <w:rsid w:val="00BF6703"/>
    <w:rsid w:val="00BF7480"/>
    <w:rsid w:val="00BF78DF"/>
    <w:rsid w:val="00C00177"/>
    <w:rsid w:val="00C003F7"/>
    <w:rsid w:val="00C008A6"/>
    <w:rsid w:val="00C00E0D"/>
    <w:rsid w:val="00C010AA"/>
    <w:rsid w:val="00C01127"/>
    <w:rsid w:val="00C01885"/>
    <w:rsid w:val="00C018CD"/>
    <w:rsid w:val="00C022B9"/>
    <w:rsid w:val="00C02DA1"/>
    <w:rsid w:val="00C02EEE"/>
    <w:rsid w:val="00C030EA"/>
    <w:rsid w:val="00C032DC"/>
    <w:rsid w:val="00C033F4"/>
    <w:rsid w:val="00C03498"/>
    <w:rsid w:val="00C03A5C"/>
    <w:rsid w:val="00C04B9C"/>
    <w:rsid w:val="00C04C30"/>
    <w:rsid w:val="00C04DFA"/>
    <w:rsid w:val="00C05103"/>
    <w:rsid w:val="00C05A9E"/>
    <w:rsid w:val="00C0613E"/>
    <w:rsid w:val="00C06EDB"/>
    <w:rsid w:val="00C06F55"/>
    <w:rsid w:val="00C07308"/>
    <w:rsid w:val="00C07B30"/>
    <w:rsid w:val="00C1083A"/>
    <w:rsid w:val="00C10CC3"/>
    <w:rsid w:val="00C10D64"/>
    <w:rsid w:val="00C110F6"/>
    <w:rsid w:val="00C11190"/>
    <w:rsid w:val="00C111A4"/>
    <w:rsid w:val="00C1122E"/>
    <w:rsid w:val="00C1178E"/>
    <w:rsid w:val="00C11BA4"/>
    <w:rsid w:val="00C11DBD"/>
    <w:rsid w:val="00C121F4"/>
    <w:rsid w:val="00C12EDE"/>
    <w:rsid w:val="00C13845"/>
    <w:rsid w:val="00C139F4"/>
    <w:rsid w:val="00C13C2D"/>
    <w:rsid w:val="00C13D5A"/>
    <w:rsid w:val="00C13DD6"/>
    <w:rsid w:val="00C1444C"/>
    <w:rsid w:val="00C14BB5"/>
    <w:rsid w:val="00C15522"/>
    <w:rsid w:val="00C1555D"/>
    <w:rsid w:val="00C15812"/>
    <w:rsid w:val="00C16709"/>
    <w:rsid w:val="00C172BA"/>
    <w:rsid w:val="00C17434"/>
    <w:rsid w:val="00C17BBD"/>
    <w:rsid w:val="00C17E32"/>
    <w:rsid w:val="00C21189"/>
    <w:rsid w:val="00C2180A"/>
    <w:rsid w:val="00C220EF"/>
    <w:rsid w:val="00C228A4"/>
    <w:rsid w:val="00C23476"/>
    <w:rsid w:val="00C234FD"/>
    <w:rsid w:val="00C2354D"/>
    <w:rsid w:val="00C23673"/>
    <w:rsid w:val="00C23ACD"/>
    <w:rsid w:val="00C23E08"/>
    <w:rsid w:val="00C245BC"/>
    <w:rsid w:val="00C24754"/>
    <w:rsid w:val="00C248DE"/>
    <w:rsid w:val="00C25395"/>
    <w:rsid w:val="00C254B4"/>
    <w:rsid w:val="00C27003"/>
    <w:rsid w:val="00C27202"/>
    <w:rsid w:val="00C27AB2"/>
    <w:rsid w:val="00C27FD0"/>
    <w:rsid w:val="00C30B0B"/>
    <w:rsid w:val="00C30F2E"/>
    <w:rsid w:val="00C314CE"/>
    <w:rsid w:val="00C31BF0"/>
    <w:rsid w:val="00C32182"/>
    <w:rsid w:val="00C32262"/>
    <w:rsid w:val="00C322F9"/>
    <w:rsid w:val="00C330E0"/>
    <w:rsid w:val="00C332BA"/>
    <w:rsid w:val="00C3339A"/>
    <w:rsid w:val="00C33B98"/>
    <w:rsid w:val="00C33D01"/>
    <w:rsid w:val="00C33E32"/>
    <w:rsid w:val="00C33E99"/>
    <w:rsid w:val="00C33FFE"/>
    <w:rsid w:val="00C34002"/>
    <w:rsid w:val="00C3418B"/>
    <w:rsid w:val="00C34820"/>
    <w:rsid w:val="00C34EED"/>
    <w:rsid w:val="00C3519F"/>
    <w:rsid w:val="00C355A5"/>
    <w:rsid w:val="00C358FC"/>
    <w:rsid w:val="00C35BB4"/>
    <w:rsid w:val="00C36CD1"/>
    <w:rsid w:val="00C36E57"/>
    <w:rsid w:val="00C3749E"/>
    <w:rsid w:val="00C375E7"/>
    <w:rsid w:val="00C37B79"/>
    <w:rsid w:val="00C37BA5"/>
    <w:rsid w:val="00C37EE4"/>
    <w:rsid w:val="00C403B5"/>
    <w:rsid w:val="00C403FE"/>
    <w:rsid w:val="00C40778"/>
    <w:rsid w:val="00C40FF6"/>
    <w:rsid w:val="00C410B9"/>
    <w:rsid w:val="00C41568"/>
    <w:rsid w:val="00C43076"/>
    <w:rsid w:val="00C435BA"/>
    <w:rsid w:val="00C43660"/>
    <w:rsid w:val="00C441E6"/>
    <w:rsid w:val="00C443FC"/>
    <w:rsid w:val="00C4510B"/>
    <w:rsid w:val="00C45360"/>
    <w:rsid w:val="00C45846"/>
    <w:rsid w:val="00C459C3"/>
    <w:rsid w:val="00C45B43"/>
    <w:rsid w:val="00C45C9B"/>
    <w:rsid w:val="00C469FA"/>
    <w:rsid w:val="00C46D55"/>
    <w:rsid w:val="00C472A0"/>
    <w:rsid w:val="00C47897"/>
    <w:rsid w:val="00C50024"/>
    <w:rsid w:val="00C50552"/>
    <w:rsid w:val="00C507B5"/>
    <w:rsid w:val="00C50DBF"/>
    <w:rsid w:val="00C510BC"/>
    <w:rsid w:val="00C51852"/>
    <w:rsid w:val="00C51BF5"/>
    <w:rsid w:val="00C5232E"/>
    <w:rsid w:val="00C52DC0"/>
    <w:rsid w:val="00C52E66"/>
    <w:rsid w:val="00C53369"/>
    <w:rsid w:val="00C53521"/>
    <w:rsid w:val="00C53845"/>
    <w:rsid w:val="00C53A69"/>
    <w:rsid w:val="00C53E6E"/>
    <w:rsid w:val="00C54022"/>
    <w:rsid w:val="00C544D2"/>
    <w:rsid w:val="00C546A9"/>
    <w:rsid w:val="00C548D7"/>
    <w:rsid w:val="00C54C63"/>
    <w:rsid w:val="00C5544F"/>
    <w:rsid w:val="00C5611D"/>
    <w:rsid w:val="00C56134"/>
    <w:rsid w:val="00C5640D"/>
    <w:rsid w:val="00C56415"/>
    <w:rsid w:val="00C56597"/>
    <w:rsid w:val="00C5721F"/>
    <w:rsid w:val="00C60E41"/>
    <w:rsid w:val="00C620C6"/>
    <w:rsid w:val="00C634D8"/>
    <w:rsid w:val="00C63518"/>
    <w:rsid w:val="00C63616"/>
    <w:rsid w:val="00C64780"/>
    <w:rsid w:val="00C65010"/>
    <w:rsid w:val="00C65021"/>
    <w:rsid w:val="00C65CCB"/>
    <w:rsid w:val="00C66602"/>
    <w:rsid w:val="00C66721"/>
    <w:rsid w:val="00C66C6E"/>
    <w:rsid w:val="00C66DCC"/>
    <w:rsid w:val="00C6708E"/>
    <w:rsid w:val="00C67364"/>
    <w:rsid w:val="00C67740"/>
    <w:rsid w:val="00C67EE1"/>
    <w:rsid w:val="00C70045"/>
    <w:rsid w:val="00C7034C"/>
    <w:rsid w:val="00C70650"/>
    <w:rsid w:val="00C70B45"/>
    <w:rsid w:val="00C710FC"/>
    <w:rsid w:val="00C71806"/>
    <w:rsid w:val="00C7181F"/>
    <w:rsid w:val="00C7231E"/>
    <w:rsid w:val="00C724A0"/>
    <w:rsid w:val="00C72798"/>
    <w:rsid w:val="00C727C1"/>
    <w:rsid w:val="00C72973"/>
    <w:rsid w:val="00C737E6"/>
    <w:rsid w:val="00C73CBB"/>
    <w:rsid w:val="00C74FF7"/>
    <w:rsid w:val="00C7510D"/>
    <w:rsid w:val="00C75350"/>
    <w:rsid w:val="00C75543"/>
    <w:rsid w:val="00C75624"/>
    <w:rsid w:val="00C758BA"/>
    <w:rsid w:val="00C75DED"/>
    <w:rsid w:val="00C75F8E"/>
    <w:rsid w:val="00C765DD"/>
    <w:rsid w:val="00C766AC"/>
    <w:rsid w:val="00C76EAA"/>
    <w:rsid w:val="00C7749E"/>
    <w:rsid w:val="00C774D7"/>
    <w:rsid w:val="00C77E92"/>
    <w:rsid w:val="00C8066A"/>
    <w:rsid w:val="00C807D7"/>
    <w:rsid w:val="00C81329"/>
    <w:rsid w:val="00C814DF"/>
    <w:rsid w:val="00C8151D"/>
    <w:rsid w:val="00C81883"/>
    <w:rsid w:val="00C8247A"/>
    <w:rsid w:val="00C825AF"/>
    <w:rsid w:val="00C8292E"/>
    <w:rsid w:val="00C83505"/>
    <w:rsid w:val="00C83785"/>
    <w:rsid w:val="00C837D8"/>
    <w:rsid w:val="00C83E8F"/>
    <w:rsid w:val="00C8431B"/>
    <w:rsid w:val="00C8464F"/>
    <w:rsid w:val="00C84D19"/>
    <w:rsid w:val="00C84DAB"/>
    <w:rsid w:val="00C84E02"/>
    <w:rsid w:val="00C85125"/>
    <w:rsid w:val="00C85132"/>
    <w:rsid w:val="00C85C27"/>
    <w:rsid w:val="00C85DBC"/>
    <w:rsid w:val="00C85EB9"/>
    <w:rsid w:val="00C87889"/>
    <w:rsid w:val="00C87C59"/>
    <w:rsid w:val="00C908F3"/>
    <w:rsid w:val="00C909B5"/>
    <w:rsid w:val="00C90D18"/>
    <w:rsid w:val="00C9171C"/>
    <w:rsid w:val="00C91A28"/>
    <w:rsid w:val="00C91BBF"/>
    <w:rsid w:val="00C91D31"/>
    <w:rsid w:val="00C91DD7"/>
    <w:rsid w:val="00C92400"/>
    <w:rsid w:val="00C928DE"/>
    <w:rsid w:val="00C92C33"/>
    <w:rsid w:val="00C9318D"/>
    <w:rsid w:val="00C931FD"/>
    <w:rsid w:val="00C932C0"/>
    <w:rsid w:val="00C934D9"/>
    <w:rsid w:val="00C93ABC"/>
    <w:rsid w:val="00C94606"/>
    <w:rsid w:val="00C9463B"/>
    <w:rsid w:val="00C94D59"/>
    <w:rsid w:val="00C95770"/>
    <w:rsid w:val="00C959EA"/>
    <w:rsid w:val="00C95F4A"/>
    <w:rsid w:val="00C9688B"/>
    <w:rsid w:val="00C96E48"/>
    <w:rsid w:val="00C9750F"/>
    <w:rsid w:val="00C97638"/>
    <w:rsid w:val="00C9775D"/>
    <w:rsid w:val="00C97A51"/>
    <w:rsid w:val="00C97B51"/>
    <w:rsid w:val="00C97CF0"/>
    <w:rsid w:val="00C97EE0"/>
    <w:rsid w:val="00C97FCC"/>
    <w:rsid w:val="00C97FF6"/>
    <w:rsid w:val="00CA0975"/>
    <w:rsid w:val="00CA0CAD"/>
    <w:rsid w:val="00CA0FD1"/>
    <w:rsid w:val="00CA1555"/>
    <w:rsid w:val="00CA160A"/>
    <w:rsid w:val="00CA1AE7"/>
    <w:rsid w:val="00CA243F"/>
    <w:rsid w:val="00CA25EC"/>
    <w:rsid w:val="00CA2A67"/>
    <w:rsid w:val="00CA2A69"/>
    <w:rsid w:val="00CA2AE7"/>
    <w:rsid w:val="00CA2F2C"/>
    <w:rsid w:val="00CA2FE2"/>
    <w:rsid w:val="00CA3364"/>
    <w:rsid w:val="00CA3D55"/>
    <w:rsid w:val="00CA3EB0"/>
    <w:rsid w:val="00CA3EBE"/>
    <w:rsid w:val="00CA430C"/>
    <w:rsid w:val="00CA4A85"/>
    <w:rsid w:val="00CA4B45"/>
    <w:rsid w:val="00CA4EBF"/>
    <w:rsid w:val="00CA4F4C"/>
    <w:rsid w:val="00CA572C"/>
    <w:rsid w:val="00CA58A5"/>
    <w:rsid w:val="00CA69D4"/>
    <w:rsid w:val="00CA6A01"/>
    <w:rsid w:val="00CA6B75"/>
    <w:rsid w:val="00CA6E21"/>
    <w:rsid w:val="00CA6E8E"/>
    <w:rsid w:val="00CA6EBE"/>
    <w:rsid w:val="00CA70FE"/>
    <w:rsid w:val="00CA795E"/>
    <w:rsid w:val="00CA7A02"/>
    <w:rsid w:val="00CB03C2"/>
    <w:rsid w:val="00CB11E4"/>
    <w:rsid w:val="00CB12AD"/>
    <w:rsid w:val="00CB15D7"/>
    <w:rsid w:val="00CB16D0"/>
    <w:rsid w:val="00CB17C6"/>
    <w:rsid w:val="00CB2214"/>
    <w:rsid w:val="00CB227D"/>
    <w:rsid w:val="00CB2A75"/>
    <w:rsid w:val="00CB2C28"/>
    <w:rsid w:val="00CB2E4C"/>
    <w:rsid w:val="00CB3345"/>
    <w:rsid w:val="00CB3813"/>
    <w:rsid w:val="00CB3A3D"/>
    <w:rsid w:val="00CB4244"/>
    <w:rsid w:val="00CB491B"/>
    <w:rsid w:val="00CB498F"/>
    <w:rsid w:val="00CB4FA5"/>
    <w:rsid w:val="00CB5266"/>
    <w:rsid w:val="00CB5397"/>
    <w:rsid w:val="00CB5480"/>
    <w:rsid w:val="00CB549F"/>
    <w:rsid w:val="00CB55D8"/>
    <w:rsid w:val="00CB57BA"/>
    <w:rsid w:val="00CB59CC"/>
    <w:rsid w:val="00CB6384"/>
    <w:rsid w:val="00CB6C5E"/>
    <w:rsid w:val="00CB6EB1"/>
    <w:rsid w:val="00CB7B48"/>
    <w:rsid w:val="00CC009D"/>
    <w:rsid w:val="00CC0372"/>
    <w:rsid w:val="00CC07F3"/>
    <w:rsid w:val="00CC11B9"/>
    <w:rsid w:val="00CC1D22"/>
    <w:rsid w:val="00CC204F"/>
    <w:rsid w:val="00CC212B"/>
    <w:rsid w:val="00CC315F"/>
    <w:rsid w:val="00CC3D2B"/>
    <w:rsid w:val="00CC3DD8"/>
    <w:rsid w:val="00CC3FED"/>
    <w:rsid w:val="00CC4C1F"/>
    <w:rsid w:val="00CC4D91"/>
    <w:rsid w:val="00CC5215"/>
    <w:rsid w:val="00CC5486"/>
    <w:rsid w:val="00CC560B"/>
    <w:rsid w:val="00CC5BAA"/>
    <w:rsid w:val="00CC5EF5"/>
    <w:rsid w:val="00CC5FEB"/>
    <w:rsid w:val="00CC6062"/>
    <w:rsid w:val="00CC6817"/>
    <w:rsid w:val="00CC6DC3"/>
    <w:rsid w:val="00CC6F2A"/>
    <w:rsid w:val="00CC7049"/>
    <w:rsid w:val="00CD0652"/>
    <w:rsid w:val="00CD0DA8"/>
    <w:rsid w:val="00CD12EE"/>
    <w:rsid w:val="00CD208D"/>
    <w:rsid w:val="00CD258C"/>
    <w:rsid w:val="00CD27E8"/>
    <w:rsid w:val="00CD2E29"/>
    <w:rsid w:val="00CD2EE1"/>
    <w:rsid w:val="00CD358A"/>
    <w:rsid w:val="00CD3B60"/>
    <w:rsid w:val="00CD3C36"/>
    <w:rsid w:val="00CD3D59"/>
    <w:rsid w:val="00CD4130"/>
    <w:rsid w:val="00CD43B9"/>
    <w:rsid w:val="00CD4AA9"/>
    <w:rsid w:val="00CD61A8"/>
    <w:rsid w:val="00CD631D"/>
    <w:rsid w:val="00CD65C2"/>
    <w:rsid w:val="00CD672A"/>
    <w:rsid w:val="00CD6754"/>
    <w:rsid w:val="00CD67BB"/>
    <w:rsid w:val="00CD6A70"/>
    <w:rsid w:val="00CD6D5D"/>
    <w:rsid w:val="00CD71AB"/>
    <w:rsid w:val="00CD7478"/>
    <w:rsid w:val="00CD769C"/>
    <w:rsid w:val="00CD7789"/>
    <w:rsid w:val="00CD7793"/>
    <w:rsid w:val="00CE0140"/>
    <w:rsid w:val="00CE020E"/>
    <w:rsid w:val="00CE087C"/>
    <w:rsid w:val="00CE0F1E"/>
    <w:rsid w:val="00CE169D"/>
    <w:rsid w:val="00CE1A48"/>
    <w:rsid w:val="00CE1C34"/>
    <w:rsid w:val="00CE2200"/>
    <w:rsid w:val="00CE22AB"/>
    <w:rsid w:val="00CE2F12"/>
    <w:rsid w:val="00CE3219"/>
    <w:rsid w:val="00CE38D1"/>
    <w:rsid w:val="00CE3C09"/>
    <w:rsid w:val="00CE3C1E"/>
    <w:rsid w:val="00CE3F19"/>
    <w:rsid w:val="00CE4523"/>
    <w:rsid w:val="00CE46B7"/>
    <w:rsid w:val="00CE4CCB"/>
    <w:rsid w:val="00CE4F01"/>
    <w:rsid w:val="00CE5E0C"/>
    <w:rsid w:val="00CE649F"/>
    <w:rsid w:val="00CE794D"/>
    <w:rsid w:val="00CE7AE2"/>
    <w:rsid w:val="00CF0463"/>
    <w:rsid w:val="00CF0667"/>
    <w:rsid w:val="00CF09A1"/>
    <w:rsid w:val="00CF0F6C"/>
    <w:rsid w:val="00CF1370"/>
    <w:rsid w:val="00CF1581"/>
    <w:rsid w:val="00CF1F7C"/>
    <w:rsid w:val="00CF279A"/>
    <w:rsid w:val="00CF2810"/>
    <w:rsid w:val="00CF2A5F"/>
    <w:rsid w:val="00CF32F0"/>
    <w:rsid w:val="00CF3D54"/>
    <w:rsid w:val="00CF4F73"/>
    <w:rsid w:val="00CF55C3"/>
    <w:rsid w:val="00CF5795"/>
    <w:rsid w:val="00CF57AA"/>
    <w:rsid w:val="00CF5A56"/>
    <w:rsid w:val="00CF6511"/>
    <w:rsid w:val="00CF67CB"/>
    <w:rsid w:val="00CF69EE"/>
    <w:rsid w:val="00CF6D1A"/>
    <w:rsid w:val="00CF7CD8"/>
    <w:rsid w:val="00D0000F"/>
    <w:rsid w:val="00D00B9D"/>
    <w:rsid w:val="00D00D99"/>
    <w:rsid w:val="00D01032"/>
    <w:rsid w:val="00D0224D"/>
    <w:rsid w:val="00D023CE"/>
    <w:rsid w:val="00D02852"/>
    <w:rsid w:val="00D02B24"/>
    <w:rsid w:val="00D02C68"/>
    <w:rsid w:val="00D02DEA"/>
    <w:rsid w:val="00D02F20"/>
    <w:rsid w:val="00D037D9"/>
    <w:rsid w:val="00D03884"/>
    <w:rsid w:val="00D038FF"/>
    <w:rsid w:val="00D03E0C"/>
    <w:rsid w:val="00D04FB1"/>
    <w:rsid w:val="00D050AE"/>
    <w:rsid w:val="00D0520D"/>
    <w:rsid w:val="00D05C23"/>
    <w:rsid w:val="00D062E8"/>
    <w:rsid w:val="00D06559"/>
    <w:rsid w:val="00D0684C"/>
    <w:rsid w:val="00D069AF"/>
    <w:rsid w:val="00D06D1A"/>
    <w:rsid w:val="00D06FD0"/>
    <w:rsid w:val="00D1009D"/>
    <w:rsid w:val="00D10103"/>
    <w:rsid w:val="00D103B0"/>
    <w:rsid w:val="00D10A32"/>
    <w:rsid w:val="00D110E0"/>
    <w:rsid w:val="00D11677"/>
    <w:rsid w:val="00D12428"/>
    <w:rsid w:val="00D12487"/>
    <w:rsid w:val="00D125D5"/>
    <w:rsid w:val="00D12A64"/>
    <w:rsid w:val="00D12C18"/>
    <w:rsid w:val="00D12D56"/>
    <w:rsid w:val="00D1347D"/>
    <w:rsid w:val="00D13960"/>
    <w:rsid w:val="00D13CBA"/>
    <w:rsid w:val="00D13E3B"/>
    <w:rsid w:val="00D14636"/>
    <w:rsid w:val="00D14639"/>
    <w:rsid w:val="00D147DE"/>
    <w:rsid w:val="00D14A77"/>
    <w:rsid w:val="00D15556"/>
    <w:rsid w:val="00D15596"/>
    <w:rsid w:val="00D1596F"/>
    <w:rsid w:val="00D15F34"/>
    <w:rsid w:val="00D15F70"/>
    <w:rsid w:val="00D162B9"/>
    <w:rsid w:val="00D162F8"/>
    <w:rsid w:val="00D16B3C"/>
    <w:rsid w:val="00D16C3A"/>
    <w:rsid w:val="00D16F5D"/>
    <w:rsid w:val="00D17984"/>
    <w:rsid w:val="00D20924"/>
    <w:rsid w:val="00D20F48"/>
    <w:rsid w:val="00D20F68"/>
    <w:rsid w:val="00D2115D"/>
    <w:rsid w:val="00D21586"/>
    <w:rsid w:val="00D21F08"/>
    <w:rsid w:val="00D2206E"/>
    <w:rsid w:val="00D220AC"/>
    <w:rsid w:val="00D222FC"/>
    <w:rsid w:val="00D223AC"/>
    <w:rsid w:val="00D2267B"/>
    <w:rsid w:val="00D2271C"/>
    <w:rsid w:val="00D2271E"/>
    <w:rsid w:val="00D2296E"/>
    <w:rsid w:val="00D22E80"/>
    <w:rsid w:val="00D23030"/>
    <w:rsid w:val="00D233C3"/>
    <w:rsid w:val="00D23AAE"/>
    <w:rsid w:val="00D23BD8"/>
    <w:rsid w:val="00D23F9D"/>
    <w:rsid w:val="00D24565"/>
    <w:rsid w:val="00D24608"/>
    <w:rsid w:val="00D24668"/>
    <w:rsid w:val="00D257B2"/>
    <w:rsid w:val="00D260C9"/>
    <w:rsid w:val="00D26C83"/>
    <w:rsid w:val="00D27477"/>
    <w:rsid w:val="00D274ED"/>
    <w:rsid w:val="00D275C3"/>
    <w:rsid w:val="00D278E6"/>
    <w:rsid w:val="00D30117"/>
    <w:rsid w:val="00D30118"/>
    <w:rsid w:val="00D30424"/>
    <w:rsid w:val="00D30466"/>
    <w:rsid w:val="00D31B95"/>
    <w:rsid w:val="00D322D5"/>
    <w:rsid w:val="00D3249D"/>
    <w:rsid w:val="00D32685"/>
    <w:rsid w:val="00D32FDB"/>
    <w:rsid w:val="00D33128"/>
    <w:rsid w:val="00D33374"/>
    <w:rsid w:val="00D33BC6"/>
    <w:rsid w:val="00D33E14"/>
    <w:rsid w:val="00D3461F"/>
    <w:rsid w:val="00D34B3D"/>
    <w:rsid w:val="00D3533A"/>
    <w:rsid w:val="00D35FD4"/>
    <w:rsid w:val="00D36421"/>
    <w:rsid w:val="00D366E1"/>
    <w:rsid w:val="00D36DE8"/>
    <w:rsid w:val="00D3729F"/>
    <w:rsid w:val="00D37456"/>
    <w:rsid w:val="00D377E3"/>
    <w:rsid w:val="00D378E8"/>
    <w:rsid w:val="00D37AD5"/>
    <w:rsid w:val="00D40691"/>
    <w:rsid w:val="00D42574"/>
    <w:rsid w:val="00D425D7"/>
    <w:rsid w:val="00D42E10"/>
    <w:rsid w:val="00D43625"/>
    <w:rsid w:val="00D436D6"/>
    <w:rsid w:val="00D440AC"/>
    <w:rsid w:val="00D45368"/>
    <w:rsid w:val="00D4592E"/>
    <w:rsid w:val="00D463CA"/>
    <w:rsid w:val="00D46468"/>
    <w:rsid w:val="00D46496"/>
    <w:rsid w:val="00D464EE"/>
    <w:rsid w:val="00D4674F"/>
    <w:rsid w:val="00D472FA"/>
    <w:rsid w:val="00D47992"/>
    <w:rsid w:val="00D47A05"/>
    <w:rsid w:val="00D47E83"/>
    <w:rsid w:val="00D50966"/>
    <w:rsid w:val="00D51080"/>
    <w:rsid w:val="00D5181A"/>
    <w:rsid w:val="00D519F2"/>
    <w:rsid w:val="00D51EBC"/>
    <w:rsid w:val="00D52434"/>
    <w:rsid w:val="00D528B9"/>
    <w:rsid w:val="00D52B84"/>
    <w:rsid w:val="00D54158"/>
    <w:rsid w:val="00D543F3"/>
    <w:rsid w:val="00D54488"/>
    <w:rsid w:val="00D54E16"/>
    <w:rsid w:val="00D550AB"/>
    <w:rsid w:val="00D55C0D"/>
    <w:rsid w:val="00D55CFB"/>
    <w:rsid w:val="00D56278"/>
    <w:rsid w:val="00D56927"/>
    <w:rsid w:val="00D56BD6"/>
    <w:rsid w:val="00D572C0"/>
    <w:rsid w:val="00D573C1"/>
    <w:rsid w:val="00D57AAF"/>
    <w:rsid w:val="00D607AF"/>
    <w:rsid w:val="00D60DE9"/>
    <w:rsid w:val="00D60E9C"/>
    <w:rsid w:val="00D6113F"/>
    <w:rsid w:val="00D618D9"/>
    <w:rsid w:val="00D621F5"/>
    <w:rsid w:val="00D623C9"/>
    <w:rsid w:val="00D62A76"/>
    <w:rsid w:val="00D63092"/>
    <w:rsid w:val="00D64481"/>
    <w:rsid w:val="00D644E6"/>
    <w:rsid w:val="00D64A2B"/>
    <w:rsid w:val="00D64A9C"/>
    <w:rsid w:val="00D65977"/>
    <w:rsid w:val="00D65CF8"/>
    <w:rsid w:val="00D65D2E"/>
    <w:rsid w:val="00D66046"/>
    <w:rsid w:val="00D66634"/>
    <w:rsid w:val="00D66947"/>
    <w:rsid w:val="00D669CD"/>
    <w:rsid w:val="00D6718B"/>
    <w:rsid w:val="00D67995"/>
    <w:rsid w:val="00D67A06"/>
    <w:rsid w:val="00D67DE6"/>
    <w:rsid w:val="00D67EB4"/>
    <w:rsid w:val="00D7009D"/>
    <w:rsid w:val="00D706C1"/>
    <w:rsid w:val="00D708F1"/>
    <w:rsid w:val="00D70F0B"/>
    <w:rsid w:val="00D711C8"/>
    <w:rsid w:val="00D712EA"/>
    <w:rsid w:val="00D715E9"/>
    <w:rsid w:val="00D71677"/>
    <w:rsid w:val="00D72220"/>
    <w:rsid w:val="00D72229"/>
    <w:rsid w:val="00D723D9"/>
    <w:rsid w:val="00D7311E"/>
    <w:rsid w:val="00D7340C"/>
    <w:rsid w:val="00D735BB"/>
    <w:rsid w:val="00D73C10"/>
    <w:rsid w:val="00D75483"/>
    <w:rsid w:val="00D756A6"/>
    <w:rsid w:val="00D75968"/>
    <w:rsid w:val="00D75DD7"/>
    <w:rsid w:val="00D762D4"/>
    <w:rsid w:val="00D773EE"/>
    <w:rsid w:val="00D801B6"/>
    <w:rsid w:val="00D80D1D"/>
    <w:rsid w:val="00D81183"/>
    <w:rsid w:val="00D81696"/>
    <w:rsid w:val="00D8210C"/>
    <w:rsid w:val="00D82AC2"/>
    <w:rsid w:val="00D82AC9"/>
    <w:rsid w:val="00D82CB7"/>
    <w:rsid w:val="00D83406"/>
    <w:rsid w:val="00D840C4"/>
    <w:rsid w:val="00D8424E"/>
    <w:rsid w:val="00D84E2E"/>
    <w:rsid w:val="00D84E5B"/>
    <w:rsid w:val="00D85C74"/>
    <w:rsid w:val="00D85FCB"/>
    <w:rsid w:val="00D866D8"/>
    <w:rsid w:val="00D86D22"/>
    <w:rsid w:val="00D86F7C"/>
    <w:rsid w:val="00D8740D"/>
    <w:rsid w:val="00D878A3"/>
    <w:rsid w:val="00D87CF9"/>
    <w:rsid w:val="00D87F4B"/>
    <w:rsid w:val="00D9037E"/>
    <w:rsid w:val="00D916C0"/>
    <w:rsid w:val="00D916C4"/>
    <w:rsid w:val="00D91783"/>
    <w:rsid w:val="00D91CD2"/>
    <w:rsid w:val="00D91DB8"/>
    <w:rsid w:val="00D92195"/>
    <w:rsid w:val="00D9228A"/>
    <w:rsid w:val="00D92833"/>
    <w:rsid w:val="00D930B9"/>
    <w:rsid w:val="00D93312"/>
    <w:rsid w:val="00D93515"/>
    <w:rsid w:val="00D94D18"/>
    <w:rsid w:val="00D95E17"/>
    <w:rsid w:val="00D96134"/>
    <w:rsid w:val="00D9690F"/>
    <w:rsid w:val="00D969A9"/>
    <w:rsid w:val="00D969BD"/>
    <w:rsid w:val="00D97BE7"/>
    <w:rsid w:val="00D97FCA"/>
    <w:rsid w:val="00DA03D2"/>
    <w:rsid w:val="00DA0BE1"/>
    <w:rsid w:val="00DA0E70"/>
    <w:rsid w:val="00DA0F14"/>
    <w:rsid w:val="00DA1041"/>
    <w:rsid w:val="00DA113E"/>
    <w:rsid w:val="00DA122E"/>
    <w:rsid w:val="00DA20A0"/>
    <w:rsid w:val="00DA20BE"/>
    <w:rsid w:val="00DA239C"/>
    <w:rsid w:val="00DA2E22"/>
    <w:rsid w:val="00DA3969"/>
    <w:rsid w:val="00DA49C0"/>
    <w:rsid w:val="00DA4BCE"/>
    <w:rsid w:val="00DA4EEE"/>
    <w:rsid w:val="00DA5154"/>
    <w:rsid w:val="00DA51A0"/>
    <w:rsid w:val="00DA6356"/>
    <w:rsid w:val="00DA648B"/>
    <w:rsid w:val="00DA687F"/>
    <w:rsid w:val="00DA6A41"/>
    <w:rsid w:val="00DA6FED"/>
    <w:rsid w:val="00DA718B"/>
    <w:rsid w:val="00DA71C0"/>
    <w:rsid w:val="00DA74DC"/>
    <w:rsid w:val="00DA7F97"/>
    <w:rsid w:val="00DB0146"/>
    <w:rsid w:val="00DB08D5"/>
    <w:rsid w:val="00DB1121"/>
    <w:rsid w:val="00DB1B09"/>
    <w:rsid w:val="00DB1CDB"/>
    <w:rsid w:val="00DB202D"/>
    <w:rsid w:val="00DB21D3"/>
    <w:rsid w:val="00DB379D"/>
    <w:rsid w:val="00DB3B7B"/>
    <w:rsid w:val="00DB3C6F"/>
    <w:rsid w:val="00DB4EBF"/>
    <w:rsid w:val="00DB551E"/>
    <w:rsid w:val="00DB5681"/>
    <w:rsid w:val="00DB587E"/>
    <w:rsid w:val="00DB6436"/>
    <w:rsid w:val="00DB6762"/>
    <w:rsid w:val="00DB7163"/>
    <w:rsid w:val="00DB7FAA"/>
    <w:rsid w:val="00DC0207"/>
    <w:rsid w:val="00DC036E"/>
    <w:rsid w:val="00DC0728"/>
    <w:rsid w:val="00DC1280"/>
    <w:rsid w:val="00DC1A8B"/>
    <w:rsid w:val="00DC217A"/>
    <w:rsid w:val="00DC22DE"/>
    <w:rsid w:val="00DC28F6"/>
    <w:rsid w:val="00DC2A88"/>
    <w:rsid w:val="00DC331B"/>
    <w:rsid w:val="00DC335F"/>
    <w:rsid w:val="00DC3ECE"/>
    <w:rsid w:val="00DC3F92"/>
    <w:rsid w:val="00DC4636"/>
    <w:rsid w:val="00DC46D8"/>
    <w:rsid w:val="00DC479B"/>
    <w:rsid w:val="00DC4FEC"/>
    <w:rsid w:val="00DC55B3"/>
    <w:rsid w:val="00DC5867"/>
    <w:rsid w:val="00DC6D5C"/>
    <w:rsid w:val="00DC7234"/>
    <w:rsid w:val="00DC7802"/>
    <w:rsid w:val="00DC7FCD"/>
    <w:rsid w:val="00DD027C"/>
    <w:rsid w:val="00DD04CA"/>
    <w:rsid w:val="00DD1F1E"/>
    <w:rsid w:val="00DD209B"/>
    <w:rsid w:val="00DD225D"/>
    <w:rsid w:val="00DD288A"/>
    <w:rsid w:val="00DD2947"/>
    <w:rsid w:val="00DD35C5"/>
    <w:rsid w:val="00DD3886"/>
    <w:rsid w:val="00DD3A3C"/>
    <w:rsid w:val="00DD3B6F"/>
    <w:rsid w:val="00DD408D"/>
    <w:rsid w:val="00DD4777"/>
    <w:rsid w:val="00DD53CE"/>
    <w:rsid w:val="00DD638C"/>
    <w:rsid w:val="00DD65E4"/>
    <w:rsid w:val="00DD65FD"/>
    <w:rsid w:val="00DD7333"/>
    <w:rsid w:val="00DD7CC0"/>
    <w:rsid w:val="00DD7FC6"/>
    <w:rsid w:val="00DE00AC"/>
    <w:rsid w:val="00DE040B"/>
    <w:rsid w:val="00DE07C9"/>
    <w:rsid w:val="00DE0DA8"/>
    <w:rsid w:val="00DE0FDB"/>
    <w:rsid w:val="00DE14B1"/>
    <w:rsid w:val="00DE1B4E"/>
    <w:rsid w:val="00DE1CBD"/>
    <w:rsid w:val="00DE1CE4"/>
    <w:rsid w:val="00DE23A5"/>
    <w:rsid w:val="00DE2640"/>
    <w:rsid w:val="00DE2B2A"/>
    <w:rsid w:val="00DE2C98"/>
    <w:rsid w:val="00DE349C"/>
    <w:rsid w:val="00DE36CC"/>
    <w:rsid w:val="00DE371A"/>
    <w:rsid w:val="00DE3811"/>
    <w:rsid w:val="00DE3A7C"/>
    <w:rsid w:val="00DE3DE9"/>
    <w:rsid w:val="00DE3EB4"/>
    <w:rsid w:val="00DE446F"/>
    <w:rsid w:val="00DE49F1"/>
    <w:rsid w:val="00DE4C27"/>
    <w:rsid w:val="00DE57EE"/>
    <w:rsid w:val="00DE6F3D"/>
    <w:rsid w:val="00DE6FD5"/>
    <w:rsid w:val="00DF05B9"/>
    <w:rsid w:val="00DF11D1"/>
    <w:rsid w:val="00DF1D46"/>
    <w:rsid w:val="00DF1EF8"/>
    <w:rsid w:val="00DF1FD6"/>
    <w:rsid w:val="00DF201E"/>
    <w:rsid w:val="00DF298B"/>
    <w:rsid w:val="00DF2A56"/>
    <w:rsid w:val="00DF305B"/>
    <w:rsid w:val="00DF347F"/>
    <w:rsid w:val="00DF3781"/>
    <w:rsid w:val="00DF3D4D"/>
    <w:rsid w:val="00DF3D7A"/>
    <w:rsid w:val="00DF4089"/>
    <w:rsid w:val="00DF43D8"/>
    <w:rsid w:val="00DF48F0"/>
    <w:rsid w:val="00DF4C1F"/>
    <w:rsid w:val="00DF561C"/>
    <w:rsid w:val="00DF587F"/>
    <w:rsid w:val="00DF5D20"/>
    <w:rsid w:val="00DF62D2"/>
    <w:rsid w:val="00DF6586"/>
    <w:rsid w:val="00DF6684"/>
    <w:rsid w:val="00DF6788"/>
    <w:rsid w:val="00DF6BC4"/>
    <w:rsid w:val="00DF7BAC"/>
    <w:rsid w:val="00DF7E38"/>
    <w:rsid w:val="00DF7ECC"/>
    <w:rsid w:val="00E00464"/>
    <w:rsid w:val="00E00F38"/>
    <w:rsid w:val="00E01204"/>
    <w:rsid w:val="00E01DDB"/>
    <w:rsid w:val="00E01F02"/>
    <w:rsid w:val="00E0211A"/>
    <w:rsid w:val="00E02E2B"/>
    <w:rsid w:val="00E03092"/>
    <w:rsid w:val="00E032A5"/>
    <w:rsid w:val="00E04013"/>
    <w:rsid w:val="00E043A1"/>
    <w:rsid w:val="00E04494"/>
    <w:rsid w:val="00E05065"/>
    <w:rsid w:val="00E051BC"/>
    <w:rsid w:val="00E0536E"/>
    <w:rsid w:val="00E0538C"/>
    <w:rsid w:val="00E05D56"/>
    <w:rsid w:val="00E05F80"/>
    <w:rsid w:val="00E06460"/>
    <w:rsid w:val="00E06A18"/>
    <w:rsid w:val="00E06CF7"/>
    <w:rsid w:val="00E071F9"/>
    <w:rsid w:val="00E07641"/>
    <w:rsid w:val="00E079FC"/>
    <w:rsid w:val="00E07E38"/>
    <w:rsid w:val="00E100B2"/>
    <w:rsid w:val="00E1025C"/>
    <w:rsid w:val="00E10368"/>
    <w:rsid w:val="00E107E7"/>
    <w:rsid w:val="00E10C26"/>
    <w:rsid w:val="00E118BA"/>
    <w:rsid w:val="00E12170"/>
    <w:rsid w:val="00E124F0"/>
    <w:rsid w:val="00E125E1"/>
    <w:rsid w:val="00E126BD"/>
    <w:rsid w:val="00E1280C"/>
    <w:rsid w:val="00E130B7"/>
    <w:rsid w:val="00E13F9C"/>
    <w:rsid w:val="00E14127"/>
    <w:rsid w:val="00E14186"/>
    <w:rsid w:val="00E14823"/>
    <w:rsid w:val="00E149C0"/>
    <w:rsid w:val="00E14B07"/>
    <w:rsid w:val="00E159A8"/>
    <w:rsid w:val="00E162FF"/>
    <w:rsid w:val="00E1691E"/>
    <w:rsid w:val="00E169E3"/>
    <w:rsid w:val="00E169F5"/>
    <w:rsid w:val="00E16BC0"/>
    <w:rsid w:val="00E170E8"/>
    <w:rsid w:val="00E171A2"/>
    <w:rsid w:val="00E173EC"/>
    <w:rsid w:val="00E179EA"/>
    <w:rsid w:val="00E17D4A"/>
    <w:rsid w:val="00E17FCF"/>
    <w:rsid w:val="00E2041B"/>
    <w:rsid w:val="00E207D7"/>
    <w:rsid w:val="00E20CBB"/>
    <w:rsid w:val="00E213E5"/>
    <w:rsid w:val="00E215CC"/>
    <w:rsid w:val="00E216BE"/>
    <w:rsid w:val="00E22138"/>
    <w:rsid w:val="00E224F8"/>
    <w:rsid w:val="00E22922"/>
    <w:rsid w:val="00E23398"/>
    <w:rsid w:val="00E234AD"/>
    <w:rsid w:val="00E23C46"/>
    <w:rsid w:val="00E23D0C"/>
    <w:rsid w:val="00E2412A"/>
    <w:rsid w:val="00E243E9"/>
    <w:rsid w:val="00E246A4"/>
    <w:rsid w:val="00E250ED"/>
    <w:rsid w:val="00E25B26"/>
    <w:rsid w:val="00E260A2"/>
    <w:rsid w:val="00E2610C"/>
    <w:rsid w:val="00E26288"/>
    <w:rsid w:val="00E26887"/>
    <w:rsid w:val="00E305F3"/>
    <w:rsid w:val="00E31514"/>
    <w:rsid w:val="00E31555"/>
    <w:rsid w:val="00E317A4"/>
    <w:rsid w:val="00E31C42"/>
    <w:rsid w:val="00E31E3B"/>
    <w:rsid w:val="00E322AB"/>
    <w:rsid w:val="00E331A5"/>
    <w:rsid w:val="00E33308"/>
    <w:rsid w:val="00E336BD"/>
    <w:rsid w:val="00E3385D"/>
    <w:rsid w:val="00E3561E"/>
    <w:rsid w:val="00E35FC7"/>
    <w:rsid w:val="00E36A22"/>
    <w:rsid w:val="00E36EDA"/>
    <w:rsid w:val="00E371EE"/>
    <w:rsid w:val="00E37228"/>
    <w:rsid w:val="00E37327"/>
    <w:rsid w:val="00E3739E"/>
    <w:rsid w:val="00E37568"/>
    <w:rsid w:val="00E40189"/>
    <w:rsid w:val="00E40664"/>
    <w:rsid w:val="00E40DB0"/>
    <w:rsid w:val="00E4186B"/>
    <w:rsid w:val="00E42050"/>
    <w:rsid w:val="00E4296D"/>
    <w:rsid w:val="00E429F5"/>
    <w:rsid w:val="00E42D57"/>
    <w:rsid w:val="00E435A4"/>
    <w:rsid w:val="00E43D58"/>
    <w:rsid w:val="00E43F55"/>
    <w:rsid w:val="00E44202"/>
    <w:rsid w:val="00E4422C"/>
    <w:rsid w:val="00E442A0"/>
    <w:rsid w:val="00E449FA"/>
    <w:rsid w:val="00E44D20"/>
    <w:rsid w:val="00E44D3C"/>
    <w:rsid w:val="00E45540"/>
    <w:rsid w:val="00E45BCA"/>
    <w:rsid w:val="00E45FBD"/>
    <w:rsid w:val="00E471DD"/>
    <w:rsid w:val="00E478F7"/>
    <w:rsid w:val="00E479DD"/>
    <w:rsid w:val="00E47AD6"/>
    <w:rsid w:val="00E47C12"/>
    <w:rsid w:val="00E47D25"/>
    <w:rsid w:val="00E513A6"/>
    <w:rsid w:val="00E51473"/>
    <w:rsid w:val="00E51987"/>
    <w:rsid w:val="00E51D3F"/>
    <w:rsid w:val="00E522C9"/>
    <w:rsid w:val="00E527BC"/>
    <w:rsid w:val="00E52E96"/>
    <w:rsid w:val="00E53203"/>
    <w:rsid w:val="00E54637"/>
    <w:rsid w:val="00E5465B"/>
    <w:rsid w:val="00E54B05"/>
    <w:rsid w:val="00E54DF2"/>
    <w:rsid w:val="00E54EFA"/>
    <w:rsid w:val="00E5564A"/>
    <w:rsid w:val="00E55A25"/>
    <w:rsid w:val="00E56161"/>
    <w:rsid w:val="00E561D4"/>
    <w:rsid w:val="00E56825"/>
    <w:rsid w:val="00E56D32"/>
    <w:rsid w:val="00E571EC"/>
    <w:rsid w:val="00E57B12"/>
    <w:rsid w:val="00E57CFD"/>
    <w:rsid w:val="00E57FF1"/>
    <w:rsid w:val="00E60113"/>
    <w:rsid w:val="00E601C7"/>
    <w:rsid w:val="00E617F6"/>
    <w:rsid w:val="00E6185F"/>
    <w:rsid w:val="00E618A7"/>
    <w:rsid w:val="00E61CDD"/>
    <w:rsid w:val="00E62072"/>
    <w:rsid w:val="00E620C5"/>
    <w:rsid w:val="00E62281"/>
    <w:rsid w:val="00E6241A"/>
    <w:rsid w:val="00E6270D"/>
    <w:rsid w:val="00E62DFC"/>
    <w:rsid w:val="00E62E94"/>
    <w:rsid w:val="00E62F57"/>
    <w:rsid w:val="00E62F64"/>
    <w:rsid w:val="00E6306E"/>
    <w:rsid w:val="00E63093"/>
    <w:rsid w:val="00E63B69"/>
    <w:rsid w:val="00E63C0E"/>
    <w:rsid w:val="00E6401E"/>
    <w:rsid w:val="00E643D0"/>
    <w:rsid w:val="00E64B71"/>
    <w:rsid w:val="00E64BF8"/>
    <w:rsid w:val="00E65062"/>
    <w:rsid w:val="00E653A7"/>
    <w:rsid w:val="00E65579"/>
    <w:rsid w:val="00E66153"/>
    <w:rsid w:val="00E663D2"/>
    <w:rsid w:val="00E66DF8"/>
    <w:rsid w:val="00E66EC4"/>
    <w:rsid w:val="00E67243"/>
    <w:rsid w:val="00E67322"/>
    <w:rsid w:val="00E67962"/>
    <w:rsid w:val="00E679DF"/>
    <w:rsid w:val="00E704FB"/>
    <w:rsid w:val="00E705F8"/>
    <w:rsid w:val="00E70F12"/>
    <w:rsid w:val="00E71184"/>
    <w:rsid w:val="00E71912"/>
    <w:rsid w:val="00E71B01"/>
    <w:rsid w:val="00E71F34"/>
    <w:rsid w:val="00E72131"/>
    <w:rsid w:val="00E7290F"/>
    <w:rsid w:val="00E72EC4"/>
    <w:rsid w:val="00E7361F"/>
    <w:rsid w:val="00E73971"/>
    <w:rsid w:val="00E73D6F"/>
    <w:rsid w:val="00E73E97"/>
    <w:rsid w:val="00E740B6"/>
    <w:rsid w:val="00E741D0"/>
    <w:rsid w:val="00E742AC"/>
    <w:rsid w:val="00E75031"/>
    <w:rsid w:val="00E7577E"/>
    <w:rsid w:val="00E75E13"/>
    <w:rsid w:val="00E75F9B"/>
    <w:rsid w:val="00E7611E"/>
    <w:rsid w:val="00E76481"/>
    <w:rsid w:val="00E76C19"/>
    <w:rsid w:val="00E76DB5"/>
    <w:rsid w:val="00E771E0"/>
    <w:rsid w:val="00E7799F"/>
    <w:rsid w:val="00E801DF"/>
    <w:rsid w:val="00E80C76"/>
    <w:rsid w:val="00E80E62"/>
    <w:rsid w:val="00E8111C"/>
    <w:rsid w:val="00E81143"/>
    <w:rsid w:val="00E81DC0"/>
    <w:rsid w:val="00E82366"/>
    <w:rsid w:val="00E840C3"/>
    <w:rsid w:val="00E842E9"/>
    <w:rsid w:val="00E84678"/>
    <w:rsid w:val="00E84B71"/>
    <w:rsid w:val="00E84E5C"/>
    <w:rsid w:val="00E8578A"/>
    <w:rsid w:val="00E8608F"/>
    <w:rsid w:val="00E865BE"/>
    <w:rsid w:val="00E86DFD"/>
    <w:rsid w:val="00E86E40"/>
    <w:rsid w:val="00E86FB5"/>
    <w:rsid w:val="00E8797E"/>
    <w:rsid w:val="00E905BD"/>
    <w:rsid w:val="00E906F7"/>
    <w:rsid w:val="00E9072E"/>
    <w:rsid w:val="00E90CC0"/>
    <w:rsid w:val="00E911B3"/>
    <w:rsid w:val="00E91292"/>
    <w:rsid w:val="00E9147A"/>
    <w:rsid w:val="00E91A66"/>
    <w:rsid w:val="00E9239B"/>
    <w:rsid w:val="00E93B26"/>
    <w:rsid w:val="00E942B2"/>
    <w:rsid w:val="00E951F4"/>
    <w:rsid w:val="00E95744"/>
    <w:rsid w:val="00E95762"/>
    <w:rsid w:val="00E95C45"/>
    <w:rsid w:val="00E96104"/>
    <w:rsid w:val="00E96A26"/>
    <w:rsid w:val="00E96A3F"/>
    <w:rsid w:val="00E9753C"/>
    <w:rsid w:val="00E97DFA"/>
    <w:rsid w:val="00E97E7C"/>
    <w:rsid w:val="00E97EF1"/>
    <w:rsid w:val="00EA036B"/>
    <w:rsid w:val="00EA0D3D"/>
    <w:rsid w:val="00EA0E91"/>
    <w:rsid w:val="00EA1210"/>
    <w:rsid w:val="00EA1470"/>
    <w:rsid w:val="00EA1D59"/>
    <w:rsid w:val="00EA2571"/>
    <w:rsid w:val="00EA29B8"/>
    <w:rsid w:val="00EA29F0"/>
    <w:rsid w:val="00EA2E27"/>
    <w:rsid w:val="00EA3699"/>
    <w:rsid w:val="00EA38BF"/>
    <w:rsid w:val="00EA3931"/>
    <w:rsid w:val="00EA428A"/>
    <w:rsid w:val="00EA47E1"/>
    <w:rsid w:val="00EA4863"/>
    <w:rsid w:val="00EA4BA2"/>
    <w:rsid w:val="00EA4DBA"/>
    <w:rsid w:val="00EA50F3"/>
    <w:rsid w:val="00EA5552"/>
    <w:rsid w:val="00EA5A30"/>
    <w:rsid w:val="00EA5A5F"/>
    <w:rsid w:val="00EA6473"/>
    <w:rsid w:val="00EA7EF9"/>
    <w:rsid w:val="00EA7F22"/>
    <w:rsid w:val="00EB0501"/>
    <w:rsid w:val="00EB10A5"/>
    <w:rsid w:val="00EB1559"/>
    <w:rsid w:val="00EB1830"/>
    <w:rsid w:val="00EB2233"/>
    <w:rsid w:val="00EB28EC"/>
    <w:rsid w:val="00EB29B6"/>
    <w:rsid w:val="00EB37C5"/>
    <w:rsid w:val="00EB3CA4"/>
    <w:rsid w:val="00EB5051"/>
    <w:rsid w:val="00EB57AB"/>
    <w:rsid w:val="00EB5D32"/>
    <w:rsid w:val="00EB5E46"/>
    <w:rsid w:val="00EB61A3"/>
    <w:rsid w:val="00EB6408"/>
    <w:rsid w:val="00EB6C48"/>
    <w:rsid w:val="00EB6D41"/>
    <w:rsid w:val="00EB6F05"/>
    <w:rsid w:val="00EB7132"/>
    <w:rsid w:val="00EC03E2"/>
    <w:rsid w:val="00EC0753"/>
    <w:rsid w:val="00EC180E"/>
    <w:rsid w:val="00EC1F35"/>
    <w:rsid w:val="00EC21BC"/>
    <w:rsid w:val="00EC28AF"/>
    <w:rsid w:val="00EC38DF"/>
    <w:rsid w:val="00EC3ED9"/>
    <w:rsid w:val="00EC41DB"/>
    <w:rsid w:val="00EC41DF"/>
    <w:rsid w:val="00EC4BB0"/>
    <w:rsid w:val="00EC4D69"/>
    <w:rsid w:val="00EC4D6A"/>
    <w:rsid w:val="00EC5223"/>
    <w:rsid w:val="00EC5743"/>
    <w:rsid w:val="00EC5911"/>
    <w:rsid w:val="00EC5EE6"/>
    <w:rsid w:val="00EC6FC5"/>
    <w:rsid w:val="00EC707A"/>
    <w:rsid w:val="00EC70BB"/>
    <w:rsid w:val="00EC7428"/>
    <w:rsid w:val="00ED003B"/>
    <w:rsid w:val="00ED02BF"/>
    <w:rsid w:val="00ED03B2"/>
    <w:rsid w:val="00ED0486"/>
    <w:rsid w:val="00ED0A0D"/>
    <w:rsid w:val="00ED0B4F"/>
    <w:rsid w:val="00ED0FBA"/>
    <w:rsid w:val="00ED13ED"/>
    <w:rsid w:val="00ED1404"/>
    <w:rsid w:val="00ED176E"/>
    <w:rsid w:val="00ED1FC3"/>
    <w:rsid w:val="00ED2449"/>
    <w:rsid w:val="00ED2DB8"/>
    <w:rsid w:val="00ED3557"/>
    <w:rsid w:val="00ED3812"/>
    <w:rsid w:val="00ED42B7"/>
    <w:rsid w:val="00ED43C6"/>
    <w:rsid w:val="00ED43D7"/>
    <w:rsid w:val="00ED4D34"/>
    <w:rsid w:val="00ED4D8B"/>
    <w:rsid w:val="00ED4F06"/>
    <w:rsid w:val="00ED53A2"/>
    <w:rsid w:val="00ED55BD"/>
    <w:rsid w:val="00ED6499"/>
    <w:rsid w:val="00ED672A"/>
    <w:rsid w:val="00ED7101"/>
    <w:rsid w:val="00ED7660"/>
    <w:rsid w:val="00ED7662"/>
    <w:rsid w:val="00ED7D9A"/>
    <w:rsid w:val="00ED7F77"/>
    <w:rsid w:val="00ED7FC3"/>
    <w:rsid w:val="00EE097F"/>
    <w:rsid w:val="00EE11FC"/>
    <w:rsid w:val="00EE18A6"/>
    <w:rsid w:val="00EE1B29"/>
    <w:rsid w:val="00EE2806"/>
    <w:rsid w:val="00EE2FF1"/>
    <w:rsid w:val="00EE342A"/>
    <w:rsid w:val="00EE38A3"/>
    <w:rsid w:val="00EE4184"/>
    <w:rsid w:val="00EE4F75"/>
    <w:rsid w:val="00EE5712"/>
    <w:rsid w:val="00EE5783"/>
    <w:rsid w:val="00EE588B"/>
    <w:rsid w:val="00EE6411"/>
    <w:rsid w:val="00EE69BB"/>
    <w:rsid w:val="00EE778A"/>
    <w:rsid w:val="00EE7917"/>
    <w:rsid w:val="00EE7D42"/>
    <w:rsid w:val="00EE7FB6"/>
    <w:rsid w:val="00EF08D3"/>
    <w:rsid w:val="00EF0D59"/>
    <w:rsid w:val="00EF205E"/>
    <w:rsid w:val="00EF20FA"/>
    <w:rsid w:val="00EF2279"/>
    <w:rsid w:val="00EF24B9"/>
    <w:rsid w:val="00EF28E8"/>
    <w:rsid w:val="00EF2B05"/>
    <w:rsid w:val="00EF2EC3"/>
    <w:rsid w:val="00EF2EDE"/>
    <w:rsid w:val="00EF312A"/>
    <w:rsid w:val="00EF35F2"/>
    <w:rsid w:val="00EF3DB5"/>
    <w:rsid w:val="00EF3FBD"/>
    <w:rsid w:val="00EF438A"/>
    <w:rsid w:val="00EF4655"/>
    <w:rsid w:val="00EF4FF2"/>
    <w:rsid w:val="00EF515B"/>
    <w:rsid w:val="00EF5824"/>
    <w:rsid w:val="00EF6274"/>
    <w:rsid w:val="00EF6454"/>
    <w:rsid w:val="00EF6A60"/>
    <w:rsid w:val="00EF6F57"/>
    <w:rsid w:val="00EF72AB"/>
    <w:rsid w:val="00EF7BBA"/>
    <w:rsid w:val="00F001DD"/>
    <w:rsid w:val="00F00200"/>
    <w:rsid w:val="00F00396"/>
    <w:rsid w:val="00F00C19"/>
    <w:rsid w:val="00F01298"/>
    <w:rsid w:val="00F01664"/>
    <w:rsid w:val="00F027EF"/>
    <w:rsid w:val="00F02911"/>
    <w:rsid w:val="00F0298E"/>
    <w:rsid w:val="00F0342D"/>
    <w:rsid w:val="00F04631"/>
    <w:rsid w:val="00F05156"/>
    <w:rsid w:val="00F05A53"/>
    <w:rsid w:val="00F05ECE"/>
    <w:rsid w:val="00F062CD"/>
    <w:rsid w:val="00F0630F"/>
    <w:rsid w:val="00F06863"/>
    <w:rsid w:val="00F076B9"/>
    <w:rsid w:val="00F07FA4"/>
    <w:rsid w:val="00F10885"/>
    <w:rsid w:val="00F1144A"/>
    <w:rsid w:val="00F114DE"/>
    <w:rsid w:val="00F116C8"/>
    <w:rsid w:val="00F119B1"/>
    <w:rsid w:val="00F11A80"/>
    <w:rsid w:val="00F11E03"/>
    <w:rsid w:val="00F12BF8"/>
    <w:rsid w:val="00F12F0F"/>
    <w:rsid w:val="00F13458"/>
    <w:rsid w:val="00F13C91"/>
    <w:rsid w:val="00F13E3E"/>
    <w:rsid w:val="00F13E52"/>
    <w:rsid w:val="00F145D3"/>
    <w:rsid w:val="00F14988"/>
    <w:rsid w:val="00F14EFB"/>
    <w:rsid w:val="00F151F3"/>
    <w:rsid w:val="00F15381"/>
    <w:rsid w:val="00F154CB"/>
    <w:rsid w:val="00F155F1"/>
    <w:rsid w:val="00F15780"/>
    <w:rsid w:val="00F1581E"/>
    <w:rsid w:val="00F165E0"/>
    <w:rsid w:val="00F170AE"/>
    <w:rsid w:val="00F1744C"/>
    <w:rsid w:val="00F17578"/>
    <w:rsid w:val="00F17AE1"/>
    <w:rsid w:val="00F17EDB"/>
    <w:rsid w:val="00F206D0"/>
    <w:rsid w:val="00F21B5B"/>
    <w:rsid w:val="00F21C6A"/>
    <w:rsid w:val="00F22676"/>
    <w:rsid w:val="00F22755"/>
    <w:rsid w:val="00F22814"/>
    <w:rsid w:val="00F229E1"/>
    <w:rsid w:val="00F2383C"/>
    <w:rsid w:val="00F24D9B"/>
    <w:rsid w:val="00F2534E"/>
    <w:rsid w:val="00F2587D"/>
    <w:rsid w:val="00F25918"/>
    <w:rsid w:val="00F25931"/>
    <w:rsid w:val="00F259B3"/>
    <w:rsid w:val="00F26124"/>
    <w:rsid w:val="00F26217"/>
    <w:rsid w:val="00F265BC"/>
    <w:rsid w:val="00F267F7"/>
    <w:rsid w:val="00F26A56"/>
    <w:rsid w:val="00F26C66"/>
    <w:rsid w:val="00F27112"/>
    <w:rsid w:val="00F27191"/>
    <w:rsid w:val="00F275D1"/>
    <w:rsid w:val="00F27761"/>
    <w:rsid w:val="00F27BE4"/>
    <w:rsid w:val="00F30353"/>
    <w:rsid w:val="00F30949"/>
    <w:rsid w:val="00F30A40"/>
    <w:rsid w:val="00F30C36"/>
    <w:rsid w:val="00F30F1E"/>
    <w:rsid w:val="00F31212"/>
    <w:rsid w:val="00F31634"/>
    <w:rsid w:val="00F31C10"/>
    <w:rsid w:val="00F321CC"/>
    <w:rsid w:val="00F32316"/>
    <w:rsid w:val="00F32875"/>
    <w:rsid w:val="00F32F9B"/>
    <w:rsid w:val="00F33755"/>
    <w:rsid w:val="00F338DE"/>
    <w:rsid w:val="00F33948"/>
    <w:rsid w:val="00F33A9F"/>
    <w:rsid w:val="00F340BB"/>
    <w:rsid w:val="00F351C1"/>
    <w:rsid w:val="00F35447"/>
    <w:rsid w:val="00F36373"/>
    <w:rsid w:val="00F36C0A"/>
    <w:rsid w:val="00F3728B"/>
    <w:rsid w:val="00F377B4"/>
    <w:rsid w:val="00F37ACE"/>
    <w:rsid w:val="00F37F88"/>
    <w:rsid w:val="00F404BD"/>
    <w:rsid w:val="00F40598"/>
    <w:rsid w:val="00F4161D"/>
    <w:rsid w:val="00F41718"/>
    <w:rsid w:val="00F41B64"/>
    <w:rsid w:val="00F42755"/>
    <w:rsid w:val="00F42DA4"/>
    <w:rsid w:val="00F42EC2"/>
    <w:rsid w:val="00F435DF"/>
    <w:rsid w:val="00F43BCB"/>
    <w:rsid w:val="00F43D99"/>
    <w:rsid w:val="00F43EFB"/>
    <w:rsid w:val="00F44419"/>
    <w:rsid w:val="00F4463E"/>
    <w:rsid w:val="00F447F4"/>
    <w:rsid w:val="00F4488F"/>
    <w:rsid w:val="00F45452"/>
    <w:rsid w:val="00F46C19"/>
    <w:rsid w:val="00F479FC"/>
    <w:rsid w:val="00F5018F"/>
    <w:rsid w:val="00F50332"/>
    <w:rsid w:val="00F504CD"/>
    <w:rsid w:val="00F50620"/>
    <w:rsid w:val="00F51622"/>
    <w:rsid w:val="00F5240E"/>
    <w:rsid w:val="00F526CB"/>
    <w:rsid w:val="00F52D22"/>
    <w:rsid w:val="00F52E66"/>
    <w:rsid w:val="00F53142"/>
    <w:rsid w:val="00F53BA6"/>
    <w:rsid w:val="00F5482F"/>
    <w:rsid w:val="00F54A69"/>
    <w:rsid w:val="00F55A25"/>
    <w:rsid w:val="00F561C7"/>
    <w:rsid w:val="00F56B34"/>
    <w:rsid w:val="00F57595"/>
    <w:rsid w:val="00F575F4"/>
    <w:rsid w:val="00F57DA2"/>
    <w:rsid w:val="00F57EC3"/>
    <w:rsid w:val="00F600AD"/>
    <w:rsid w:val="00F60314"/>
    <w:rsid w:val="00F6069C"/>
    <w:rsid w:val="00F606E1"/>
    <w:rsid w:val="00F60803"/>
    <w:rsid w:val="00F60E60"/>
    <w:rsid w:val="00F6175B"/>
    <w:rsid w:val="00F61C91"/>
    <w:rsid w:val="00F627B9"/>
    <w:rsid w:val="00F62B00"/>
    <w:rsid w:val="00F62EA9"/>
    <w:rsid w:val="00F630DB"/>
    <w:rsid w:val="00F636AE"/>
    <w:rsid w:val="00F6398D"/>
    <w:rsid w:val="00F63EF8"/>
    <w:rsid w:val="00F6460C"/>
    <w:rsid w:val="00F64627"/>
    <w:rsid w:val="00F65234"/>
    <w:rsid w:val="00F65D9E"/>
    <w:rsid w:val="00F66440"/>
    <w:rsid w:val="00F66520"/>
    <w:rsid w:val="00F66842"/>
    <w:rsid w:val="00F66FA1"/>
    <w:rsid w:val="00F6784D"/>
    <w:rsid w:val="00F678F9"/>
    <w:rsid w:val="00F67CD5"/>
    <w:rsid w:val="00F67E56"/>
    <w:rsid w:val="00F708A0"/>
    <w:rsid w:val="00F70D1B"/>
    <w:rsid w:val="00F70F5E"/>
    <w:rsid w:val="00F71039"/>
    <w:rsid w:val="00F71612"/>
    <w:rsid w:val="00F716B3"/>
    <w:rsid w:val="00F71743"/>
    <w:rsid w:val="00F73840"/>
    <w:rsid w:val="00F74CF5"/>
    <w:rsid w:val="00F74E84"/>
    <w:rsid w:val="00F75F5B"/>
    <w:rsid w:val="00F760C9"/>
    <w:rsid w:val="00F765FD"/>
    <w:rsid w:val="00F76E40"/>
    <w:rsid w:val="00F76E5F"/>
    <w:rsid w:val="00F77477"/>
    <w:rsid w:val="00F779E6"/>
    <w:rsid w:val="00F77AB0"/>
    <w:rsid w:val="00F77BEB"/>
    <w:rsid w:val="00F8004E"/>
    <w:rsid w:val="00F80A5F"/>
    <w:rsid w:val="00F80A68"/>
    <w:rsid w:val="00F80E27"/>
    <w:rsid w:val="00F81606"/>
    <w:rsid w:val="00F81EBB"/>
    <w:rsid w:val="00F81F9D"/>
    <w:rsid w:val="00F823CC"/>
    <w:rsid w:val="00F823E1"/>
    <w:rsid w:val="00F82448"/>
    <w:rsid w:val="00F82711"/>
    <w:rsid w:val="00F82969"/>
    <w:rsid w:val="00F82A04"/>
    <w:rsid w:val="00F82DF1"/>
    <w:rsid w:val="00F831ED"/>
    <w:rsid w:val="00F8351C"/>
    <w:rsid w:val="00F83980"/>
    <w:rsid w:val="00F83DE1"/>
    <w:rsid w:val="00F83FFA"/>
    <w:rsid w:val="00F8464F"/>
    <w:rsid w:val="00F846E6"/>
    <w:rsid w:val="00F84B22"/>
    <w:rsid w:val="00F84B82"/>
    <w:rsid w:val="00F8560E"/>
    <w:rsid w:val="00F85A6D"/>
    <w:rsid w:val="00F87204"/>
    <w:rsid w:val="00F87458"/>
    <w:rsid w:val="00F874D7"/>
    <w:rsid w:val="00F877D5"/>
    <w:rsid w:val="00F900B3"/>
    <w:rsid w:val="00F90118"/>
    <w:rsid w:val="00F90C37"/>
    <w:rsid w:val="00F914F2"/>
    <w:rsid w:val="00F91951"/>
    <w:rsid w:val="00F920AA"/>
    <w:rsid w:val="00F9247A"/>
    <w:rsid w:val="00F9281B"/>
    <w:rsid w:val="00F92EF3"/>
    <w:rsid w:val="00F939B6"/>
    <w:rsid w:val="00F942B0"/>
    <w:rsid w:val="00F944BB"/>
    <w:rsid w:val="00F94AE7"/>
    <w:rsid w:val="00F94C4B"/>
    <w:rsid w:val="00F94CBD"/>
    <w:rsid w:val="00F95170"/>
    <w:rsid w:val="00F95397"/>
    <w:rsid w:val="00F9577F"/>
    <w:rsid w:val="00F963E9"/>
    <w:rsid w:val="00F96570"/>
    <w:rsid w:val="00F9681C"/>
    <w:rsid w:val="00F97140"/>
    <w:rsid w:val="00F97908"/>
    <w:rsid w:val="00FA0C23"/>
    <w:rsid w:val="00FA0D06"/>
    <w:rsid w:val="00FA10B5"/>
    <w:rsid w:val="00FA16E3"/>
    <w:rsid w:val="00FA185F"/>
    <w:rsid w:val="00FA1932"/>
    <w:rsid w:val="00FA2143"/>
    <w:rsid w:val="00FA2BC5"/>
    <w:rsid w:val="00FA3CEE"/>
    <w:rsid w:val="00FA4052"/>
    <w:rsid w:val="00FA516C"/>
    <w:rsid w:val="00FA5A80"/>
    <w:rsid w:val="00FA5DFC"/>
    <w:rsid w:val="00FA676C"/>
    <w:rsid w:val="00FA6CAC"/>
    <w:rsid w:val="00FA7492"/>
    <w:rsid w:val="00FA7E67"/>
    <w:rsid w:val="00FB1532"/>
    <w:rsid w:val="00FB1AB1"/>
    <w:rsid w:val="00FB264B"/>
    <w:rsid w:val="00FB280A"/>
    <w:rsid w:val="00FB290F"/>
    <w:rsid w:val="00FB2DE0"/>
    <w:rsid w:val="00FB3215"/>
    <w:rsid w:val="00FB3454"/>
    <w:rsid w:val="00FB36A6"/>
    <w:rsid w:val="00FB44D2"/>
    <w:rsid w:val="00FB46BA"/>
    <w:rsid w:val="00FB48A4"/>
    <w:rsid w:val="00FB4D1B"/>
    <w:rsid w:val="00FB5878"/>
    <w:rsid w:val="00FB5A23"/>
    <w:rsid w:val="00FB5FE9"/>
    <w:rsid w:val="00FB601D"/>
    <w:rsid w:val="00FB6294"/>
    <w:rsid w:val="00FB65F2"/>
    <w:rsid w:val="00FB6A67"/>
    <w:rsid w:val="00FB6A7C"/>
    <w:rsid w:val="00FC012F"/>
    <w:rsid w:val="00FC04AC"/>
    <w:rsid w:val="00FC0DF5"/>
    <w:rsid w:val="00FC0E00"/>
    <w:rsid w:val="00FC0EE1"/>
    <w:rsid w:val="00FC10D2"/>
    <w:rsid w:val="00FC10F4"/>
    <w:rsid w:val="00FC1CBC"/>
    <w:rsid w:val="00FC2689"/>
    <w:rsid w:val="00FC2EA1"/>
    <w:rsid w:val="00FC2FED"/>
    <w:rsid w:val="00FC3299"/>
    <w:rsid w:val="00FC33AA"/>
    <w:rsid w:val="00FC33EF"/>
    <w:rsid w:val="00FC39B3"/>
    <w:rsid w:val="00FC4328"/>
    <w:rsid w:val="00FC49BB"/>
    <w:rsid w:val="00FC4BEB"/>
    <w:rsid w:val="00FC4DCC"/>
    <w:rsid w:val="00FC4DDA"/>
    <w:rsid w:val="00FC5357"/>
    <w:rsid w:val="00FC53B9"/>
    <w:rsid w:val="00FC554C"/>
    <w:rsid w:val="00FC590C"/>
    <w:rsid w:val="00FC5FB4"/>
    <w:rsid w:val="00FC610D"/>
    <w:rsid w:val="00FC6496"/>
    <w:rsid w:val="00FC6A92"/>
    <w:rsid w:val="00FC7345"/>
    <w:rsid w:val="00FC7441"/>
    <w:rsid w:val="00FC75A0"/>
    <w:rsid w:val="00FC7DE3"/>
    <w:rsid w:val="00FC7E03"/>
    <w:rsid w:val="00FD0405"/>
    <w:rsid w:val="00FD051F"/>
    <w:rsid w:val="00FD05EA"/>
    <w:rsid w:val="00FD07C5"/>
    <w:rsid w:val="00FD0CF0"/>
    <w:rsid w:val="00FD0DD1"/>
    <w:rsid w:val="00FD0E0B"/>
    <w:rsid w:val="00FD1508"/>
    <w:rsid w:val="00FD1F70"/>
    <w:rsid w:val="00FD2A78"/>
    <w:rsid w:val="00FD2BA5"/>
    <w:rsid w:val="00FD2F35"/>
    <w:rsid w:val="00FD3183"/>
    <w:rsid w:val="00FD4B43"/>
    <w:rsid w:val="00FD4CF5"/>
    <w:rsid w:val="00FD50E7"/>
    <w:rsid w:val="00FD5137"/>
    <w:rsid w:val="00FD51D6"/>
    <w:rsid w:val="00FD593E"/>
    <w:rsid w:val="00FD6138"/>
    <w:rsid w:val="00FD6614"/>
    <w:rsid w:val="00FD6866"/>
    <w:rsid w:val="00FD6B12"/>
    <w:rsid w:val="00FD6C74"/>
    <w:rsid w:val="00FD6D7B"/>
    <w:rsid w:val="00FD6FF4"/>
    <w:rsid w:val="00FD7BBF"/>
    <w:rsid w:val="00FD7E04"/>
    <w:rsid w:val="00FE045A"/>
    <w:rsid w:val="00FE0B92"/>
    <w:rsid w:val="00FE102F"/>
    <w:rsid w:val="00FE10A6"/>
    <w:rsid w:val="00FE10CE"/>
    <w:rsid w:val="00FE1988"/>
    <w:rsid w:val="00FE198E"/>
    <w:rsid w:val="00FE2179"/>
    <w:rsid w:val="00FE2537"/>
    <w:rsid w:val="00FE285F"/>
    <w:rsid w:val="00FE2BF8"/>
    <w:rsid w:val="00FE335B"/>
    <w:rsid w:val="00FE34CE"/>
    <w:rsid w:val="00FE3F28"/>
    <w:rsid w:val="00FE4676"/>
    <w:rsid w:val="00FE4F09"/>
    <w:rsid w:val="00FE5433"/>
    <w:rsid w:val="00FE59E7"/>
    <w:rsid w:val="00FE5ADE"/>
    <w:rsid w:val="00FE60F0"/>
    <w:rsid w:val="00FE67C0"/>
    <w:rsid w:val="00FE6A14"/>
    <w:rsid w:val="00FE6EF5"/>
    <w:rsid w:val="00FE7026"/>
    <w:rsid w:val="00FE7110"/>
    <w:rsid w:val="00FF0437"/>
    <w:rsid w:val="00FF0964"/>
    <w:rsid w:val="00FF13BD"/>
    <w:rsid w:val="00FF1525"/>
    <w:rsid w:val="00FF158D"/>
    <w:rsid w:val="00FF1BE6"/>
    <w:rsid w:val="00FF2145"/>
    <w:rsid w:val="00FF21FF"/>
    <w:rsid w:val="00FF2772"/>
    <w:rsid w:val="00FF2974"/>
    <w:rsid w:val="00FF3324"/>
    <w:rsid w:val="00FF34D6"/>
    <w:rsid w:val="00FF3591"/>
    <w:rsid w:val="00FF3892"/>
    <w:rsid w:val="00FF4072"/>
    <w:rsid w:val="00FF448B"/>
    <w:rsid w:val="00FF454F"/>
    <w:rsid w:val="00FF48A5"/>
    <w:rsid w:val="00FF4F38"/>
    <w:rsid w:val="00FF526D"/>
    <w:rsid w:val="00FF5412"/>
    <w:rsid w:val="00FF5BE5"/>
    <w:rsid w:val="00FF63ED"/>
    <w:rsid w:val="00FF6C70"/>
    <w:rsid w:val="00FF77FF"/>
    <w:rsid w:val="00FF7853"/>
    <w:rsid w:val="00FF7AAD"/>
    <w:rsid w:val="00FF7D7A"/>
    <w:rsid w:val="00FF7DA2"/>
    <w:rsid w:val="0D75B399"/>
    <w:rsid w:val="10E7EB3A"/>
    <w:rsid w:val="1B599911"/>
    <w:rsid w:val="31EE7E52"/>
    <w:rsid w:val="5DE5D69A"/>
    <w:rsid w:val="628F0328"/>
    <w:rsid w:val="708B0803"/>
    <w:rsid w:val="79D058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F2A6"/>
  <w15:docId w15:val="{B811B925-B446-445A-A214-C7E4AE26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305E"/>
  </w:style>
  <w:style w:type="paragraph" w:styleId="Kop1">
    <w:name w:val="heading 1"/>
    <w:aliases w:val="Kop BC"/>
    <w:basedOn w:val="Standaard"/>
    <w:next w:val="Standaard"/>
    <w:link w:val="Kop1Char"/>
    <w:uiPriority w:val="9"/>
    <w:qFormat/>
    <w:rsid w:val="003230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aliases w:val="verwijzing www"/>
    <w:basedOn w:val="Standaard"/>
    <w:next w:val="Standaard"/>
    <w:link w:val="Kop2Char"/>
    <w:uiPriority w:val="9"/>
    <w:unhideWhenUsed/>
    <w:qFormat/>
    <w:rsid w:val="003230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2305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32305E"/>
    <w:pPr>
      <w:pBdr>
        <w:top w:val="dotted" w:sz="6" w:space="2" w:color="4472C4" w:themeColor="accent1"/>
      </w:pBdr>
      <w:spacing w:before="200" w:after="0"/>
      <w:outlineLvl w:val="3"/>
    </w:pPr>
    <w:rPr>
      <w:caps/>
      <w:color w:val="2F5496" w:themeColor="accent1" w:themeShade="BF"/>
      <w:spacing w:val="10"/>
    </w:rPr>
  </w:style>
  <w:style w:type="paragraph" w:styleId="Kop5">
    <w:name w:val="heading 5"/>
    <w:aliases w:val="Lijst niveau 5"/>
    <w:basedOn w:val="Standaard"/>
    <w:next w:val="Standaard"/>
    <w:link w:val="Kop5Char"/>
    <w:uiPriority w:val="9"/>
    <w:semiHidden/>
    <w:unhideWhenUsed/>
    <w:qFormat/>
    <w:locked/>
    <w:rsid w:val="0032305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aliases w:val="Lijst niveau 6"/>
    <w:basedOn w:val="Standaard"/>
    <w:next w:val="Standaard"/>
    <w:link w:val="Kop6Char"/>
    <w:uiPriority w:val="9"/>
    <w:semiHidden/>
    <w:unhideWhenUsed/>
    <w:qFormat/>
    <w:locked/>
    <w:rsid w:val="0032305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locked/>
    <w:rsid w:val="0032305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locked/>
    <w:rsid w:val="0032305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32305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verwijzing www Char"/>
    <w:basedOn w:val="Standaardalinea-lettertype"/>
    <w:link w:val="Kop2"/>
    <w:uiPriority w:val="9"/>
    <w:rsid w:val="0032305E"/>
    <w:rPr>
      <w:caps/>
      <w:spacing w:val="15"/>
      <w:shd w:val="clear" w:color="auto" w:fill="D9E2F3" w:themeFill="accent1" w:themeFillTint="33"/>
    </w:rPr>
  </w:style>
  <w:style w:type="character" w:customStyle="1" w:styleId="Kop1Char">
    <w:name w:val="Kop 1 Char"/>
    <w:aliases w:val="Kop BC Char"/>
    <w:basedOn w:val="Standaardalinea-lettertype"/>
    <w:link w:val="Kop1"/>
    <w:uiPriority w:val="9"/>
    <w:rsid w:val="0032305E"/>
    <w:rPr>
      <w:caps/>
      <w:color w:val="FFFFFF" w:themeColor="background1"/>
      <w:spacing w:val="15"/>
      <w:sz w:val="22"/>
      <w:szCs w:val="22"/>
      <w:shd w:val="clear" w:color="auto" w:fill="4472C4" w:themeFill="accent1"/>
    </w:rPr>
  </w:style>
  <w:style w:type="character" w:customStyle="1" w:styleId="Kop3Char">
    <w:name w:val="Kop 3 Char"/>
    <w:basedOn w:val="Standaardalinea-lettertype"/>
    <w:link w:val="Kop3"/>
    <w:uiPriority w:val="9"/>
    <w:rsid w:val="0032305E"/>
    <w:rPr>
      <w:caps/>
      <w:color w:val="1F3763" w:themeColor="accent1" w:themeShade="7F"/>
      <w:spacing w:val="15"/>
    </w:rPr>
  </w:style>
  <w:style w:type="character" w:customStyle="1" w:styleId="Kop4Char">
    <w:name w:val="Kop 4 Char"/>
    <w:basedOn w:val="Standaardalinea-lettertype"/>
    <w:link w:val="Kop4"/>
    <w:uiPriority w:val="9"/>
    <w:rsid w:val="0032305E"/>
    <w:rPr>
      <w:caps/>
      <w:color w:val="2F5496" w:themeColor="accent1" w:themeShade="BF"/>
      <w:spacing w:val="10"/>
    </w:rPr>
  </w:style>
  <w:style w:type="character" w:customStyle="1" w:styleId="Kop5Char">
    <w:name w:val="Kop 5 Char"/>
    <w:aliases w:val="Lijst niveau 5 Char"/>
    <w:basedOn w:val="Standaardalinea-lettertype"/>
    <w:link w:val="Kop5"/>
    <w:uiPriority w:val="9"/>
    <w:semiHidden/>
    <w:rsid w:val="0032305E"/>
    <w:rPr>
      <w:caps/>
      <w:color w:val="2F5496" w:themeColor="accent1" w:themeShade="BF"/>
      <w:spacing w:val="10"/>
    </w:rPr>
  </w:style>
  <w:style w:type="paragraph" w:customStyle="1" w:styleId="KoptekstCEDgroep">
    <w:name w:val="Koptekst CEDgroep"/>
    <w:basedOn w:val="Geenafstand"/>
    <w:next w:val="Standaard"/>
    <w:uiPriority w:val="9"/>
    <w:semiHidden/>
    <w:rsid w:val="000536CD"/>
    <w:pPr>
      <w:tabs>
        <w:tab w:val="center" w:pos="4536"/>
        <w:tab w:val="right" w:pos="9072"/>
      </w:tabs>
    </w:pPr>
    <w:rPr>
      <w:sz w:val="15"/>
    </w:rPr>
  </w:style>
  <w:style w:type="paragraph" w:styleId="Geenafstand">
    <w:name w:val="No Spacing"/>
    <w:uiPriority w:val="1"/>
    <w:qFormat/>
    <w:rsid w:val="0032305E"/>
    <w:pPr>
      <w:spacing w:after="0" w:line="240" w:lineRule="auto"/>
    </w:pPr>
  </w:style>
  <w:style w:type="paragraph" w:customStyle="1" w:styleId="OpsommingNummer">
    <w:name w:val="Opsomming Nummer"/>
    <w:basedOn w:val="Standaard"/>
    <w:uiPriority w:val="5"/>
    <w:rsid w:val="000536CD"/>
    <w:pPr>
      <w:numPr>
        <w:numId w:val="1"/>
      </w:numPr>
    </w:pPr>
  </w:style>
  <w:style w:type="paragraph" w:customStyle="1" w:styleId="OpsommingNummervet">
    <w:name w:val="Opsomming Nummer vet"/>
    <w:basedOn w:val="Standaard"/>
    <w:uiPriority w:val="6"/>
    <w:rsid w:val="000536CD"/>
    <w:pPr>
      <w:numPr>
        <w:numId w:val="2"/>
      </w:numPr>
    </w:pPr>
    <w:rPr>
      <w:b/>
    </w:rPr>
  </w:style>
  <w:style w:type="paragraph" w:customStyle="1" w:styleId="Opsomming1eniveau">
    <w:name w:val="Opsomming 1e niveau"/>
    <w:basedOn w:val="Standaard"/>
    <w:uiPriority w:val="7"/>
    <w:rsid w:val="000536CD"/>
    <w:pPr>
      <w:numPr>
        <w:numId w:val="4"/>
      </w:numPr>
      <w:tabs>
        <w:tab w:val="left" w:pos="357"/>
      </w:tabs>
    </w:pPr>
  </w:style>
  <w:style w:type="paragraph" w:customStyle="1" w:styleId="Opsomming2eniveau">
    <w:name w:val="Opsomming 2e niveau"/>
    <w:basedOn w:val="Standaard"/>
    <w:uiPriority w:val="8"/>
    <w:rsid w:val="000536CD"/>
    <w:pPr>
      <w:numPr>
        <w:numId w:val="5"/>
      </w:numPr>
      <w:tabs>
        <w:tab w:val="left" w:pos="357"/>
      </w:tabs>
      <w:outlineLvl w:val="0"/>
    </w:pPr>
  </w:style>
  <w:style w:type="character" w:customStyle="1" w:styleId="HyperlinkCED-groep">
    <w:name w:val="Hyperlink CED-groep"/>
    <w:uiPriority w:val="11"/>
    <w:semiHidden/>
    <w:rsid w:val="000536CD"/>
    <w:rPr>
      <w:rFonts w:ascii="Verdana" w:hAnsi="Verdana"/>
      <w:color w:val="000000"/>
      <w:sz w:val="18"/>
      <w:u w:val="single"/>
    </w:rPr>
  </w:style>
  <w:style w:type="character" w:styleId="Paginanummer">
    <w:name w:val="page number"/>
    <w:aliases w:val="Paginanummer Eduniek"/>
    <w:uiPriority w:val="99"/>
    <w:semiHidden/>
    <w:rsid w:val="000536CD"/>
    <w:rPr>
      <w:rFonts w:ascii="Verdana" w:hAnsi="Verdana"/>
      <w:color w:val="000000"/>
      <w:sz w:val="18"/>
      <w:u w:val="single"/>
    </w:rPr>
  </w:style>
  <w:style w:type="paragraph" w:styleId="Ballontekst">
    <w:name w:val="Balloon Text"/>
    <w:basedOn w:val="Standaard"/>
    <w:link w:val="BallontekstChar"/>
    <w:uiPriority w:val="99"/>
    <w:semiHidden/>
    <w:unhideWhenUsed/>
    <w:rsid w:val="000536CD"/>
    <w:rPr>
      <w:rFonts w:ascii="Tahoma" w:hAnsi="Tahoma" w:cs="Tahoma"/>
      <w:sz w:val="16"/>
      <w:szCs w:val="16"/>
    </w:rPr>
  </w:style>
  <w:style w:type="character" w:customStyle="1" w:styleId="BallontekstChar">
    <w:name w:val="Ballontekst Char"/>
    <w:link w:val="Ballontekst"/>
    <w:uiPriority w:val="99"/>
    <w:semiHidden/>
    <w:rsid w:val="000536CD"/>
    <w:rPr>
      <w:rFonts w:ascii="Tahoma" w:hAnsi="Tahoma" w:cs="Tahoma"/>
      <w:sz w:val="16"/>
      <w:szCs w:val="16"/>
    </w:rPr>
  </w:style>
  <w:style w:type="paragraph" w:styleId="Koptekst">
    <w:name w:val="header"/>
    <w:basedOn w:val="Standaard"/>
    <w:link w:val="KoptekstChar"/>
    <w:uiPriority w:val="99"/>
    <w:unhideWhenUsed/>
    <w:rsid w:val="000536CD"/>
    <w:pPr>
      <w:tabs>
        <w:tab w:val="center" w:pos="4513"/>
        <w:tab w:val="right" w:pos="9026"/>
      </w:tabs>
    </w:pPr>
  </w:style>
  <w:style w:type="character" w:customStyle="1" w:styleId="KoptekstChar">
    <w:name w:val="Koptekst Char"/>
    <w:link w:val="Koptekst"/>
    <w:uiPriority w:val="99"/>
    <w:rsid w:val="000536CD"/>
    <w:rPr>
      <w:sz w:val="20"/>
    </w:rPr>
  </w:style>
  <w:style w:type="character" w:customStyle="1" w:styleId="Kop6Char">
    <w:name w:val="Kop 6 Char"/>
    <w:aliases w:val="Lijst niveau 6 Char"/>
    <w:basedOn w:val="Standaardalinea-lettertype"/>
    <w:link w:val="Kop6"/>
    <w:uiPriority w:val="9"/>
    <w:semiHidden/>
    <w:rsid w:val="0032305E"/>
    <w:rPr>
      <w:caps/>
      <w:color w:val="2F5496" w:themeColor="accent1" w:themeShade="BF"/>
      <w:spacing w:val="10"/>
    </w:rPr>
  </w:style>
  <w:style w:type="paragraph" w:customStyle="1" w:styleId="Opsomming3eniveau">
    <w:name w:val="Opsomming 3e niveau"/>
    <w:basedOn w:val="Opsomming2eniveau"/>
    <w:uiPriority w:val="8"/>
    <w:rsid w:val="000536CD"/>
    <w:pPr>
      <w:numPr>
        <w:numId w:val="3"/>
      </w:numPr>
    </w:pPr>
  </w:style>
  <w:style w:type="paragraph" w:styleId="Inhopg2">
    <w:name w:val="toc 2"/>
    <w:basedOn w:val="Standaard"/>
    <w:next w:val="Standaard"/>
    <w:autoRedefine/>
    <w:uiPriority w:val="39"/>
    <w:semiHidden/>
    <w:rsid w:val="000536CD"/>
    <w:pPr>
      <w:tabs>
        <w:tab w:val="right" w:leader="dot" w:pos="9027"/>
      </w:tabs>
      <w:spacing w:after="100"/>
      <w:contextualSpacing/>
    </w:pPr>
  </w:style>
  <w:style w:type="paragraph" w:styleId="Inhopg1">
    <w:name w:val="toc 1"/>
    <w:basedOn w:val="Standaard"/>
    <w:next w:val="Standaard"/>
    <w:autoRedefine/>
    <w:uiPriority w:val="39"/>
    <w:semiHidden/>
    <w:rsid w:val="000536CD"/>
    <w:pPr>
      <w:tabs>
        <w:tab w:val="right" w:leader="dot" w:pos="9027"/>
      </w:tabs>
      <w:spacing w:after="100"/>
      <w:contextualSpacing/>
    </w:pPr>
    <w:rPr>
      <w:b/>
    </w:rPr>
  </w:style>
  <w:style w:type="paragraph" w:styleId="Inhopg3">
    <w:name w:val="toc 3"/>
    <w:basedOn w:val="Standaard"/>
    <w:next w:val="Standaard"/>
    <w:autoRedefine/>
    <w:uiPriority w:val="39"/>
    <w:semiHidden/>
    <w:rsid w:val="000536CD"/>
    <w:pPr>
      <w:tabs>
        <w:tab w:val="right" w:leader="dot" w:pos="9027"/>
      </w:tabs>
      <w:spacing w:after="100"/>
      <w:contextualSpacing/>
    </w:pPr>
  </w:style>
  <w:style w:type="paragraph" w:styleId="Kopvaninhoudsopgave">
    <w:name w:val="TOC Heading"/>
    <w:basedOn w:val="Kop1"/>
    <w:next w:val="Standaard"/>
    <w:uiPriority w:val="39"/>
    <w:unhideWhenUsed/>
    <w:qFormat/>
    <w:rsid w:val="0032305E"/>
    <w:pPr>
      <w:outlineLvl w:val="9"/>
    </w:pPr>
  </w:style>
  <w:style w:type="paragraph" w:customStyle="1" w:styleId="Opsomming1eniveauinspring">
    <w:name w:val="Opsomming 1e niveau + inspring"/>
    <w:basedOn w:val="Opsomming1eniveau"/>
    <w:uiPriority w:val="7"/>
    <w:rsid w:val="000536CD"/>
    <w:pPr>
      <w:ind w:left="714" w:hanging="357"/>
    </w:pPr>
  </w:style>
  <w:style w:type="paragraph" w:customStyle="1" w:styleId="Titelgroot">
    <w:name w:val="Titel groot"/>
    <w:basedOn w:val="Standaard"/>
    <w:next w:val="Standaard"/>
    <w:link w:val="TitelgrootChar"/>
    <w:autoRedefine/>
    <w:uiPriority w:val="4"/>
    <w:rsid w:val="002438A8"/>
    <w:rPr>
      <w:b/>
    </w:rPr>
  </w:style>
  <w:style w:type="character" w:customStyle="1" w:styleId="TitelgrootChar">
    <w:name w:val="Titel groot Char"/>
    <w:link w:val="Titelgroot"/>
    <w:uiPriority w:val="4"/>
    <w:rsid w:val="002438A8"/>
    <w:rPr>
      <w:b/>
    </w:rPr>
  </w:style>
  <w:style w:type="paragraph" w:customStyle="1" w:styleId="Voetnoot">
    <w:name w:val="Voetnoot"/>
    <w:basedOn w:val="Voetnoottekst"/>
    <w:next w:val="Standaard"/>
    <w:uiPriority w:val="10"/>
    <w:semiHidden/>
    <w:rsid w:val="000536CD"/>
  </w:style>
  <w:style w:type="paragraph" w:customStyle="1" w:styleId="Opsomming2eniveauinspring">
    <w:name w:val="Opsomming 2e niveau + inspring"/>
    <w:basedOn w:val="Opsomming2eniveau"/>
    <w:uiPriority w:val="8"/>
    <w:rsid w:val="000536CD"/>
    <w:pPr>
      <w:ind w:left="1463" w:hanging="357"/>
    </w:pPr>
  </w:style>
  <w:style w:type="paragraph" w:customStyle="1" w:styleId="Eindnoot">
    <w:name w:val="Eindnoot"/>
    <w:basedOn w:val="Eindnoottekst"/>
    <w:next w:val="Standaard"/>
    <w:uiPriority w:val="11"/>
    <w:semiHidden/>
    <w:rsid w:val="000536CD"/>
  </w:style>
  <w:style w:type="paragraph" w:styleId="Voettekst">
    <w:name w:val="footer"/>
    <w:basedOn w:val="Standaard"/>
    <w:link w:val="VoettekstChar"/>
    <w:uiPriority w:val="99"/>
    <w:unhideWhenUsed/>
    <w:rsid w:val="000536CD"/>
    <w:pPr>
      <w:tabs>
        <w:tab w:val="center" w:pos="4513"/>
        <w:tab w:val="right" w:pos="9026"/>
      </w:tabs>
      <w:spacing w:line="240" w:lineRule="auto"/>
      <w:jc w:val="right"/>
    </w:pPr>
    <w:rPr>
      <w:sz w:val="15"/>
    </w:rPr>
  </w:style>
  <w:style w:type="character" w:customStyle="1" w:styleId="VoettekstChar">
    <w:name w:val="Voettekst Char"/>
    <w:link w:val="Voettekst"/>
    <w:uiPriority w:val="99"/>
    <w:rsid w:val="000536CD"/>
    <w:rPr>
      <w:sz w:val="15"/>
    </w:rPr>
  </w:style>
  <w:style w:type="paragraph" w:styleId="Lijstalinea">
    <w:name w:val="List Paragraph"/>
    <w:basedOn w:val="Standaard"/>
    <w:uiPriority w:val="34"/>
    <w:qFormat/>
    <w:rsid w:val="000536CD"/>
    <w:pPr>
      <w:ind w:left="720"/>
      <w:contextualSpacing/>
    </w:pPr>
  </w:style>
  <w:style w:type="character" w:styleId="Hyperlink">
    <w:name w:val="Hyperlink"/>
    <w:uiPriority w:val="99"/>
    <w:rsid w:val="000536CD"/>
    <w:rPr>
      <w:color w:val="000000"/>
      <w:u w:val="single"/>
    </w:rPr>
  </w:style>
  <w:style w:type="paragraph" w:styleId="Inhopg4">
    <w:name w:val="toc 4"/>
    <w:basedOn w:val="Standaard"/>
    <w:next w:val="Standaard"/>
    <w:link w:val="Inhopg4Char"/>
    <w:autoRedefine/>
    <w:uiPriority w:val="39"/>
    <w:semiHidden/>
    <w:rsid w:val="000536CD"/>
    <w:pPr>
      <w:tabs>
        <w:tab w:val="right" w:leader="dot" w:pos="9027"/>
      </w:tabs>
      <w:spacing w:after="100"/>
    </w:pPr>
  </w:style>
  <w:style w:type="paragraph" w:styleId="Inhopg5">
    <w:name w:val="toc 5"/>
    <w:basedOn w:val="Standaard"/>
    <w:next w:val="Standaard"/>
    <w:autoRedefine/>
    <w:uiPriority w:val="39"/>
    <w:semiHidden/>
    <w:rsid w:val="000536CD"/>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0536CD"/>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0536CD"/>
    <w:pPr>
      <w:numPr>
        <w:numId w:val="6"/>
      </w:numPr>
    </w:pPr>
  </w:style>
  <w:style w:type="paragraph" w:styleId="Lijst">
    <w:name w:val="List"/>
    <w:basedOn w:val="Standaard"/>
    <w:uiPriority w:val="99"/>
    <w:semiHidden/>
    <w:unhideWhenUsed/>
    <w:rsid w:val="000536CD"/>
    <w:pPr>
      <w:ind w:left="284" w:hanging="284"/>
      <w:contextualSpacing/>
    </w:pPr>
  </w:style>
  <w:style w:type="paragraph" w:styleId="Eindnoottekst">
    <w:name w:val="endnote text"/>
    <w:basedOn w:val="Standaard"/>
    <w:link w:val="EindnoottekstChar"/>
    <w:uiPriority w:val="99"/>
    <w:semiHidden/>
    <w:unhideWhenUsed/>
    <w:rsid w:val="000536CD"/>
    <w:pPr>
      <w:spacing w:line="240" w:lineRule="auto"/>
    </w:pPr>
    <w:rPr>
      <w:sz w:val="14"/>
    </w:rPr>
  </w:style>
  <w:style w:type="character" w:customStyle="1" w:styleId="EindnoottekstChar">
    <w:name w:val="Eindnoottekst Char"/>
    <w:link w:val="Eindnoottekst"/>
    <w:uiPriority w:val="99"/>
    <w:semiHidden/>
    <w:rsid w:val="000536CD"/>
    <w:rPr>
      <w:sz w:val="14"/>
      <w:szCs w:val="20"/>
    </w:rPr>
  </w:style>
  <w:style w:type="paragraph" w:styleId="Voetnoottekst">
    <w:name w:val="footnote text"/>
    <w:basedOn w:val="Standaard"/>
    <w:link w:val="VoetnoottekstChar"/>
    <w:uiPriority w:val="99"/>
    <w:semiHidden/>
    <w:unhideWhenUsed/>
    <w:rsid w:val="000536CD"/>
    <w:pPr>
      <w:spacing w:line="240" w:lineRule="auto"/>
    </w:pPr>
    <w:rPr>
      <w:sz w:val="14"/>
    </w:rPr>
  </w:style>
  <w:style w:type="character" w:customStyle="1" w:styleId="VoetnoottekstChar">
    <w:name w:val="Voetnoottekst Char"/>
    <w:link w:val="Voetnoottekst"/>
    <w:uiPriority w:val="99"/>
    <w:semiHidden/>
    <w:rsid w:val="000536CD"/>
    <w:rPr>
      <w:sz w:val="14"/>
      <w:szCs w:val="20"/>
    </w:rPr>
  </w:style>
  <w:style w:type="character" w:customStyle="1" w:styleId="Kop7Char">
    <w:name w:val="Kop 7 Char"/>
    <w:basedOn w:val="Standaardalinea-lettertype"/>
    <w:link w:val="Kop7"/>
    <w:uiPriority w:val="9"/>
    <w:semiHidden/>
    <w:rsid w:val="0032305E"/>
    <w:rPr>
      <w:caps/>
      <w:color w:val="2F5496" w:themeColor="accent1" w:themeShade="BF"/>
      <w:spacing w:val="10"/>
    </w:rPr>
  </w:style>
  <w:style w:type="character" w:customStyle="1" w:styleId="Kop8Char">
    <w:name w:val="Kop 8 Char"/>
    <w:basedOn w:val="Standaardalinea-lettertype"/>
    <w:link w:val="Kop8"/>
    <w:uiPriority w:val="9"/>
    <w:semiHidden/>
    <w:rsid w:val="0032305E"/>
    <w:rPr>
      <w:caps/>
      <w:spacing w:val="10"/>
      <w:sz w:val="18"/>
      <w:szCs w:val="18"/>
    </w:rPr>
  </w:style>
  <w:style w:type="character" w:customStyle="1" w:styleId="Kop9Char">
    <w:name w:val="Kop 9 Char"/>
    <w:basedOn w:val="Standaardalinea-lettertype"/>
    <w:link w:val="Kop9"/>
    <w:uiPriority w:val="9"/>
    <w:semiHidden/>
    <w:rsid w:val="0032305E"/>
    <w:rPr>
      <w:i/>
      <w:iCs/>
      <w:caps/>
      <w:spacing w:val="10"/>
      <w:sz w:val="18"/>
      <w:szCs w:val="18"/>
    </w:rPr>
  </w:style>
  <w:style w:type="paragraph" w:customStyle="1" w:styleId="Kop1Nummer">
    <w:name w:val="Kop 1 Nummer"/>
    <w:basedOn w:val="Standaard"/>
    <w:next w:val="Standaard"/>
    <w:link w:val="Kop1NummerChar"/>
    <w:autoRedefine/>
    <w:uiPriority w:val="3"/>
    <w:rsid w:val="000536CD"/>
    <w:pPr>
      <w:numPr>
        <w:numId w:val="7"/>
      </w:numPr>
      <w:outlineLvl w:val="0"/>
    </w:pPr>
    <w:rPr>
      <w:b/>
    </w:rPr>
  </w:style>
  <w:style w:type="paragraph" w:customStyle="1" w:styleId="Kop2Nummer">
    <w:name w:val="Kop 2 Nummer"/>
    <w:basedOn w:val="Standaard"/>
    <w:next w:val="Standaard"/>
    <w:link w:val="Kop2NummerChar"/>
    <w:autoRedefine/>
    <w:uiPriority w:val="3"/>
    <w:rsid w:val="000536CD"/>
    <w:pPr>
      <w:numPr>
        <w:ilvl w:val="1"/>
        <w:numId w:val="7"/>
      </w:numPr>
      <w:outlineLvl w:val="1"/>
    </w:pPr>
    <w:rPr>
      <w:b/>
      <w:i/>
    </w:rPr>
  </w:style>
  <w:style w:type="character" w:customStyle="1" w:styleId="Kop1NummerChar">
    <w:name w:val="Kop 1 Nummer Char"/>
    <w:link w:val="Kop1Nummer"/>
    <w:uiPriority w:val="3"/>
    <w:rsid w:val="000536CD"/>
    <w:rPr>
      <w:b/>
      <w:sz w:val="20"/>
    </w:rPr>
  </w:style>
  <w:style w:type="paragraph" w:customStyle="1" w:styleId="Kop3Nummer">
    <w:name w:val="Kop 3 Nummer"/>
    <w:basedOn w:val="Standaard"/>
    <w:next w:val="Standaard"/>
    <w:link w:val="Kop3NummerChar"/>
    <w:autoRedefine/>
    <w:uiPriority w:val="3"/>
    <w:rsid w:val="000536CD"/>
    <w:pPr>
      <w:numPr>
        <w:ilvl w:val="2"/>
        <w:numId w:val="7"/>
      </w:numPr>
      <w:outlineLvl w:val="2"/>
    </w:pPr>
    <w:rPr>
      <w:i/>
    </w:rPr>
  </w:style>
  <w:style w:type="character" w:customStyle="1" w:styleId="Kop2NummerChar">
    <w:name w:val="Kop 2 Nummer Char"/>
    <w:link w:val="Kop2Nummer"/>
    <w:uiPriority w:val="3"/>
    <w:rsid w:val="000536CD"/>
    <w:rPr>
      <w:b/>
      <w:i/>
      <w:sz w:val="20"/>
    </w:rPr>
  </w:style>
  <w:style w:type="paragraph" w:customStyle="1" w:styleId="Kop4Nummer">
    <w:name w:val="Kop 4 Nummer"/>
    <w:basedOn w:val="Standaard"/>
    <w:next w:val="Standaard"/>
    <w:link w:val="Kop4NummerChar"/>
    <w:autoRedefine/>
    <w:uiPriority w:val="3"/>
    <w:rsid w:val="000536CD"/>
    <w:pPr>
      <w:numPr>
        <w:ilvl w:val="3"/>
        <w:numId w:val="7"/>
      </w:numPr>
    </w:pPr>
  </w:style>
  <w:style w:type="character" w:customStyle="1" w:styleId="Kop3NummerChar">
    <w:name w:val="Kop 3 Nummer Char"/>
    <w:link w:val="Kop3Nummer"/>
    <w:uiPriority w:val="3"/>
    <w:rsid w:val="000536CD"/>
    <w:rPr>
      <w:i/>
      <w:sz w:val="20"/>
    </w:rPr>
  </w:style>
  <w:style w:type="character" w:customStyle="1" w:styleId="Kop4NummerChar">
    <w:name w:val="Kop 4 Nummer Char"/>
    <w:link w:val="Kop4Nummer"/>
    <w:uiPriority w:val="3"/>
    <w:rsid w:val="000536CD"/>
    <w:rPr>
      <w:sz w:val="20"/>
    </w:rPr>
  </w:style>
  <w:style w:type="numbering" w:customStyle="1" w:styleId="OpsommingnummerenletterCED-Groep">
    <w:name w:val="Opsomming nummer en letter CED-Groep"/>
    <w:uiPriority w:val="99"/>
    <w:rsid w:val="000536CD"/>
    <w:pPr>
      <w:numPr>
        <w:numId w:val="8"/>
      </w:numPr>
    </w:pPr>
  </w:style>
  <w:style w:type="numbering" w:customStyle="1" w:styleId="LijststijlnummerCED-Groep">
    <w:name w:val="Lijststijl nummer CED-Groep"/>
    <w:uiPriority w:val="99"/>
    <w:rsid w:val="000536CD"/>
    <w:pPr>
      <w:numPr>
        <w:numId w:val="9"/>
      </w:numPr>
    </w:pPr>
  </w:style>
  <w:style w:type="paragraph" w:customStyle="1" w:styleId="Inhoud1Kopnr">
    <w:name w:val="Inhoud 1 Kop nr."/>
    <w:basedOn w:val="Standaard"/>
    <w:next w:val="Standaard"/>
    <w:autoRedefine/>
    <w:uiPriority w:val="9"/>
    <w:rsid w:val="000536CD"/>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rsid w:val="000536CD"/>
    <w:pPr>
      <w:tabs>
        <w:tab w:val="left" w:pos="851"/>
        <w:tab w:val="right" w:leader="dot" w:pos="9027"/>
      </w:tabs>
      <w:ind w:left="578" w:hanging="578"/>
    </w:pPr>
  </w:style>
  <w:style w:type="paragraph" w:customStyle="1" w:styleId="Inhoud3Kopnr">
    <w:name w:val="Inhoud 3 Kop nr."/>
    <w:basedOn w:val="Standaard"/>
    <w:next w:val="Standaard"/>
    <w:autoRedefine/>
    <w:uiPriority w:val="9"/>
    <w:rsid w:val="000536CD"/>
    <w:pPr>
      <w:tabs>
        <w:tab w:val="left" w:pos="851"/>
        <w:tab w:val="right" w:leader="dot" w:pos="9027"/>
      </w:tabs>
      <w:ind w:left="720" w:hanging="720"/>
    </w:pPr>
  </w:style>
  <w:style w:type="paragraph" w:customStyle="1" w:styleId="Inhoud4Kopnr">
    <w:name w:val="Inhoud 4 Kop nr."/>
    <w:basedOn w:val="Standaard"/>
    <w:next w:val="Standaard"/>
    <w:autoRedefine/>
    <w:uiPriority w:val="9"/>
    <w:rsid w:val="000536CD"/>
    <w:pPr>
      <w:tabs>
        <w:tab w:val="left" w:pos="851"/>
        <w:tab w:val="right" w:leader="dot" w:pos="9027"/>
      </w:tabs>
      <w:ind w:left="862" w:hanging="862"/>
    </w:pPr>
  </w:style>
  <w:style w:type="character" w:customStyle="1" w:styleId="Inhopg4Char">
    <w:name w:val="Inhopg 4 Char"/>
    <w:link w:val="Inhopg4"/>
    <w:uiPriority w:val="39"/>
    <w:semiHidden/>
    <w:rsid w:val="000536CD"/>
    <w:rPr>
      <w:sz w:val="20"/>
    </w:rPr>
  </w:style>
  <w:style w:type="paragraph" w:customStyle="1" w:styleId="Voettekstmettekstennummer">
    <w:name w:val="Voettekst met tekst en nummer"/>
    <w:basedOn w:val="Standaard"/>
    <w:next w:val="Standaard"/>
    <w:uiPriority w:val="99"/>
    <w:semiHidden/>
    <w:unhideWhenUsed/>
    <w:rsid w:val="000536CD"/>
    <w:pPr>
      <w:tabs>
        <w:tab w:val="left" w:pos="9072"/>
      </w:tabs>
    </w:pPr>
    <w:rPr>
      <w:sz w:val="15"/>
    </w:rPr>
  </w:style>
  <w:style w:type="paragraph" w:customStyle="1" w:styleId="Voettekstliggend">
    <w:name w:val="Voettekst liggend"/>
    <w:basedOn w:val="Standaard"/>
    <w:link w:val="VoettekstliggendChar"/>
    <w:uiPriority w:val="99"/>
    <w:semiHidden/>
    <w:unhideWhenUsed/>
    <w:rsid w:val="000536CD"/>
    <w:pPr>
      <w:tabs>
        <w:tab w:val="right" w:pos="13608"/>
      </w:tabs>
    </w:pPr>
    <w:rPr>
      <w:sz w:val="15"/>
    </w:rPr>
  </w:style>
  <w:style w:type="character" w:customStyle="1" w:styleId="VoettekstliggendChar">
    <w:name w:val="Voettekst liggend Char"/>
    <w:link w:val="Voettekstliggend"/>
    <w:uiPriority w:val="99"/>
    <w:semiHidden/>
    <w:rsid w:val="000536CD"/>
    <w:rPr>
      <w:sz w:val="15"/>
    </w:rPr>
  </w:style>
  <w:style w:type="numbering" w:customStyle="1" w:styleId="OpsommingABCNieuwsbegrip">
    <w:name w:val="Opsomming A.B.C. Nieuwsbegrip"/>
    <w:uiPriority w:val="99"/>
    <w:rsid w:val="000536CD"/>
    <w:pPr>
      <w:numPr>
        <w:numId w:val="10"/>
      </w:numPr>
    </w:pPr>
  </w:style>
  <w:style w:type="paragraph" w:customStyle="1" w:styleId="TitelBC">
    <w:name w:val="Titel BC"/>
    <w:basedOn w:val="Standaard"/>
    <w:next w:val="Standaard"/>
    <w:link w:val="TitelBCChar"/>
    <w:autoRedefine/>
    <w:uiPriority w:val="4"/>
    <w:rsid w:val="002E2493"/>
    <w:rPr>
      <w:b/>
      <w:noProof/>
      <w:sz w:val="26"/>
    </w:rPr>
  </w:style>
  <w:style w:type="character" w:customStyle="1" w:styleId="TitelBCChar">
    <w:name w:val="Titel BC Char"/>
    <w:link w:val="TitelBC"/>
    <w:uiPriority w:val="4"/>
    <w:rsid w:val="002E2493"/>
    <w:rPr>
      <w:b/>
      <w:noProof/>
      <w:sz w:val="26"/>
      <w:szCs w:val="26"/>
      <w:lang w:eastAsia="en-US"/>
    </w:rPr>
  </w:style>
  <w:style w:type="character" w:styleId="Regelnummer">
    <w:name w:val="line number"/>
    <w:uiPriority w:val="99"/>
    <w:semiHidden/>
    <w:unhideWhenUsed/>
    <w:rsid w:val="00FF448B"/>
  </w:style>
  <w:style w:type="character" w:customStyle="1" w:styleId="Onopgelostemelding1">
    <w:name w:val="Onopgeloste melding1"/>
    <w:basedOn w:val="Standaardalinea-lettertype"/>
    <w:uiPriority w:val="99"/>
    <w:semiHidden/>
    <w:unhideWhenUsed/>
    <w:rsid w:val="00CB6384"/>
    <w:rPr>
      <w:color w:val="605E5C"/>
      <w:shd w:val="clear" w:color="auto" w:fill="E1DFDD"/>
    </w:rPr>
  </w:style>
  <w:style w:type="character" w:styleId="GevolgdeHyperlink">
    <w:name w:val="FollowedHyperlink"/>
    <w:basedOn w:val="Standaardalinea-lettertype"/>
    <w:uiPriority w:val="99"/>
    <w:semiHidden/>
    <w:unhideWhenUsed/>
    <w:rsid w:val="00F30A40"/>
    <w:rPr>
      <w:color w:val="954F72" w:themeColor="followedHyperlink"/>
      <w:u w:val="single"/>
    </w:rPr>
  </w:style>
  <w:style w:type="character" w:styleId="Verwijzingopmerking">
    <w:name w:val="annotation reference"/>
    <w:basedOn w:val="Standaardalinea-lettertype"/>
    <w:uiPriority w:val="99"/>
    <w:semiHidden/>
    <w:unhideWhenUsed/>
    <w:rsid w:val="00EC5EE6"/>
    <w:rPr>
      <w:sz w:val="16"/>
      <w:szCs w:val="16"/>
    </w:rPr>
  </w:style>
  <w:style w:type="paragraph" w:styleId="Tekstopmerking">
    <w:name w:val="annotation text"/>
    <w:basedOn w:val="Standaard"/>
    <w:link w:val="TekstopmerkingChar"/>
    <w:uiPriority w:val="99"/>
    <w:unhideWhenUsed/>
    <w:rsid w:val="00EC5EE6"/>
    <w:pPr>
      <w:spacing w:line="240" w:lineRule="auto"/>
    </w:pPr>
  </w:style>
  <w:style w:type="character" w:customStyle="1" w:styleId="TekstopmerkingChar">
    <w:name w:val="Tekst opmerking Char"/>
    <w:basedOn w:val="Standaardalinea-lettertype"/>
    <w:link w:val="Tekstopmerking"/>
    <w:uiPriority w:val="99"/>
    <w:rsid w:val="00EC5EE6"/>
    <w:rPr>
      <w:lang w:eastAsia="en-US"/>
    </w:rPr>
  </w:style>
  <w:style w:type="paragraph" w:styleId="Onderwerpvanopmerking">
    <w:name w:val="annotation subject"/>
    <w:basedOn w:val="Tekstopmerking"/>
    <w:next w:val="Tekstopmerking"/>
    <w:link w:val="OnderwerpvanopmerkingChar"/>
    <w:uiPriority w:val="99"/>
    <w:semiHidden/>
    <w:unhideWhenUsed/>
    <w:rsid w:val="00EC5EE6"/>
    <w:rPr>
      <w:b/>
      <w:bCs/>
    </w:rPr>
  </w:style>
  <w:style w:type="character" w:customStyle="1" w:styleId="OnderwerpvanopmerkingChar">
    <w:name w:val="Onderwerp van opmerking Char"/>
    <w:basedOn w:val="TekstopmerkingChar"/>
    <w:link w:val="Onderwerpvanopmerking"/>
    <w:uiPriority w:val="99"/>
    <w:semiHidden/>
    <w:rsid w:val="00EC5EE6"/>
    <w:rPr>
      <w:b/>
      <w:bCs/>
      <w:lang w:eastAsia="en-US"/>
    </w:rPr>
  </w:style>
  <w:style w:type="paragraph" w:styleId="Revisie">
    <w:name w:val="Revision"/>
    <w:hidden/>
    <w:uiPriority w:val="99"/>
    <w:semiHidden/>
    <w:rsid w:val="00A77CD0"/>
    <w:rPr>
      <w:szCs w:val="26"/>
      <w:lang w:eastAsia="en-US"/>
    </w:rPr>
  </w:style>
  <w:style w:type="character" w:styleId="Nadruk">
    <w:name w:val="Emphasis"/>
    <w:uiPriority w:val="20"/>
    <w:qFormat/>
    <w:locked/>
    <w:rsid w:val="0032305E"/>
    <w:rPr>
      <w:caps/>
      <w:color w:val="1F3763" w:themeColor="accent1" w:themeShade="7F"/>
      <w:spacing w:val="5"/>
    </w:rPr>
  </w:style>
  <w:style w:type="paragraph" w:styleId="Bijschrift">
    <w:name w:val="caption"/>
    <w:basedOn w:val="Standaard"/>
    <w:next w:val="Standaard"/>
    <w:uiPriority w:val="35"/>
    <w:semiHidden/>
    <w:unhideWhenUsed/>
    <w:qFormat/>
    <w:rsid w:val="0032305E"/>
    <w:rPr>
      <w:b/>
      <w:bCs/>
      <w:color w:val="2F5496" w:themeColor="accent1" w:themeShade="BF"/>
      <w:sz w:val="16"/>
      <w:szCs w:val="16"/>
    </w:rPr>
  </w:style>
  <w:style w:type="paragraph" w:styleId="Titel">
    <w:name w:val="Title"/>
    <w:basedOn w:val="Standaard"/>
    <w:next w:val="Standaard"/>
    <w:link w:val="TitelChar"/>
    <w:uiPriority w:val="10"/>
    <w:qFormat/>
    <w:locked/>
    <w:rsid w:val="0032305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32305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locked/>
    <w:rsid w:val="0032305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2305E"/>
    <w:rPr>
      <w:caps/>
      <w:color w:val="595959" w:themeColor="text1" w:themeTint="A6"/>
      <w:spacing w:val="10"/>
      <w:sz w:val="21"/>
      <w:szCs w:val="21"/>
    </w:rPr>
  </w:style>
  <w:style w:type="character" w:styleId="Zwaar">
    <w:name w:val="Strong"/>
    <w:uiPriority w:val="22"/>
    <w:qFormat/>
    <w:locked/>
    <w:rsid w:val="0032305E"/>
    <w:rPr>
      <w:b/>
      <w:bCs/>
    </w:rPr>
  </w:style>
  <w:style w:type="paragraph" w:styleId="Citaat">
    <w:name w:val="Quote"/>
    <w:basedOn w:val="Standaard"/>
    <w:next w:val="Standaard"/>
    <w:link w:val="CitaatChar"/>
    <w:uiPriority w:val="29"/>
    <w:qFormat/>
    <w:locked/>
    <w:rsid w:val="0032305E"/>
    <w:rPr>
      <w:i/>
      <w:iCs/>
      <w:sz w:val="24"/>
      <w:szCs w:val="24"/>
    </w:rPr>
  </w:style>
  <w:style w:type="character" w:customStyle="1" w:styleId="CitaatChar">
    <w:name w:val="Citaat Char"/>
    <w:basedOn w:val="Standaardalinea-lettertype"/>
    <w:link w:val="Citaat"/>
    <w:uiPriority w:val="29"/>
    <w:rsid w:val="0032305E"/>
    <w:rPr>
      <w:i/>
      <w:iCs/>
      <w:sz w:val="24"/>
      <w:szCs w:val="24"/>
    </w:rPr>
  </w:style>
  <w:style w:type="paragraph" w:styleId="Duidelijkcitaat">
    <w:name w:val="Intense Quote"/>
    <w:basedOn w:val="Standaard"/>
    <w:next w:val="Standaard"/>
    <w:link w:val="DuidelijkcitaatChar"/>
    <w:uiPriority w:val="30"/>
    <w:qFormat/>
    <w:locked/>
    <w:rsid w:val="0032305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32305E"/>
    <w:rPr>
      <w:color w:val="4472C4" w:themeColor="accent1"/>
      <w:sz w:val="24"/>
      <w:szCs w:val="24"/>
    </w:rPr>
  </w:style>
  <w:style w:type="character" w:styleId="Subtielebenadrukking">
    <w:name w:val="Subtle Emphasis"/>
    <w:uiPriority w:val="19"/>
    <w:qFormat/>
    <w:locked/>
    <w:rsid w:val="0032305E"/>
    <w:rPr>
      <w:i/>
      <w:iCs/>
      <w:color w:val="1F3763" w:themeColor="accent1" w:themeShade="7F"/>
    </w:rPr>
  </w:style>
  <w:style w:type="character" w:styleId="Intensievebenadrukking">
    <w:name w:val="Intense Emphasis"/>
    <w:uiPriority w:val="21"/>
    <w:qFormat/>
    <w:locked/>
    <w:rsid w:val="0032305E"/>
    <w:rPr>
      <w:b/>
      <w:bCs/>
      <w:caps/>
      <w:color w:val="1F3763" w:themeColor="accent1" w:themeShade="7F"/>
      <w:spacing w:val="10"/>
    </w:rPr>
  </w:style>
  <w:style w:type="character" w:styleId="Subtieleverwijzing">
    <w:name w:val="Subtle Reference"/>
    <w:uiPriority w:val="31"/>
    <w:qFormat/>
    <w:locked/>
    <w:rsid w:val="0032305E"/>
    <w:rPr>
      <w:b/>
      <w:bCs/>
      <w:color w:val="4472C4" w:themeColor="accent1"/>
    </w:rPr>
  </w:style>
  <w:style w:type="character" w:styleId="Intensieveverwijzing">
    <w:name w:val="Intense Reference"/>
    <w:uiPriority w:val="32"/>
    <w:qFormat/>
    <w:locked/>
    <w:rsid w:val="0032305E"/>
    <w:rPr>
      <w:b/>
      <w:bCs/>
      <w:i/>
      <w:iCs/>
      <w:caps/>
      <w:color w:val="4472C4" w:themeColor="accent1"/>
    </w:rPr>
  </w:style>
  <w:style w:type="character" w:styleId="Titelvanboek">
    <w:name w:val="Book Title"/>
    <w:uiPriority w:val="33"/>
    <w:qFormat/>
    <w:locked/>
    <w:rsid w:val="0032305E"/>
    <w:rPr>
      <w:b/>
      <w:bCs/>
      <w:i/>
      <w:iCs/>
      <w:spacing w:val="0"/>
    </w:rPr>
  </w:style>
  <w:style w:type="paragraph" w:customStyle="1" w:styleId="articleparagraph">
    <w:name w:val="article__paragraph"/>
    <w:basedOn w:val="Standaard"/>
    <w:rsid w:val="007E7841"/>
    <w:pPr>
      <w:spacing w:beforeAutospacing="1" w:after="100" w:afterAutospacing="1" w:line="240" w:lineRule="auto"/>
    </w:pPr>
    <w:rPr>
      <w:rFonts w:ascii="Times New Roman" w:eastAsia="Times New Roman" w:hAnsi="Times New Roman" w:cs="Times New Roman"/>
      <w:sz w:val="24"/>
      <w:szCs w:val="24"/>
    </w:rPr>
  </w:style>
  <w:style w:type="character" w:customStyle="1" w:styleId="articleimg-copyright">
    <w:name w:val="article__img-copyright"/>
    <w:basedOn w:val="Standaardalinea-lettertype"/>
    <w:rsid w:val="007E7841"/>
  </w:style>
  <w:style w:type="paragraph" w:styleId="Normaalweb">
    <w:name w:val="Normal (Web)"/>
    <w:basedOn w:val="Standaard"/>
    <w:uiPriority w:val="99"/>
    <w:unhideWhenUsed/>
    <w:rsid w:val="00746398"/>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Standaardalinea-lettertype"/>
    <w:uiPriority w:val="99"/>
    <w:semiHidden/>
    <w:unhideWhenUsed/>
    <w:rsid w:val="0084476F"/>
    <w:rPr>
      <w:color w:val="605E5C"/>
      <w:shd w:val="clear" w:color="auto" w:fill="E1DFDD"/>
    </w:rPr>
  </w:style>
  <w:style w:type="character" w:styleId="Onopgelostemelding">
    <w:name w:val="Unresolved Mention"/>
    <w:basedOn w:val="Standaardalinea-lettertype"/>
    <w:uiPriority w:val="99"/>
    <w:semiHidden/>
    <w:unhideWhenUsed/>
    <w:rsid w:val="00935A62"/>
    <w:rPr>
      <w:color w:val="605E5C"/>
      <w:shd w:val="clear" w:color="auto" w:fill="E1DFDD"/>
    </w:rPr>
  </w:style>
  <w:style w:type="paragraph" w:customStyle="1" w:styleId="menuitem">
    <w:name w:val="menu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menulink-label">
    <w:name w:val="menu__link-label"/>
    <w:basedOn w:val="Standaardalinea-lettertype"/>
    <w:rsid w:val="00C403B5"/>
  </w:style>
  <w:style w:type="character" w:customStyle="1" w:styleId="menulink-inner--title">
    <w:name w:val="menu__link-inner--title"/>
    <w:basedOn w:val="Standaardalinea-lettertype"/>
    <w:rsid w:val="00C403B5"/>
  </w:style>
  <w:style w:type="paragraph" w:customStyle="1" w:styleId="sub-menuitem">
    <w:name w:val="sub-menu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paragraph" w:styleId="Bovenkantformulier">
    <w:name w:val="HTML Top of Form"/>
    <w:basedOn w:val="Standaard"/>
    <w:next w:val="Standaard"/>
    <w:link w:val="BovenkantformulierChar"/>
    <w:hidden/>
    <w:uiPriority w:val="99"/>
    <w:semiHidden/>
    <w:unhideWhenUsed/>
    <w:rsid w:val="00C403B5"/>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403B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C403B5"/>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403B5"/>
    <w:rPr>
      <w:rFonts w:ascii="Arial" w:eastAsia="Times New Roman" w:hAnsi="Arial" w:cs="Arial"/>
      <w:vanish/>
      <w:sz w:val="16"/>
      <w:szCs w:val="16"/>
    </w:rPr>
  </w:style>
  <w:style w:type="character" w:customStyle="1" w:styleId="articlereadtime">
    <w:name w:val="article__readtime"/>
    <w:basedOn w:val="Standaardalinea-lettertype"/>
    <w:rsid w:val="00C403B5"/>
  </w:style>
  <w:style w:type="character" w:customStyle="1" w:styleId="articlereadlater-text">
    <w:name w:val="article__readlater-text"/>
    <w:basedOn w:val="Standaardalinea-lettertype"/>
    <w:rsid w:val="00C403B5"/>
  </w:style>
  <w:style w:type="paragraph" w:customStyle="1" w:styleId="socialitem">
    <w:name w:val="social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articlesubmeta-author">
    <w:name w:val="article__submeta-author"/>
    <w:basedOn w:val="Standaardalinea-lettertype"/>
    <w:rsid w:val="00C403B5"/>
  </w:style>
  <w:style w:type="character" w:customStyle="1" w:styleId="articleinfo-timestamp">
    <w:name w:val="article__info-timestamp"/>
    <w:basedOn w:val="Standaardalinea-lettertype"/>
    <w:rsid w:val="00C403B5"/>
  </w:style>
  <w:style w:type="paragraph" w:customStyle="1" w:styleId="playlistsitem">
    <w:name w:val="playlists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playlistscloselabel">
    <w:name w:val="playlists__close__label"/>
    <w:basedOn w:val="Standaardalinea-lettertype"/>
    <w:rsid w:val="00C403B5"/>
  </w:style>
  <w:style w:type="character" w:customStyle="1" w:styleId="playliststogglelabel">
    <w:name w:val="playlists__toggle__label"/>
    <w:basedOn w:val="Standaardalinea-lettertype"/>
    <w:rsid w:val="00C403B5"/>
  </w:style>
  <w:style w:type="paragraph" w:customStyle="1" w:styleId="pageritem">
    <w:name w:val="pager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pagertitle">
    <w:name w:val="pager__title"/>
    <w:basedOn w:val="Standaardalinea-lettertype"/>
    <w:rsid w:val="00C403B5"/>
  </w:style>
  <w:style w:type="character" w:customStyle="1" w:styleId="pagersource">
    <w:name w:val="pager__source"/>
    <w:basedOn w:val="Standaardalinea-lettertype"/>
    <w:rsid w:val="00C403B5"/>
  </w:style>
  <w:style w:type="character" w:styleId="Voetnootmarkering">
    <w:name w:val="footnote reference"/>
    <w:basedOn w:val="Standaardalinea-lettertype"/>
    <w:uiPriority w:val="99"/>
    <w:semiHidden/>
    <w:unhideWhenUsed/>
    <w:rsid w:val="00C87889"/>
    <w:rPr>
      <w:vertAlign w:val="superscript"/>
    </w:rPr>
  </w:style>
  <w:style w:type="paragraph" w:customStyle="1" w:styleId="sc-22d83fc1-1">
    <w:name w:val="sc-22d83fc1-1"/>
    <w:basedOn w:val="Standaard"/>
    <w:rsid w:val="00815049"/>
    <w:pPr>
      <w:spacing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22d83fc1-2">
    <w:name w:val="sc-22d83fc1-2"/>
    <w:basedOn w:val="Standaard"/>
    <w:rsid w:val="00815049"/>
    <w:pPr>
      <w:spacing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d176aaed-0">
    <w:name w:val="sc-d176aaed-0"/>
    <w:basedOn w:val="Standaard"/>
    <w:rsid w:val="00815049"/>
    <w:pPr>
      <w:spacing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ijlLatijnsArialAangepastekleurRGB26">
    <w:name w:val="Stijl (Latijns) Arial Aangepaste kleur (RGB(26"/>
    <w:aliases w:val="26,26)) Voor:  0 p..."/>
    <w:basedOn w:val="Standaard"/>
    <w:rsid w:val="003B05A2"/>
    <w:pPr>
      <w:spacing w:before="0" w:after="0" w:line="260" w:lineRule="atLeast"/>
    </w:pPr>
    <w:rPr>
      <w:rFonts w:ascii="Arial" w:eastAsia="Times New Roman" w:hAnsi="Arial" w:cs="Times New Roman"/>
      <w:color w:val="1A1A1A"/>
      <w:shd w:val="clear" w:color="auto" w:fill="FFFFFF"/>
    </w:rPr>
  </w:style>
  <w:style w:type="character" w:customStyle="1" w:styleId="artstylelabelslabel">
    <w:name w:val="artstyle__labels__label"/>
    <w:basedOn w:val="Standaardalinea-lettertype"/>
    <w:rsid w:val="00122FAC"/>
  </w:style>
  <w:style w:type="character" w:customStyle="1" w:styleId="artstylelabelssublabel">
    <w:name w:val="artstyle__labels__sublabel"/>
    <w:basedOn w:val="Standaardalinea-lettertype"/>
    <w:rsid w:val="00122FAC"/>
  </w:style>
  <w:style w:type="character" w:customStyle="1" w:styleId="artstyleproductiondate">
    <w:name w:val="artstyle__production__date"/>
    <w:basedOn w:val="Standaardalinea-lettertype"/>
    <w:rsid w:val="00122FAC"/>
  </w:style>
  <w:style w:type="paragraph" w:customStyle="1" w:styleId="artstyleparagraph">
    <w:name w:val="artstyle__paragraph"/>
    <w:basedOn w:val="Standaard"/>
    <w:rsid w:val="00122FAC"/>
    <w:pPr>
      <w:spacing w:beforeAutospacing="1" w:after="100" w:afterAutospacing="1" w:line="240" w:lineRule="auto"/>
    </w:pPr>
    <w:rPr>
      <w:rFonts w:ascii="Times New Roman" w:eastAsia="Times New Roman" w:hAnsi="Times New Roman" w:cs="Times New Roman"/>
      <w:sz w:val="24"/>
      <w:szCs w:val="24"/>
    </w:rPr>
  </w:style>
  <w:style w:type="character" w:customStyle="1" w:styleId="pexi-tm-30438buttonspan">
    <w:name w:val="pexi-tm-30438__buttonspan"/>
    <w:basedOn w:val="Standaardalinea-lettertype"/>
    <w:rsid w:val="00122FAC"/>
  </w:style>
  <w:style w:type="paragraph" w:customStyle="1" w:styleId="xartstyleintro">
    <w:name w:val="x_artstyleintro"/>
    <w:basedOn w:val="Standaard"/>
    <w:rsid w:val="000C5193"/>
    <w:pPr>
      <w:spacing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Standaard"/>
    <w:rsid w:val="000C5193"/>
    <w:pPr>
      <w:spacing w:beforeAutospacing="1" w:after="100" w:afterAutospacing="1" w:line="240" w:lineRule="auto"/>
    </w:pPr>
    <w:rPr>
      <w:rFonts w:ascii="Times New Roman" w:eastAsia="Times New Roman" w:hAnsi="Times New Roman" w:cs="Times New Roman"/>
      <w:sz w:val="24"/>
      <w:szCs w:val="24"/>
    </w:rPr>
  </w:style>
  <w:style w:type="character" w:customStyle="1" w:styleId="xartstyleproductionauthors">
    <w:name w:val="x_artstyleproductionauthors"/>
    <w:basedOn w:val="Standaardalinea-lettertype"/>
    <w:rsid w:val="000C5193"/>
  </w:style>
  <w:style w:type="character" w:customStyle="1" w:styleId="xartstyleproductiondate">
    <w:name w:val="x_artstyleproductiondate"/>
    <w:basedOn w:val="Standaardalinea-lettertype"/>
    <w:rsid w:val="000C5193"/>
  </w:style>
  <w:style w:type="character" w:customStyle="1" w:styleId="xartstyleproductiontime">
    <w:name w:val="x_artstyleproductiontime"/>
    <w:basedOn w:val="Standaardalinea-lettertype"/>
    <w:rsid w:val="000C5193"/>
  </w:style>
  <w:style w:type="character" w:styleId="HTML-citaat">
    <w:name w:val="HTML Cite"/>
    <w:basedOn w:val="Standaardalinea-lettertype"/>
    <w:uiPriority w:val="99"/>
    <w:semiHidden/>
    <w:unhideWhenUsed/>
    <w:rsid w:val="000C5193"/>
    <w:rPr>
      <w:i/>
      <w:iCs/>
    </w:rPr>
  </w:style>
  <w:style w:type="character" w:customStyle="1" w:styleId="xartstylefigcaptioncredit">
    <w:name w:val="x_artstylefigcaptioncredit"/>
    <w:basedOn w:val="Standaardalinea-lettertype"/>
    <w:rsid w:val="000C5193"/>
  </w:style>
  <w:style w:type="paragraph" w:customStyle="1" w:styleId="xartstyleparagraph">
    <w:name w:val="x_artstyleparagraph"/>
    <w:basedOn w:val="Standaard"/>
    <w:rsid w:val="000C5193"/>
    <w:pPr>
      <w:spacing w:beforeAutospacing="1" w:after="100" w:afterAutospacing="1" w:line="240" w:lineRule="auto"/>
    </w:pPr>
    <w:rPr>
      <w:rFonts w:ascii="Times New Roman" w:eastAsia="Times New Roman" w:hAnsi="Times New Roman" w:cs="Times New Roman"/>
      <w:sz w:val="24"/>
      <w:szCs w:val="24"/>
    </w:rPr>
  </w:style>
  <w:style w:type="paragraph" w:customStyle="1" w:styleId="xartstylecontainertext">
    <w:name w:val="x_artstylecontainertext"/>
    <w:basedOn w:val="Standaard"/>
    <w:rsid w:val="000C5193"/>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5560">
      <w:bodyDiv w:val="1"/>
      <w:marLeft w:val="0"/>
      <w:marRight w:val="0"/>
      <w:marTop w:val="0"/>
      <w:marBottom w:val="0"/>
      <w:divBdr>
        <w:top w:val="none" w:sz="0" w:space="0" w:color="auto"/>
        <w:left w:val="none" w:sz="0" w:space="0" w:color="auto"/>
        <w:bottom w:val="none" w:sz="0" w:space="0" w:color="auto"/>
        <w:right w:val="none" w:sz="0" w:space="0" w:color="auto"/>
      </w:divBdr>
    </w:div>
    <w:div w:id="348486486">
      <w:bodyDiv w:val="1"/>
      <w:marLeft w:val="0"/>
      <w:marRight w:val="0"/>
      <w:marTop w:val="0"/>
      <w:marBottom w:val="0"/>
      <w:divBdr>
        <w:top w:val="none" w:sz="0" w:space="0" w:color="auto"/>
        <w:left w:val="none" w:sz="0" w:space="0" w:color="auto"/>
        <w:bottom w:val="none" w:sz="0" w:space="0" w:color="auto"/>
        <w:right w:val="none" w:sz="0" w:space="0" w:color="auto"/>
      </w:divBdr>
      <w:divsChild>
        <w:div w:id="197397930">
          <w:marLeft w:val="0"/>
          <w:marRight w:val="0"/>
          <w:marTop w:val="0"/>
          <w:marBottom w:val="0"/>
          <w:divBdr>
            <w:top w:val="none" w:sz="0" w:space="0" w:color="auto"/>
            <w:left w:val="none" w:sz="0" w:space="0" w:color="auto"/>
            <w:bottom w:val="none" w:sz="0" w:space="0" w:color="auto"/>
            <w:right w:val="none" w:sz="0" w:space="0" w:color="auto"/>
          </w:divBdr>
        </w:div>
        <w:div w:id="1009597356">
          <w:marLeft w:val="0"/>
          <w:marRight w:val="0"/>
          <w:marTop w:val="0"/>
          <w:marBottom w:val="0"/>
          <w:divBdr>
            <w:top w:val="none" w:sz="0" w:space="0" w:color="auto"/>
            <w:left w:val="none" w:sz="0" w:space="0" w:color="auto"/>
            <w:bottom w:val="none" w:sz="0" w:space="0" w:color="auto"/>
            <w:right w:val="none" w:sz="0" w:space="0" w:color="auto"/>
          </w:divBdr>
        </w:div>
        <w:div w:id="1272980208">
          <w:marLeft w:val="0"/>
          <w:marRight w:val="0"/>
          <w:marTop w:val="0"/>
          <w:marBottom w:val="0"/>
          <w:divBdr>
            <w:top w:val="none" w:sz="0" w:space="0" w:color="auto"/>
            <w:left w:val="none" w:sz="0" w:space="0" w:color="auto"/>
            <w:bottom w:val="none" w:sz="0" w:space="0" w:color="auto"/>
            <w:right w:val="none" w:sz="0" w:space="0" w:color="auto"/>
          </w:divBdr>
        </w:div>
        <w:div w:id="1882012643">
          <w:marLeft w:val="0"/>
          <w:marRight w:val="0"/>
          <w:marTop w:val="0"/>
          <w:marBottom w:val="0"/>
          <w:divBdr>
            <w:top w:val="none" w:sz="0" w:space="0" w:color="auto"/>
            <w:left w:val="none" w:sz="0" w:space="0" w:color="auto"/>
            <w:bottom w:val="none" w:sz="0" w:space="0" w:color="auto"/>
            <w:right w:val="none" w:sz="0" w:space="0" w:color="auto"/>
          </w:divBdr>
        </w:div>
      </w:divsChild>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2056270989">
              <w:marLeft w:val="0"/>
              <w:marRight w:val="-5225"/>
              <w:marTop w:val="0"/>
              <w:marBottom w:val="150"/>
              <w:divBdr>
                <w:top w:val="none" w:sz="0" w:space="0" w:color="auto"/>
                <w:left w:val="none" w:sz="0" w:space="0" w:color="auto"/>
                <w:bottom w:val="none" w:sz="0" w:space="0" w:color="auto"/>
                <w:right w:val="none" w:sz="0" w:space="0" w:color="auto"/>
              </w:divBdr>
              <w:divsChild>
                <w:div w:id="1811820217">
                  <w:marLeft w:val="0"/>
                  <w:marRight w:val="0"/>
                  <w:marTop w:val="0"/>
                  <w:marBottom w:val="0"/>
                  <w:divBdr>
                    <w:top w:val="none" w:sz="0" w:space="0" w:color="auto"/>
                    <w:left w:val="none" w:sz="0" w:space="0" w:color="auto"/>
                    <w:bottom w:val="none" w:sz="0" w:space="0" w:color="auto"/>
                    <w:right w:val="none" w:sz="0" w:space="0" w:color="auto"/>
                  </w:divBdr>
                  <w:divsChild>
                    <w:div w:id="928318100">
                      <w:marLeft w:val="0"/>
                      <w:marRight w:val="0"/>
                      <w:marTop w:val="0"/>
                      <w:marBottom w:val="0"/>
                      <w:divBdr>
                        <w:top w:val="none" w:sz="0" w:space="0" w:color="auto"/>
                        <w:left w:val="none" w:sz="0" w:space="0" w:color="auto"/>
                        <w:bottom w:val="none" w:sz="0" w:space="0" w:color="auto"/>
                        <w:right w:val="none" w:sz="0" w:space="0" w:color="auto"/>
                      </w:divBdr>
                      <w:divsChild>
                        <w:div w:id="588589039">
                          <w:marLeft w:val="0"/>
                          <w:marRight w:val="225"/>
                          <w:marTop w:val="0"/>
                          <w:marBottom w:val="0"/>
                          <w:divBdr>
                            <w:top w:val="none" w:sz="0" w:space="0" w:color="auto"/>
                            <w:left w:val="none" w:sz="0" w:space="0" w:color="auto"/>
                            <w:bottom w:val="none" w:sz="0" w:space="0" w:color="auto"/>
                            <w:right w:val="none" w:sz="0" w:space="0" w:color="auto"/>
                          </w:divBdr>
                        </w:div>
                        <w:div w:id="1879470122">
                          <w:marLeft w:val="0"/>
                          <w:marRight w:val="0"/>
                          <w:marTop w:val="0"/>
                          <w:marBottom w:val="0"/>
                          <w:divBdr>
                            <w:top w:val="none" w:sz="0" w:space="0" w:color="auto"/>
                            <w:left w:val="none" w:sz="0" w:space="0" w:color="auto"/>
                            <w:bottom w:val="none" w:sz="0" w:space="0" w:color="auto"/>
                            <w:right w:val="none" w:sz="0" w:space="0" w:color="auto"/>
                          </w:divBdr>
                          <w:divsChild>
                            <w:div w:id="180240922">
                              <w:marLeft w:val="0"/>
                              <w:marRight w:val="0"/>
                              <w:marTop w:val="0"/>
                              <w:marBottom w:val="0"/>
                              <w:divBdr>
                                <w:top w:val="none" w:sz="0" w:space="0" w:color="auto"/>
                                <w:left w:val="none" w:sz="0" w:space="0" w:color="auto"/>
                                <w:bottom w:val="none" w:sz="0" w:space="0" w:color="auto"/>
                                <w:right w:val="none" w:sz="0" w:space="0" w:color="auto"/>
                              </w:divBdr>
                            </w:div>
                            <w:div w:id="2379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248">
                      <w:marLeft w:val="0"/>
                      <w:marRight w:val="0"/>
                      <w:marTop w:val="0"/>
                      <w:marBottom w:val="300"/>
                      <w:divBdr>
                        <w:top w:val="none" w:sz="0" w:space="0" w:color="auto"/>
                        <w:left w:val="none" w:sz="0" w:space="0" w:color="auto"/>
                        <w:bottom w:val="none" w:sz="0" w:space="0" w:color="auto"/>
                        <w:right w:val="none" w:sz="0" w:space="0" w:color="auto"/>
                      </w:divBdr>
                      <w:divsChild>
                        <w:div w:id="867527881">
                          <w:marLeft w:val="0"/>
                          <w:marRight w:val="225"/>
                          <w:marTop w:val="0"/>
                          <w:marBottom w:val="0"/>
                          <w:divBdr>
                            <w:top w:val="none" w:sz="0" w:space="0" w:color="auto"/>
                            <w:left w:val="none" w:sz="0" w:space="0" w:color="auto"/>
                            <w:bottom w:val="none" w:sz="0" w:space="0" w:color="auto"/>
                            <w:right w:val="none" w:sz="0" w:space="0" w:color="auto"/>
                          </w:divBdr>
                        </w:div>
                        <w:div w:id="1516649101">
                          <w:marLeft w:val="0"/>
                          <w:marRight w:val="0"/>
                          <w:marTop w:val="0"/>
                          <w:marBottom w:val="0"/>
                          <w:divBdr>
                            <w:top w:val="none" w:sz="0" w:space="0" w:color="auto"/>
                            <w:left w:val="none" w:sz="0" w:space="0" w:color="auto"/>
                            <w:bottom w:val="none" w:sz="0" w:space="0" w:color="auto"/>
                            <w:right w:val="none" w:sz="0" w:space="0" w:color="auto"/>
                          </w:divBdr>
                          <w:divsChild>
                            <w:div w:id="2068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473">
                      <w:marLeft w:val="0"/>
                      <w:marRight w:val="0"/>
                      <w:marTop w:val="0"/>
                      <w:marBottom w:val="300"/>
                      <w:divBdr>
                        <w:top w:val="none" w:sz="0" w:space="0" w:color="auto"/>
                        <w:left w:val="none" w:sz="0" w:space="0" w:color="auto"/>
                        <w:bottom w:val="none" w:sz="0" w:space="0" w:color="auto"/>
                        <w:right w:val="none" w:sz="0" w:space="0" w:color="auto"/>
                      </w:divBdr>
                      <w:divsChild>
                        <w:div w:id="138424553">
                          <w:marLeft w:val="0"/>
                          <w:marRight w:val="225"/>
                          <w:marTop w:val="0"/>
                          <w:marBottom w:val="0"/>
                          <w:divBdr>
                            <w:top w:val="none" w:sz="0" w:space="0" w:color="auto"/>
                            <w:left w:val="none" w:sz="0" w:space="0" w:color="auto"/>
                            <w:bottom w:val="none" w:sz="0" w:space="0" w:color="auto"/>
                            <w:right w:val="none" w:sz="0" w:space="0" w:color="auto"/>
                          </w:divBdr>
                        </w:div>
                        <w:div w:id="199366020">
                          <w:marLeft w:val="0"/>
                          <w:marRight w:val="0"/>
                          <w:marTop w:val="0"/>
                          <w:marBottom w:val="0"/>
                          <w:divBdr>
                            <w:top w:val="none" w:sz="0" w:space="0" w:color="auto"/>
                            <w:left w:val="none" w:sz="0" w:space="0" w:color="auto"/>
                            <w:bottom w:val="none" w:sz="0" w:space="0" w:color="auto"/>
                            <w:right w:val="none" w:sz="0" w:space="0" w:color="auto"/>
                          </w:divBdr>
                          <w:divsChild>
                            <w:div w:id="178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10192">
      <w:bodyDiv w:val="1"/>
      <w:marLeft w:val="0"/>
      <w:marRight w:val="0"/>
      <w:marTop w:val="0"/>
      <w:marBottom w:val="0"/>
      <w:divBdr>
        <w:top w:val="none" w:sz="0" w:space="0" w:color="auto"/>
        <w:left w:val="none" w:sz="0" w:space="0" w:color="auto"/>
        <w:bottom w:val="none" w:sz="0" w:space="0" w:color="auto"/>
        <w:right w:val="none" w:sz="0" w:space="0" w:color="auto"/>
      </w:divBdr>
      <w:divsChild>
        <w:div w:id="318853887">
          <w:marLeft w:val="4125"/>
          <w:marRight w:val="0"/>
          <w:marTop w:val="0"/>
          <w:marBottom w:val="0"/>
          <w:divBdr>
            <w:top w:val="none" w:sz="0" w:space="0" w:color="auto"/>
            <w:left w:val="none" w:sz="0" w:space="0" w:color="auto"/>
            <w:bottom w:val="none" w:sz="0" w:space="0" w:color="auto"/>
            <w:right w:val="none" w:sz="0" w:space="0" w:color="auto"/>
          </w:divBdr>
          <w:divsChild>
            <w:div w:id="220597393">
              <w:marLeft w:val="0"/>
              <w:marRight w:val="0"/>
              <w:marTop w:val="0"/>
              <w:marBottom w:val="0"/>
              <w:divBdr>
                <w:top w:val="none" w:sz="0" w:space="0" w:color="auto"/>
                <w:left w:val="none" w:sz="0" w:space="0" w:color="auto"/>
                <w:bottom w:val="none" w:sz="0" w:space="0" w:color="auto"/>
                <w:right w:val="none" w:sz="0" w:space="0" w:color="auto"/>
              </w:divBdr>
              <w:divsChild>
                <w:div w:id="3938831">
                  <w:marLeft w:val="0"/>
                  <w:marRight w:val="0"/>
                  <w:marTop w:val="0"/>
                  <w:marBottom w:val="0"/>
                  <w:divBdr>
                    <w:top w:val="none" w:sz="0" w:space="0" w:color="auto"/>
                    <w:left w:val="none" w:sz="0" w:space="0" w:color="auto"/>
                    <w:bottom w:val="none" w:sz="0" w:space="0" w:color="auto"/>
                    <w:right w:val="none" w:sz="0" w:space="0" w:color="auto"/>
                  </w:divBdr>
                </w:div>
                <w:div w:id="114760987">
                  <w:marLeft w:val="0"/>
                  <w:marRight w:val="0"/>
                  <w:marTop w:val="0"/>
                  <w:marBottom w:val="0"/>
                  <w:divBdr>
                    <w:top w:val="none" w:sz="0" w:space="0" w:color="auto"/>
                    <w:left w:val="none" w:sz="0" w:space="0" w:color="auto"/>
                    <w:bottom w:val="none" w:sz="0" w:space="0" w:color="auto"/>
                    <w:right w:val="none" w:sz="0" w:space="0" w:color="auto"/>
                  </w:divBdr>
                </w:div>
                <w:div w:id="140777700">
                  <w:marLeft w:val="0"/>
                  <w:marRight w:val="0"/>
                  <w:marTop w:val="0"/>
                  <w:marBottom w:val="300"/>
                  <w:divBdr>
                    <w:top w:val="none" w:sz="0" w:space="0" w:color="auto"/>
                    <w:left w:val="none" w:sz="0" w:space="0" w:color="auto"/>
                    <w:bottom w:val="none" w:sz="0" w:space="0" w:color="auto"/>
                    <w:right w:val="none" w:sz="0" w:space="0" w:color="auto"/>
                  </w:divBdr>
                </w:div>
                <w:div w:id="234051039">
                  <w:marLeft w:val="0"/>
                  <w:marRight w:val="0"/>
                  <w:marTop w:val="600"/>
                  <w:marBottom w:val="600"/>
                  <w:divBdr>
                    <w:top w:val="none" w:sz="0" w:space="0" w:color="auto"/>
                    <w:left w:val="none" w:sz="0" w:space="0" w:color="auto"/>
                    <w:bottom w:val="none" w:sz="0" w:space="0" w:color="auto"/>
                    <w:right w:val="none" w:sz="0" w:space="0" w:color="auto"/>
                  </w:divBdr>
                  <w:divsChild>
                    <w:div w:id="2047292793">
                      <w:marLeft w:val="0"/>
                      <w:marRight w:val="0"/>
                      <w:marTop w:val="0"/>
                      <w:marBottom w:val="0"/>
                      <w:divBdr>
                        <w:top w:val="none" w:sz="0" w:space="0" w:color="auto"/>
                        <w:left w:val="none" w:sz="0" w:space="0" w:color="auto"/>
                        <w:bottom w:val="none" w:sz="0" w:space="0" w:color="auto"/>
                        <w:right w:val="none" w:sz="0" w:space="0" w:color="auto"/>
                      </w:divBdr>
                      <w:divsChild>
                        <w:div w:id="2927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088">
                  <w:marLeft w:val="0"/>
                  <w:marRight w:val="0"/>
                  <w:marTop w:val="0"/>
                  <w:marBottom w:val="0"/>
                  <w:divBdr>
                    <w:top w:val="none" w:sz="0" w:space="0" w:color="auto"/>
                    <w:left w:val="none" w:sz="0" w:space="0" w:color="auto"/>
                    <w:bottom w:val="none" w:sz="0" w:space="0" w:color="auto"/>
                    <w:right w:val="none" w:sz="0" w:space="0" w:color="auto"/>
                  </w:divBdr>
                </w:div>
                <w:div w:id="290328393">
                  <w:marLeft w:val="0"/>
                  <w:marRight w:val="0"/>
                  <w:marTop w:val="0"/>
                  <w:marBottom w:val="0"/>
                  <w:divBdr>
                    <w:top w:val="none" w:sz="0" w:space="0" w:color="auto"/>
                    <w:left w:val="none" w:sz="0" w:space="0" w:color="auto"/>
                    <w:bottom w:val="none" w:sz="0" w:space="0" w:color="auto"/>
                    <w:right w:val="none" w:sz="0" w:space="0" w:color="auto"/>
                  </w:divBdr>
                </w:div>
                <w:div w:id="312805601">
                  <w:marLeft w:val="0"/>
                  <w:marRight w:val="0"/>
                  <w:marTop w:val="0"/>
                  <w:marBottom w:val="0"/>
                  <w:divBdr>
                    <w:top w:val="none" w:sz="0" w:space="0" w:color="auto"/>
                    <w:left w:val="none" w:sz="0" w:space="0" w:color="auto"/>
                    <w:bottom w:val="none" w:sz="0" w:space="0" w:color="auto"/>
                    <w:right w:val="none" w:sz="0" w:space="0" w:color="auto"/>
                  </w:divBdr>
                  <w:divsChild>
                    <w:div w:id="591547177">
                      <w:marLeft w:val="0"/>
                      <w:marRight w:val="0"/>
                      <w:marTop w:val="0"/>
                      <w:marBottom w:val="0"/>
                      <w:divBdr>
                        <w:top w:val="none" w:sz="0" w:space="0" w:color="auto"/>
                        <w:left w:val="none" w:sz="0" w:space="0" w:color="auto"/>
                        <w:bottom w:val="none" w:sz="0" w:space="0" w:color="auto"/>
                        <w:right w:val="none" w:sz="0" w:space="0" w:color="auto"/>
                      </w:divBdr>
                    </w:div>
                    <w:div w:id="1642610690">
                      <w:marLeft w:val="0"/>
                      <w:marRight w:val="0"/>
                      <w:marTop w:val="0"/>
                      <w:marBottom w:val="0"/>
                      <w:divBdr>
                        <w:top w:val="none" w:sz="0" w:space="0" w:color="auto"/>
                        <w:left w:val="none" w:sz="0" w:space="0" w:color="auto"/>
                        <w:bottom w:val="single" w:sz="6" w:space="0" w:color="E6E6E6"/>
                        <w:right w:val="none" w:sz="0" w:space="0" w:color="auto"/>
                      </w:divBdr>
                      <w:divsChild>
                        <w:div w:id="7755810">
                          <w:marLeft w:val="0"/>
                          <w:marRight w:val="0"/>
                          <w:marTop w:val="0"/>
                          <w:marBottom w:val="0"/>
                          <w:divBdr>
                            <w:top w:val="none" w:sz="0" w:space="0" w:color="auto"/>
                            <w:left w:val="none" w:sz="0" w:space="0" w:color="auto"/>
                            <w:bottom w:val="none" w:sz="0" w:space="0" w:color="auto"/>
                            <w:right w:val="none" w:sz="0" w:space="0" w:color="auto"/>
                          </w:divBdr>
                        </w:div>
                        <w:div w:id="154339805">
                          <w:marLeft w:val="0"/>
                          <w:marRight w:val="0"/>
                          <w:marTop w:val="0"/>
                          <w:marBottom w:val="0"/>
                          <w:divBdr>
                            <w:top w:val="none" w:sz="0" w:space="0" w:color="auto"/>
                            <w:left w:val="none" w:sz="0" w:space="0" w:color="auto"/>
                            <w:bottom w:val="none" w:sz="0" w:space="0" w:color="auto"/>
                            <w:right w:val="none" w:sz="0" w:space="0" w:color="auto"/>
                          </w:divBdr>
                        </w:div>
                        <w:div w:id="258830216">
                          <w:marLeft w:val="0"/>
                          <w:marRight w:val="0"/>
                          <w:marTop w:val="0"/>
                          <w:marBottom w:val="0"/>
                          <w:divBdr>
                            <w:top w:val="none" w:sz="0" w:space="0" w:color="auto"/>
                            <w:left w:val="none" w:sz="0" w:space="0" w:color="auto"/>
                            <w:bottom w:val="none" w:sz="0" w:space="0" w:color="auto"/>
                            <w:right w:val="none" w:sz="0" w:space="0" w:color="auto"/>
                          </w:divBdr>
                        </w:div>
                        <w:div w:id="272370867">
                          <w:marLeft w:val="0"/>
                          <w:marRight w:val="0"/>
                          <w:marTop w:val="0"/>
                          <w:marBottom w:val="0"/>
                          <w:divBdr>
                            <w:top w:val="none" w:sz="0" w:space="0" w:color="auto"/>
                            <w:left w:val="none" w:sz="0" w:space="0" w:color="auto"/>
                            <w:bottom w:val="none" w:sz="0" w:space="0" w:color="auto"/>
                            <w:right w:val="none" w:sz="0" w:space="0" w:color="auto"/>
                          </w:divBdr>
                        </w:div>
                        <w:div w:id="272634071">
                          <w:marLeft w:val="0"/>
                          <w:marRight w:val="0"/>
                          <w:marTop w:val="0"/>
                          <w:marBottom w:val="0"/>
                          <w:divBdr>
                            <w:top w:val="none" w:sz="0" w:space="0" w:color="auto"/>
                            <w:left w:val="none" w:sz="0" w:space="0" w:color="auto"/>
                            <w:bottom w:val="none" w:sz="0" w:space="0" w:color="auto"/>
                            <w:right w:val="none" w:sz="0" w:space="0" w:color="auto"/>
                          </w:divBdr>
                        </w:div>
                        <w:div w:id="353926726">
                          <w:marLeft w:val="0"/>
                          <w:marRight w:val="0"/>
                          <w:marTop w:val="0"/>
                          <w:marBottom w:val="0"/>
                          <w:divBdr>
                            <w:top w:val="none" w:sz="0" w:space="0" w:color="auto"/>
                            <w:left w:val="none" w:sz="0" w:space="0" w:color="auto"/>
                            <w:bottom w:val="none" w:sz="0" w:space="0" w:color="auto"/>
                            <w:right w:val="none" w:sz="0" w:space="0" w:color="auto"/>
                          </w:divBdr>
                        </w:div>
                        <w:div w:id="623005681">
                          <w:marLeft w:val="0"/>
                          <w:marRight w:val="0"/>
                          <w:marTop w:val="0"/>
                          <w:marBottom w:val="0"/>
                          <w:divBdr>
                            <w:top w:val="none" w:sz="0" w:space="0" w:color="auto"/>
                            <w:left w:val="none" w:sz="0" w:space="0" w:color="auto"/>
                            <w:bottom w:val="none" w:sz="0" w:space="0" w:color="auto"/>
                            <w:right w:val="none" w:sz="0" w:space="0" w:color="auto"/>
                          </w:divBdr>
                        </w:div>
                        <w:div w:id="653801389">
                          <w:marLeft w:val="0"/>
                          <w:marRight w:val="0"/>
                          <w:marTop w:val="0"/>
                          <w:marBottom w:val="0"/>
                          <w:divBdr>
                            <w:top w:val="none" w:sz="0" w:space="0" w:color="auto"/>
                            <w:left w:val="none" w:sz="0" w:space="0" w:color="auto"/>
                            <w:bottom w:val="none" w:sz="0" w:space="0" w:color="auto"/>
                            <w:right w:val="none" w:sz="0" w:space="0" w:color="auto"/>
                          </w:divBdr>
                        </w:div>
                        <w:div w:id="902521662">
                          <w:marLeft w:val="0"/>
                          <w:marRight w:val="0"/>
                          <w:marTop w:val="0"/>
                          <w:marBottom w:val="0"/>
                          <w:divBdr>
                            <w:top w:val="none" w:sz="0" w:space="0" w:color="auto"/>
                            <w:left w:val="none" w:sz="0" w:space="0" w:color="auto"/>
                            <w:bottom w:val="none" w:sz="0" w:space="0" w:color="auto"/>
                            <w:right w:val="none" w:sz="0" w:space="0" w:color="auto"/>
                          </w:divBdr>
                        </w:div>
                        <w:div w:id="909540105">
                          <w:marLeft w:val="0"/>
                          <w:marRight w:val="0"/>
                          <w:marTop w:val="0"/>
                          <w:marBottom w:val="0"/>
                          <w:divBdr>
                            <w:top w:val="none" w:sz="0" w:space="0" w:color="auto"/>
                            <w:left w:val="none" w:sz="0" w:space="0" w:color="auto"/>
                            <w:bottom w:val="none" w:sz="0" w:space="0" w:color="auto"/>
                            <w:right w:val="none" w:sz="0" w:space="0" w:color="auto"/>
                          </w:divBdr>
                        </w:div>
                        <w:div w:id="1032532329">
                          <w:marLeft w:val="0"/>
                          <w:marRight w:val="0"/>
                          <w:marTop w:val="0"/>
                          <w:marBottom w:val="0"/>
                          <w:divBdr>
                            <w:top w:val="none" w:sz="0" w:space="0" w:color="auto"/>
                            <w:left w:val="none" w:sz="0" w:space="0" w:color="auto"/>
                            <w:bottom w:val="none" w:sz="0" w:space="0" w:color="auto"/>
                            <w:right w:val="none" w:sz="0" w:space="0" w:color="auto"/>
                          </w:divBdr>
                        </w:div>
                        <w:div w:id="1186140379">
                          <w:marLeft w:val="0"/>
                          <w:marRight w:val="0"/>
                          <w:marTop w:val="0"/>
                          <w:marBottom w:val="0"/>
                          <w:divBdr>
                            <w:top w:val="none" w:sz="0" w:space="0" w:color="auto"/>
                            <w:left w:val="none" w:sz="0" w:space="0" w:color="auto"/>
                            <w:bottom w:val="none" w:sz="0" w:space="0" w:color="auto"/>
                            <w:right w:val="none" w:sz="0" w:space="0" w:color="auto"/>
                          </w:divBdr>
                        </w:div>
                        <w:div w:id="1527792158">
                          <w:marLeft w:val="0"/>
                          <w:marRight w:val="0"/>
                          <w:marTop w:val="0"/>
                          <w:marBottom w:val="0"/>
                          <w:divBdr>
                            <w:top w:val="none" w:sz="0" w:space="0" w:color="auto"/>
                            <w:left w:val="none" w:sz="0" w:space="0" w:color="auto"/>
                            <w:bottom w:val="none" w:sz="0" w:space="0" w:color="auto"/>
                            <w:right w:val="none" w:sz="0" w:space="0" w:color="auto"/>
                          </w:divBdr>
                        </w:div>
                        <w:div w:id="1534921128">
                          <w:marLeft w:val="0"/>
                          <w:marRight w:val="0"/>
                          <w:marTop w:val="0"/>
                          <w:marBottom w:val="0"/>
                          <w:divBdr>
                            <w:top w:val="none" w:sz="0" w:space="0" w:color="auto"/>
                            <w:left w:val="none" w:sz="0" w:space="0" w:color="auto"/>
                            <w:bottom w:val="none" w:sz="0" w:space="0" w:color="auto"/>
                            <w:right w:val="none" w:sz="0" w:space="0" w:color="auto"/>
                          </w:divBdr>
                        </w:div>
                        <w:div w:id="1883592010">
                          <w:marLeft w:val="0"/>
                          <w:marRight w:val="0"/>
                          <w:marTop w:val="0"/>
                          <w:marBottom w:val="0"/>
                          <w:divBdr>
                            <w:top w:val="none" w:sz="0" w:space="0" w:color="FFFFFF"/>
                            <w:left w:val="none" w:sz="0" w:space="0" w:color="FFFFFF"/>
                            <w:bottom w:val="none" w:sz="0" w:space="0" w:color="FFFFFF"/>
                            <w:right w:val="none" w:sz="0" w:space="0" w:color="FFFFFF"/>
                          </w:divBdr>
                        </w:div>
                        <w:div w:id="2111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884">
                  <w:marLeft w:val="0"/>
                  <w:marRight w:val="0"/>
                  <w:marTop w:val="0"/>
                  <w:marBottom w:val="0"/>
                  <w:divBdr>
                    <w:top w:val="none" w:sz="0" w:space="0" w:color="auto"/>
                    <w:left w:val="none" w:sz="0" w:space="0" w:color="auto"/>
                    <w:bottom w:val="none" w:sz="0" w:space="0" w:color="auto"/>
                    <w:right w:val="none" w:sz="0" w:space="0" w:color="auto"/>
                  </w:divBdr>
                </w:div>
                <w:div w:id="341904782">
                  <w:marLeft w:val="0"/>
                  <w:marRight w:val="0"/>
                  <w:marTop w:val="0"/>
                  <w:marBottom w:val="0"/>
                  <w:divBdr>
                    <w:top w:val="none" w:sz="0" w:space="0" w:color="auto"/>
                    <w:left w:val="none" w:sz="0" w:space="0" w:color="auto"/>
                    <w:bottom w:val="none" w:sz="0" w:space="0" w:color="auto"/>
                    <w:right w:val="none" w:sz="0" w:space="0" w:color="auto"/>
                  </w:divBdr>
                </w:div>
                <w:div w:id="354234780">
                  <w:marLeft w:val="0"/>
                  <w:marRight w:val="0"/>
                  <w:marTop w:val="0"/>
                  <w:marBottom w:val="0"/>
                  <w:divBdr>
                    <w:top w:val="none" w:sz="0" w:space="0" w:color="auto"/>
                    <w:left w:val="none" w:sz="0" w:space="0" w:color="auto"/>
                    <w:bottom w:val="none" w:sz="0" w:space="0" w:color="auto"/>
                    <w:right w:val="none" w:sz="0" w:space="0" w:color="auto"/>
                  </w:divBdr>
                </w:div>
                <w:div w:id="436214062">
                  <w:marLeft w:val="0"/>
                  <w:marRight w:val="0"/>
                  <w:marTop w:val="0"/>
                  <w:marBottom w:val="0"/>
                  <w:divBdr>
                    <w:top w:val="none" w:sz="0" w:space="0" w:color="auto"/>
                    <w:left w:val="none" w:sz="0" w:space="0" w:color="auto"/>
                    <w:bottom w:val="none" w:sz="0" w:space="0" w:color="auto"/>
                    <w:right w:val="none" w:sz="0" w:space="0" w:color="auto"/>
                  </w:divBdr>
                </w:div>
                <w:div w:id="469712247">
                  <w:marLeft w:val="0"/>
                  <w:marRight w:val="0"/>
                  <w:marTop w:val="0"/>
                  <w:marBottom w:val="0"/>
                  <w:divBdr>
                    <w:top w:val="none" w:sz="0" w:space="0" w:color="auto"/>
                    <w:left w:val="none" w:sz="0" w:space="0" w:color="auto"/>
                    <w:bottom w:val="none" w:sz="0" w:space="0" w:color="auto"/>
                    <w:right w:val="none" w:sz="0" w:space="0" w:color="auto"/>
                  </w:divBdr>
                </w:div>
                <w:div w:id="546066952">
                  <w:marLeft w:val="0"/>
                  <w:marRight w:val="0"/>
                  <w:marTop w:val="0"/>
                  <w:marBottom w:val="0"/>
                  <w:divBdr>
                    <w:top w:val="none" w:sz="0" w:space="0" w:color="auto"/>
                    <w:left w:val="none" w:sz="0" w:space="0" w:color="auto"/>
                    <w:bottom w:val="none" w:sz="0" w:space="0" w:color="auto"/>
                    <w:right w:val="none" w:sz="0" w:space="0" w:color="auto"/>
                  </w:divBdr>
                </w:div>
                <w:div w:id="589121499">
                  <w:marLeft w:val="0"/>
                  <w:marRight w:val="0"/>
                  <w:marTop w:val="0"/>
                  <w:marBottom w:val="0"/>
                  <w:divBdr>
                    <w:top w:val="none" w:sz="0" w:space="0" w:color="auto"/>
                    <w:left w:val="none" w:sz="0" w:space="0" w:color="auto"/>
                    <w:bottom w:val="none" w:sz="0" w:space="0" w:color="auto"/>
                    <w:right w:val="none" w:sz="0" w:space="0" w:color="auto"/>
                  </w:divBdr>
                </w:div>
                <w:div w:id="651101985">
                  <w:marLeft w:val="0"/>
                  <w:marRight w:val="0"/>
                  <w:marTop w:val="0"/>
                  <w:marBottom w:val="0"/>
                  <w:divBdr>
                    <w:top w:val="none" w:sz="0" w:space="0" w:color="auto"/>
                    <w:left w:val="none" w:sz="0" w:space="0" w:color="auto"/>
                    <w:bottom w:val="none" w:sz="0" w:space="0" w:color="auto"/>
                    <w:right w:val="none" w:sz="0" w:space="0" w:color="auto"/>
                  </w:divBdr>
                </w:div>
                <w:div w:id="669605426">
                  <w:marLeft w:val="0"/>
                  <w:marRight w:val="0"/>
                  <w:marTop w:val="0"/>
                  <w:marBottom w:val="0"/>
                  <w:divBdr>
                    <w:top w:val="none" w:sz="0" w:space="0" w:color="auto"/>
                    <w:left w:val="none" w:sz="0" w:space="0" w:color="auto"/>
                    <w:bottom w:val="none" w:sz="0" w:space="0" w:color="auto"/>
                    <w:right w:val="none" w:sz="0" w:space="0" w:color="auto"/>
                  </w:divBdr>
                </w:div>
                <w:div w:id="699092677">
                  <w:marLeft w:val="0"/>
                  <w:marRight w:val="0"/>
                  <w:marTop w:val="0"/>
                  <w:marBottom w:val="0"/>
                  <w:divBdr>
                    <w:top w:val="none" w:sz="0" w:space="0" w:color="auto"/>
                    <w:left w:val="none" w:sz="0" w:space="0" w:color="auto"/>
                    <w:bottom w:val="none" w:sz="0" w:space="0" w:color="auto"/>
                    <w:right w:val="none" w:sz="0" w:space="0" w:color="auto"/>
                  </w:divBdr>
                  <w:divsChild>
                    <w:div w:id="114906939">
                      <w:marLeft w:val="0"/>
                      <w:marRight w:val="0"/>
                      <w:marTop w:val="300"/>
                      <w:marBottom w:val="300"/>
                      <w:divBdr>
                        <w:top w:val="none" w:sz="0" w:space="0" w:color="auto"/>
                        <w:left w:val="none" w:sz="0" w:space="0" w:color="auto"/>
                        <w:bottom w:val="none" w:sz="0" w:space="0" w:color="auto"/>
                        <w:right w:val="none" w:sz="0" w:space="0" w:color="auto"/>
                      </w:divBdr>
                    </w:div>
                    <w:div w:id="330183444">
                      <w:marLeft w:val="0"/>
                      <w:marRight w:val="0"/>
                      <w:marTop w:val="300"/>
                      <w:marBottom w:val="450"/>
                      <w:divBdr>
                        <w:top w:val="none" w:sz="0" w:space="0" w:color="auto"/>
                        <w:left w:val="none" w:sz="0" w:space="0" w:color="auto"/>
                        <w:bottom w:val="none" w:sz="0" w:space="0" w:color="auto"/>
                        <w:right w:val="none" w:sz="0" w:space="0" w:color="auto"/>
                      </w:divBdr>
                    </w:div>
                  </w:divsChild>
                </w:div>
                <w:div w:id="701057703">
                  <w:marLeft w:val="0"/>
                  <w:marRight w:val="0"/>
                  <w:marTop w:val="0"/>
                  <w:marBottom w:val="0"/>
                  <w:divBdr>
                    <w:top w:val="none" w:sz="0" w:space="0" w:color="auto"/>
                    <w:left w:val="none" w:sz="0" w:space="0" w:color="auto"/>
                    <w:bottom w:val="none" w:sz="0" w:space="0" w:color="auto"/>
                    <w:right w:val="none" w:sz="0" w:space="0" w:color="auto"/>
                  </w:divBdr>
                </w:div>
                <w:div w:id="714083760">
                  <w:marLeft w:val="0"/>
                  <w:marRight w:val="0"/>
                  <w:marTop w:val="0"/>
                  <w:marBottom w:val="0"/>
                  <w:divBdr>
                    <w:top w:val="none" w:sz="0" w:space="0" w:color="auto"/>
                    <w:left w:val="none" w:sz="0" w:space="0" w:color="auto"/>
                    <w:bottom w:val="none" w:sz="0" w:space="0" w:color="auto"/>
                    <w:right w:val="none" w:sz="0" w:space="0" w:color="auto"/>
                  </w:divBdr>
                </w:div>
                <w:div w:id="803624439">
                  <w:marLeft w:val="0"/>
                  <w:marRight w:val="0"/>
                  <w:marTop w:val="0"/>
                  <w:marBottom w:val="0"/>
                  <w:divBdr>
                    <w:top w:val="none" w:sz="0" w:space="0" w:color="auto"/>
                    <w:left w:val="none" w:sz="0" w:space="0" w:color="auto"/>
                    <w:bottom w:val="none" w:sz="0" w:space="0" w:color="auto"/>
                    <w:right w:val="none" w:sz="0" w:space="0" w:color="auto"/>
                  </w:divBdr>
                </w:div>
                <w:div w:id="877426249">
                  <w:marLeft w:val="0"/>
                  <w:marRight w:val="0"/>
                  <w:marTop w:val="0"/>
                  <w:marBottom w:val="0"/>
                  <w:divBdr>
                    <w:top w:val="none" w:sz="0" w:space="0" w:color="auto"/>
                    <w:left w:val="none" w:sz="0" w:space="0" w:color="auto"/>
                    <w:bottom w:val="none" w:sz="0" w:space="0" w:color="auto"/>
                    <w:right w:val="none" w:sz="0" w:space="0" w:color="auto"/>
                  </w:divBdr>
                </w:div>
                <w:div w:id="902570243">
                  <w:marLeft w:val="0"/>
                  <w:marRight w:val="0"/>
                  <w:marTop w:val="0"/>
                  <w:marBottom w:val="0"/>
                  <w:divBdr>
                    <w:top w:val="none" w:sz="0" w:space="0" w:color="auto"/>
                    <w:left w:val="none" w:sz="0" w:space="0" w:color="auto"/>
                    <w:bottom w:val="none" w:sz="0" w:space="0" w:color="auto"/>
                    <w:right w:val="none" w:sz="0" w:space="0" w:color="auto"/>
                  </w:divBdr>
                </w:div>
                <w:div w:id="907962494">
                  <w:marLeft w:val="0"/>
                  <w:marRight w:val="0"/>
                  <w:marTop w:val="0"/>
                  <w:marBottom w:val="0"/>
                  <w:divBdr>
                    <w:top w:val="none" w:sz="0" w:space="0" w:color="auto"/>
                    <w:left w:val="none" w:sz="0" w:space="0" w:color="auto"/>
                    <w:bottom w:val="none" w:sz="0" w:space="0" w:color="auto"/>
                    <w:right w:val="none" w:sz="0" w:space="0" w:color="auto"/>
                  </w:divBdr>
                </w:div>
                <w:div w:id="1114596948">
                  <w:marLeft w:val="0"/>
                  <w:marRight w:val="0"/>
                  <w:marTop w:val="0"/>
                  <w:marBottom w:val="0"/>
                  <w:divBdr>
                    <w:top w:val="none" w:sz="0" w:space="0" w:color="auto"/>
                    <w:left w:val="none" w:sz="0" w:space="0" w:color="auto"/>
                    <w:bottom w:val="none" w:sz="0" w:space="0" w:color="auto"/>
                    <w:right w:val="none" w:sz="0" w:space="0" w:color="auto"/>
                  </w:divBdr>
                </w:div>
                <w:div w:id="1323437087">
                  <w:marLeft w:val="0"/>
                  <w:marRight w:val="0"/>
                  <w:marTop w:val="0"/>
                  <w:marBottom w:val="0"/>
                  <w:divBdr>
                    <w:top w:val="single" w:sz="6" w:space="0" w:color="DDDDDD"/>
                    <w:left w:val="none" w:sz="0" w:space="0" w:color="auto"/>
                    <w:bottom w:val="none" w:sz="0" w:space="0" w:color="auto"/>
                    <w:right w:val="none" w:sz="0" w:space="0" w:color="auto"/>
                  </w:divBdr>
                  <w:divsChild>
                    <w:div w:id="114256017">
                      <w:marLeft w:val="0"/>
                      <w:marRight w:val="300"/>
                      <w:marTop w:val="0"/>
                      <w:marBottom w:val="0"/>
                      <w:divBdr>
                        <w:top w:val="none" w:sz="0" w:space="0" w:color="auto"/>
                        <w:left w:val="none" w:sz="0" w:space="0" w:color="auto"/>
                        <w:bottom w:val="none" w:sz="0" w:space="0" w:color="auto"/>
                        <w:right w:val="single" w:sz="6" w:space="15" w:color="E6E6E6"/>
                      </w:divBdr>
                    </w:div>
                    <w:div w:id="452599342">
                      <w:marLeft w:val="0"/>
                      <w:marRight w:val="150"/>
                      <w:marTop w:val="0"/>
                      <w:marBottom w:val="0"/>
                      <w:divBdr>
                        <w:top w:val="none" w:sz="0" w:space="0" w:color="auto"/>
                        <w:left w:val="none" w:sz="0" w:space="0" w:color="auto"/>
                        <w:bottom w:val="none" w:sz="0" w:space="0" w:color="auto"/>
                        <w:right w:val="none" w:sz="0" w:space="0" w:color="auto"/>
                      </w:divBdr>
                    </w:div>
                    <w:div w:id="1004629856">
                      <w:marLeft w:val="0"/>
                      <w:marRight w:val="300"/>
                      <w:marTop w:val="0"/>
                      <w:marBottom w:val="0"/>
                      <w:divBdr>
                        <w:top w:val="none" w:sz="0" w:space="0" w:color="auto"/>
                        <w:left w:val="none" w:sz="0" w:space="0" w:color="auto"/>
                        <w:bottom w:val="none" w:sz="0" w:space="0" w:color="auto"/>
                        <w:right w:val="none" w:sz="0" w:space="0" w:color="auto"/>
                      </w:divBdr>
                      <w:divsChild>
                        <w:div w:id="1404450378">
                          <w:marLeft w:val="0"/>
                          <w:marRight w:val="0"/>
                          <w:marTop w:val="0"/>
                          <w:marBottom w:val="0"/>
                          <w:divBdr>
                            <w:top w:val="none" w:sz="0" w:space="0" w:color="auto"/>
                            <w:left w:val="none" w:sz="0" w:space="0" w:color="auto"/>
                            <w:bottom w:val="none" w:sz="0" w:space="0" w:color="auto"/>
                            <w:right w:val="none" w:sz="0" w:space="0" w:color="auto"/>
                          </w:divBdr>
                          <w:divsChild>
                            <w:div w:id="452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66">
                      <w:marLeft w:val="0"/>
                      <w:marRight w:val="300"/>
                      <w:marTop w:val="0"/>
                      <w:marBottom w:val="0"/>
                      <w:divBdr>
                        <w:top w:val="none" w:sz="0" w:space="0" w:color="auto"/>
                        <w:left w:val="none" w:sz="0" w:space="0" w:color="auto"/>
                        <w:bottom w:val="none" w:sz="0" w:space="0" w:color="auto"/>
                        <w:right w:val="single" w:sz="6" w:space="15" w:color="E6E6E6"/>
                      </w:divBdr>
                    </w:div>
                  </w:divsChild>
                </w:div>
                <w:div w:id="1372728784">
                  <w:marLeft w:val="0"/>
                  <w:marRight w:val="0"/>
                  <w:marTop w:val="0"/>
                  <w:marBottom w:val="600"/>
                  <w:divBdr>
                    <w:top w:val="none" w:sz="0" w:space="0" w:color="auto"/>
                    <w:left w:val="none" w:sz="0" w:space="0" w:color="auto"/>
                    <w:bottom w:val="none" w:sz="0" w:space="0" w:color="auto"/>
                    <w:right w:val="none" w:sz="0" w:space="0" w:color="auto"/>
                  </w:divBdr>
                  <w:divsChild>
                    <w:div w:id="834807436">
                      <w:marLeft w:val="0"/>
                      <w:marRight w:val="0"/>
                      <w:marTop w:val="0"/>
                      <w:marBottom w:val="0"/>
                      <w:divBdr>
                        <w:top w:val="none" w:sz="0" w:space="0" w:color="auto"/>
                        <w:left w:val="none" w:sz="0" w:space="0" w:color="auto"/>
                        <w:bottom w:val="none" w:sz="0" w:space="0" w:color="auto"/>
                        <w:right w:val="none" w:sz="0" w:space="0" w:color="auto"/>
                      </w:divBdr>
                      <w:divsChild>
                        <w:div w:id="44508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1241206">
                  <w:marLeft w:val="0"/>
                  <w:marRight w:val="0"/>
                  <w:marTop w:val="0"/>
                  <w:marBottom w:val="0"/>
                  <w:divBdr>
                    <w:top w:val="none" w:sz="0" w:space="0" w:color="auto"/>
                    <w:left w:val="none" w:sz="0" w:space="0" w:color="auto"/>
                    <w:bottom w:val="none" w:sz="0" w:space="0" w:color="auto"/>
                    <w:right w:val="none" w:sz="0" w:space="0" w:color="auto"/>
                  </w:divBdr>
                </w:div>
                <w:div w:id="1566258373">
                  <w:marLeft w:val="0"/>
                  <w:marRight w:val="0"/>
                  <w:marTop w:val="0"/>
                  <w:marBottom w:val="0"/>
                  <w:divBdr>
                    <w:top w:val="none" w:sz="0" w:space="0" w:color="auto"/>
                    <w:left w:val="none" w:sz="0" w:space="0" w:color="auto"/>
                    <w:bottom w:val="none" w:sz="0" w:space="0" w:color="auto"/>
                    <w:right w:val="none" w:sz="0" w:space="0" w:color="auto"/>
                  </w:divBdr>
                </w:div>
                <w:div w:id="1610353409">
                  <w:marLeft w:val="0"/>
                  <w:marRight w:val="0"/>
                  <w:marTop w:val="0"/>
                  <w:marBottom w:val="0"/>
                  <w:divBdr>
                    <w:top w:val="none" w:sz="0" w:space="0" w:color="auto"/>
                    <w:left w:val="none" w:sz="0" w:space="0" w:color="auto"/>
                    <w:bottom w:val="none" w:sz="0" w:space="0" w:color="auto"/>
                    <w:right w:val="none" w:sz="0" w:space="0" w:color="auto"/>
                  </w:divBdr>
                </w:div>
                <w:div w:id="1809979394">
                  <w:marLeft w:val="0"/>
                  <w:marRight w:val="0"/>
                  <w:marTop w:val="0"/>
                  <w:marBottom w:val="0"/>
                  <w:divBdr>
                    <w:top w:val="none" w:sz="0" w:space="0" w:color="auto"/>
                    <w:left w:val="none" w:sz="0" w:space="0" w:color="auto"/>
                    <w:bottom w:val="none" w:sz="0" w:space="0" w:color="auto"/>
                    <w:right w:val="none" w:sz="0" w:space="0" w:color="auto"/>
                  </w:divBdr>
                </w:div>
                <w:div w:id="1905874905">
                  <w:marLeft w:val="0"/>
                  <w:marRight w:val="0"/>
                  <w:marTop w:val="0"/>
                  <w:marBottom w:val="0"/>
                  <w:divBdr>
                    <w:top w:val="none" w:sz="0" w:space="0" w:color="auto"/>
                    <w:left w:val="none" w:sz="0" w:space="0" w:color="auto"/>
                    <w:bottom w:val="none" w:sz="0" w:space="0" w:color="auto"/>
                    <w:right w:val="none" w:sz="0" w:space="0" w:color="auto"/>
                  </w:divBdr>
                </w:div>
                <w:div w:id="2046978440">
                  <w:marLeft w:val="0"/>
                  <w:marRight w:val="0"/>
                  <w:marTop w:val="0"/>
                  <w:marBottom w:val="0"/>
                  <w:divBdr>
                    <w:top w:val="none" w:sz="0" w:space="0" w:color="auto"/>
                    <w:left w:val="none" w:sz="0" w:space="0" w:color="auto"/>
                    <w:bottom w:val="none" w:sz="0" w:space="0" w:color="auto"/>
                    <w:right w:val="none" w:sz="0" w:space="0" w:color="auto"/>
                  </w:divBdr>
                </w:div>
                <w:div w:id="21025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389">
          <w:marLeft w:val="0"/>
          <w:marRight w:val="0"/>
          <w:marTop w:val="0"/>
          <w:marBottom w:val="0"/>
          <w:divBdr>
            <w:top w:val="none" w:sz="0" w:space="0" w:color="auto"/>
            <w:left w:val="none" w:sz="0" w:space="0" w:color="auto"/>
            <w:bottom w:val="none" w:sz="0" w:space="0" w:color="auto"/>
            <w:right w:val="none" w:sz="0" w:space="0" w:color="auto"/>
          </w:divBdr>
          <w:divsChild>
            <w:div w:id="88238648">
              <w:marLeft w:val="0"/>
              <w:marRight w:val="0"/>
              <w:marTop w:val="0"/>
              <w:marBottom w:val="0"/>
              <w:divBdr>
                <w:top w:val="none" w:sz="0" w:space="0" w:color="auto"/>
                <w:left w:val="none" w:sz="0" w:space="0" w:color="auto"/>
                <w:bottom w:val="none" w:sz="0" w:space="0" w:color="auto"/>
                <w:right w:val="none" w:sz="0" w:space="0" w:color="auto"/>
              </w:divBdr>
            </w:div>
            <w:div w:id="134225424">
              <w:marLeft w:val="0"/>
              <w:marRight w:val="0"/>
              <w:marTop w:val="0"/>
              <w:marBottom w:val="0"/>
              <w:divBdr>
                <w:top w:val="none" w:sz="0" w:space="0" w:color="auto"/>
                <w:left w:val="none" w:sz="0" w:space="0" w:color="auto"/>
                <w:bottom w:val="none" w:sz="0" w:space="0" w:color="auto"/>
                <w:right w:val="none" w:sz="0" w:space="0" w:color="auto"/>
              </w:divBdr>
            </w:div>
            <w:div w:id="1429036893">
              <w:marLeft w:val="0"/>
              <w:marRight w:val="0"/>
              <w:marTop w:val="0"/>
              <w:marBottom w:val="0"/>
              <w:divBdr>
                <w:top w:val="none" w:sz="0" w:space="0" w:color="auto"/>
                <w:left w:val="none" w:sz="0" w:space="0" w:color="auto"/>
                <w:bottom w:val="none" w:sz="0" w:space="0" w:color="auto"/>
                <w:right w:val="none" w:sz="0" w:space="0" w:color="auto"/>
              </w:divBdr>
              <w:divsChild>
                <w:div w:id="1374037971">
                  <w:marLeft w:val="0"/>
                  <w:marRight w:val="0"/>
                  <w:marTop w:val="0"/>
                  <w:marBottom w:val="0"/>
                  <w:divBdr>
                    <w:top w:val="none" w:sz="0" w:space="0" w:color="auto"/>
                    <w:left w:val="none" w:sz="0" w:space="0" w:color="auto"/>
                    <w:bottom w:val="none" w:sz="0" w:space="0" w:color="auto"/>
                    <w:right w:val="none" w:sz="0" w:space="0" w:color="auto"/>
                  </w:divBdr>
                </w:div>
              </w:divsChild>
            </w:div>
            <w:div w:id="1934391764">
              <w:marLeft w:val="0"/>
              <w:marRight w:val="0"/>
              <w:marTop w:val="0"/>
              <w:marBottom w:val="0"/>
              <w:divBdr>
                <w:top w:val="none" w:sz="0" w:space="0" w:color="auto"/>
                <w:left w:val="none" w:sz="0" w:space="0" w:color="auto"/>
                <w:bottom w:val="none" w:sz="0" w:space="0" w:color="auto"/>
                <w:right w:val="none" w:sz="0" w:space="0" w:color="auto"/>
              </w:divBdr>
              <w:divsChild>
                <w:div w:id="429394307">
                  <w:marLeft w:val="0"/>
                  <w:marRight w:val="0"/>
                  <w:marTop w:val="120"/>
                  <w:marBottom w:val="0"/>
                  <w:divBdr>
                    <w:top w:val="single" w:sz="6" w:space="0" w:color="303030"/>
                    <w:left w:val="single" w:sz="6" w:space="0" w:color="303030"/>
                    <w:bottom w:val="single" w:sz="6" w:space="0" w:color="303030"/>
                    <w:right w:val="single" w:sz="6" w:space="0" w:color="303030"/>
                  </w:divBdr>
                </w:div>
              </w:divsChild>
            </w:div>
          </w:divsChild>
        </w:div>
      </w:divsChild>
    </w:div>
    <w:div w:id="594438251">
      <w:bodyDiv w:val="1"/>
      <w:marLeft w:val="0"/>
      <w:marRight w:val="0"/>
      <w:marTop w:val="0"/>
      <w:marBottom w:val="0"/>
      <w:divBdr>
        <w:top w:val="none" w:sz="0" w:space="0" w:color="auto"/>
        <w:left w:val="none" w:sz="0" w:space="0" w:color="auto"/>
        <w:bottom w:val="none" w:sz="0" w:space="0" w:color="auto"/>
        <w:right w:val="none" w:sz="0" w:space="0" w:color="auto"/>
      </w:divBdr>
    </w:div>
    <w:div w:id="607548958">
      <w:bodyDiv w:val="1"/>
      <w:marLeft w:val="0"/>
      <w:marRight w:val="0"/>
      <w:marTop w:val="0"/>
      <w:marBottom w:val="0"/>
      <w:divBdr>
        <w:top w:val="none" w:sz="0" w:space="0" w:color="auto"/>
        <w:left w:val="none" w:sz="0" w:space="0" w:color="auto"/>
        <w:bottom w:val="none" w:sz="0" w:space="0" w:color="auto"/>
        <w:right w:val="none" w:sz="0" w:space="0" w:color="auto"/>
      </w:divBdr>
      <w:divsChild>
        <w:div w:id="877156768">
          <w:marLeft w:val="0"/>
          <w:marRight w:val="0"/>
          <w:marTop w:val="0"/>
          <w:marBottom w:val="0"/>
          <w:divBdr>
            <w:top w:val="none" w:sz="0" w:space="0" w:color="auto"/>
            <w:left w:val="none" w:sz="0" w:space="0" w:color="auto"/>
            <w:bottom w:val="none" w:sz="0" w:space="0" w:color="auto"/>
            <w:right w:val="none" w:sz="0" w:space="0" w:color="auto"/>
          </w:divBdr>
        </w:div>
        <w:div w:id="1855070645">
          <w:marLeft w:val="0"/>
          <w:marRight w:val="0"/>
          <w:marTop w:val="0"/>
          <w:marBottom w:val="225"/>
          <w:divBdr>
            <w:top w:val="none" w:sz="0" w:space="0" w:color="auto"/>
            <w:left w:val="none" w:sz="0" w:space="0" w:color="auto"/>
            <w:bottom w:val="none" w:sz="0" w:space="0" w:color="auto"/>
            <w:right w:val="none" w:sz="0" w:space="0" w:color="auto"/>
          </w:divBdr>
        </w:div>
        <w:div w:id="1983462364">
          <w:marLeft w:val="0"/>
          <w:marRight w:val="0"/>
          <w:marTop w:val="0"/>
          <w:marBottom w:val="225"/>
          <w:divBdr>
            <w:top w:val="none" w:sz="0" w:space="0" w:color="auto"/>
            <w:left w:val="none" w:sz="0" w:space="0" w:color="auto"/>
            <w:bottom w:val="none" w:sz="0" w:space="0" w:color="auto"/>
            <w:right w:val="none" w:sz="0" w:space="0" w:color="auto"/>
          </w:divBdr>
        </w:div>
      </w:divsChild>
    </w:div>
    <w:div w:id="718625823">
      <w:bodyDiv w:val="1"/>
      <w:marLeft w:val="0"/>
      <w:marRight w:val="0"/>
      <w:marTop w:val="0"/>
      <w:marBottom w:val="0"/>
      <w:divBdr>
        <w:top w:val="none" w:sz="0" w:space="0" w:color="auto"/>
        <w:left w:val="none" w:sz="0" w:space="0" w:color="auto"/>
        <w:bottom w:val="none" w:sz="0" w:space="0" w:color="auto"/>
        <w:right w:val="none" w:sz="0" w:space="0" w:color="auto"/>
      </w:divBdr>
    </w:div>
    <w:div w:id="735932509">
      <w:bodyDiv w:val="1"/>
      <w:marLeft w:val="0"/>
      <w:marRight w:val="0"/>
      <w:marTop w:val="0"/>
      <w:marBottom w:val="0"/>
      <w:divBdr>
        <w:top w:val="none" w:sz="0" w:space="0" w:color="auto"/>
        <w:left w:val="none" w:sz="0" w:space="0" w:color="auto"/>
        <w:bottom w:val="none" w:sz="0" w:space="0" w:color="auto"/>
        <w:right w:val="none" w:sz="0" w:space="0" w:color="auto"/>
      </w:divBdr>
      <w:divsChild>
        <w:div w:id="5984910">
          <w:marLeft w:val="0"/>
          <w:marRight w:val="0"/>
          <w:marTop w:val="0"/>
          <w:marBottom w:val="0"/>
          <w:divBdr>
            <w:top w:val="none" w:sz="0" w:space="0" w:color="auto"/>
            <w:left w:val="none" w:sz="0" w:space="0" w:color="auto"/>
            <w:bottom w:val="none" w:sz="0" w:space="0" w:color="auto"/>
            <w:right w:val="none" w:sz="0" w:space="0" w:color="auto"/>
          </w:divBdr>
        </w:div>
        <w:div w:id="885265275">
          <w:marLeft w:val="0"/>
          <w:marRight w:val="0"/>
          <w:marTop w:val="0"/>
          <w:marBottom w:val="0"/>
          <w:divBdr>
            <w:top w:val="none" w:sz="0" w:space="0" w:color="auto"/>
            <w:left w:val="none" w:sz="0" w:space="0" w:color="auto"/>
            <w:bottom w:val="none" w:sz="0" w:space="0" w:color="auto"/>
            <w:right w:val="none" w:sz="0" w:space="0" w:color="auto"/>
          </w:divBdr>
        </w:div>
        <w:div w:id="1957641378">
          <w:marLeft w:val="0"/>
          <w:marRight w:val="0"/>
          <w:marTop w:val="0"/>
          <w:marBottom w:val="0"/>
          <w:divBdr>
            <w:top w:val="none" w:sz="0" w:space="0" w:color="auto"/>
            <w:left w:val="none" w:sz="0" w:space="0" w:color="auto"/>
            <w:bottom w:val="none" w:sz="0" w:space="0" w:color="auto"/>
            <w:right w:val="none" w:sz="0" w:space="0" w:color="auto"/>
          </w:divBdr>
        </w:div>
      </w:divsChild>
    </w:div>
    <w:div w:id="749469884">
      <w:bodyDiv w:val="1"/>
      <w:marLeft w:val="0"/>
      <w:marRight w:val="0"/>
      <w:marTop w:val="0"/>
      <w:marBottom w:val="0"/>
      <w:divBdr>
        <w:top w:val="none" w:sz="0" w:space="0" w:color="auto"/>
        <w:left w:val="none" w:sz="0" w:space="0" w:color="auto"/>
        <w:bottom w:val="none" w:sz="0" w:space="0" w:color="auto"/>
        <w:right w:val="none" w:sz="0" w:space="0" w:color="auto"/>
      </w:divBdr>
    </w:div>
    <w:div w:id="787044111">
      <w:bodyDiv w:val="1"/>
      <w:marLeft w:val="0"/>
      <w:marRight w:val="0"/>
      <w:marTop w:val="0"/>
      <w:marBottom w:val="0"/>
      <w:divBdr>
        <w:top w:val="none" w:sz="0" w:space="0" w:color="auto"/>
        <w:left w:val="none" w:sz="0" w:space="0" w:color="auto"/>
        <w:bottom w:val="none" w:sz="0" w:space="0" w:color="auto"/>
        <w:right w:val="none" w:sz="0" w:space="0" w:color="auto"/>
      </w:divBdr>
      <w:divsChild>
        <w:div w:id="2056808">
          <w:marLeft w:val="0"/>
          <w:marRight w:val="0"/>
          <w:marTop w:val="0"/>
          <w:marBottom w:val="0"/>
          <w:divBdr>
            <w:top w:val="none" w:sz="0" w:space="0" w:color="auto"/>
            <w:left w:val="none" w:sz="0" w:space="0" w:color="auto"/>
            <w:bottom w:val="none" w:sz="0" w:space="0" w:color="auto"/>
            <w:right w:val="none" w:sz="0" w:space="0" w:color="auto"/>
          </w:divBdr>
          <w:divsChild>
            <w:div w:id="686249693">
              <w:marLeft w:val="0"/>
              <w:marRight w:val="0"/>
              <w:marTop w:val="0"/>
              <w:marBottom w:val="0"/>
              <w:divBdr>
                <w:top w:val="none" w:sz="0" w:space="0" w:color="auto"/>
                <w:left w:val="none" w:sz="0" w:space="0" w:color="auto"/>
                <w:bottom w:val="none" w:sz="0" w:space="0" w:color="auto"/>
                <w:right w:val="none" w:sz="0" w:space="0" w:color="auto"/>
              </w:divBdr>
              <w:divsChild>
                <w:div w:id="13982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811">
          <w:marLeft w:val="0"/>
          <w:marRight w:val="0"/>
          <w:marTop w:val="0"/>
          <w:marBottom w:val="0"/>
          <w:divBdr>
            <w:top w:val="none" w:sz="0" w:space="0" w:color="auto"/>
            <w:left w:val="none" w:sz="0" w:space="0" w:color="auto"/>
            <w:bottom w:val="none" w:sz="0" w:space="0" w:color="auto"/>
            <w:right w:val="none" w:sz="0" w:space="0" w:color="auto"/>
          </w:divBdr>
          <w:divsChild>
            <w:div w:id="1816988300">
              <w:marLeft w:val="0"/>
              <w:marRight w:val="0"/>
              <w:marTop w:val="0"/>
              <w:marBottom w:val="0"/>
              <w:divBdr>
                <w:top w:val="none" w:sz="0" w:space="0" w:color="auto"/>
                <w:left w:val="none" w:sz="0" w:space="0" w:color="auto"/>
                <w:bottom w:val="none" w:sz="0" w:space="0" w:color="auto"/>
                <w:right w:val="none" w:sz="0" w:space="0" w:color="auto"/>
              </w:divBdr>
              <w:divsChild>
                <w:div w:id="8352672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43658623">
          <w:marLeft w:val="0"/>
          <w:marRight w:val="0"/>
          <w:marTop w:val="0"/>
          <w:marBottom w:val="0"/>
          <w:divBdr>
            <w:top w:val="none" w:sz="0" w:space="0" w:color="auto"/>
            <w:left w:val="none" w:sz="0" w:space="0" w:color="auto"/>
            <w:bottom w:val="none" w:sz="0" w:space="0" w:color="auto"/>
            <w:right w:val="none" w:sz="0" w:space="0" w:color="auto"/>
          </w:divBdr>
        </w:div>
        <w:div w:id="1799646323">
          <w:marLeft w:val="0"/>
          <w:marRight w:val="0"/>
          <w:marTop w:val="0"/>
          <w:marBottom w:val="0"/>
          <w:divBdr>
            <w:top w:val="none" w:sz="0" w:space="0" w:color="auto"/>
            <w:left w:val="none" w:sz="0" w:space="0" w:color="auto"/>
            <w:bottom w:val="none" w:sz="0" w:space="0" w:color="auto"/>
            <w:right w:val="none" w:sz="0" w:space="0" w:color="auto"/>
          </w:divBdr>
        </w:div>
        <w:div w:id="1994989362">
          <w:marLeft w:val="0"/>
          <w:marRight w:val="0"/>
          <w:marTop w:val="150"/>
          <w:marBottom w:val="600"/>
          <w:divBdr>
            <w:top w:val="none" w:sz="0" w:space="0" w:color="auto"/>
            <w:left w:val="none" w:sz="0" w:space="0" w:color="auto"/>
            <w:bottom w:val="none" w:sz="0" w:space="0" w:color="auto"/>
            <w:right w:val="none" w:sz="0" w:space="0" w:color="auto"/>
          </w:divBdr>
        </w:div>
      </w:divsChild>
    </w:div>
    <w:div w:id="842935822">
      <w:bodyDiv w:val="1"/>
      <w:marLeft w:val="0"/>
      <w:marRight w:val="0"/>
      <w:marTop w:val="0"/>
      <w:marBottom w:val="0"/>
      <w:divBdr>
        <w:top w:val="none" w:sz="0" w:space="0" w:color="auto"/>
        <w:left w:val="none" w:sz="0" w:space="0" w:color="auto"/>
        <w:bottom w:val="none" w:sz="0" w:space="0" w:color="auto"/>
        <w:right w:val="none" w:sz="0" w:space="0" w:color="auto"/>
      </w:divBdr>
    </w:div>
    <w:div w:id="888301514">
      <w:bodyDiv w:val="1"/>
      <w:marLeft w:val="0"/>
      <w:marRight w:val="0"/>
      <w:marTop w:val="0"/>
      <w:marBottom w:val="0"/>
      <w:divBdr>
        <w:top w:val="none" w:sz="0" w:space="0" w:color="auto"/>
        <w:left w:val="none" w:sz="0" w:space="0" w:color="auto"/>
        <w:bottom w:val="none" w:sz="0" w:space="0" w:color="auto"/>
        <w:right w:val="none" w:sz="0" w:space="0" w:color="auto"/>
      </w:divBdr>
      <w:divsChild>
        <w:div w:id="197741381">
          <w:marLeft w:val="0"/>
          <w:marRight w:val="0"/>
          <w:marTop w:val="0"/>
          <w:marBottom w:val="0"/>
          <w:divBdr>
            <w:top w:val="none" w:sz="0" w:space="0" w:color="auto"/>
            <w:left w:val="none" w:sz="0" w:space="0" w:color="auto"/>
            <w:bottom w:val="none" w:sz="0" w:space="0" w:color="auto"/>
            <w:right w:val="none" w:sz="0" w:space="0" w:color="auto"/>
          </w:divBdr>
        </w:div>
        <w:div w:id="678893415">
          <w:marLeft w:val="0"/>
          <w:marRight w:val="0"/>
          <w:marTop w:val="0"/>
          <w:marBottom w:val="0"/>
          <w:divBdr>
            <w:top w:val="none" w:sz="0" w:space="0" w:color="auto"/>
            <w:left w:val="none" w:sz="0" w:space="0" w:color="auto"/>
            <w:bottom w:val="none" w:sz="0" w:space="0" w:color="auto"/>
            <w:right w:val="none" w:sz="0" w:space="0" w:color="auto"/>
          </w:divBdr>
        </w:div>
        <w:div w:id="840509160">
          <w:marLeft w:val="0"/>
          <w:marRight w:val="0"/>
          <w:marTop w:val="0"/>
          <w:marBottom w:val="0"/>
          <w:divBdr>
            <w:top w:val="none" w:sz="0" w:space="0" w:color="auto"/>
            <w:left w:val="none" w:sz="0" w:space="0" w:color="auto"/>
            <w:bottom w:val="none" w:sz="0" w:space="0" w:color="auto"/>
            <w:right w:val="none" w:sz="0" w:space="0" w:color="auto"/>
          </w:divBdr>
        </w:div>
        <w:div w:id="906962029">
          <w:marLeft w:val="0"/>
          <w:marRight w:val="0"/>
          <w:marTop w:val="0"/>
          <w:marBottom w:val="0"/>
          <w:divBdr>
            <w:top w:val="none" w:sz="0" w:space="0" w:color="auto"/>
            <w:left w:val="none" w:sz="0" w:space="0" w:color="auto"/>
            <w:bottom w:val="none" w:sz="0" w:space="0" w:color="auto"/>
            <w:right w:val="none" w:sz="0" w:space="0" w:color="auto"/>
          </w:divBdr>
        </w:div>
        <w:div w:id="1503279601">
          <w:marLeft w:val="0"/>
          <w:marRight w:val="0"/>
          <w:marTop w:val="0"/>
          <w:marBottom w:val="0"/>
          <w:divBdr>
            <w:top w:val="none" w:sz="0" w:space="0" w:color="auto"/>
            <w:left w:val="none" w:sz="0" w:space="0" w:color="auto"/>
            <w:bottom w:val="none" w:sz="0" w:space="0" w:color="auto"/>
            <w:right w:val="none" w:sz="0" w:space="0" w:color="auto"/>
          </w:divBdr>
        </w:div>
        <w:div w:id="1519153686">
          <w:marLeft w:val="0"/>
          <w:marRight w:val="0"/>
          <w:marTop w:val="0"/>
          <w:marBottom w:val="0"/>
          <w:divBdr>
            <w:top w:val="none" w:sz="0" w:space="0" w:color="auto"/>
            <w:left w:val="none" w:sz="0" w:space="0" w:color="auto"/>
            <w:bottom w:val="none" w:sz="0" w:space="0" w:color="auto"/>
            <w:right w:val="none" w:sz="0" w:space="0" w:color="auto"/>
          </w:divBdr>
        </w:div>
        <w:div w:id="1777674294">
          <w:marLeft w:val="0"/>
          <w:marRight w:val="0"/>
          <w:marTop w:val="0"/>
          <w:marBottom w:val="0"/>
          <w:divBdr>
            <w:top w:val="none" w:sz="0" w:space="0" w:color="auto"/>
            <w:left w:val="none" w:sz="0" w:space="0" w:color="auto"/>
            <w:bottom w:val="none" w:sz="0" w:space="0" w:color="auto"/>
            <w:right w:val="none" w:sz="0" w:space="0" w:color="auto"/>
          </w:divBdr>
        </w:div>
      </w:divsChild>
    </w:div>
    <w:div w:id="899481615">
      <w:bodyDiv w:val="1"/>
      <w:marLeft w:val="0"/>
      <w:marRight w:val="0"/>
      <w:marTop w:val="0"/>
      <w:marBottom w:val="0"/>
      <w:divBdr>
        <w:top w:val="none" w:sz="0" w:space="0" w:color="auto"/>
        <w:left w:val="none" w:sz="0" w:space="0" w:color="auto"/>
        <w:bottom w:val="none" w:sz="0" w:space="0" w:color="auto"/>
        <w:right w:val="none" w:sz="0" w:space="0" w:color="auto"/>
      </w:divBdr>
    </w:div>
    <w:div w:id="899679966">
      <w:bodyDiv w:val="1"/>
      <w:marLeft w:val="0"/>
      <w:marRight w:val="0"/>
      <w:marTop w:val="0"/>
      <w:marBottom w:val="0"/>
      <w:divBdr>
        <w:top w:val="none" w:sz="0" w:space="0" w:color="auto"/>
        <w:left w:val="none" w:sz="0" w:space="0" w:color="auto"/>
        <w:bottom w:val="none" w:sz="0" w:space="0" w:color="auto"/>
        <w:right w:val="none" w:sz="0" w:space="0" w:color="auto"/>
      </w:divBdr>
      <w:divsChild>
        <w:div w:id="1407141834">
          <w:marLeft w:val="0"/>
          <w:marRight w:val="0"/>
          <w:marTop w:val="0"/>
          <w:marBottom w:val="0"/>
          <w:divBdr>
            <w:top w:val="none" w:sz="0" w:space="0" w:color="auto"/>
            <w:left w:val="none" w:sz="0" w:space="0" w:color="auto"/>
            <w:bottom w:val="none" w:sz="0" w:space="0" w:color="auto"/>
            <w:right w:val="none" w:sz="0" w:space="0" w:color="auto"/>
          </w:divBdr>
        </w:div>
      </w:divsChild>
    </w:div>
    <w:div w:id="981471590">
      <w:bodyDiv w:val="1"/>
      <w:marLeft w:val="0"/>
      <w:marRight w:val="0"/>
      <w:marTop w:val="0"/>
      <w:marBottom w:val="0"/>
      <w:divBdr>
        <w:top w:val="none" w:sz="0" w:space="0" w:color="auto"/>
        <w:left w:val="none" w:sz="0" w:space="0" w:color="auto"/>
        <w:bottom w:val="none" w:sz="0" w:space="0" w:color="auto"/>
        <w:right w:val="none" w:sz="0" w:space="0" w:color="auto"/>
      </w:divBdr>
      <w:divsChild>
        <w:div w:id="513567516">
          <w:marLeft w:val="0"/>
          <w:marRight w:val="0"/>
          <w:marTop w:val="0"/>
          <w:marBottom w:val="0"/>
          <w:divBdr>
            <w:top w:val="none" w:sz="0" w:space="0" w:color="auto"/>
            <w:left w:val="none" w:sz="0" w:space="0" w:color="auto"/>
            <w:bottom w:val="none" w:sz="0" w:space="0" w:color="auto"/>
            <w:right w:val="none" w:sz="0" w:space="0" w:color="auto"/>
          </w:divBdr>
        </w:div>
        <w:div w:id="1550648885">
          <w:marLeft w:val="0"/>
          <w:marRight w:val="0"/>
          <w:marTop w:val="0"/>
          <w:marBottom w:val="0"/>
          <w:divBdr>
            <w:top w:val="none" w:sz="0" w:space="0" w:color="auto"/>
            <w:left w:val="none" w:sz="0" w:space="0" w:color="auto"/>
            <w:bottom w:val="none" w:sz="0" w:space="0" w:color="auto"/>
            <w:right w:val="none" w:sz="0" w:space="0" w:color="auto"/>
          </w:divBdr>
        </w:div>
        <w:div w:id="1730687772">
          <w:marLeft w:val="0"/>
          <w:marRight w:val="0"/>
          <w:marTop w:val="0"/>
          <w:marBottom w:val="0"/>
          <w:divBdr>
            <w:top w:val="none" w:sz="0" w:space="0" w:color="auto"/>
            <w:left w:val="none" w:sz="0" w:space="0" w:color="auto"/>
            <w:bottom w:val="none" w:sz="0" w:space="0" w:color="auto"/>
            <w:right w:val="none" w:sz="0" w:space="0" w:color="auto"/>
          </w:divBdr>
        </w:div>
      </w:divsChild>
    </w:div>
    <w:div w:id="1022440816">
      <w:bodyDiv w:val="1"/>
      <w:marLeft w:val="0"/>
      <w:marRight w:val="0"/>
      <w:marTop w:val="0"/>
      <w:marBottom w:val="0"/>
      <w:divBdr>
        <w:top w:val="none" w:sz="0" w:space="0" w:color="auto"/>
        <w:left w:val="none" w:sz="0" w:space="0" w:color="auto"/>
        <w:bottom w:val="none" w:sz="0" w:space="0" w:color="auto"/>
        <w:right w:val="none" w:sz="0" w:space="0" w:color="auto"/>
      </w:divBdr>
      <w:divsChild>
        <w:div w:id="115638056">
          <w:marLeft w:val="0"/>
          <w:marRight w:val="0"/>
          <w:marTop w:val="0"/>
          <w:marBottom w:val="0"/>
          <w:divBdr>
            <w:top w:val="none" w:sz="0" w:space="0" w:color="auto"/>
            <w:left w:val="none" w:sz="0" w:space="0" w:color="auto"/>
            <w:bottom w:val="none" w:sz="0" w:space="0" w:color="auto"/>
            <w:right w:val="none" w:sz="0" w:space="0" w:color="auto"/>
          </w:divBdr>
        </w:div>
        <w:div w:id="2116900937">
          <w:marLeft w:val="0"/>
          <w:marRight w:val="0"/>
          <w:marTop w:val="0"/>
          <w:marBottom w:val="0"/>
          <w:divBdr>
            <w:top w:val="none" w:sz="0" w:space="0" w:color="auto"/>
            <w:left w:val="none" w:sz="0" w:space="0" w:color="auto"/>
            <w:bottom w:val="none" w:sz="0" w:space="0" w:color="auto"/>
            <w:right w:val="none" w:sz="0" w:space="0" w:color="auto"/>
          </w:divBdr>
        </w:div>
      </w:divsChild>
    </w:div>
    <w:div w:id="1059749329">
      <w:bodyDiv w:val="1"/>
      <w:marLeft w:val="0"/>
      <w:marRight w:val="0"/>
      <w:marTop w:val="0"/>
      <w:marBottom w:val="0"/>
      <w:divBdr>
        <w:top w:val="none" w:sz="0" w:space="0" w:color="auto"/>
        <w:left w:val="none" w:sz="0" w:space="0" w:color="auto"/>
        <w:bottom w:val="none" w:sz="0" w:space="0" w:color="auto"/>
        <w:right w:val="none" w:sz="0" w:space="0" w:color="auto"/>
      </w:divBdr>
      <w:divsChild>
        <w:div w:id="435294207">
          <w:marLeft w:val="0"/>
          <w:marRight w:val="0"/>
          <w:marTop w:val="0"/>
          <w:marBottom w:val="0"/>
          <w:divBdr>
            <w:top w:val="none" w:sz="0" w:space="0" w:color="auto"/>
            <w:left w:val="none" w:sz="0" w:space="0" w:color="auto"/>
            <w:bottom w:val="none" w:sz="0" w:space="0" w:color="auto"/>
            <w:right w:val="none" w:sz="0" w:space="0" w:color="auto"/>
          </w:divBdr>
        </w:div>
        <w:div w:id="684214241">
          <w:marLeft w:val="0"/>
          <w:marRight w:val="0"/>
          <w:marTop w:val="0"/>
          <w:marBottom w:val="0"/>
          <w:divBdr>
            <w:top w:val="none" w:sz="0" w:space="0" w:color="auto"/>
            <w:left w:val="none" w:sz="0" w:space="0" w:color="auto"/>
            <w:bottom w:val="none" w:sz="0" w:space="0" w:color="auto"/>
            <w:right w:val="none" w:sz="0" w:space="0" w:color="auto"/>
          </w:divBdr>
        </w:div>
        <w:div w:id="1264335960">
          <w:marLeft w:val="0"/>
          <w:marRight w:val="0"/>
          <w:marTop w:val="0"/>
          <w:marBottom w:val="0"/>
          <w:divBdr>
            <w:top w:val="none" w:sz="0" w:space="0" w:color="auto"/>
            <w:left w:val="none" w:sz="0" w:space="0" w:color="auto"/>
            <w:bottom w:val="none" w:sz="0" w:space="0" w:color="auto"/>
            <w:right w:val="none" w:sz="0" w:space="0" w:color="auto"/>
          </w:divBdr>
        </w:div>
        <w:div w:id="1307465185">
          <w:marLeft w:val="0"/>
          <w:marRight w:val="0"/>
          <w:marTop w:val="0"/>
          <w:marBottom w:val="0"/>
          <w:divBdr>
            <w:top w:val="none" w:sz="0" w:space="0" w:color="auto"/>
            <w:left w:val="none" w:sz="0" w:space="0" w:color="auto"/>
            <w:bottom w:val="none" w:sz="0" w:space="0" w:color="auto"/>
            <w:right w:val="none" w:sz="0" w:space="0" w:color="auto"/>
          </w:divBdr>
        </w:div>
      </w:divsChild>
    </w:div>
    <w:div w:id="1088579416">
      <w:bodyDiv w:val="1"/>
      <w:marLeft w:val="0"/>
      <w:marRight w:val="0"/>
      <w:marTop w:val="0"/>
      <w:marBottom w:val="0"/>
      <w:divBdr>
        <w:top w:val="none" w:sz="0" w:space="0" w:color="auto"/>
        <w:left w:val="none" w:sz="0" w:space="0" w:color="auto"/>
        <w:bottom w:val="none" w:sz="0" w:space="0" w:color="auto"/>
        <w:right w:val="none" w:sz="0" w:space="0" w:color="auto"/>
      </w:divBdr>
      <w:divsChild>
        <w:div w:id="670567744">
          <w:marLeft w:val="0"/>
          <w:marRight w:val="0"/>
          <w:marTop w:val="0"/>
          <w:marBottom w:val="0"/>
          <w:divBdr>
            <w:top w:val="none" w:sz="0" w:space="0" w:color="auto"/>
            <w:left w:val="none" w:sz="0" w:space="0" w:color="auto"/>
            <w:bottom w:val="none" w:sz="0" w:space="0" w:color="auto"/>
            <w:right w:val="none" w:sz="0" w:space="0" w:color="auto"/>
          </w:divBdr>
        </w:div>
        <w:div w:id="1306088503">
          <w:marLeft w:val="0"/>
          <w:marRight w:val="0"/>
          <w:marTop w:val="0"/>
          <w:marBottom w:val="0"/>
          <w:divBdr>
            <w:top w:val="none" w:sz="0" w:space="0" w:color="auto"/>
            <w:left w:val="none" w:sz="0" w:space="0" w:color="auto"/>
            <w:bottom w:val="none" w:sz="0" w:space="0" w:color="auto"/>
            <w:right w:val="none" w:sz="0" w:space="0" w:color="auto"/>
          </w:divBdr>
        </w:div>
        <w:div w:id="1926912575">
          <w:marLeft w:val="0"/>
          <w:marRight w:val="0"/>
          <w:marTop w:val="0"/>
          <w:marBottom w:val="0"/>
          <w:divBdr>
            <w:top w:val="none" w:sz="0" w:space="0" w:color="auto"/>
            <w:left w:val="none" w:sz="0" w:space="0" w:color="auto"/>
            <w:bottom w:val="none" w:sz="0" w:space="0" w:color="auto"/>
            <w:right w:val="none" w:sz="0" w:space="0" w:color="auto"/>
          </w:divBdr>
        </w:div>
        <w:div w:id="1929577565">
          <w:marLeft w:val="0"/>
          <w:marRight w:val="0"/>
          <w:marTop w:val="0"/>
          <w:marBottom w:val="0"/>
          <w:divBdr>
            <w:top w:val="none" w:sz="0" w:space="0" w:color="auto"/>
            <w:left w:val="none" w:sz="0" w:space="0" w:color="auto"/>
            <w:bottom w:val="none" w:sz="0" w:space="0" w:color="auto"/>
            <w:right w:val="none" w:sz="0" w:space="0" w:color="auto"/>
          </w:divBdr>
        </w:div>
      </w:divsChild>
    </w:div>
    <w:div w:id="1159230292">
      <w:bodyDiv w:val="1"/>
      <w:marLeft w:val="0"/>
      <w:marRight w:val="0"/>
      <w:marTop w:val="0"/>
      <w:marBottom w:val="0"/>
      <w:divBdr>
        <w:top w:val="none" w:sz="0" w:space="0" w:color="auto"/>
        <w:left w:val="none" w:sz="0" w:space="0" w:color="auto"/>
        <w:bottom w:val="none" w:sz="0" w:space="0" w:color="auto"/>
        <w:right w:val="none" w:sz="0" w:space="0" w:color="auto"/>
      </w:divBdr>
    </w:div>
    <w:div w:id="1169708720">
      <w:bodyDiv w:val="1"/>
      <w:marLeft w:val="0"/>
      <w:marRight w:val="0"/>
      <w:marTop w:val="0"/>
      <w:marBottom w:val="0"/>
      <w:divBdr>
        <w:top w:val="none" w:sz="0" w:space="0" w:color="auto"/>
        <w:left w:val="none" w:sz="0" w:space="0" w:color="auto"/>
        <w:bottom w:val="none" w:sz="0" w:space="0" w:color="auto"/>
        <w:right w:val="none" w:sz="0" w:space="0" w:color="auto"/>
      </w:divBdr>
    </w:div>
    <w:div w:id="1189831334">
      <w:bodyDiv w:val="1"/>
      <w:marLeft w:val="0"/>
      <w:marRight w:val="0"/>
      <w:marTop w:val="0"/>
      <w:marBottom w:val="0"/>
      <w:divBdr>
        <w:top w:val="none" w:sz="0" w:space="0" w:color="auto"/>
        <w:left w:val="none" w:sz="0" w:space="0" w:color="auto"/>
        <w:bottom w:val="none" w:sz="0" w:space="0" w:color="auto"/>
        <w:right w:val="none" w:sz="0" w:space="0" w:color="auto"/>
      </w:divBdr>
      <w:divsChild>
        <w:div w:id="302005148">
          <w:marLeft w:val="0"/>
          <w:marRight w:val="0"/>
          <w:marTop w:val="0"/>
          <w:marBottom w:val="0"/>
          <w:divBdr>
            <w:top w:val="none" w:sz="0" w:space="0" w:color="auto"/>
            <w:left w:val="none" w:sz="0" w:space="0" w:color="auto"/>
            <w:bottom w:val="none" w:sz="0" w:space="0" w:color="auto"/>
            <w:right w:val="none" w:sz="0" w:space="0" w:color="auto"/>
          </w:divBdr>
        </w:div>
        <w:div w:id="370500521">
          <w:marLeft w:val="0"/>
          <w:marRight w:val="0"/>
          <w:marTop w:val="0"/>
          <w:marBottom w:val="0"/>
          <w:divBdr>
            <w:top w:val="none" w:sz="0" w:space="0" w:color="auto"/>
            <w:left w:val="none" w:sz="0" w:space="0" w:color="auto"/>
            <w:bottom w:val="none" w:sz="0" w:space="0" w:color="auto"/>
            <w:right w:val="none" w:sz="0" w:space="0" w:color="auto"/>
          </w:divBdr>
        </w:div>
        <w:div w:id="980308699">
          <w:marLeft w:val="0"/>
          <w:marRight w:val="0"/>
          <w:marTop w:val="0"/>
          <w:marBottom w:val="0"/>
          <w:divBdr>
            <w:top w:val="none" w:sz="0" w:space="0" w:color="auto"/>
            <w:left w:val="none" w:sz="0" w:space="0" w:color="auto"/>
            <w:bottom w:val="none" w:sz="0" w:space="0" w:color="auto"/>
            <w:right w:val="none" w:sz="0" w:space="0" w:color="auto"/>
          </w:divBdr>
        </w:div>
        <w:div w:id="1459762260">
          <w:marLeft w:val="0"/>
          <w:marRight w:val="0"/>
          <w:marTop w:val="0"/>
          <w:marBottom w:val="0"/>
          <w:divBdr>
            <w:top w:val="none" w:sz="0" w:space="0" w:color="auto"/>
            <w:left w:val="none" w:sz="0" w:space="0" w:color="auto"/>
            <w:bottom w:val="none" w:sz="0" w:space="0" w:color="auto"/>
            <w:right w:val="none" w:sz="0" w:space="0" w:color="auto"/>
          </w:divBdr>
        </w:div>
        <w:div w:id="1616789490">
          <w:marLeft w:val="0"/>
          <w:marRight w:val="0"/>
          <w:marTop w:val="0"/>
          <w:marBottom w:val="0"/>
          <w:divBdr>
            <w:top w:val="none" w:sz="0" w:space="0" w:color="auto"/>
            <w:left w:val="none" w:sz="0" w:space="0" w:color="auto"/>
            <w:bottom w:val="none" w:sz="0" w:space="0" w:color="auto"/>
            <w:right w:val="none" w:sz="0" w:space="0" w:color="auto"/>
          </w:divBdr>
        </w:div>
        <w:div w:id="2046559639">
          <w:marLeft w:val="0"/>
          <w:marRight w:val="0"/>
          <w:marTop w:val="0"/>
          <w:marBottom w:val="0"/>
          <w:divBdr>
            <w:top w:val="none" w:sz="0" w:space="0" w:color="auto"/>
            <w:left w:val="none" w:sz="0" w:space="0" w:color="auto"/>
            <w:bottom w:val="none" w:sz="0" w:space="0" w:color="auto"/>
            <w:right w:val="none" w:sz="0" w:space="0" w:color="auto"/>
          </w:divBdr>
        </w:div>
        <w:div w:id="2058242292">
          <w:marLeft w:val="0"/>
          <w:marRight w:val="0"/>
          <w:marTop w:val="0"/>
          <w:marBottom w:val="0"/>
          <w:divBdr>
            <w:top w:val="none" w:sz="0" w:space="0" w:color="auto"/>
            <w:left w:val="none" w:sz="0" w:space="0" w:color="auto"/>
            <w:bottom w:val="none" w:sz="0" w:space="0" w:color="auto"/>
            <w:right w:val="none" w:sz="0" w:space="0" w:color="auto"/>
          </w:divBdr>
        </w:div>
      </w:divsChild>
    </w:div>
    <w:div w:id="1230338021">
      <w:bodyDiv w:val="1"/>
      <w:marLeft w:val="0"/>
      <w:marRight w:val="0"/>
      <w:marTop w:val="0"/>
      <w:marBottom w:val="0"/>
      <w:divBdr>
        <w:top w:val="none" w:sz="0" w:space="0" w:color="auto"/>
        <w:left w:val="none" w:sz="0" w:space="0" w:color="auto"/>
        <w:bottom w:val="none" w:sz="0" w:space="0" w:color="auto"/>
        <w:right w:val="none" w:sz="0" w:space="0" w:color="auto"/>
      </w:divBdr>
    </w:div>
    <w:div w:id="1259412141">
      <w:bodyDiv w:val="1"/>
      <w:marLeft w:val="0"/>
      <w:marRight w:val="0"/>
      <w:marTop w:val="0"/>
      <w:marBottom w:val="0"/>
      <w:divBdr>
        <w:top w:val="none" w:sz="0" w:space="0" w:color="auto"/>
        <w:left w:val="none" w:sz="0" w:space="0" w:color="auto"/>
        <w:bottom w:val="none" w:sz="0" w:space="0" w:color="auto"/>
        <w:right w:val="none" w:sz="0" w:space="0" w:color="auto"/>
      </w:divBdr>
      <w:divsChild>
        <w:div w:id="1009137496">
          <w:marLeft w:val="0"/>
          <w:marRight w:val="0"/>
          <w:marTop w:val="0"/>
          <w:marBottom w:val="0"/>
          <w:divBdr>
            <w:top w:val="none" w:sz="0" w:space="0" w:color="auto"/>
            <w:left w:val="none" w:sz="0" w:space="0" w:color="auto"/>
            <w:bottom w:val="none" w:sz="0" w:space="0" w:color="auto"/>
            <w:right w:val="none" w:sz="0" w:space="0" w:color="auto"/>
          </w:divBdr>
        </w:div>
        <w:div w:id="2009092597">
          <w:marLeft w:val="0"/>
          <w:marRight w:val="0"/>
          <w:marTop w:val="0"/>
          <w:marBottom w:val="0"/>
          <w:divBdr>
            <w:top w:val="none" w:sz="0" w:space="0" w:color="auto"/>
            <w:left w:val="none" w:sz="0" w:space="0" w:color="auto"/>
            <w:bottom w:val="none" w:sz="0" w:space="0" w:color="auto"/>
            <w:right w:val="none" w:sz="0" w:space="0" w:color="auto"/>
          </w:divBdr>
        </w:div>
      </w:divsChild>
    </w:div>
    <w:div w:id="1308628305">
      <w:bodyDiv w:val="1"/>
      <w:marLeft w:val="0"/>
      <w:marRight w:val="0"/>
      <w:marTop w:val="0"/>
      <w:marBottom w:val="0"/>
      <w:divBdr>
        <w:top w:val="none" w:sz="0" w:space="0" w:color="auto"/>
        <w:left w:val="none" w:sz="0" w:space="0" w:color="auto"/>
        <w:bottom w:val="none" w:sz="0" w:space="0" w:color="auto"/>
        <w:right w:val="none" w:sz="0" w:space="0" w:color="auto"/>
      </w:divBdr>
      <w:divsChild>
        <w:div w:id="577448392">
          <w:marLeft w:val="0"/>
          <w:marRight w:val="0"/>
          <w:marTop w:val="0"/>
          <w:marBottom w:val="0"/>
          <w:divBdr>
            <w:top w:val="none" w:sz="0" w:space="0" w:color="auto"/>
            <w:left w:val="none" w:sz="0" w:space="0" w:color="auto"/>
            <w:bottom w:val="none" w:sz="0" w:space="0" w:color="auto"/>
            <w:right w:val="none" w:sz="0" w:space="0" w:color="auto"/>
          </w:divBdr>
          <w:divsChild>
            <w:div w:id="241524510">
              <w:marLeft w:val="0"/>
              <w:marRight w:val="0"/>
              <w:marTop w:val="0"/>
              <w:marBottom w:val="0"/>
              <w:divBdr>
                <w:top w:val="none" w:sz="0" w:space="0" w:color="auto"/>
                <w:left w:val="none" w:sz="0" w:space="0" w:color="auto"/>
                <w:bottom w:val="none" w:sz="0" w:space="0" w:color="auto"/>
                <w:right w:val="none" w:sz="0" w:space="0" w:color="auto"/>
              </w:divBdr>
              <w:divsChild>
                <w:div w:id="508763316">
                  <w:marLeft w:val="0"/>
                  <w:marRight w:val="0"/>
                  <w:marTop w:val="0"/>
                  <w:marBottom w:val="0"/>
                  <w:divBdr>
                    <w:top w:val="none" w:sz="0" w:space="0" w:color="auto"/>
                    <w:left w:val="none" w:sz="0" w:space="0" w:color="auto"/>
                    <w:bottom w:val="none" w:sz="0" w:space="0" w:color="auto"/>
                    <w:right w:val="none" w:sz="0" w:space="0" w:color="auto"/>
                  </w:divBdr>
                </w:div>
                <w:div w:id="1133138558">
                  <w:marLeft w:val="0"/>
                  <w:marRight w:val="0"/>
                  <w:marTop w:val="0"/>
                  <w:marBottom w:val="0"/>
                  <w:divBdr>
                    <w:top w:val="none" w:sz="0" w:space="0" w:color="auto"/>
                    <w:left w:val="none" w:sz="0" w:space="0" w:color="auto"/>
                    <w:bottom w:val="none" w:sz="0" w:space="0" w:color="auto"/>
                    <w:right w:val="none" w:sz="0" w:space="0" w:color="auto"/>
                  </w:divBdr>
                  <w:divsChild>
                    <w:div w:id="576523420">
                      <w:marLeft w:val="0"/>
                      <w:marRight w:val="0"/>
                      <w:marTop w:val="0"/>
                      <w:marBottom w:val="0"/>
                      <w:divBdr>
                        <w:top w:val="none" w:sz="0" w:space="0" w:color="auto"/>
                        <w:left w:val="none" w:sz="0" w:space="0" w:color="auto"/>
                        <w:bottom w:val="none" w:sz="0" w:space="0" w:color="auto"/>
                        <w:right w:val="none" w:sz="0" w:space="0" w:color="auto"/>
                      </w:divBdr>
                    </w:div>
                  </w:divsChild>
                </w:div>
                <w:div w:id="1216545179">
                  <w:marLeft w:val="0"/>
                  <w:marRight w:val="0"/>
                  <w:marTop w:val="0"/>
                  <w:marBottom w:val="0"/>
                  <w:divBdr>
                    <w:top w:val="none" w:sz="0" w:space="0" w:color="auto"/>
                    <w:left w:val="none" w:sz="0" w:space="0" w:color="auto"/>
                    <w:bottom w:val="none" w:sz="0" w:space="0" w:color="auto"/>
                    <w:right w:val="none" w:sz="0" w:space="0" w:color="auto"/>
                  </w:divBdr>
                  <w:divsChild>
                    <w:div w:id="1363093318">
                      <w:marLeft w:val="0"/>
                      <w:marRight w:val="0"/>
                      <w:marTop w:val="0"/>
                      <w:marBottom w:val="0"/>
                      <w:divBdr>
                        <w:top w:val="none" w:sz="0" w:space="0" w:color="auto"/>
                        <w:left w:val="none" w:sz="0" w:space="0" w:color="auto"/>
                        <w:bottom w:val="none" w:sz="0" w:space="0" w:color="auto"/>
                        <w:right w:val="none" w:sz="0" w:space="0" w:color="auto"/>
                      </w:divBdr>
                      <w:divsChild>
                        <w:div w:id="1553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948">
                  <w:marLeft w:val="0"/>
                  <w:marRight w:val="0"/>
                  <w:marTop w:val="0"/>
                  <w:marBottom w:val="0"/>
                  <w:divBdr>
                    <w:top w:val="none" w:sz="0" w:space="0" w:color="auto"/>
                    <w:left w:val="none" w:sz="0" w:space="0" w:color="auto"/>
                    <w:bottom w:val="none" w:sz="0" w:space="0" w:color="auto"/>
                    <w:right w:val="none" w:sz="0" w:space="0" w:color="auto"/>
                  </w:divBdr>
                  <w:divsChild>
                    <w:div w:id="621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52">
          <w:marLeft w:val="0"/>
          <w:marRight w:val="0"/>
          <w:marTop w:val="0"/>
          <w:marBottom w:val="0"/>
          <w:divBdr>
            <w:top w:val="none" w:sz="0" w:space="0" w:color="auto"/>
            <w:left w:val="none" w:sz="0" w:space="0" w:color="auto"/>
            <w:bottom w:val="none" w:sz="0" w:space="0" w:color="auto"/>
            <w:right w:val="none" w:sz="0" w:space="0" w:color="auto"/>
          </w:divBdr>
          <w:divsChild>
            <w:div w:id="81529357">
              <w:marLeft w:val="0"/>
              <w:marRight w:val="0"/>
              <w:marTop w:val="0"/>
              <w:marBottom w:val="0"/>
              <w:divBdr>
                <w:top w:val="none" w:sz="0" w:space="0" w:color="auto"/>
                <w:left w:val="none" w:sz="0" w:space="0" w:color="auto"/>
                <w:bottom w:val="none" w:sz="0" w:space="0" w:color="auto"/>
                <w:right w:val="none" w:sz="0" w:space="0" w:color="auto"/>
              </w:divBdr>
              <w:divsChild>
                <w:div w:id="277571144">
                  <w:marLeft w:val="0"/>
                  <w:marRight w:val="0"/>
                  <w:marTop w:val="0"/>
                  <w:marBottom w:val="0"/>
                  <w:divBdr>
                    <w:top w:val="none" w:sz="0" w:space="0" w:color="auto"/>
                    <w:left w:val="none" w:sz="0" w:space="0" w:color="auto"/>
                    <w:bottom w:val="none" w:sz="0" w:space="0" w:color="auto"/>
                    <w:right w:val="none" w:sz="0" w:space="0" w:color="auto"/>
                  </w:divBdr>
                  <w:divsChild>
                    <w:div w:id="2127693535">
                      <w:marLeft w:val="0"/>
                      <w:marRight w:val="0"/>
                      <w:marTop w:val="0"/>
                      <w:marBottom w:val="375"/>
                      <w:divBdr>
                        <w:top w:val="none" w:sz="0" w:space="0" w:color="auto"/>
                        <w:left w:val="none" w:sz="0" w:space="0" w:color="auto"/>
                        <w:bottom w:val="none" w:sz="0" w:space="0" w:color="auto"/>
                        <w:right w:val="none" w:sz="0" w:space="0" w:color="auto"/>
                      </w:divBdr>
                      <w:divsChild>
                        <w:div w:id="590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018">
                  <w:marLeft w:val="0"/>
                  <w:marRight w:val="0"/>
                  <w:marTop w:val="0"/>
                  <w:marBottom w:val="0"/>
                  <w:divBdr>
                    <w:top w:val="none" w:sz="0" w:space="0" w:color="auto"/>
                    <w:left w:val="none" w:sz="0" w:space="0" w:color="auto"/>
                    <w:bottom w:val="none" w:sz="0" w:space="0" w:color="auto"/>
                    <w:right w:val="none" w:sz="0" w:space="0" w:color="auto"/>
                  </w:divBdr>
                  <w:divsChild>
                    <w:div w:id="1833444840">
                      <w:marLeft w:val="0"/>
                      <w:marRight w:val="0"/>
                      <w:marTop w:val="0"/>
                      <w:marBottom w:val="0"/>
                      <w:divBdr>
                        <w:top w:val="none" w:sz="0" w:space="0" w:color="auto"/>
                        <w:left w:val="none" w:sz="0" w:space="0" w:color="auto"/>
                        <w:bottom w:val="none" w:sz="0" w:space="0" w:color="auto"/>
                        <w:right w:val="none" w:sz="0" w:space="0" w:color="auto"/>
                      </w:divBdr>
                    </w:div>
                  </w:divsChild>
                </w:div>
                <w:div w:id="975377849">
                  <w:marLeft w:val="0"/>
                  <w:marRight w:val="0"/>
                  <w:marTop w:val="0"/>
                  <w:marBottom w:val="0"/>
                  <w:divBdr>
                    <w:top w:val="none" w:sz="0" w:space="0" w:color="auto"/>
                    <w:left w:val="none" w:sz="0" w:space="0" w:color="auto"/>
                    <w:bottom w:val="none" w:sz="0" w:space="0" w:color="auto"/>
                    <w:right w:val="none" w:sz="0" w:space="0" w:color="auto"/>
                  </w:divBdr>
                </w:div>
                <w:div w:id="1620186491">
                  <w:marLeft w:val="0"/>
                  <w:marRight w:val="0"/>
                  <w:marTop w:val="0"/>
                  <w:marBottom w:val="0"/>
                  <w:divBdr>
                    <w:top w:val="none" w:sz="0" w:space="0" w:color="auto"/>
                    <w:left w:val="none" w:sz="0" w:space="0" w:color="auto"/>
                    <w:bottom w:val="none" w:sz="0" w:space="0" w:color="auto"/>
                    <w:right w:val="none" w:sz="0" w:space="0" w:color="auto"/>
                  </w:divBdr>
                  <w:divsChild>
                    <w:div w:id="1637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186">
          <w:marLeft w:val="0"/>
          <w:marRight w:val="0"/>
          <w:marTop w:val="0"/>
          <w:marBottom w:val="0"/>
          <w:divBdr>
            <w:top w:val="none" w:sz="0" w:space="0" w:color="auto"/>
            <w:left w:val="none" w:sz="0" w:space="0" w:color="auto"/>
            <w:bottom w:val="none" w:sz="0" w:space="0" w:color="auto"/>
            <w:right w:val="none" w:sz="0" w:space="0" w:color="auto"/>
          </w:divBdr>
          <w:divsChild>
            <w:div w:id="1760103516">
              <w:marLeft w:val="0"/>
              <w:marRight w:val="0"/>
              <w:marTop w:val="0"/>
              <w:marBottom w:val="0"/>
              <w:divBdr>
                <w:top w:val="none" w:sz="0" w:space="0" w:color="auto"/>
                <w:left w:val="none" w:sz="0" w:space="0" w:color="auto"/>
                <w:bottom w:val="none" w:sz="0" w:space="0" w:color="auto"/>
                <w:right w:val="none" w:sz="0" w:space="0" w:color="auto"/>
              </w:divBdr>
              <w:divsChild>
                <w:div w:id="834954371">
                  <w:marLeft w:val="0"/>
                  <w:marRight w:val="0"/>
                  <w:marTop w:val="0"/>
                  <w:marBottom w:val="0"/>
                  <w:divBdr>
                    <w:top w:val="none" w:sz="0" w:space="0" w:color="auto"/>
                    <w:left w:val="none" w:sz="0" w:space="0" w:color="auto"/>
                    <w:bottom w:val="none" w:sz="0" w:space="0" w:color="auto"/>
                    <w:right w:val="none" w:sz="0" w:space="0" w:color="auto"/>
                  </w:divBdr>
                </w:div>
                <w:div w:id="933396153">
                  <w:marLeft w:val="0"/>
                  <w:marRight w:val="0"/>
                  <w:marTop w:val="0"/>
                  <w:marBottom w:val="0"/>
                  <w:divBdr>
                    <w:top w:val="none" w:sz="0" w:space="0" w:color="auto"/>
                    <w:left w:val="none" w:sz="0" w:space="0" w:color="auto"/>
                    <w:bottom w:val="none" w:sz="0" w:space="0" w:color="auto"/>
                    <w:right w:val="none" w:sz="0" w:space="0" w:color="auto"/>
                  </w:divBdr>
                  <w:divsChild>
                    <w:div w:id="943726632">
                      <w:marLeft w:val="0"/>
                      <w:marRight w:val="0"/>
                      <w:marTop w:val="0"/>
                      <w:marBottom w:val="0"/>
                      <w:divBdr>
                        <w:top w:val="none" w:sz="0" w:space="0" w:color="auto"/>
                        <w:left w:val="none" w:sz="0" w:space="0" w:color="auto"/>
                        <w:bottom w:val="none" w:sz="0" w:space="0" w:color="auto"/>
                        <w:right w:val="none" w:sz="0" w:space="0" w:color="auto"/>
                      </w:divBdr>
                      <w:divsChild>
                        <w:div w:id="1930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695">
                  <w:marLeft w:val="0"/>
                  <w:marRight w:val="0"/>
                  <w:marTop w:val="0"/>
                  <w:marBottom w:val="0"/>
                  <w:divBdr>
                    <w:top w:val="none" w:sz="0" w:space="0" w:color="auto"/>
                    <w:left w:val="none" w:sz="0" w:space="0" w:color="auto"/>
                    <w:bottom w:val="none" w:sz="0" w:space="0" w:color="auto"/>
                    <w:right w:val="none" w:sz="0" w:space="0" w:color="auto"/>
                  </w:divBdr>
                  <w:divsChild>
                    <w:div w:id="517425515">
                      <w:marLeft w:val="0"/>
                      <w:marRight w:val="0"/>
                      <w:marTop w:val="0"/>
                      <w:marBottom w:val="0"/>
                      <w:divBdr>
                        <w:top w:val="none" w:sz="0" w:space="0" w:color="auto"/>
                        <w:left w:val="none" w:sz="0" w:space="0" w:color="auto"/>
                        <w:bottom w:val="none" w:sz="0" w:space="0" w:color="auto"/>
                        <w:right w:val="none" w:sz="0" w:space="0" w:color="auto"/>
                      </w:divBdr>
                    </w:div>
                  </w:divsChild>
                </w:div>
                <w:div w:id="1190726429">
                  <w:marLeft w:val="0"/>
                  <w:marRight w:val="0"/>
                  <w:marTop w:val="0"/>
                  <w:marBottom w:val="0"/>
                  <w:divBdr>
                    <w:top w:val="none" w:sz="0" w:space="0" w:color="auto"/>
                    <w:left w:val="none" w:sz="0" w:space="0" w:color="auto"/>
                    <w:bottom w:val="none" w:sz="0" w:space="0" w:color="auto"/>
                    <w:right w:val="none" w:sz="0" w:space="0" w:color="auto"/>
                  </w:divBdr>
                  <w:divsChild>
                    <w:div w:id="444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4951">
          <w:marLeft w:val="0"/>
          <w:marRight w:val="0"/>
          <w:marTop w:val="0"/>
          <w:marBottom w:val="0"/>
          <w:divBdr>
            <w:top w:val="none" w:sz="0" w:space="0" w:color="auto"/>
            <w:left w:val="none" w:sz="0" w:space="0" w:color="auto"/>
            <w:bottom w:val="none" w:sz="0" w:space="0" w:color="auto"/>
            <w:right w:val="none" w:sz="0" w:space="0" w:color="auto"/>
          </w:divBdr>
          <w:divsChild>
            <w:div w:id="189926712">
              <w:marLeft w:val="0"/>
              <w:marRight w:val="0"/>
              <w:marTop w:val="0"/>
              <w:marBottom w:val="0"/>
              <w:divBdr>
                <w:top w:val="none" w:sz="0" w:space="0" w:color="auto"/>
                <w:left w:val="none" w:sz="0" w:space="0" w:color="auto"/>
                <w:bottom w:val="none" w:sz="0" w:space="0" w:color="auto"/>
                <w:right w:val="none" w:sz="0" w:space="0" w:color="auto"/>
              </w:divBdr>
              <w:divsChild>
                <w:div w:id="153452225">
                  <w:marLeft w:val="0"/>
                  <w:marRight w:val="0"/>
                  <w:marTop w:val="0"/>
                  <w:marBottom w:val="0"/>
                  <w:divBdr>
                    <w:top w:val="none" w:sz="0" w:space="0" w:color="auto"/>
                    <w:left w:val="none" w:sz="0" w:space="0" w:color="auto"/>
                    <w:bottom w:val="none" w:sz="0" w:space="0" w:color="auto"/>
                    <w:right w:val="none" w:sz="0" w:space="0" w:color="auto"/>
                  </w:divBdr>
                  <w:divsChild>
                    <w:div w:id="36049871">
                      <w:marLeft w:val="0"/>
                      <w:marRight w:val="0"/>
                      <w:marTop w:val="0"/>
                      <w:marBottom w:val="0"/>
                      <w:divBdr>
                        <w:top w:val="none" w:sz="0" w:space="0" w:color="auto"/>
                        <w:left w:val="none" w:sz="0" w:space="0" w:color="auto"/>
                        <w:bottom w:val="none" w:sz="0" w:space="0" w:color="auto"/>
                        <w:right w:val="none" w:sz="0" w:space="0" w:color="auto"/>
                      </w:divBdr>
                    </w:div>
                  </w:divsChild>
                </w:div>
                <w:div w:id="14415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386">
          <w:marLeft w:val="0"/>
          <w:marRight w:val="0"/>
          <w:marTop w:val="0"/>
          <w:marBottom w:val="0"/>
          <w:divBdr>
            <w:top w:val="none" w:sz="0" w:space="0" w:color="auto"/>
            <w:left w:val="none" w:sz="0" w:space="0" w:color="auto"/>
            <w:bottom w:val="none" w:sz="0" w:space="0" w:color="auto"/>
            <w:right w:val="none" w:sz="0" w:space="0" w:color="auto"/>
          </w:divBdr>
          <w:divsChild>
            <w:div w:id="825391512">
              <w:marLeft w:val="0"/>
              <w:marRight w:val="0"/>
              <w:marTop w:val="0"/>
              <w:marBottom w:val="0"/>
              <w:divBdr>
                <w:top w:val="none" w:sz="0" w:space="0" w:color="auto"/>
                <w:left w:val="none" w:sz="0" w:space="0" w:color="auto"/>
                <w:bottom w:val="none" w:sz="0" w:space="0" w:color="auto"/>
                <w:right w:val="none" w:sz="0" w:space="0" w:color="auto"/>
              </w:divBdr>
              <w:divsChild>
                <w:div w:id="81799789">
                  <w:marLeft w:val="0"/>
                  <w:marRight w:val="0"/>
                  <w:marTop w:val="0"/>
                  <w:marBottom w:val="0"/>
                  <w:divBdr>
                    <w:top w:val="none" w:sz="0" w:space="0" w:color="auto"/>
                    <w:left w:val="none" w:sz="0" w:space="0" w:color="auto"/>
                    <w:bottom w:val="none" w:sz="0" w:space="0" w:color="auto"/>
                    <w:right w:val="none" w:sz="0" w:space="0" w:color="auto"/>
                  </w:divBdr>
                  <w:divsChild>
                    <w:div w:id="1306276747">
                      <w:marLeft w:val="0"/>
                      <w:marRight w:val="0"/>
                      <w:marTop w:val="0"/>
                      <w:marBottom w:val="0"/>
                      <w:divBdr>
                        <w:top w:val="none" w:sz="0" w:space="0" w:color="auto"/>
                        <w:left w:val="none" w:sz="0" w:space="0" w:color="auto"/>
                        <w:bottom w:val="none" w:sz="0" w:space="0" w:color="auto"/>
                        <w:right w:val="none" w:sz="0" w:space="0" w:color="auto"/>
                      </w:divBdr>
                    </w:div>
                  </w:divsChild>
                </w:div>
                <w:div w:id="13289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2566">
      <w:bodyDiv w:val="1"/>
      <w:marLeft w:val="0"/>
      <w:marRight w:val="0"/>
      <w:marTop w:val="0"/>
      <w:marBottom w:val="0"/>
      <w:divBdr>
        <w:top w:val="none" w:sz="0" w:space="0" w:color="auto"/>
        <w:left w:val="none" w:sz="0" w:space="0" w:color="auto"/>
        <w:bottom w:val="none" w:sz="0" w:space="0" w:color="auto"/>
        <w:right w:val="none" w:sz="0" w:space="0" w:color="auto"/>
      </w:divBdr>
    </w:div>
    <w:div w:id="1328170815">
      <w:bodyDiv w:val="1"/>
      <w:marLeft w:val="0"/>
      <w:marRight w:val="0"/>
      <w:marTop w:val="0"/>
      <w:marBottom w:val="0"/>
      <w:divBdr>
        <w:top w:val="none" w:sz="0" w:space="0" w:color="auto"/>
        <w:left w:val="none" w:sz="0" w:space="0" w:color="auto"/>
        <w:bottom w:val="none" w:sz="0" w:space="0" w:color="auto"/>
        <w:right w:val="none" w:sz="0" w:space="0" w:color="auto"/>
      </w:divBdr>
      <w:divsChild>
        <w:div w:id="417099689">
          <w:marLeft w:val="0"/>
          <w:marRight w:val="0"/>
          <w:marTop w:val="0"/>
          <w:marBottom w:val="0"/>
          <w:divBdr>
            <w:top w:val="none" w:sz="0" w:space="0" w:color="auto"/>
            <w:left w:val="none" w:sz="0" w:space="0" w:color="auto"/>
            <w:bottom w:val="none" w:sz="0" w:space="0" w:color="auto"/>
            <w:right w:val="none" w:sz="0" w:space="0" w:color="auto"/>
          </w:divBdr>
        </w:div>
        <w:div w:id="1171028117">
          <w:marLeft w:val="0"/>
          <w:marRight w:val="0"/>
          <w:marTop w:val="0"/>
          <w:marBottom w:val="0"/>
          <w:divBdr>
            <w:top w:val="none" w:sz="0" w:space="0" w:color="auto"/>
            <w:left w:val="none" w:sz="0" w:space="0" w:color="auto"/>
            <w:bottom w:val="none" w:sz="0" w:space="0" w:color="auto"/>
            <w:right w:val="none" w:sz="0" w:space="0" w:color="auto"/>
          </w:divBdr>
        </w:div>
      </w:divsChild>
    </w:div>
    <w:div w:id="1333029177">
      <w:bodyDiv w:val="1"/>
      <w:marLeft w:val="0"/>
      <w:marRight w:val="0"/>
      <w:marTop w:val="0"/>
      <w:marBottom w:val="0"/>
      <w:divBdr>
        <w:top w:val="none" w:sz="0" w:space="0" w:color="auto"/>
        <w:left w:val="none" w:sz="0" w:space="0" w:color="auto"/>
        <w:bottom w:val="none" w:sz="0" w:space="0" w:color="auto"/>
        <w:right w:val="none" w:sz="0" w:space="0" w:color="auto"/>
      </w:divBdr>
      <w:divsChild>
        <w:div w:id="417869122">
          <w:marLeft w:val="0"/>
          <w:marRight w:val="0"/>
          <w:marTop w:val="0"/>
          <w:marBottom w:val="0"/>
          <w:divBdr>
            <w:top w:val="none" w:sz="0" w:space="0" w:color="auto"/>
            <w:left w:val="none" w:sz="0" w:space="0" w:color="auto"/>
            <w:bottom w:val="none" w:sz="0" w:space="0" w:color="auto"/>
            <w:right w:val="none" w:sz="0" w:space="0" w:color="auto"/>
          </w:divBdr>
        </w:div>
        <w:div w:id="1674259129">
          <w:marLeft w:val="0"/>
          <w:marRight w:val="0"/>
          <w:marTop w:val="0"/>
          <w:marBottom w:val="0"/>
          <w:divBdr>
            <w:top w:val="none" w:sz="0" w:space="0" w:color="auto"/>
            <w:left w:val="none" w:sz="0" w:space="0" w:color="auto"/>
            <w:bottom w:val="none" w:sz="0" w:space="0" w:color="auto"/>
            <w:right w:val="none" w:sz="0" w:space="0" w:color="auto"/>
          </w:divBdr>
        </w:div>
      </w:divsChild>
    </w:div>
    <w:div w:id="1411586634">
      <w:bodyDiv w:val="1"/>
      <w:marLeft w:val="0"/>
      <w:marRight w:val="0"/>
      <w:marTop w:val="0"/>
      <w:marBottom w:val="0"/>
      <w:divBdr>
        <w:top w:val="none" w:sz="0" w:space="0" w:color="auto"/>
        <w:left w:val="none" w:sz="0" w:space="0" w:color="auto"/>
        <w:bottom w:val="none" w:sz="0" w:space="0" w:color="auto"/>
        <w:right w:val="none" w:sz="0" w:space="0" w:color="auto"/>
      </w:divBdr>
      <w:divsChild>
        <w:div w:id="376440088">
          <w:marLeft w:val="0"/>
          <w:marRight w:val="0"/>
          <w:marTop w:val="0"/>
          <w:marBottom w:val="0"/>
          <w:divBdr>
            <w:top w:val="none" w:sz="0" w:space="0" w:color="auto"/>
            <w:left w:val="none" w:sz="0" w:space="0" w:color="auto"/>
            <w:bottom w:val="none" w:sz="0" w:space="0" w:color="auto"/>
            <w:right w:val="none" w:sz="0" w:space="0" w:color="auto"/>
          </w:divBdr>
        </w:div>
        <w:div w:id="1577395018">
          <w:marLeft w:val="0"/>
          <w:marRight w:val="0"/>
          <w:marTop w:val="0"/>
          <w:marBottom w:val="225"/>
          <w:divBdr>
            <w:top w:val="none" w:sz="0" w:space="0" w:color="auto"/>
            <w:left w:val="none" w:sz="0" w:space="0" w:color="auto"/>
            <w:bottom w:val="none" w:sz="0" w:space="0" w:color="auto"/>
            <w:right w:val="none" w:sz="0" w:space="0" w:color="auto"/>
          </w:divBdr>
        </w:div>
        <w:div w:id="1903979757">
          <w:marLeft w:val="0"/>
          <w:marRight w:val="0"/>
          <w:marTop w:val="0"/>
          <w:marBottom w:val="225"/>
          <w:divBdr>
            <w:top w:val="none" w:sz="0" w:space="0" w:color="auto"/>
            <w:left w:val="none" w:sz="0" w:space="0" w:color="auto"/>
            <w:bottom w:val="none" w:sz="0" w:space="0" w:color="auto"/>
            <w:right w:val="none" w:sz="0" w:space="0" w:color="auto"/>
          </w:divBdr>
        </w:div>
      </w:divsChild>
    </w:div>
    <w:div w:id="1451244399">
      <w:bodyDiv w:val="1"/>
      <w:marLeft w:val="0"/>
      <w:marRight w:val="0"/>
      <w:marTop w:val="0"/>
      <w:marBottom w:val="0"/>
      <w:divBdr>
        <w:top w:val="none" w:sz="0" w:space="0" w:color="auto"/>
        <w:left w:val="none" w:sz="0" w:space="0" w:color="auto"/>
        <w:bottom w:val="none" w:sz="0" w:space="0" w:color="auto"/>
        <w:right w:val="none" w:sz="0" w:space="0" w:color="auto"/>
      </w:divBdr>
    </w:div>
    <w:div w:id="1476802021">
      <w:bodyDiv w:val="1"/>
      <w:marLeft w:val="0"/>
      <w:marRight w:val="0"/>
      <w:marTop w:val="0"/>
      <w:marBottom w:val="0"/>
      <w:divBdr>
        <w:top w:val="none" w:sz="0" w:space="0" w:color="auto"/>
        <w:left w:val="none" w:sz="0" w:space="0" w:color="auto"/>
        <w:bottom w:val="none" w:sz="0" w:space="0" w:color="auto"/>
        <w:right w:val="none" w:sz="0" w:space="0" w:color="auto"/>
      </w:divBdr>
    </w:div>
    <w:div w:id="1502310906">
      <w:bodyDiv w:val="1"/>
      <w:marLeft w:val="0"/>
      <w:marRight w:val="0"/>
      <w:marTop w:val="0"/>
      <w:marBottom w:val="0"/>
      <w:divBdr>
        <w:top w:val="none" w:sz="0" w:space="0" w:color="auto"/>
        <w:left w:val="none" w:sz="0" w:space="0" w:color="auto"/>
        <w:bottom w:val="none" w:sz="0" w:space="0" w:color="auto"/>
        <w:right w:val="none" w:sz="0" w:space="0" w:color="auto"/>
      </w:divBdr>
    </w:div>
    <w:div w:id="1541552098">
      <w:bodyDiv w:val="1"/>
      <w:marLeft w:val="0"/>
      <w:marRight w:val="0"/>
      <w:marTop w:val="0"/>
      <w:marBottom w:val="0"/>
      <w:divBdr>
        <w:top w:val="none" w:sz="0" w:space="0" w:color="auto"/>
        <w:left w:val="none" w:sz="0" w:space="0" w:color="auto"/>
        <w:bottom w:val="none" w:sz="0" w:space="0" w:color="auto"/>
        <w:right w:val="none" w:sz="0" w:space="0" w:color="auto"/>
      </w:divBdr>
      <w:divsChild>
        <w:div w:id="727344581">
          <w:marLeft w:val="0"/>
          <w:marRight w:val="0"/>
          <w:marTop w:val="0"/>
          <w:marBottom w:val="0"/>
          <w:divBdr>
            <w:top w:val="none" w:sz="0" w:space="0" w:color="auto"/>
            <w:left w:val="none" w:sz="0" w:space="0" w:color="auto"/>
            <w:bottom w:val="none" w:sz="0" w:space="0" w:color="auto"/>
            <w:right w:val="none" w:sz="0" w:space="0" w:color="auto"/>
          </w:divBdr>
        </w:div>
        <w:div w:id="1051464161">
          <w:marLeft w:val="0"/>
          <w:marRight w:val="0"/>
          <w:marTop w:val="0"/>
          <w:marBottom w:val="0"/>
          <w:divBdr>
            <w:top w:val="none" w:sz="0" w:space="0" w:color="auto"/>
            <w:left w:val="none" w:sz="0" w:space="0" w:color="auto"/>
            <w:bottom w:val="none" w:sz="0" w:space="0" w:color="auto"/>
            <w:right w:val="none" w:sz="0" w:space="0" w:color="auto"/>
          </w:divBdr>
        </w:div>
        <w:div w:id="1684044408">
          <w:marLeft w:val="0"/>
          <w:marRight w:val="0"/>
          <w:marTop w:val="0"/>
          <w:marBottom w:val="0"/>
          <w:divBdr>
            <w:top w:val="none" w:sz="0" w:space="0" w:color="auto"/>
            <w:left w:val="none" w:sz="0" w:space="0" w:color="auto"/>
            <w:bottom w:val="none" w:sz="0" w:space="0" w:color="auto"/>
            <w:right w:val="none" w:sz="0" w:space="0" w:color="auto"/>
          </w:divBdr>
        </w:div>
        <w:div w:id="2044477659">
          <w:marLeft w:val="0"/>
          <w:marRight w:val="0"/>
          <w:marTop w:val="0"/>
          <w:marBottom w:val="0"/>
          <w:divBdr>
            <w:top w:val="none" w:sz="0" w:space="0" w:color="auto"/>
            <w:left w:val="none" w:sz="0" w:space="0" w:color="auto"/>
            <w:bottom w:val="none" w:sz="0" w:space="0" w:color="auto"/>
            <w:right w:val="none" w:sz="0" w:space="0" w:color="auto"/>
          </w:divBdr>
        </w:div>
      </w:divsChild>
    </w:div>
    <w:div w:id="1545293050">
      <w:bodyDiv w:val="1"/>
      <w:marLeft w:val="0"/>
      <w:marRight w:val="0"/>
      <w:marTop w:val="0"/>
      <w:marBottom w:val="0"/>
      <w:divBdr>
        <w:top w:val="none" w:sz="0" w:space="0" w:color="auto"/>
        <w:left w:val="none" w:sz="0" w:space="0" w:color="auto"/>
        <w:bottom w:val="none" w:sz="0" w:space="0" w:color="auto"/>
        <w:right w:val="none" w:sz="0" w:space="0" w:color="auto"/>
      </w:divBdr>
      <w:divsChild>
        <w:div w:id="2033874044">
          <w:marLeft w:val="0"/>
          <w:marRight w:val="0"/>
          <w:marTop w:val="0"/>
          <w:marBottom w:val="0"/>
          <w:divBdr>
            <w:top w:val="none" w:sz="0" w:space="0" w:color="auto"/>
            <w:left w:val="none" w:sz="0" w:space="0" w:color="auto"/>
            <w:bottom w:val="none" w:sz="0" w:space="0" w:color="auto"/>
            <w:right w:val="none" w:sz="0" w:space="0" w:color="auto"/>
          </w:divBdr>
        </w:div>
        <w:div w:id="2142384164">
          <w:marLeft w:val="0"/>
          <w:marRight w:val="0"/>
          <w:marTop w:val="0"/>
          <w:marBottom w:val="0"/>
          <w:divBdr>
            <w:top w:val="none" w:sz="0" w:space="0" w:color="auto"/>
            <w:left w:val="none" w:sz="0" w:space="0" w:color="auto"/>
            <w:bottom w:val="none" w:sz="0" w:space="0" w:color="auto"/>
            <w:right w:val="none" w:sz="0" w:space="0" w:color="auto"/>
          </w:divBdr>
        </w:div>
      </w:divsChild>
    </w:div>
    <w:div w:id="1564833878">
      <w:bodyDiv w:val="1"/>
      <w:marLeft w:val="0"/>
      <w:marRight w:val="0"/>
      <w:marTop w:val="0"/>
      <w:marBottom w:val="0"/>
      <w:divBdr>
        <w:top w:val="none" w:sz="0" w:space="0" w:color="auto"/>
        <w:left w:val="none" w:sz="0" w:space="0" w:color="auto"/>
        <w:bottom w:val="none" w:sz="0" w:space="0" w:color="auto"/>
        <w:right w:val="none" w:sz="0" w:space="0" w:color="auto"/>
      </w:divBdr>
    </w:div>
    <w:div w:id="1570266804">
      <w:bodyDiv w:val="1"/>
      <w:marLeft w:val="0"/>
      <w:marRight w:val="0"/>
      <w:marTop w:val="0"/>
      <w:marBottom w:val="0"/>
      <w:divBdr>
        <w:top w:val="none" w:sz="0" w:space="0" w:color="auto"/>
        <w:left w:val="none" w:sz="0" w:space="0" w:color="auto"/>
        <w:bottom w:val="none" w:sz="0" w:space="0" w:color="auto"/>
        <w:right w:val="none" w:sz="0" w:space="0" w:color="auto"/>
      </w:divBdr>
    </w:div>
    <w:div w:id="1631089542">
      <w:bodyDiv w:val="1"/>
      <w:marLeft w:val="0"/>
      <w:marRight w:val="0"/>
      <w:marTop w:val="0"/>
      <w:marBottom w:val="0"/>
      <w:divBdr>
        <w:top w:val="none" w:sz="0" w:space="0" w:color="auto"/>
        <w:left w:val="none" w:sz="0" w:space="0" w:color="auto"/>
        <w:bottom w:val="none" w:sz="0" w:space="0" w:color="auto"/>
        <w:right w:val="none" w:sz="0" w:space="0" w:color="auto"/>
      </w:divBdr>
      <w:divsChild>
        <w:div w:id="112284211">
          <w:marLeft w:val="0"/>
          <w:marRight w:val="0"/>
          <w:marTop w:val="150"/>
          <w:marBottom w:val="600"/>
          <w:divBdr>
            <w:top w:val="none" w:sz="0" w:space="0" w:color="auto"/>
            <w:left w:val="none" w:sz="0" w:space="0" w:color="auto"/>
            <w:bottom w:val="none" w:sz="0" w:space="0" w:color="auto"/>
            <w:right w:val="none" w:sz="0" w:space="0" w:color="auto"/>
          </w:divBdr>
        </w:div>
        <w:div w:id="373046166">
          <w:marLeft w:val="0"/>
          <w:marRight w:val="0"/>
          <w:marTop w:val="0"/>
          <w:marBottom w:val="0"/>
          <w:divBdr>
            <w:top w:val="none" w:sz="0" w:space="0" w:color="auto"/>
            <w:left w:val="none" w:sz="0" w:space="0" w:color="auto"/>
            <w:bottom w:val="none" w:sz="0" w:space="0" w:color="auto"/>
            <w:right w:val="none" w:sz="0" w:space="0" w:color="auto"/>
          </w:divBdr>
          <w:divsChild>
            <w:div w:id="2090807296">
              <w:marLeft w:val="0"/>
              <w:marRight w:val="0"/>
              <w:marTop w:val="0"/>
              <w:marBottom w:val="0"/>
              <w:divBdr>
                <w:top w:val="none" w:sz="0" w:space="0" w:color="auto"/>
                <w:left w:val="none" w:sz="0" w:space="0" w:color="auto"/>
                <w:bottom w:val="none" w:sz="0" w:space="0" w:color="auto"/>
                <w:right w:val="none" w:sz="0" w:space="0" w:color="auto"/>
              </w:divBdr>
              <w:divsChild>
                <w:div w:id="16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102">
          <w:marLeft w:val="0"/>
          <w:marRight w:val="0"/>
          <w:marTop w:val="0"/>
          <w:marBottom w:val="0"/>
          <w:divBdr>
            <w:top w:val="none" w:sz="0" w:space="0" w:color="auto"/>
            <w:left w:val="none" w:sz="0" w:space="0" w:color="auto"/>
            <w:bottom w:val="none" w:sz="0" w:space="0" w:color="auto"/>
            <w:right w:val="none" w:sz="0" w:space="0" w:color="auto"/>
          </w:divBdr>
        </w:div>
        <w:div w:id="952596803">
          <w:marLeft w:val="0"/>
          <w:marRight w:val="0"/>
          <w:marTop w:val="0"/>
          <w:marBottom w:val="0"/>
          <w:divBdr>
            <w:top w:val="none" w:sz="0" w:space="0" w:color="auto"/>
            <w:left w:val="none" w:sz="0" w:space="0" w:color="auto"/>
            <w:bottom w:val="none" w:sz="0" w:space="0" w:color="auto"/>
            <w:right w:val="none" w:sz="0" w:space="0" w:color="auto"/>
          </w:divBdr>
        </w:div>
        <w:div w:id="1942569901">
          <w:marLeft w:val="0"/>
          <w:marRight w:val="0"/>
          <w:marTop w:val="0"/>
          <w:marBottom w:val="0"/>
          <w:divBdr>
            <w:top w:val="none" w:sz="0" w:space="0" w:color="auto"/>
            <w:left w:val="none" w:sz="0" w:space="0" w:color="auto"/>
            <w:bottom w:val="none" w:sz="0" w:space="0" w:color="auto"/>
            <w:right w:val="none" w:sz="0" w:space="0" w:color="auto"/>
          </w:divBdr>
          <w:divsChild>
            <w:div w:id="1993826707">
              <w:marLeft w:val="0"/>
              <w:marRight w:val="0"/>
              <w:marTop w:val="0"/>
              <w:marBottom w:val="0"/>
              <w:divBdr>
                <w:top w:val="none" w:sz="0" w:space="0" w:color="auto"/>
                <w:left w:val="none" w:sz="0" w:space="0" w:color="auto"/>
                <w:bottom w:val="none" w:sz="0" w:space="0" w:color="auto"/>
                <w:right w:val="none" w:sz="0" w:space="0" w:color="auto"/>
              </w:divBdr>
              <w:divsChild>
                <w:div w:id="154320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6764711">
      <w:bodyDiv w:val="1"/>
      <w:marLeft w:val="0"/>
      <w:marRight w:val="0"/>
      <w:marTop w:val="0"/>
      <w:marBottom w:val="0"/>
      <w:divBdr>
        <w:top w:val="none" w:sz="0" w:space="0" w:color="auto"/>
        <w:left w:val="none" w:sz="0" w:space="0" w:color="auto"/>
        <w:bottom w:val="none" w:sz="0" w:space="0" w:color="auto"/>
        <w:right w:val="none" w:sz="0" w:space="0" w:color="auto"/>
      </w:divBdr>
    </w:div>
    <w:div w:id="1678194719">
      <w:bodyDiv w:val="1"/>
      <w:marLeft w:val="0"/>
      <w:marRight w:val="0"/>
      <w:marTop w:val="0"/>
      <w:marBottom w:val="0"/>
      <w:divBdr>
        <w:top w:val="none" w:sz="0" w:space="0" w:color="auto"/>
        <w:left w:val="none" w:sz="0" w:space="0" w:color="auto"/>
        <w:bottom w:val="none" w:sz="0" w:space="0" w:color="auto"/>
        <w:right w:val="none" w:sz="0" w:space="0" w:color="auto"/>
      </w:divBdr>
    </w:div>
    <w:div w:id="1678538002">
      <w:bodyDiv w:val="1"/>
      <w:marLeft w:val="0"/>
      <w:marRight w:val="0"/>
      <w:marTop w:val="0"/>
      <w:marBottom w:val="0"/>
      <w:divBdr>
        <w:top w:val="none" w:sz="0" w:space="0" w:color="auto"/>
        <w:left w:val="none" w:sz="0" w:space="0" w:color="auto"/>
        <w:bottom w:val="none" w:sz="0" w:space="0" w:color="auto"/>
        <w:right w:val="none" w:sz="0" w:space="0" w:color="auto"/>
      </w:divBdr>
      <w:divsChild>
        <w:div w:id="1469975911">
          <w:marLeft w:val="0"/>
          <w:marRight w:val="0"/>
          <w:marTop w:val="0"/>
          <w:marBottom w:val="0"/>
          <w:divBdr>
            <w:top w:val="none" w:sz="0" w:space="0" w:color="auto"/>
            <w:left w:val="none" w:sz="0" w:space="0" w:color="auto"/>
            <w:bottom w:val="none" w:sz="0" w:space="0" w:color="auto"/>
            <w:right w:val="none" w:sz="0" w:space="0" w:color="auto"/>
          </w:divBdr>
          <w:divsChild>
            <w:div w:id="1613247854">
              <w:marLeft w:val="0"/>
              <w:marRight w:val="0"/>
              <w:marTop w:val="0"/>
              <w:marBottom w:val="0"/>
              <w:divBdr>
                <w:top w:val="none" w:sz="0" w:space="0" w:color="auto"/>
                <w:left w:val="none" w:sz="0" w:space="0" w:color="auto"/>
                <w:bottom w:val="none" w:sz="0" w:space="0" w:color="auto"/>
                <w:right w:val="none" w:sz="0" w:space="0" w:color="auto"/>
              </w:divBdr>
              <w:divsChild>
                <w:div w:id="674963954">
                  <w:marLeft w:val="0"/>
                  <w:marRight w:val="0"/>
                  <w:marTop w:val="0"/>
                  <w:marBottom w:val="0"/>
                  <w:divBdr>
                    <w:top w:val="none" w:sz="0" w:space="0" w:color="auto"/>
                    <w:left w:val="none" w:sz="0" w:space="0" w:color="auto"/>
                    <w:bottom w:val="none" w:sz="0" w:space="0" w:color="auto"/>
                    <w:right w:val="none" w:sz="0" w:space="0" w:color="auto"/>
                  </w:divBdr>
                  <w:divsChild>
                    <w:div w:id="3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5878">
          <w:marLeft w:val="0"/>
          <w:marRight w:val="0"/>
          <w:marTop w:val="0"/>
          <w:marBottom w:val="0"/>
          <w:divBdr>
            <w:top w:val="none" w:sz="0" w:space="0" w:color="auto"/>
            <w:left w:val="none" w:sz="0" w:space="0" w:color="auto"/>
            <w:bottom w:val="none" w:sz="0" w:space="0" w:color="auto"/>
            <w:right w:val="none" w:sz="0" w:space="0" w:color="auto"/>
          </w:divBdr>
          <w:divsChild>
            <w:div w:id="1224491446">
              <w:marLeft w:val="0"/>
              <w:marRight w:val="0"/>
              <w:marTop w:val="0"/>
              <w:marBottom w:val="0"/>
              <w:divBdr>
                <w:top w:val="none" w:sz="0" w:space="0" w:color="auto"/>
                <w:left w:val="none" w:sz="0" w:space="0" w:color="auto"/>
                <w:bottom w:val="none" w:sz="0" w:space="0" w:color="auto"/>
                <w:right w:val="none" w:sz="0" w:space="0" w:color="auto"/>
              </w:divBdr>
              <w:divsChild>
                <w:div w:id="1819103409">
                  <w:marLeft w:val="0"/>
                  <w:marRight w:val="0"/>
                  <w:marTop w:val="0"/>
                  <w:marBottom w:val="0"/>
                  <w:divBdr>
                    <w:top w:val="none" w:sz="0" w:space="0" w:color="auto"/>
                    <w:left w:val="none" w:sz="0" w:space="0" w:color="auto"/>
                    <w:bottom w:val="none" w:sz="0" w:space="0" w:color="auto"/>
                    <w:right w:val="none" w:sz="0" w:space="0" w:color="auto"/>
                  </w:divBdr>
                  <w:divsChild>
                    <w:div w:id="795636016">
                      <w:marLeft w:val="0"/>
                      <w:marRight w:val="0"/>
                      <w:marTop w:val="0"/>
                      <w:marBottom w:val="0"/>
                      <w:divBdr>
                        <w:top w:val="none" w:sz="0" w:space="0" w:color="auto"/>
                        <w:left w:val="none" w:sz="0" w:space="0" w:color="auto"/>
                        <w:bottom w:val="none" w:sz="0" w:space="0" w:color="auto"/>
                        <w:right w:val="none" w:sz="0" w:space="0" w:color="auto"/>
                      </w:divBdr>
                    </w:div>
                    <w:div w:id="1797480105">
                      <w:marLeft w:val="0"/>
                      <w:marRight w:val="0"/>
                      <w:marTop w:val="0"/>
                      <w:marBottom w:val="0"/>
                      <w:divBdr>
                        <w:top w:val="none" w:sz="0" w:space="0" w:color="auto"/>
                        <w:left w:val="none" w:sz="0" w:space="0" w:color="auto"/>
                        <w:bottom w:val="none" w:sz="0" w:space="0" w:color="auto"/>
                        <w:right w:val="none" w:sz="0" w:space="0" w:color="auto"/>
                      </w:divBdr>
                      <w:divsChild>
                        <w:div w:id="101413635">
                          <w:marLeft w:val="0"/>
                          <w:marRight w:val="0"/>
                          <w:marTop w:val="0"/>
                          <w:marBottom w:val="0"/>
                          <w:divBdr>
                            <w:top w:val="none" w:sz="0" w:space="0" w:color="auto"/>
                            <w:left w:val="none" w:sz="0" w:space="0" w:color="auto"/>
                            <w:bottom w:val="none" w:sz="0" w:space="0" w:color="auto"/>
                            <w:right w:val="none" w:sz="0" w:space="0" w:color="auto"/>
                          </w:divBdr>
                          <w:divsChild>
                            <w:div w:id="960301901">
                              <w:marLeft w:val="0"/>
                              <w:marRight w:val="0"/>
                              <w:marTop w:val="0"/>
                              <w:marBottom w:val="0"/>
                              <w:divBdr>
                                <w:top w:val="none" w:sz="0" w:space="0" w:color="auto"/>
                                <w:left w:val="none" w:sz="0" w:space="0" w:color="auto"/>
                                <w:bottom w:val="none" w:sz="0" w:space="0" w:color="auto"/>
                                <w:right w:val="none" w:sz="0" w:space="0" w:color="auto"/>
                              </w:divBdr>
                            </w:div>
                            <w:div w:id="1084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73777">
      <w:bodyDiv w:val="1"/>
      <w:marLeft w:val="0"/>
      <w:marRight w:val="0"/>
      <w:marTop w:val="0"/>
      <w:marBottom w:val="0"/>
      <w:divBdr>
        <w:top w:val="none" w:sz="0" w:space="0" w:color="auto"/>
        <w:left w:val="none" w:sz="0" w:space="0" w:color="auto"/>
        <w:bottom w:val="none" w:sz="0" w:space="0" w:color="auto"/>
        <w:right w:val="none" w:sz="0" w:space="0" w:color="auto"/>
      </w:divBdr>
      <w:divsChild>
        <w:div w:id="302927286">
          <w:marLeft w:val="0"/>
          <w:marRight w:val="0"/>
          <w:marTop w:val="0"/>
          <w:marBottom w:val="450"/>
          <w:divBdr>
            <w:top w:val="none" w:sz="0" w:space="0" w:color="auto"/>
            <w:left w:val="none" w:sz="0" w:space="0" w:color="auto"/>
            <w:bottom w:val="none" w:sz="0" w:space="0" w:color="auto"/>
            <w:right w:val="none" w:sz="0" w:space="0" w:color="auto"/>
          </w:divBdr>
          <w:divsChild>
            <w:div w:id="1132795432">
              <w:marLeft w:val="0"/>
              <w:marRight w:val="0"/>
              <w:marTop w:val="75"/>
              <w:marBottom w:val="75"/>
              <w:divBdr>
                <w:top w:val="none" w:sz="0" w:space="0" w:color="auto"/>
                <w:left w:val="none" w:sz="0" w:space="0" w:color="auto"/>
                <w:bottom w:val="none" w:sz="0" w:space="0" w:color="auto"/>
                <w:right w:val="none" w:sz="0" w:space="0" w:color="auto"/>
              </w:divBdr>
              <w:divsChild>
                <w:div w:id="273485468">
                  <w:marLeft w:val="0"/>
                  <w:marRight w:val="0"/>
                  <w:marTop w:val="0"/>
                  <w:marBottom w:val="210"/>
                  <w:divBdr>
                    <w:top w:val="none" w:sz="0" w:space="0" w:color="auto"/>
                    <w:left w:val="none" w:sz="0" w:space="0" w:color="auto"/>
                    <w:bottom w:val="none" w:sz="0" w:space="0" w:color="auto"/>
                    <w:right w:val="none" w:sz="0" w:space="0" w:color="auto"/>
                  </w:divBdr>
                  <w:divsChild>
                    <w:div w:id="972447868">
                      <w:marLeft w:val="0"/>
                      <w:marRight w:val="0"/>
                      <w:marTop w:val="0"/>
                      <w:marBottom w:val="75"/>
                      <w:divBdr>
                        <w:top w:val="none" w:sz="0" w:space="0" w:color="auto"/>
                        <w:left w:val="none" w:sz="0" w:space="0" w:color="auto"/>
                        <w:bottom w:val="none" w:sz="0" w:space="0" w:color="auto"/>
                        <w:right w:val="none" w:sz="0" w:space="0" w:color="auto"/>
                      </w:divBdr>
                    </w:div>
                  </w:divsChild>
                </w:div>
                <w:div w:id="2016836168">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4380">
      <w:bodyDiv w:val="1"/>
      <w:marLeft w:val="0"/>
      <w:marRight w:val="0"/>
      <w:marTop w:val="0"/>
      <w:marBottom w:val="0"/>
      <w:divBdr>
        <w:top w:val="none" w:sz="0" w:space="0" w:color="auto"/>
        <w:left w:val="none" w:sz="0" w:space="0" w:color="auto"/>
        <w:bottom w:val="none" w:sz="0" w:space="0" w:color="auto"/>
        <w:right w:val="none" w:sz="0" w:space="0" w:color="auto"/>
      </w:divBdr>
      <w:divsChild>
        <w:div w:id="688025182">
          <w:marLeft w:val="0"/>
          <w:marRight w:val="0"/>
          <w:marTop w:val="0"/>
          <w:marBottom w:val="225"/>
          <w:divBdr>
            <w:top w:val="none" w:sz="0" w:space="0" w:color="auto"/>
            <w:left w:val="none" w:sz="0" w:space="0" w:color="auto"/>
            <w:bottom w:val="none" w:sz="0" w:space="0" w:color="auto"/>
            <w:right w:val="none" w:sz="0" w:space="0" w:color="auto"/>
          </w:divBdr>
        </w:div>
        <w:div w:id="937106021">
          <w:marLeft w:val="0"/>
          <w:marRight w:val="0"/>
          <w:marTop w:val="0"/>
          <w:marBottom w:val="0"/>
          <w:divBdr>
            <w:top w:val="none" w:sz="0" w:space="0" w:color="auto"/>
            <w:left w:val="none" w:sz="0" w:space="0" w:color="auto"/>
            <w:bottom w:val="none" w:sz="0" w:space="0" w:color="auto"/>
            <w:right w:val="none" w:sz="0" w:space="0" w:color="auto"/>
          </w:divBdr>
        </w:div>
        <w:div w:id="958494137">
          <w:marLeft w:val="0"/>
          <w:marRight w:val="0"/>
          <w:marTop w:val="0"/>
          <w:marBottom w:val="225"/>
          <w:divBdr>
            <w:top w:val="none" w:sz="0" w:space="0" w:color="auto"/>
            <w:left w:val="none" w:sz="0" w:space="0" w:color="auto"/>
            <w:bottom w:val="none" w:sz="0" w:space="0" w:color="auto"/>
            <w:right w:val="none" w:sz="0" w:space="0" w:color="auto"/>
          </w:divBdr>
        </w:div>
      </w:divsChild>
    </w:div>
    <w:div w:id="1766069476">
      <w:bodyDiv w:val="1"/>
      <w:marLeft w:val="0"/>
      <w:marRight w:val="0"/>
      <w:marTop w:val="0"/>
      <w:marBottom w:val="0"/>
      <w:divBdr>
        <w:top w:val="none" w:sz="0" w:space="0" w:color="auto"/>
        <w:left w:val="none" w:sz="0" w:space="0" w:color="auto"/>
        <w:bottom w:val="none" w:sz="0" w:space="0" w:color="auto"/>
        <w:right w:val="none" w:sz="0" w:space="0" w:color="auto"/>
      </w:divBdr>
    </w:div>
    <w:div w:id="1827700174">
      <w:bodyDiv w:val="1"/>
      <w:marLeft w:val="0"/>
      <w:marRight w:val="0"/>
      <w:marTop w:val="0"/>
      <w:marBottom w:val="0"/>
      <w:divBdr>
        <w:top w:val="none" w:sz="0" w:space="0" w:color="auto"/>
        <w:left w:val="none" w:sz="0" w:space="0" w:color="auto"/>
        <w:bottom w:val="none" w:sz="0" w:space="0" w:color="auto"/>
        <w:right w:val="none" w:sz="0" w:space="0" w:color="auto"/>
      </w:divBdr>
    </w:div>
    <w:div w:id="1872067582">
      <w:bodyDiv w:val="1"/>
      <w:marLeft w:val="0"/>
      <w:marRight w:val="0"/>
      <w:marTop w:val="0"/>
      <w:marBottom w:val="0"/>
      <w:divBdr>
        <w:top w:val="none" w:sz="0" w:space="0" w:color="auto"/>
        <w:left w:val="none" w:sz="0" w:space="0" w:color="auto"/>
        <w:bottom w:val="none" w:sz="0" w:space="0" w:color="auto"/>
        <w:right w:val="none" w:sz="0" w:space="0" w:color="auto"/>
      </w:divBdr>
    </w:div>
    <w:div w:id="1933515260">
      <w:bodyDiv w:val="1"/>
      <w:marLeft w:val="0"/>
      <w:marRight w:val="0"/>
      <w:marTop w:val="0"/>
      <w:marBottom w:val="0"/>
      <w:divBdr>
        <w:top w:val="none" w:sz="0" w:space="0" w:color="auto"/>
        <w:left w:val="none" w:sz="0" w:space="0" w:color="auto"/>
        <w:bottom w:val="none" w:sz="0" w:space="0" w:color="auto"/>
        <w:right w:val="none" w:sz="0" w:space="0" w:color="auto"/>
      </w:divBdr>
    </w:div>
    <w:div w:id="1972131656">
      <w:bodyDiv w:val="1"/>
      <w:marLeft w:val="0"/>
      <w:marRight w:val="0"/>
      <w:marTop w:val="0"/>
      <w:marBottom w:val="0"/>
      <w:divBdr>
        <w:top w:val="none" w:sz="0" w:space="0" w:color="auto"/>
        <w:left w:val="none" w:sz="0" w:space="0" w:color="auto"/>
        <w:bottom w:val="none" w:sz="0" w:space="0" w:color="auto"/>
        <w:right w:val="none" w:sz="0" w:space="0" w:color="auto"/>
      </w:divBdr>
    </w:div>
    <w:div w:id="2001544146">
      <w:bodyDiv w:val="1"/>
      <w:marLeft w:val="0"/>
      <w:marRight w:val="0"/>
      <w:marTop w:val="0"/>
      <w:marBottom w:val="0"/>
      <w:divBdr>
        <w:top w:val="none" w:sz="0" w:space="0" w:color="auto"/>
        <w:left w:val="none" w:sz="0" w:space="0" w:color="auto"/>
        <w:bottom w:val="none" w:sz="0" w:space="0" w:color="auto"/>
        <w:right w:val="none" w:sz="0" w:space="0" w:color="auto"/>
      </w:divBdr>
      <w:divsChild>
        <w:div w:id="30234126">
          <w:marLeft w:val="0"/>
          <w:marRight w:val="0"/>
          <w:marTop w:val="0"/>
          <w:marBottom w:val="225"/>
          <w:divBdr>
            <w:top w:val="none" w:sz="0" w:space="0" w:color="auto"/>
            <w:left w:val="none" w:sz="0" w:space="0" w:color="auto"/>
            <w:bottom w:val="none" w:sz="0" w:space="0" w:color="auto"/>
            <w:right w:val="none" w:sz="0" w:space="0" w:color="auto"/>
          </w:divBdr>
        </w:div>
        <w:div w:id="1170488504">
          <w:marLeft w:val="0"/>
          <w:marRight w:val="0"/>
          <w:marTop w:val="0"/>
          <w:marBottom w:val="225"/>
          <w:divBdr>
            <w:top w:val="none" w:sz="0" w:space="0" w:color="auto"/>
            <w:left w:val="none" w:sz="0" w:space="0" w:color="auto"/>
            <w:bottom w:val="none" w:sz="0" w:space="0" w:color="auto"/>
            <w:right w:val="none" w:sz="0" w:space="0" w:color="auto"/>
          </w:divBdr>
        </w:div>
      </w:divsChild>
    </w:div>
    <w:div w:id="2079790814">
      <w:bodyDiv w:val="1"/>
      <w:marLeft w:val="0"/>
      <w:marRight w:val="0"/>
      <w:marTop w:val="0"/>
      <w:marBottom w:val="0"/>
      <w:divBdr>
        <w:top w:val="none" w:sz="0" w:space="0" w:color="auto"/>
        <w:left w:val="none" w:sz="0" w:space="0" w:color="auto"/>
        <w:bottom w:val="none" w:sz="0" w:space="0" w:color="auto"/>
        <w:right w:val="none" w:sz="0" w:space="0" w:color="auto"/>
      </w:divBdr>
    </w:div>
    <w:div w:id="2099667527">
      <w:bodyDiv w:val="1"/>
      <w:marLeft w:val="0"/>
      <w:marRight w:val="0"/>
      <w:marTop w:val="0"/>
      <w:marBottom w:val="0"/>
      <w:divBdr>
        <w:top w:val="none" w:sz="0" w:space="0" w:color="auto"/>
        <w:left w:val="none" w:sz="0" w:space="0" w:color="auto"/>
        <w:bottom w:val="none" w:sz="0" w:space="0" w:color="auto"/>
        <w:right w:val="none" w:sz="0" w:space="0" w:color="auto"/>
      </w:divBdr>
    </w:div>
    <w:div w:id="2117172524">
      <w:bodyDiv w:val="1"/>
      <w:marLeft w:val="0"/>
      <w:marRight w:val="0"/>
      <w:marTop w:val="0"/>
      <w:marBottom w:val="0"/>
      <w:divBdr>
        <w:top w:val="none" w:sz="0" w:space="0" w:color="auto"/>
        <w:left w:val="none" w:sz="0" w:space="0" w:color="auto"/>
        <w:bottom w:val="none" w:sz="0" w:space="0" w:color="auto"/>
        <w:right w:val="none" w:sz="0" w:space="0" w:color="auto"/>
      </w:divBdr>
      <w:divsChild>
        <w:div w:id="249893816">
          <w:marLeft w:val="0"/>
          <w:marRight w:val="0"/>
          <w:marTop w:val="0"/>
          <w:marBottom w:val="0"/>
          <w:divBdr>
            <w:top w:val="none" w:sz="0" w:space="0" w:color="auto"/>
            <w:left w:val="none" w:sz="0" w:space="0" w:color="auto"/>
            <w:bottom w:val="none" w:sz="0" w:space="0" w:color="auto"/>
            <w:right w:val="none" w:sz="0" w:space="0" w:color="auto"/>
          </w:divBdr>
        </w:div>
        <w:div w:id="733314994">
          <w:marLeft w:val="0"/>
          <w:marRight w:val="0"/>
          <w:marTop w:val="0"/>
          <w:marBottom w:val="0"/>
          <w:divBdr>
            <w:top w:val="none" w:sz="0" w:space="0" w:color="auto"/>
            <w:left w:val="none" w:sz="0" w:space="0" w:color="auto"/>
            <w:bottom w:val="none" w:sz="0" w:space="0" w:color="auto"/>
            <w:right w:val="none" w:sz="0" w:space="0" w:color="auto"/>
          </w:divBdr>
        </w:div>
      </w:divsChild>
    </w:div>
    <w:div w:id="2136480021">
      <w:bodyDiv w:val="1"/>
      <w:marLeft w:val="0"/>
      <w:marRight w:val="0"/>
      <w:marTop w:val="0"/>
      <w:marBottom w:val="0"/>
      <w:divBdr>
        <w:top w:val="none" w:sz="0" w:space="0" w:color="auto"/>
        <w:left w:val="none" w:sz="0" w:space="0" w:color="auto"/>
        <w:bottom w:val="none" w:sz="0" w:space="0" w:color="auto"/>
        <w:right w:val="none" w:sz="0" w:space="0" w:color="auto"/>
      </w:divBdr>
      <w:divsChild>
        <w:div w:id="440414901">
          <w:marLeft w:val="0"/>
          <w:marRight w:val="0"/>
          <w:marTop w:val="0"/>
          <w:marBottom w:val="0"/>
          <w:divBdr>
            <w:top w:val="none" w:sz="0" w:space="0" w:color="auto"/>
            <w:left w:val="none" w:sz="0" w:space="0" w:color="auto"/>
            <w:bottom w:val="none" w:sz="0" w:space="0" w:color="auto"/>
            <w:right w:val="none" w:sz="0" w:space="0" w:color="auto"/>
          </w:divBdr>
        </w:div>
        <w:div w:id="455295989">
          <w:marLeft w:val="0"/>
          <w:marRight w:val="0"/>
          <w:marTop w:val="0"/>
          <w:marBottom w:val="0"/>
          <w:divBdr>
            <w:top w:val="none" w:sz="0" w:space="0" w:color="auto"/>
            <w:left w:val="none" w:sz="0" w:space="0" w:color="auto"/>
            <w:bottom w:val="none" w:sz="0" w:space="0" w:color="auto"/>
            <w:right w:val="none" w:sz="0" w:space="0" w:color="auto"/>
          </w:divBdr>
          <w:divsChild>
            <w:div w:id="865021879">
              <w:marLeft w:val="0"/>
              <w:marRight w:val="0"/>
              <w:marTop w:val="0"/>
              <w:marBottom w:val="0"/>
              <w:divBdr>
                <w:top w:val="none" w:sz="0" w:space="0" w:color="auto"/>
                <w:left w:val="none" w:sz="0" w:space="0" w:color="auto"/>
                <w:bottom w:val="none" w:sz="0" w:space="0" w:color="auto"/>
                <w:right w:val="none" w:sz="0" w:space="0" w:color="auto"/>
              </w:divBdr>
            </w:div>
            <w:div w:id="1780755183">
              <w:marLeft w:val="0"/>
              <w:marRight w:val="0"/>
              <w:marTop w:val="0"/>
              <w:marBottom w:val="0"/>
              <w:divBdr>
                <w:top w:val="single" w:sz="6" w:space="0" w:color="EEEEEE"/>
                <w:left w:val="single" w:sz="6" w:space="0" w:color="EEEEEE"/>
                <w:bottom w:val="single" w:sz="6" w:space="0" w:color="EEEEEE"/>
                <w:right w:val="single" w:sz="6" w:space="0" w:color="EEEEEE"/>
              </w:divBdr>
              <w:divsChild>
                <w:div w:id="1439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317">
          <w:marLeft w:val="0"/>
          <w:marRight w:val="0"/>
          <w:marTop w:val="0"/>
          <w:marBottom w:val="0"/>
          <w:divBdr>
            <w:top w:val="none" w:sz="0" w:space="0" w:color="auto"/>
            <w:left w:val="none" w:sz="0" w:space="0" w:color="auto"/>
            <w:bottom w:val="none" w:sz="0" w:space="0" w:color="auto"/>
            <w:right w:val="none" w:sz="0" w:space="0" w:color="auto"/>
          </w:divBdr>
        </w:div>
        <w:div w:id="1879661851">
          <w:marLeft w:val="0"/>
          <w:marRight w:val="0"/>
          <w:marTop w:val="0"/>
          <w:marBottom w:val="0"/>
          <w:divBdr>
            <w:top w:val="none" w:sz="0" w:space="0" w:color="auto"/>
            <w:left w:val="none" w:sz="0" w:space="0" w:color="auto"/>
            <w:bottom w:val="none" w:sz="0" w:space="0" w:color="auto"/>
            <w:right w:val="none" w:sz="0" w:space="0" w:color="auto"/>
          </w:divBdr>
        </w:div>
      </w:divsChild>
    </w:div>
    <w:div w:id="2141607728">
      <w:bodyDiv w:val="1"/>
      <w:marLeft w:val="0"/>
      <w:marRight w:val="0"/>
      <w:marTop w:val="0"/>
      <w:marBottom w:val="0"/>
      <w:divBdr>
        <w:top w:val="none" w:sz="0" w:space="0" w:color="auto"/>
        <w:left w:val="none" w:sz="0" w:space="0" w:color="auto"/>
        <w:bottom w:val="none" w:sz="0" w:space="0" w:color="auto"/>
        <w:right w:val="none" w:sz="0" w:space="0" w:color="auto"/>
      </w:divBdr>
      <w:divsChild>
        <w:div w:id="252326424">
          <w:marLeft w:val="0"/>
          <w:marRight w:val="0"/>
          <w:marTop w:val="0"/>
          <w:marBottom w:val="0"/>
          <w:divBdr>
            <w:top w:val="none" w:sz="0" w:space="0" w:color="auto"/>
            <w:left w:val="none" w:sz="0" w:space="0" w:color="auto"/>
            <w:bottom w:val="none" w:sz="0" w:space="0" w:color="auto"/>
            <w:right w:val="none" w:sz="0" w:space="0" w:color="auto"/>
          </w:divBdr>
          <w:divsChild>
            <w:div w:id="1323007512">
              <w:marLeft w:val="0"/>
              <w:marRight w:val="0"/>
              <w:marTop w:val="0"/>
              <w:marBottom w:val="0"/>
              <w:divBdr>
                <w:top w:val="none" w:sz="0" w:space="0" w:color="auto"/>
                <w:left w:val="none" w:sz="0" w:space="0" w:color="auto"/>
                <w:bottom w:val="none" w:sz="0" w:space="0" w:color="auto"/>
                <w:right w:val="none" w:sz="0" w:space="0" w:color="auto"/>
              </w:divBdr>
            </w:div>
          </w:divsChild>
        </w:div>
        <w:div w:id="292716115">
          <w:marLeft w:val="0"/>
          <w:marRight w:val="0"/>
          <w:marTop w:val="0"/>
          <w:marBottom w:val="0"/>
          <w:divBdr>
            <w:top w:val="none" w:sz="0" w:space="0" w:color="auto"/>
            <w:left w:val="none" w:sz="0" w:space="0" w:color="auto"/>
            <w:bottom w:val="none" w:sz="0" w:space="0" w:color="auto"/>
            <w:right w:val="none" w:sz="0" w:space="0" w:color="auto"/>
          </w:divBdr>
          <w:divsChild>
            <w:div w:id="1486317242">
              <w:marLeft w:val="0"/>
              <w:marRight w:val="0"/>
              <w:marTop w:val="0"/>
              <w:marBottom w:val="0"/>
              <w:divBdr>
                <w:top w:val="none" w:sz="0" w:space="0" w:color="auto"/>
                <w:left w:val="none" w:sz="0" w:space="0" w:color="auto"/>
                <w:bottom w:val="none" w:sz="0" w:space="0" w:color="auto"/>
                <w:right w:val="none" w:sz="0" w:space="0" w:color="auto"/>
              </w:divBdr>
              <w:divsChild>
                <w:div w:id="1564869297">
                  <w:blockQuote w:val="1"/>
                  <w:marLeft w:val="0"/>
                  <w:marRight w:val="0"/>
                  <w:marTop w:val="0"/>
                  <w:marBottom w:val="240"/>
                  <w:divBdr>
                    <w:top w:val="none" w:sz="0" w:space="0" w:color="auto"/>
                    <w:left w:val="none" w:sz="0" w:space="0" w:color="auto"/>
                    <w:bottom w:val="none" w:sz="0" w:space="0" w:color="auto"/>
                    <w:right w:val="none" w:sz="0" w:space="0" w:color="auto"/>
                  </w:divBdr>
                  <w:divsChild>
                    <w:div w:id="1769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1258">
          <w:marLeft w:val="0"/>
          <w:marRight w:val="0"/>
          <w:marTop w:val="0"/>
          <w:marBottom w:val="0"/>
          <w:divBdr>
            <w:top w:val="none" w:sz="0" w:space="0" w:color="auto"/>
            <w:left w:val="none" w:sz="0" w:space="0" w:color="auto"/>
            <w:bottom w:val="none" w:sz="0" w:space="0" w:color="auto"/>
            <w:right w:val="none" w:sz="0" w:space="0" w:color="auto"/>
          </w:divBdr>
          <w:divsChild>
            <w:div w:id="467285905">
              <w:marLeft w:val="0"/>
              <w:marRight w:val="0"/>
              <w:marTop w:val="0"/>
              <w:marBottom w:val="0"/>
              <w:divBdr>
                <w:top w:val="none" w:sz="0" w:space="0" w:color="auto"/>
                <w:left w:val="none" w:sz="0" w:space="0" w:color="auto"/>
                <w:bottom w:val="none" w:sz="0" w:space="0" w:color="auto"/>
                <w:right w:val="none" w:sz="0" w:space="0" w:color="auto"/>
              </w:divBdr>
            </w:div>
          </w:divsChild>
        </w:div>
        <w:div w:id="1089930471">
          <w:marLeft w:val="0"/>
          <w:marRight w:val="0"/>
          <w:marTop w:val="0"/>
          <w:marBottom w:val="0"/>
          <w:divBdr>
            <w:top w:val="none" w:sz="0" w:space="0" w:color="auto"/>
            <w:left w:val="none" w:sz="0" w:space="0" w:color="auto"/>
            <w:bottom w:val="none" w:sz="0" w:space="0" w:color="auto"/>
            <w:right w:val="none" w:sz="0" w:space="0" w:color="auto"/>
          </w:divBdr>
          <w:divsChild>
            <w:div w:id="892738840">
              <w:marLeft w:val="0"/>
              <w:marRight w:val="0"/>
              <w:marTop w:val="0"/>
              <w:marBottom w:val="0"/>
              <w:divBdr>
                <w:top w:val="none" w:sz="0" w:space="0" w:color="auto"/>
                <w:left w:val="none" w:sz="0" w:space="0" w:color="auto"/>
                <w:bottom w:val="none" w:sz="0" w:space="0" w:color="auto"/>
                <w:right w:val="none" w:sz="0" w:space="0" w:color="auto"/>
              </w:divBdr>
            </w:div>
          </w:divsChild>
        </w:div>
        <w:div w:id="1104227633">
          <w:marLeft w:val="0"/>
          <w:marRight w:val="0"/>
          <w:marTop w:val="0"/>
          <w:marBottom w:val="0"/>
          <w:divBdr>
            <w:top w:val="none" w:sz="0" w:space="0" w:color="auto"/>
            <w:left w:val="none" w:sz="0" w:space="0" w:color="auto"/>
            <w:bottom w:val="none" w:sz="0" w:space="0" w:color="auto"/>
            <w:right w:val="none" w:sz="0" w:space="0" w:color="auto"/>
          </w:divBdr>
          <w:divsChild>
            <w:div w:id="643507121">
              <w:marLeft w:val="0"/>
              <w:marRight w:val="0"/>
              <w:marTop w:val="0"/>
              <w:marBottom w:val="0"/>
              <w:divBdr>
                <w:top w:val="none" w:sz="0" w:space="0" w:color="auto"/>
                <w:left w:val="none" w:sz="0" w:space="0" w:color="auto"/>
                <w:bottom w:val="none" w:sz="0" w:space="0" w:color="auto"/>
                <w:right w:val="none" w:sz="0" w:space="0" w:color="auto"/>
              </w:divBdr>
              <w:divsChild>
                <w:div w:id="1876698182">
                  <w:marLeft w:val="0"/>
                  <w:marRight w:val="-2910"/>
                  <w:marTop w:val="0"/>
                  <w:marBottom w:val="405"/>
                  <w:divBdr>
                    <w:top w:val="none" w:sz="0" w:space="0" w:color="auto"/>
                    <w:left w:val="none" w:sz="0" w:space="0" w:color="auto"/>
                    <w:bottom w:val="none" w:sz="0" w:space="0" w:color="auto"/>
                    <w:right w:val="none" w:sz="0" w:space="0" w:color="auto"/>
                  </w:divBdr>
                  <w:divsChild>
                    <w:div w:id="788741224">
                      <w:marLeft w:val="0"/>
                      <w:marRight w:val="0"/>
                      <w:marTop w:val="0"/>
                      <w:marBottom w:val="0"/>
                      <w:divBdr>
                        <w:top w:val="none" w:sz="0" w:space="0" w:color="auto"/>
                        <w:left w:val="single" w:sz="6" w:space="12" w:color="D8D8D8"/>
                        <w:bottom w:val="none" w:sz="0" w:space="0" w:color="auto"/>
                        <w:right w:val="none" w:sz="0" w:space="0" w:color="auto"/>
                      </w:divBdr>
                    </w:div>
                    <w:div w:id="1388526430">
                      <w:marLeft w:val="0"/>
                      <w:marRight w:val="0"/>
                      <w:marTop w:val="0"/>
                      <w:marBottom w:val="0"/>
                      <w:divBdr>
                        <w:top w:val="none" w:sz="0" w:space="0" w:color="auto"/>
                        <w:left w:val="none" w:sz="0" w:space="0" w:color="auto"/>
                        <w:bottom w:val="none" w:sz="0" w:space="0" w:color="auto"/>
                        <w:right w:val="none" w:sz="0" w:space="0" w:color="auto"/>
                      </w:divBdr>
                      <w:divsChild>
                        <w:div w:id="1408189510">
                          <w:marLeft w:val="0"/>
                          <w:marRight w:val="0"/>
                          <w:marTop w:val="0"/>
                          <w:marBottom w:val="0"/>
                          <w:divBdr>
                            <w:top w:val="none" w:sz="0" w:space="0" w:color="auto"/>
                            <w:left w:val="none" w:sz="0" w:space="0" w:color="auto"/>
                            <w:bottom w:val="none" w:sz="0" w:space="0" w:color="auto"/>
                            <w:right w:val="none" w:sz="0" w:space="0" w:color="auto"/>
                          </w:divBdr>
                          <w:divsChild>
                            <w:div w:id="293029021">
                              <w:marLeft w:val="0"/>
                              <w:marRight w:val="0"/>
                              <w:marTop w:val="0"/>
                              <w:marBottom w:val="0"/>
                              <w:divBdr>
                                <w:top w:val="none" w:sz="0" w:space="0" w:color="auto"/>
                                <w:left w:val="none" w:sz="0" w:space="0" w:color="auto"/>
                                <w:bottom w:val="none" w:sz="0" w:space="0" w:color="auto"/>
                                <w:right w:val="none" w:sz="0" w:space="0" w:color="auto"/>
                              </w:divBdr>
                              <w:divsChild>
                                <w:div w:id="1925067169">
                                  <w:marLeft w:val="0"/>
                                  <w:marRight w:val="0"/>
                                  <w:marTop w:val="0"/>
                                  <w:marBottom w:val="0"/>
                                  <w:divBdr>
                                    <w:top w:val="none" w:sz="0" w:space="0" w:color="auto"/>
                                    <w:left w:val="none" w:sz="0" w:space="0" w:color="auto"/>
                                    <w:bottom w:val="none" w:sz="0" w:space="0" w:color="auto"/>
                                    <w:right w:val="none" w:sz="0" w:space="0" w:color="auto"/>
                                  </w:divBdr>
                                  <w:divsChild>
                                    <w:div w:id="1497453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10378">
          <w:marLeft w:val="0"/>
          <w:marRight w:val="0"/>
          <w:marTop w:val="0"/>
          <w:marBottom w:val="0"/>
          <w:divBdr>
            <w:top w:val="none" w:sz="0" w:space="0" w:color="auto"/>
            <w:left w:val="none" w:sz="0" w:space="0" w:color="auto"/>
            <w:bottom w:val="none" w:sz="0" w:space="0" w:color="auto"/>
            <w:right w:val="none" w:sz="0" w:space="0" w:color="auto"/>
          </w:divBdr>
          <w:divsChild>
            <w:div w:id="980043316">
              <w:marLeft w:val="0"/>
              <w:marRight w:val="0"/>
              <w:marTop w:val="0"/>
              <w:marBottom w:val="0"/>
              <w:divBdr>
                <w:top w:val="none" w:sz="0" w:space="0" w:color="auto"/>
                <w:left w:val="none" w:sz="0" w:space="0" w:color="auto"/>
                <w:bottom w:val="none" w:sz="0" w:space="0" w:color="auto"/>
                <w:right w:val="none" w:sz="0" w:space="0" w:color="auto"/>
              </w:divBdr>
            </w:div>
          </w:divsChild>
        </w:div>
        <w:div w:id="1763255887">
          <w:marLeft w:val="0"/>
          <w:marRight w:val="0"/>
          <w:marTop w:val="0"/>
          <w:marBottom w:val="0"/>
          <w:divBdr>
            <w:top w:val="none" w:sz="0" w:space="0" w:color="auto"/>
            <w:left w:val="none" w:sz="0" w:space="0" w:color="auto"/>
            <w:bottom w:val="none" w:sz="0" w:space="0" w:color="auto"/>
            <w:right w:val="none" w:sz="0" w:space="0" w:color="auto"/>
          </w:divBdr>
          <w:divsChild>
            <w:div w:id="1433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D94EE-70AA-4C27-8305-19E9561483CA}">
  <ds:schemaRefs>
    <ds:schemaRef ds:uri="http://schemas.microsoft.com/office/2006/metadata/longProperties"/>
  </ds:schemaRefs>
</ds:datastoreItem>
</file>

<file path=customXml/itemProps2.xml><?xml version="1.0" encoding="utf-8"?>
<ds:datastoreItem xmlns:ds="http://schemas.openxmlformats.org/officeDocument/2006/customXml" ds:itemID="{2FDACAEB-AFFC-4972-9F0E-029DB293398D}">
  <ds:schemaRefs>
    <ds:schemaRef ds:uri="http://schemas.microsoft.com/sharepoint/v3/contenttype/forms"/>
  </ds:schemaRefs>
</ds:datastoreItem>
</file>

<file path=customXml/itemProps3.xml><?xml version="1.0" encoding="utf-8"?>
<ds:datastoreItem xmlns:ds="http://schemas.openxmlformats.org/officeDocument/2006/customXml" ds:itemID="{16B71CA3-DC73-4A9B-927F-CD6F52BB702A}">
  <ds:schemaRefs>
    <ds:schemaRef ds:uri="http://schemas.openxmlformats.org/officeDocument/2006/bibliography"/>
  </ds:schemaRefs>
</ds:datastoreItem>
</file>

<file path=customXml/itemProps4.xml><?xml version="1.0" encoding="utf-8"?>
<ds:datastoreItem xmlns:ds="http://schemas.openxmlformats.org/officeDocument/2006/customXml" ds:itemID="{646604F9-3B93-42D1-BE1D-314B6530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DA7F9-7556-4EF7-A9D9-E6E5B3593E10}">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67</Words>
  <Characters>862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Nieuwsbegrip CED-Groep</vt:lpstr>
    </vt:vector>
  </TitlesOfParts>
  <Company>CED Groep</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egrip CED-Groep</dc:title>
  <dc:subject/>
  <dc:creator>Mignon van Hasselt</dc:creator>
  <cp:keywords>Tekst C</cp:keywords>
  <dc:description/>
  <cp:lastModifiedBy>Betty van Dam</cp:lastModifiedBy>
  <cp:revision>3</cp:revision>
  <cp:lastPrinted>2024-03-11T16:38:00Z</cp:lastPrinted>
  <dcterms:created xsi:type="dcterms:W3CDTF">2024-03-12T10:28:00Z</dcterms:created>
  <dcterms:modified xsi:type="dcterms:W3CDTF">2024-03-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non van Hasselt</vt:lpwstr>
  </property>
  <property fmtid="{D5CDD505-2E9C-101B-9397-08002B2CF9AE}" pid="3" name="Order">
    <vt:lpwstr>100.000000000000</vt:lpwstr>
  </property>
  <property fmtid="{D5CDD505-2E9C-101B-9397-08002B2CF9AE}" pid="4" name="display_urn:schemas-microsoft-com:office:office#Author">
    <vt:lpwstr>Mignon van Hasselt</vt:lpwstr>
  </property>
  <property fmtid="{D5CDD505-2E9C-101B-9397-08002B2CF9AE}" pid="5" name="ContentTypeId">
    <vt:lpwstr>0x01010095DF28AA5AD9E8499284394957419302</vt:lpwstr>
  </property>
  <property fmtid="{D5CDD505-2E9C-101B-9397-08002B2CF9AE}" pid="6" name="MediaServiceImageTags">
    <vt:lpwstr/>
  </property>
</Properties>
</file>